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4189C" w14:textId="2C43CD4F" w:rsidR="00354D40" w:rsidRPr="00531955" w:rsidRDefault="00175467" w:rsidP="00354D40">
      <w:pPr>
        <w:jc w:val="center"/>
        <w:rPr>
          <w:b/>
          <w:bCs/>
          <w:sz w:val="36"/>
          <w:szCs w:val="36"/>
          <w:lang w:val="en-GB"/>
        </w:rPr>
      </w:pPr>
      <w:r w:rsidRPr="00531955">
        <w:rPr>
          <w:b/>
          <w:bCs/>
          <w:sz w:val="36"/>
          <w:szCs w:val="36"/>
          <w:lang w:val="en-GB"/>
        </w:rPr>
        <w:t xml:space="preserve">LHDC </w:t>
      </w:r>
      <w:r w:rsidR="00354D40" w:rsidRPr="00531955">
        <w:rPr>
          <w:b/>
          <w:bCs/>
          <w:sz w:val="36"/>
          <w:szCs w:val="36"/>
          <w:lang w:val="en-GB"/>
        </w:rPr>
        <w:t xml:space="preserve">rTWR </w:t>
      </w:r>
      <w:r w:rsidRPr="00531955">
        <w:rPr>
          <w:b/>
          <w:bCs/>
          <w:sz w:val="36"/>
          <w:szCs w:val="36"/>
          <w:lang w:val="en-GB"/>
        </w:rPr>
        <w:t>Vi</w:t>
      </w:r>
      <w:r w:rsidR="00360020" w:rsidRPr="00531955">
        <w:rPr>
          <w:b/>
          <w:bCs/>
          <w:sz w:val="36"/>
          <w:szCs w:val="36"/>
          <w:lang w:val="en-GB"/>
        </w:rPr>
        <w:t>s</w:t>
      </w:r>
      <w:r w:rsidR="006F0175" w:rsidRPr="00531955">
        <w:rPr>
          <w:b/>
          <w:bCs/>
          <w:sz w:val="36"/>
          <w:szCs w:val="36"/>
          <w:lang w:val="en-GB"/>
        </w:rPr>
        <w:t>ualiz</w:t>
      </w:r>
      <w:r w:rsidR="00360020" w:rsidRPr="00531955">
        <w:rPr>
          <w:b/>
          <w:bCs/>
          <w:sz w:val="36"/>
          <w:szCs w:val="36"/>
          <w:lang w:val="en-GB"/>
        </w:rPr>
        <w:t>ation</w:t>
      </w:r>
      <w:r w:rsidR="006F0175" w:rsidRPr="00531955">
        <w:rPr>
          <w:b/>
          <w:bCs/>
          <w:sz w:val="36"/>
          <w:szCs w:val="36"/>
          <w:lang w:val="en-GB"/>
        </w:rPr>
        <w:t xml:space="preserve"> </w:t>
      </w:r>
      <w:r w:rsidR="00306AA4" w:rsidRPr="00531955">
        <w:rPr>
          <w:b/>
          <w:bCs/>
          <w:sz w:val="36"/>
          <w:szCs w:val="36"/>
          <w:lang w:val="en-GB"/>
        </w:rPr>
        <w:t>Air Traffic Control System User Specification</w:t>
      </w:r>
    </w:p>
    <w:p w14:paraId="4BF0DD61" w14:textId="77777777" w:rsidR="00354D40" w:rsidRPr="00531955" w:rsidRDefault="00354D40" w:rsidP="00354D40">
      <w:pPr>
        <w:jc w:val="center"/>
        <w:rPr>
          <w:b/>
          <w:bCs/>
          <w:sz w:val="36"/>
          <w:szCs w:val="36"/>
          <w:lang w:val="en-GB"/>
        </w:rPr>
      </w:pPr>
    </w:p>
    <w:p w14:paraId="256DB6FC" w14:textId="46D19763" w:rsidR="005668F4" w:rsidRPr="00531955" w:rsidRDefault="005668F4" w:rsidP="005668F4">
      <w:pPr>
        <w:pStyle w:val="Cmsor1"/>
        <w:keepNext w:val="0"/>
        <w:numPr>
          <w:ilvl w:val="0"/>
          <w:numId w:val="0"/>
        </w:numPr>
        <w:ind w:left="426" w:hanging="426"/>
        <w:rPr>
          <w:lang w:val="en-GB"/>
        </w:rPr>
      </w:pPr>
      <w:bookmarkStart w:id="0" w:name="_Toc489265760"/>
      <w:r w:rsidRPr="00531955">
        <w:rPr>
          <w:lang w:val="en-GB"/>
        </w:rPr>
        <w:t>T</w:t>
      </w:r>
      <w:r w:rsidR="001B4DED" w:rsidRPr="00531955">
        <w:rPr>
          <w:lang w:val="en-GB"/>
        </w:rPr>
        <w:t>able of contents</w:t>
      </w:r>
      <w:bookmarkEnd w:id="0"/>
    </w:p>
    <w:p w14:paraId="1C2F2CEF" w14:textId="117F934A" w:rsidR="005F0C1F" w:rsidRPr="00531955" w:rsidRDefault="005668F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r w:rsidRPr="00531955">
        <w:rPr>
          <w:lang w:val="en-GB"/>
        </w:rPr>
        <w:fldChar w:fldCharType="begin"/>
      </w:r>
      <w:r w:rsidRPr="00531955">
        <w:rPr>
          <w:lang w:val="en-GB"/>
        </w:rPr>
        <w:instrText xml:space="preserve"> TOC \o "1-2" \h \z \u </w:instrText>
      </w:r>
      <w:r w:rsidRPr="00531955">
        <w:rPr>
          <w:lang w:val="en-GB"/>
        </w:rPr>
        <w:fldChar w:fldCharType="separate"/>
      </w:r>
      <w:hyperlink w:anchor="_Toc489265760" w:history="1">
        <w:r w:rsidR="005F0C1F" w:rsidRPr="00531955">
          <w:rPr>
            <w:rStyle w:val="Hiperhivatkozs"/>
            <w:lang w:val="en-GB"/>
          </w:rPr>
          <w:t>Ta</w:t>
        </w:r>
        <w:r w:rsidR="00A812A5" w:rsidRPr="00531955">
          <w:rPr>
            <w:rStyle w:val="Hiperhivatkozs"/>
            <w:lang w:val="en-GB"/>
          </w:rPr>
          <w:t>ble of content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58DB94D4" w14:textId="7D3BB16E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1" w:history="1">
        <w:r w:rsidR="005F0C1F" w:rsidRPr="00531955">
          <w:rPr>
            <w:rStyle w:val="Hiperhivatkozs"/>
            <w:lang w:val="en-GB"/>
          </w:rPr>
          <w:t>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D40668" w:rsidRPr="00531955">
          <w:rPr>
            <w:rStyle w:val="Hiperhivatkozs"/>
            <w:lang w:val="en-GB"/>
          </w:rPr>
          <w:t>Introduction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1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3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AE97835" w14:textId="5B7111CF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2" w:history="1">
        <w:r w:rsidR="005F0C1F" w:rsidRPr="00531955">
          <w:rPr>
            <w:rStyle w:val="Hiperhivatkozs"/>
            <w:lang w:val="en-GB"/>
          </w:rPr>
          <w:t>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D40668" w:rsidRPr="00531955">
          <w:rPr>
            <w:rStyle w:val="Hiperhivatkozs"/>
            <w:lang w:val="en-GB"/>
          </w:rPr>
          <w:t>General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2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3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69B5785F" w14:textId="0D90D009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3" w:history="1">
        <w:r w:rsidR="005F0C1F" w:rsidRPr="00531955">
          <w:rPr>
            <w:rStyle w:val="Hiperhivatkozs"/>
            <w:lang w:val="en-GB"/>
          </w:rPr>
          <w:t>2.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D40668" w:rsidRPr="00531955">
          <w:rPr>
            <w:rStyle w:val="Hiperhivatkozs"/>
            <w:lang w:val="en-GB"/>
          </w:rPr>
          <w:t>Content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3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3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1D7BCBC" w14:textId="597E3BDE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4" w:history="1">
        <w:r w:rsidR="005F0C1F" w:rsidRPr="00531955">
          <w:rPr>
            <w:rStyle w:val="Hiperhivatkozs"/>
            <w:lang w:val="en-GB"/>
          </w:rPr>
          <w:t>2.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466AA9" w:rsidRPr="00531955">
          <w:rPr>
            <w:rStyle w:val="Hiperhivatkozs"/>
            <w:lang w:val="en-GB"/>
          </w:rPr>
          <w:t>Installation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4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3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C706B89" w14:textId="44E39745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5" w:history="1">
        <w:r w:rsidR="005F0C1F" w:rsidRPr="00531955">
          <w:rPr>
            <w:rStyle w:val="Hiperhivatkozs"/>
            <w:lang w:val="en-GB"/>
          </w:rPr>
          <w:t>2.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466AA9" w:rsidRPr="00531955">
          <w:rPr>
            <w:rStyle w:val="Hiperhivatkozs"/>
            <w:lang w:val="en-GB"/>
          </w:rPr>
          <w:t>Site</w:t>
        </w:r>
        <w:r w:rsidR="005F0C1F" w:rsidRPr="00531955">
          <w:rPr>
            <w:rStyle w:val="Hiperhivatkozs"/>
            <w:lang w:val="en-GB"/>
          </w:rPr>
          <w:t xml:space="preserve"> </w:t>
        </w:r>
        <w:r w:rsidR="007305A5" w:rsidRPr="00531955">
          <w:rPr>
            <w:rStyle w:val="Hiperhivatkozs"/>
            <w:lang w:val="en-GB"/>
          </w:rPr>
          <w:t>survey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5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3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FDA4EB1" w14:textId="54B5BB4E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6" w:history="1">
        <w:r w:rsidR="005F0C1F" w:rsidRPr="00531955">
          <w:rPr>
            <w:rStyle w:val="Hiperhivatkozs"/>
            <w:lang w:val="en-GB"/>
          </w:rPr>
          <w:t>2.4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D40668" w:rsidRPr="00531955">
          <w:rPr>
            <w:rStyle w:val="Hiperhivatkozs"/>
            <w:lang w:val="en-GB"/>
          </w:rPr>
          <w:t>Training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6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4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509DA1A" w14:textId="0737DE32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7" w:history="1">
        <w:r w:rsidR="005F0C1F" w:rsidRPr="00531955">
          <w:rPr>
            <w:rStyle w:val="Hiperhivatkozs"/>
            <w:lang w:val="en-GB"/>
          </w:rPr>
          <w:t>2.5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466AA9" w:rsidRPr="00531955">
          <w:rPr>
            <w:rStyle w:val="Hiperhivatkozs"/>
            <w:lang w:val="en-GB"/>
          </w:rPr>
          <w:t>Factory Acceptance Tests</w:t>
        </w:r>
        <w:r w:rsidR="005F0C1F" w:rsidRPr="00531955">
          <w:rPr>
            <w:rStyle w:val="Hiperhivatkozs"/>
            <w:lang w:val="en-GB"/>
          </w:rPr>
          <w:t xml:space="preserve"> (FAT)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7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4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160116C0" w14:textId="52D8D974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8" w:history="1">
        <w:r w:rsidR="005F0C1F" w:rsidRPr="00531955">
          <w:rPr>
            <w:rStyle w:val="Hiperhivatkozs"/>
            <w:lang w:val="en-GB"/>
          </w:rPr>
          <w:t>2.6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466AA9" w:rsidRPr="00531955">
          <w:rPr>
            <w:rStyle w:val="Hiperhivatkozs"/>
            <w:lang w:val="en-GB"/>
          </w:rPr>
          <w:t>Site Acceptance Tests</w:t>
        </w:r>
        <w:r w:rsidR="005F0C1F" w:rsidRPr="00531955">
          <w:rPr>
            <w:rStyle w:val="Hiperhivatkozs"/>
            <w:lang w:val="en-GB"/>
          </w:rPr>
          <w:t xml:space="preserve"> (SAT)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8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4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2D28E9B" w14:textId="018AE752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69" w:history="1">
        <w:r w:rsidR="005F0C1F" w:rsidRPr="00531955">
          <w:rPr>
            <w:rStyle w:val="Hiperhivatkozs"/>
            <w:lang w:val="en-GB"/>
          </w:rPr>
          <w:t>2.7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466AA9" w:rsidRPr="00531955">
          <w:rPr>
            <w:rFonts w:asciiTheme="minorHAnsi" w:eastAsiaTheme="minorEastAsia" w:hAnsiTheme="minorHAnsi" w:cstheme="minorBidi"/>
            <w:lang w:val="en-GB" w:eastAsia="hu-HU"/>
          </w:rPr>
          <w:t>System</w:t>
        </w:r>
        <w:r w:rsidR="00B34A3D" w:rsidRPr="00531955">
          <w:rPr>
            <w:rFonts w:asciiTheme="minorHAnsi" w:eastAsiaTheme="minorEastAsia" w:hAnsiTheme="minorHAnsi" w:cstheme="minorBidi"/>
            <w:lang w:val="en-GB" w:eastAsia="hu-HU"/>
          </w:rPr>
          <w:t xml:space="preserve"> Safety and Protection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69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4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2B59565" w14:textId="3C875573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70" w:history="1">
        <w:r w:rsidR="005F0C1F" w:rsidRPr="00531955">
          <w:rPr>
            <w:rStyle w:val="Hiperhivatkozs"/>
            <w:lang w:val="en-GB"/>
          </w:rPr>
          <w:t>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S</w:t>
        </w:r>
        <w:r w:rsidR="002D6B5F" w:rsidRPr="00531955">
          <w:rPr>
            <w:rStyle w:val="Hiperhivatkozs"/>
            <w:lang w:val="en-GB"/>
          </w:rPr>
          <w:t>tandards and Regulations Applicable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7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5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B31094D" w14:textId="0F47F6B7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71" w:history="1">
        <w:r w:rsidR="005F0C1F" w:rsidRPr="00531955">
          <w:rPr>
            <w:rStyle w:val="Hiperhivatkozs"/>
            <w:lang w:val="en-GB"/>
          </w:rPr>
          <w:t>4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Vi</w:t>
        </w:r>
        <w:r w:rsidR="006F1AE8" w:rsidRPr="00531955">
          <w:rPr>
            <w:rStyle w:val="Hiperhivatkozs"/>
            <w:lang w:val="en-GB"/>
          </w:rPr>
          <w:t>sualization Air Traffic Control System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71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6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133E9F00" w14:textId="56044C7C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72" w:history="1">
        <w:r w:rsidR="005F0C1F" w:rsidRPr="00531955">
          <w:rPr>
            <w:rStyle w:val="Hiperhivatkozs"/>
            <w:lang w:val="en-GB"/>
          </w:rPr>
          <w:t>4.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6F1AE8" w:rsidRPr="00531955">
          <w:rPr>
            <w:rStyle w:val="Hiperhivatkozs"/>
            <w:lang w:val="en-GB"/>
          </w:rPr>
          <w:t>General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72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6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6466762D" w14:textId="7894904F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73" w:history="1">
        <w:r w:rsidR="005F0C1F" w:rsidRPr="00531955">
          <w:rPr>
            <w:rStyle w:val="Hiperhivatkozs"/>
            <w:lang w:val="en-GB"/>
          </w:rPr>
          <w:t>4.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005B02" w:rsidRPr="00531955">
          <w:rPr>
            <w:rStyle w:val="Hiperhivatkozs"/>
            <w:lang w:val="en-GB"/>
          </w:rPr>
          <w:t>Operational Requirement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73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7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9D07882" w14:textId="3353F8E6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78" w:history="1">
        <w:r w:rsidR="005F0C1F" w:rsidRPr="00531955">
          <w:rPr>
            <w:rStyle w:val="Hiperhivatkozs"/>
            <w:lang w:val="en-GB"/>
          </w:rPr>
          <w:t>4.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DD0076" w:rsidRPr="00531955">
          <w:rPr>
            <w:rStyle w:val="Hiperhivatkozs"/>
            <w:lang w:val="en-GB"/>
          </w:rPr>
          <w:t>Cameras</w:t>
        </w:r>
        <w:r w:rsidR="00287F7D" w:rsidRPr="00531955">
          <w:rPr>
            <w:rStyle w:val="Hiperhivatkozs"/>
            <w:lang w:val="en-GB"/>
          </w:rPr>
          <w:t xml:space="preserve"> to be</w:t>
        </w:r>
        <w:r w:rsidR="00D34968" w:rsidRPr="00531955">
          <w:rPr>
            <w:rStyle w:val="Hiperhivatkozs"/>
            <w:lang w:val="en-GB"/>
          </w:rPr>
          <w:t xml:space="preserve"> Installed </w:t>
        </w:r>
        <w:r w:rsidR="005B4416" w:rsidRPr="00531955">
          <w:rPr>
            <w:rStyle w:val="Hiperhivatkozs"/>
            <w:lang w:val="en-GB"/>
          </w:rPr>
          <w:t>to</w:t>
        </w:r>
        <w:r w:rsidR="00DD0076" w:rsidRPr="00531955">
          <w:rPr>
            <w:rStyle w:val="Hiperhivatkozs"/>
            <w:lang w:val="en-GB"/>
          </w:rPr>
          <w:t xml:space="preserve"> F</w:t>
        </w:r>
        <w:r w:rsidR="00233AE6" w:rsidRPr="00531955">
          <w:rPr>
            <w:rStyle w:val="Hiperhivatkozs"/>
            <w:lang w:val="en-GB"/>
          </w:rPr>
          <w:t>ixed Position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78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8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5DABFD19" w14:textId="0CDEAB99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79" w:history="1">
        <w:r w:rsidR="005F0C1F" w:rsidRPr="00531955">
          <w:rPr>
            <w:rStyle w:val="Hiperhivatkozs"/>
            <w:lang w:val="en-GB"/>
          </w:rPr>
          <w:t>4.4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 xml:space="preserve">PTZ </w:t>
        </w:r>
        <w:r w:rsidR="0008482F" w:rsidRPr="00531955">
          <w:rPr>
            <w:rStyle w:val="Hiperhivatkozs"/>
            <w:lang w:val="en-GB"/>
          </w:rPr>
          <w:t>Camera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79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9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A199B2C" w14:textId="57B07304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0" w:history="1">
        <w:r w:rsidR="005F0C1F" w:rsidRPr="00531955">
          <w:rPr>
            <w:rStyle w:val="Hiperhivatkozs"/>
            <w:lang w:val="en-GB"/>
          </w:rPr>
          <w:t>4.5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08482F" w:rsidRPr="00531955">
          <w:rPr>
            <w:rStyle w:val="Hiperhivatkozs"/>
            <w:lang w:val="en-GB"/>
          </w:rPr>
          <w:t>Processing System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0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3362C0D3" w14:textId="564E5EBE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2" w:history="1">
        <w:r w:rsidR="005F0C1F" w:rsidRPr="00531955">
          <w:rPr>
            <w:rStyle w:val="Hiperhivatkozs"/>
            <w:lang w:val="en-GB"/>
          </w:rPr>
          <w:t>4.6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233AE6" w:rsidRPr="00531955">
          <w:rPr>
            <w:rStyle w:val="Hiperhivatkozs"/>
            <w:lang w:val="en-GB"/>
          </w:rPr>
          <w:t>Display System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2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6E8C3052" w14:textId="77777777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3" w:history="1">
        <w:r w:rsidR="005F0C1F" w:rsidRPr="00531955">
          <w:rPr>
            <w:rStyle w:val="Hiperhivatkozs"/>
            <w:lang w:val="en-GB"/>
          </w:rPr>
          <w:t>4.7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Hardver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3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4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1326B98B" w14:textId="14C75212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4" w:history="1">
        <w:r w:rsidR="005F0C1F" w:rsidRPr="00531955">
          <w:rPr>
            <w:rStyle w:val="Hiperhivatkozs"/>
            <w:lang w:val="en-GB"/>
          </w:rPr>
          <w:t>4.8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E5A14" w:rsidRPr="00531955">
          <w:rPr>
            <w:rStyle w:val="Hiperhivatkozs"/>
            <w:lang w:val="en-GB"/>
          </w:rPr>
          <w:t>Expandability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4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5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FA8D7CC" w14:textId="0A9F15F0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5" w:history="1">
        <w:r w:rsidR="005F0C1F" w:rsidRPr="00531955">
          <w:rPr>
            <w:rStyle w:val="Hiperhivatkozs"/>
            <w:rFonts w:cs="Times New Roman"/>
            <w:lang w:val="en-GB"/>
          </w:rPr>
          <w:t>4.9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8D016F" w:rsidRPr="00531955">
          <w:rPr>
            <w:rStyle w:val="Hiperhivatkozs"/>
            <w:lang w:val="en-GB"/>
          </w:rPr>
          <w:t>Resistance against Environmental Effect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5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5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1B6B7FD5" w14:textId="62F08C2E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6" w:history="1">
        <w:r w:rsidR="005F0C1F" w:rsidRPr="00531955">
          <w:rPr>
            <w:rStyle w:val="Hiperhivatkozs"/>
            <w:rFonts w:cs="Times New Roman"/>
            <w:lang w:val="en-GB"/>
          </w:rPr>
          <w:t>4.10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F3421C" w:rsidRPr="00531955">
          <w:rPr>
            <w:rStyle w:val="Hiperhivatkozs"/>
            <w:lang w:val="en-GB"/>
          </w:rPr>
          <w:t>Start</w:t>
        </w:r>
        <w:r w:rsidR="00460401" w:rsidRPr="00531955">
          <w:rPr>
            <w:rStyle w:val="Hiperhivatkozs"/>
            <w:lang w:val="en-GB"/>
          </w:rPr>
          <w:t>-up</w:t>
        </w:r>
        <w:r w:rsidR="00F3421C" w:rsidRPr="00531955">
          <w:rPr>
            <w:rStyle w:val="Hiperhivatkozs"/>
            <w:lang w:val="en-GB"/>
          </w:rPr>
          <w:t xml:space="preserve"> and</w:t>
        </w:r>
        <w:r w:rsidR="00B1063F" w:rsidRPr="00531955">
          <w:rPr>
            <w:rStyle w:val="Hiperhivatkozs"/>
            <w:lang w:val="en-GB"/>
          </w:rPr>
          <w:t xml:space="preserve"> Restart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6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6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0613D63D" w14:textId="023704B5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7" w:history="1">
        <w:r w:rsidR="005F0C1F" w:rsidRPr="00531955">
          <w:rPr>
            <w:rStyle w:val="Hiperhivatkozs"/>
            <w:rFonts w:cs="Times New Roman"/>
            <w:lang w:val="en-GB"/>
          </w:rPr>
          <w:t>4.1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B1063F" w:rsidRPr="00531955">
          <w:rPr>
            <w:rFonts w:asciiTheme="minorHAnsi" w:eastAsiaTheme="minorEastAsia" w:hAnsiTheme="minorHAnsi" w:cstheme="minorBidi"/>
            <w:lang w:val="en-GB" w:eastAsia="hu-HU"/>
          </w:rPr>
          <w:t>Availability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7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6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20E9D0E" w14:textId="7C7C2906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8" w:history="1">
        <w:r w:rsidR="005F0C1F" w:rsidRPr="00531955">
          <w:rPr>
            <w:rStyle w:val="Hiperhivatkozs"/>
            <w:rFonts w:cs="Times New Roman"/>
            <w:lang w:val="en-GB"/>
          </w:rPr>
          <w:t>4.1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B1063F" w:rsidRPr="00531955">
          <w:rPr>
            <w:rFonts w:asciiTheme="minorHAnsi" w:eastAsiaTheme="minorEastAsia" w:hAnsiTheme="minorHAnsi" w:cstheme="minorBidi"/>
            <w:lang w:val="en-GB" w:eastAsia="hu-HU"/>
          </w:rPr>
          <w:t>Control and Monitoring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8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6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5ABF315" w14:textId="06C4BDB2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89" w:history="1">
        <w:r w:rsidR="005F0C1F" w:rsidRPr="00531955">
          <w:rPr>
            <w:rStyle w:val="Hiperhivatkozs"/>
            <w:rFonts w:cs="Times New Roman"/>
            <w:lang w:val="en-GB"/>
          </w:rPr>
          <w:t>4.1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B1063F" w:rsidRPr="00531955">
          <w:rPr>
            <w:rStyle w:val="Hiperhivatkozs"/>
            <w:lang w:val="en-GB"/>
          </w:rPr>
          <w:t>Maintenance and Built in Test Equipment</w:t>
        </w:r>
        <w:r w:rsidR="005F0C1F" w:rsidRPr="00531955">
          <w:rPr>
            <w:rStyle w:val="Hiperhivatkozs"/>
            <w:lang w:val="en-GB"/>
          </w:rPr>
          <w:t xml:space="preserve"> (BITE)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89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7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0995407" w14:textId="058E5C9D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0" w:history="1">
        <w:r w:rsidR="005F0C1F" w:rsidRPr="00531955">
          <w:rPr>
            <w:rStyle w:val="Hiperhivatkozs"/>
            <w:rFonts w:cs="Times New Roman"/>
            <w:lang w:val="en-GB"/>
          </w:rPr>
          <w:t>4.14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R</w:t>
        </w:r>
        <w:r w:rsidR="00B1063F" w:rsidRPr="00531955">
          <w:rPr>
            <w:rStyle w:val="Hiperhivatkozs"/>
            <w:lang w:val="en-GB"/>
          </w:rPr>
          <w:t>ecording and Playback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8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53983DC" w14:textId="6C55CE8E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1" w:history="1">
        <w:r w:rsidR="005F0C1F" w:rsidRPr="00531955">
          <w:rPr>
            <w:rStyle w:val="Hiperhivatkozs"/>
            <w:lang w:val="en-GB"/>
          </w:rPr>
          <w:t>5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 xml:space="preserve">ADS-B </w:t>
        </w:r>
        <w:r w:rsidR="00B1063F" w:rsidRPr="00531955">
          <w:rPr>
            <w:rStyle w:val="Hiperhivatkozs"/>
            <w:lang w:val="en-GB"/>
          </w:rPr>
          <w:t>receiver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1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8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A845761" w14:textId="6ABB86C5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2" w:history="1">
        <w:r w:rsidR="005F0C1F" w:rsidRPr="00531955">
          <w:rPr>
            <w:rStyle w:val="Hiperhivatkozs"/>
            <w:lang w:val="en-GB"/>
          </w:rPr>
          <w:t>5.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B1063F" w:rsidRPr="00531955">
          <w:rPr>
            <w:rStyle w:val="Hiperhivatkozs"/>
            <w:lang w:val="en-GB"/>
          </w:rPr>
          <w:t>General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2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8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5218F084" w14:textId="5E919FCD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3" w:history="1">
        <w:r w:rsidR="005F0C1F" w:rsidRPr="00531955">
          <w:rPr>
            <w:rStyle w:val="Hiperhivatkozs"/>
            <w:lang w:val="en-GB"/>
          </w:rPr>
          <w:t>5.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B1063F" w:rsidRPr="00531955">
          <w:rPr>
            <w:rStyle w:val="Hiperhivatkozs"/>
            <w:lang w:val="en-GB"/>
          </w:rPr>
          <w:t>General Requirement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3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8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1CFCE59" w14:textId="4C1A0676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4" w:history="1">
        <w:r w:rsidR="005F0C1F" w:rsidRPr="00531955">
          <w:rPr>
            <w:rStyle w:val="Hiperhivatkozs"/>
            <w:lang w:val="en-GB"/>
          </w:rPr>
          <w:t>5.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Technical Requirement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4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18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3C2BF05E" w14:textId="7031D991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5" w:history="1">
        <w:r w:rsidR="005F0C1F" w:rsidRPr="00531955">
          <w:rPr>
            <w:rStyle w:val="Hiperhivatkozs"/>
            <w:lang w:val="en-GB"/>
          </w:rPr>
          <w:t>6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Interface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5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0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CB11D49" w14:textId="68CC278D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796" w:history="1">
        <w:r w:rsidR="005F0C1F" w:rsidRPr="00531955">
          <w:rPr>
            <w:rStyle w:val="Hiperhivatkozs"/>
            <w:lang w:val="en-GB"/>
          </w:rPr>
          <w:t>6.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Meteorology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796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0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31BD833D" w14:textId="77777777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00" w:history="1">
        <w:r w:rsidR="005F0C1F" w:rsidRPr="00531955">
          <w:rPr>
            <w:rStyle w:val="Hiperhivatkozs"/>
            <w:lang w:val="en-GB"/>
          </w:rPr>
          <w:t>6.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AFTN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0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0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E608F9B" w14:textId="77777777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0" w:history="1">
        <w:r w:rsidR="005F0C1F" w:rsidRPr="00531955">
          <w:rPr>
            <w:rStyle w:val="Hiperhivatkozs"/>
            <w:lang w:val="en-GB"/>
          </w:rPr>
          <w:t>6.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Radar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6971FBFB" w14:textId="77777777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1" w:history="1">
        <w:r w:rsidR="005F0C1F" w:rsidRPr="00531955">
          <w:rPr>
            <w:rStyle w:val="Hiperhivatkozs"/>
            <w:lang w:val="en-GB"/>
          </w:rPr>
          <w:t>6.4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ADS-B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1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54DCC1BF" w14:textId="77777777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2" w:history="1">
        <w:r w:rsidR="005F0C1F" w:rsidRPr="00531955">
          <w:rPr>
            <w:rStyle w:val="Hiperhivatkozs"/>
            <w:lang w:val="en-GB"/>
          </w:rPr>
          <w:t>6.5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IL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2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34019601" w14:textId="77777777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3" w:history="1">
        <w:r w:rsidR="005F0C1F" w:rsidRPr="00531955">
          <w:rPr>
            <w:rStyle w:val="Hiperhivatkozs"/>
            <w:lang w:val="en-GB"/>
          </w:rPr>
          <w:t>6.6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AGL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3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3BE46121" w14:textId="1E85058B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4" w:history="1">
        <w:r w:rsidR="005F0C1F" w:rsidRPr="00531955">
          <w:rPr>
            <w:rStyle w:val="Hiperhivatkozs"/>
            <w:rFonts w:cs="Times New Roman"/>
            <w:lang w:val="en-GB"/>
          </w:rPr>
          <w:t>7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Network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4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436F14BE" w14:textId="20E38582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5" w:history="1">
        <w:r w:rsidR="005F0C1F" w:rsidRPr="00531955">
          <w:rPr>
            <w:rStyle w:val="Hiperhivatkozs"/>
            <w:rFonts w:cs="Times New Roman"/>
            <w:lang w:val="en-GB"/>
          </w:rPr>
          <w:t>7.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General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5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1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177B8A21" w14:textId="7070EEBA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6" w:history="1">
        <w:r w:rsidR="005F0C1F" w:rsidRPr="00531955">
          <w:rPr>
            <w:rStyle w:val="Hiperhivatkozs"/>
            <w:rFonts w:cs="Times New Roman"/>
            <w:lang w:val="en-GB"/>
          </w:rPr>
          <w:t>7.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Communication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6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2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796EC3F0" w14:textId="6B83ACF8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7" w:history="1">
        <w:r w:rsidR="005F0C1F" w:rsidRPr="00531955">
          <w:rPr>
            <w:rStyle w:val="Hiperhivatkozs"/>
            <w:rFonts w:cs="Times New Roman"/>
            <w:lang w:val="en-GB"/>
          </w:rPr>
          <w:t>7.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S</w:t>
        </w:r>
        <w:r w:rsidR="00EA0518" w:rsidRPr="00531955">
          <w:rPr>
            <w:rStyle w:val="Hiperhivatkozs"/>
            <w:lang w:val="en-GB"/>
          </w:rPr>
          <w:t>tandard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7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2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95FD7FB" w14:textId="62F2450C" w:rsidR="005F0C1F" w:rsidRPr="00531955" w:rsidRDefault="004E4AD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8" w:history="1">
        <w:r w:rsidR="005F0C1F" w:rsidRPr="00531955">
          <w:rPr>
            <w:rStyle w:val="Hiperhivatkozs"/>
            <w:rFonts w:cs="Times New Roman"/>
            <w:lang w:val="en-GB"/>
          </w:rPr>
          <w:t>8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5F0C1F" w:rsidRPr="00531955">
          <w:rPr>
            <w:rStyle w:val="Hiperhivatkozs"/>
            <w:lang w:val="en-GB"/>
          </w:rPr>
          <w:t>Infrastru</w:t>
        </w:r>
        <w:r w:rsidR="00EA0518" w:rsidRPr="00531955">
          <w:rPr>
            <w:rStyle w:val="Hiperhivatkozs"/>
            <w:lang w:val="en-GB"/>
          </w:rPr>
          <w:t>cture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8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2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5CED9385" w14:textId="108E6FDC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19" w:history="1">
        <w:r w:rsidR="005F0C1F" w:rsidRPr="00531955">
          <w:rPr>
            <w:rStyle w:val="Hiperhivatkozs"/>
            <w:rFonts w:cs="Times New Roman"/>
            <w:lang w:val="en-GB"/>
          </w:rPr>
          <w:t>8.1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C66B9C" w:rsidRPr="00531955">
          <w:rPr>
            <w:rStyle w:val="Hiperhivatkozs"/>
            <w:lang w:val="en-GB"/>
          </w:rPr>
          <w:t>Equipment Cabinet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19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2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1413F44" w14:textId="4365FABA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20" w:history="1">
        <w:r w:rsidR="005F0C1F" w:rsidRPr="00531955">
          <w:rPr>
            <w:rStyle w:val="Hiperhivatkozs"/>
            <w:rFonts w:cs="Times New Roman"/>
            <w:lang w:val="en-GB"/>
          </w:rPr>
          <w:t>8.2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C66B9C" w:rsidRPr="00531955">
          <w:rPr>
            <w:rFonts w:asciiTheme="minorHAnsi" w:eastAsiaTheme="minorEastAsia" w:hAnsiTheme="minorHAnsi" w:cstheme="minorBidi"/>
            <w:lang w:val="en-GB" w:eastAsia="hu-HU"/>
          </w:rPr>
          <w:t xml:space="preserve">Mains </w:t>
        </w:r>
        <w:r w:rsidR="00F3421C" w:rsidRPr="00531955">
          <w:rPr>
            <w:rFonts w:asciiTheme="minorHAnsi" w:eastAsiaTheme="minorEastAsia" w:hAnsiTheme="minorHAnsi" w:cstheme="minorBidi"/>
            <w:lang w:val="en-GB" w:eastAsia="hu-HU"/>
          </w:rPr>
          <w:t>Power Supply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20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2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5F24E765" w14:textId="4369CF0F" w:rsidR="005F0C1F" w:rsidRPr="00531955" w:rsidRDefault="004E4AD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lang w:val="en-GB" w:eastAsia="hu-HU"/>
        </w:rPr>
      </w:pPr>
      <w:hyperlink w:anchor="_Toc489265821" w:history="1">
        <w:r w:rsidR="005F0C1F" w:rsidRPr="00531955">
          <w:rPr>
            <w:rStyle w:val="Hiperhivatkozs"/>
            <w:rFonts w:cs="Times New Roman"/>
            <w:lang w:val="en-GB"/>
          </w:rPr>
          <w:t>8.3</w:t>
        </w:r>
        <w:r w:rsidR="005F0C1F" w:rsidRPr="00531955">
          <w:rPr>
            <w:rFonts w:asciiTheme="minorHAnsi" w:eastAsiaTheme="minorEastAsia" w:hAnsiTheme="minorHAnsi" w:cstheme="minorBidi"/>
            <w:lang w:val="en-GB" w:eastAsia="hu-HU"/>
          </w:rPr>
          <w:tab/>
        </w:r>
        <w:r w:rsidR="00EA0518" w:rsidRPr="00531955">
          <w:rPr>
            <w:rStyle w:val="Hiperhivatkozs"/>
            <w:lang w:val="en-GB"/>
          </w:rPr>
          <w:t>Environmental Conditions</w:t>
        </w:r>
        <w:r w:rsidR="005F0C1F" w:rsidRPr="00531955">
          <w:rPr>
            <w:webHidden/>
            <w:lang w:val="en-GB"/>
          </w:rPr>
          <w:tab/>
        </w:r>
        <w:r w:rsidR="005F0C1F" w:rsidRPr="00531955">
          <w:rPr>
            <w:webHidden/>
            <w:lang w:val="en-GB"/>
          </w:rPr>
          <w:fldChar w:fldCharType="begin"/>
        </w:r>
        <w:r w:rsidR="005F0C1F" w:rsidRPr="00531955">
          <w:rPr>
            <w:webHidden/>
            <w:lang w:val="en-GB"/>
          </w:rPr>
          <w:instrText xml:space="preserve"> PAGEREF _Toc489265821 \h </w:instrText>
        </w:r>
        <w:r w:rsidR="005F0C1F" w:rsidRPr="00531955">
          <w:rPr>
            <w:webHidden/>
            <w:lang w:val="en-GB"/>
          </w:rPr>
        </w:r>
        <w:r w:rsidR="005F0C1F" w:rsidRPr="00531955">
          <w:rPr>
            <w:webHidden/>
            <w:lang w:val="en-GB"/>
          </w:rPr>
          <w:fldChar w:fldCharType="separate"/>
        </w:r>
        <w:r w:rsidR="005F0C1F" w:rsidRPr="00531955">
          <w:rPr>
            <w:webHidden/>
            <w:lang w:val="en-GB"/>
          </w:rPr>
          <w:t>23</w:t>
        </w:r>
        <w:r w:rsidR="005F0C1F" w:rsidRPr="00531955">
          <w:rPr>
            <w:webHidden/>
            <w:lang w:val="en-GB"/>
          </w:rPr>
          <w:fldChar w:fldCharType="end"/>
        </w:r>
      </w:hyperlink>
    </w:p>
    <w:p w14:paraId="2BC67752" w14:textId="77777777" w:rsidR="005668F4" w:rsidRPr="00531955" w:rsidRDefault="005668F4" w:rsidP="005668F4">
      <w:pPr>
        <w:rPr>
          <w:lang w:val="en-GB"/>
        </w:rPr>
      </w:pPr>
      <w:r w:rsidRPr="00531955">
        <w:rPr>
          <w:lang w:val="en-GB"/>
        </w:rPr>
        <w:fldChar w:fldCharType="end"/>
      </w:r>
    </w:p>
    <w:p w14:paraId="111DED24" w14:textId="77777777" w:rsidR="008E33FC" w:rsidRPr="00531955" w:rsidRDefault="008E33FC" w:rsidP="005668F4">
      <w:pPr>
        <w:rPr>
          <w:lang w:val="en-GB"/>
        </w:rPr>
      </w:pPr>
    </w:p>
    <w:p w14:paraId="441F2D22" w14:textId="7B134DE2" w:rsidR="008E33FC" w:rsidRPr="00531955" w:rsidRDefault="008E33FC">
      <w:pPr>
        <w:spacing w:before="0" w:after="160" w:line="259" w:lineRule="auto"/>
        <w:jc w:val="left"/>
        <w:rPr>
          <w:lang w:val="en-GB"/>
        </w:rPr>
      </w:pPr>
      <w:r w:rsidRPr="00531955">
        <w:rPr>
          <w:lang w:val="en-GB"/>
        </w:rPr>
        <w:br w:type="page"/>
      </w:r>
    </w:p>
    <w:p w14:paraId="7269C1BB" w14:textId="4E5042E4" w:rsidR="00354D40" w:rsidRPr="00531955" w:rsidRDefault="00C66B9C" w:rsidP="00354D40">
      <w:pPr>
        <w:pStyle w:val="Cmsor1"/>
        <w:keepNext w:val="0"/>
        <w:rPr>
          <w:lang w:val="en-GB"/>
        </w:rPr>
      </w:pPr>
      <w:bookmarkStart w:id="1" w:name="_Toc489265761"/>
      <w:r w:rsidRPr="00531955">
        <w:rPr>
          <w:lang w:val="en-GB"/>
        </w:rPr>
        <w:lastRenderedPageBreak/>
        <w:t>Introduction</w:t>
      </w:r>
      <w:bookmarkEnd w:id="1"/>
    </w:p>
    <w:p w14:paraId="279668AD" w14:textId="3BEB7FC3" w:rsidR="00FF38EE" w:rsidRPr="00531955" w:rsidRDefault="00354D40" w:rsidP="00354D40">
      <w:pPr>
        <w:rPr>
          <w:lang w:val="en-GB"/>
        </w:rPr>
      </w:pPr>
      <w:r w:rsidRPr="00531955">
        <w:rPr>
          <w:lang w:val="en-GB"/>
        </w:rPr>
        <w:t>HungaroControl</w:t>
      </w:r>
      <w:r w:rsidR="00CA6864" w:rsidRPr="00531955">
        <w:rPr>
          <w:lang w:val="en-GB"/>
        </w:rPr>
        <w:t xml:space="preserve"> Hungarian Air Navigation Services Pte. Ltd. Co. (hereafter referred to as HC), the Air Navigation Service Provider (ANSP) of Hungary</w:t>
      </w:r>
      <w:r w:rsidR="00C66B9C" w:rsidRPr="00531955">
        <w:rPr>
          <w:lang w:val="en-GB"/>
        </w:rPr>
        <w:t xml:space="preserve"> </w:t>
      </w:r>
      <w:r w:rsidR="00CA6864" w:rsidRPr="00531955">
        <w:rPr>
          <w:lang w:val="en-GB"/>
        </w:rPr>
        <w:t>is in the course of implementing remote control tower</w:t>
      </w:r>
      <w:r w:rsidR="00FD5065" w:rsidRPr="00531955">
        <w:rPr>
          <w:lang w:val="en-GB"/>
        </w:rPr>
        <w:t xml:space="preserve"> at</w:t>
      </w:r>
      <w:r w:rsidR="00CA6864" w:rsidRPr="00531955">
        <w:rPr>
          <w:lang w:val="en-GB"/>
        </w:rPr>
        <w:t xml:space="preserve"> the Internationa</w:t>
      </w:r>
      <w:r w:rsidR="00FD5065" w:rsidRPr="00531955">
        <w:rPr>
          <w:lang w:val="en-GB"/>
        </w:rPr>
        <w:t>l A</w:t>
      </w:r>
      <w:r w:rsidR="004D38B0" w:rsidRPr="00531955">
        <w:rPr>
          <w:lang w:val="en-GB"/>
        </w:rPr>
        <w:t>irport of De</w:t>
      </w:r>
      <w:r w:rsidR="009A65FB" w:rsidRPr="00531955">
        <w:rPr>
          <w:lang w:val="en-GB"/>
        </w:rPr>
        <w:t>b</w:t>
      </w:r>
      <w:r w:rsidR="004D38B0" w:rsidRPr="00531955">
        <w:rPr>
          <w:lang w:val="en-GB"/>
        </w:rPr>
        <w:t xml:space="preserve">recen (LHDC) to serve its traffic. </w:t>
      </w:r>
      <w:r w:rsidR="00FF38EE" w:rsidRPr="00531955">
        <w:rPr>
          <w:lang w:val="en-GB"/>
        </w:rPr>
        <w:t>The rTWR sha</w:t>
      </w:r>
      <w:r w:rsidR="00E86B49" w:rsidRPr="00531955">
        <w:rPr>
          <w:lang w:val="en-GB"/>
        </w:rPr>
        <w:t>ll be capable of</w:t>
      </w:r>
      <w:r w:rsidR="00FF38EE" w:rsidRPr="00531955">
        <w:rPr>
          <w:lang w:val="en-GB"/>
        </w:rPr>
        <w:t xml:space="preserve"> operating during “all weather condition” with same capacity </w:t>
      </w:r>
      <w:r w:rsidR="00E86B49" w:rsidRPr="00531955">
        <w:rPr>
          <w:lang w:val="en-GB"/>
        </w:rPr>
        <w:t xml:space="preserve">as it was controlled from existing tower. To fulfill </w:t>
      </w:r>
      <w:r w:rsidR="00FF38EE" w:rsidRPr="00531955">
        <w:rPr>
          <w:lang w:val="en-GB"/>
        </w:rPr>
        <w:t xml:space="preserve">this requirement for the above mentioned purpose, all </w:t>
      </w:r>
      <w:r w:rsidR="004A5388" w:rsidRPr="00531955">
        <w:rPr>
          <w:lang w:val="en-GB"/>
        </w:rPr>
        <w:t xml:space="preserve">equipment’s </w:t>
      </w:r>
      <w:r w:rsidR="009A65FB" w:rsidRPr="00531955">
        <w:rPr>
          <w:lang w:val="en-GB"/>
        </w:rPr>
        <w:t>image</w:t>
      </w:r>
      <w:r w:rsidR="004A5388" w:rsidRPr="00531955">
        <w:rPr>
          <w:lang w:val="en-GB"/>
        </w:rPr>
        <w:t xml:space="preserve"> and/or control </w:t>
      </w:r>
      <w:r w:rsidR="004A5388" w:rsidRPr="00531955">
        <w:rPr>
          <w:b/>
          <w:lang w:val="en-GB"/>
        </w:rPr>
        <w:t>shall</w:t>
      </w:r>
      <w:r w:rsidR="004A5388" w:rsidRPr="00531955">
        <w:rPr>
          <w:lang w:val="en-GB"/>
        </w:rPr>
        <w:t xml:space="preserve"> be provided in</w:t>
      </w:r>
      <w:r w:rsidR="007862AA" w:rsidRPr="00531955">
        <w:rPr>
          <w:lang w:val="en-GB"/>
        </w:rPr>
        <w:t>to</w:t>
      </w:r>
      <w:r w:rsidR="004A5388" w:rsidRPr="00531955">
        <w:rPr>
          <w:lang w:val="en-GB"/>
        </w:rPr>
        <w:t xml:space="preserve"> the build</w:t>
      </w:r>
      <w:r w:rsidR="00517053" w:rsidRPr="00531955">
        <w:rPr>
          <w:lang w:val="en-GB"/>
        </w:rPr>
        <w:t>ing of HC ANS III (in Budapest) and</w:t>
      </w:r>
      <w:r w:rsidR="004A5388" w:rsidRPr="00531955">
        <w:rPr>
          <w:lang w:val="en-GB"/>
        </w:rPr>
        <w:t xml:space="preserve"> a new Visualization and Surveillance System will be established.</w:t>
      </w:r>
    </w:p>
    <w:p w14:paraId="3F5D83E1" w14:textId="77777777" w:rsidR="00441D2F" w:rsidRPr="00531955" w:rsidRDefault="00441D2F" w:rsidP="00354D40">
      <w:pPr>
        <w:rPr>
          <w:lang w:val="en-GB"/>
        </w:rPr>
      </w:pPr>
    </w:p>
    <w:p w14:paraId="7340F70D" w14:textId="4D392139" w:rsidR="00354D40" w:rsidRPr="00531955" w:rsidRDefault="0049255E" w:rsidP="007E1A29">
      <w:pPr>
        <w:rPr>
          <w:lang w:val="en-GB"/>
        </w:rPr>
      </w:pPr>
      <w:r w:rsidRPr="00531955">
        <w:rPr>
          <w:lang w:val="en-GB"/>
        </w:rPr>
        <w:t>Im this document t</w:t>
      </w:r>
      <w:r w:rsidR="007E1A29" w:rsidRPr="00531955">
        <w:rPr>
          <w:lang w:val="en-GB"/>
        </w:rPr>
        <w:t xml:space="preserve">he </w:t>
      </w:r>
      <w:r w:rsidRPr="00531955">
        <w:rPr>
          <w:lang w:val="en-GB"/>
        </w:rPr>
        <w:t>following standard terminology is</w:t>
      </w:r>
      <w:r w:rsidR="007E1A29" w:rsidRPr="00531955">
        <w:rPr>
          <w:lang w:val="en-GB"/>
        </w:rPr>
        <w:t xml:space="preserve"> used</w:t>
      </w:r>
      <w:r w:rsidR="00637F8F" w:rsidRPr="00531955">
        <w:rPr>
          <w:lang w:val="en-GB"/>
        </w:rPr>
        <w:t xml:space="preserve"> in order to classify the intensity of operating conditions</w:t>
      </w:r>
      <w:r w:rsidR="00354D40" w:rsidRPr="00531955">
        <w:rPr>
          <w:lang w:val="en-GB"/>
        </w:rPr>
        <w:t>:</w:t>
      </w:r>
    </w:p>
    <w:p w14:paraId="1E52A277" w14:textId="17968DB3" w:rsidR="00354D40" w:rsidRPr="00531955" w:rsidRDefault="00637F8F" w:rsidP="00354D40">
      <w:pPr>
        <w:pStyle w:val="Listaszerbekezds"/>
        <w:numPr>
          <w:ilvl w:val="0"/>
          <w:numId w:val="3"/>
        </w:numPr>
        <w:spacing w:before="0" w:after="0" w:line="240" w:lineRule="auto"/>
        <w:contextualSpacing/>
        <w:rPr>
          <w:lang w:val="en-GB"/>
        </w:rPr>
      </w:pPr>
      <w:r w:rsidRPr="00531955">
        <w:rPr>
          <w:lang w:val="en-GB"/>
        </w:rPr>
        <w:t>The word of</w:t>
      </w:r>
      <w:r w:rsidR="00354D40" w:rsidRPr="00531955">
        <w:rPr>
          <w:lang w:val="en-GB"/>
        </w:rPr>
        <w:t xml:space="preserve"> “</w:t>
      </w:r>
      <w:r w:rsidRPr="00531955">
        <w:rPr>
          <w:b/>
          <w:lang w:val="en-GB"/>
        </w:rPr>
        <w:t>shall</w:t>
      </w:r>
      <w:r w:rsidR="00354D40" w:rsidRPr="00531955">
        <w:rPr>
          <w:lang w:val="en-GB"/>
        </w:rPr>
        <w:t xml:space="preserve">” </w:t>
      </w:r>
      <w:r w:rsidRPr="00531955">
        <w:rPr>
          <w:lang w:val="en-GB"/>
        </w:rPr>
        <w:t xml:space="preserve">and the term of </w:t>
      </w:r>
      <w:r w:rsidR="00354D40" w:rsidRPr="00531955">
        <w:rPr>
          <w:b/>
          <w:lang w:val="en-GB"/>
        </w:rPr>
        <w:t>„</w:t>
      </w:r>
      <w:r w:rsidRPr="00531955">
        <w:rPr>
          <w:b/>
          <w:lang w:val="en-GB"/>
        </w:rPr>
        <w:t>shall not</w:t>
      </w:r>
      <w:r w:rsidR="00354D40" w:rsidRPr="00531955">
        <w:rPr>
          <w:b/>
          <w:lang w:val="en-GB"/>
        </w:rPr>
        <w:t>”</w:t>
      </w:r>
      <w:r w:rsidR="00354D40" w:rsidRPr="00531955">
        <w:rPr>
          <w:lang w:val="en-GB"/>
        </w:rPr>
        <w:t xml:space="preserve"> </w:t>
      </w:r>
      <w:r w:rsidRPr="00531955">
        <w:rPr>
          <w:lang w:val="en-GB"/>
        </w:rPr>
        <w:t>indicate mandatory requirements</w:t>
      </w:r>
      <w:r w:rsidR="00354D40" w:rsidRPr="00531955">
        <w:rPr>
          <w:lang w:val="en-GB"/>
        </w:rPr>
        <w:t xml:space="preserve">. </w:t>
      </w:r>
    </w:p>
    <w:p w14:paraId="632F62B4" w14:textId="758F36C9" w:rsidR="00354D40" w:rsidRPr="00531955" w:rsidRDefault="00637F8F" w:rsidP="00354D40">
      <w:pPr>
        <w:pStyle w:val="Listaszerbekezds"/>
        <w:numPr>
          <w:ilvl w:val="0"/>
          <w:numId w:val="3"/>
        </w:numPr>
        <w:spacing w:before="0" w:after="0" w:line="240" w:lineRule="auto"/>
        <w:contextualSpacing/>
        <w:rPr>
          <w:lang w:val="en-GB"/>
        </w:rPr>
      </w:pPr>
      <w:r w:rsidRPr="00531955">
        <w:rPr>
          <w:lang w:val="en-GB"/>
        </w:rPr>
        <w:t xml:space="preserve">The word of </w:t>
      </w:r>
      <w:r w:rsidR="00354D40" w:rsidRPr="00531955">
        <w:rPr>
          <w:b/>
          <w:lang w:val="en-GB"/>
        </w:rPr>
        <w:t>“</w:t>
      </w:r>
      <w:r w:rsidRPr="00531955">
        <w:rPr>
          <w:b/>
          <w:lang w:val="en-GB"/>
        </w:rPr>
        <w:t>should</w:t>
      </w:r>
      <w:r w:rsidR="00354D40" w:rsidRPr="00531955">
        <w:rPr>
          <w:b/>
          <w:lang w:val="en-GB"/>
        </w:rPr>
        <w:t>”</w:t>
      </w:r>
      <w:r w:rsidR="00354D40" w:rsidRPr="00531955">
        <w:rPr>
          <w:lang w:val="en-GB"/>
        </w:rPr>
        <w:t xml:space="preserve"> </w:t>
      </w:r>
      <w:r w:rsidRPr="00531955">
        <w:rPr>
          <w:lang w:val="en-GB"/>
        </w:rPr>
        <w:t>and the term of</w:t>
      </w:r>
      <w:r w:rsidR="00354D40" w:rsidRPr="00531955">
        <w:rPr>
          <w:lang w:val="en-GB"/>
        </w:rPr>
        <w:t xml:space="preserve"> </w:t>
      </w:r>
      <w:r w:rsidR="00354D40" w:rsidRPr="00531955">
        <w:rPr>
          <w:b/>
          <w:lang w:val="en-GB"/>
        </w:rPr>
        <w:t>„</w:t>
      </w:r>
      <w:r w:rsidRPr="00531955">
        <w:rPr>
          <w:b/>
          <w:lang w:val="en-GB"/>
        </w:rPr>
        <w:t>should not</w:t>
      </w:r>
      <w:r w:rsidR="00354D40" w:rsidRPr="00531955">
        <w:rPr>
          <w:b/>
          <w:lang w:val="en-GB"/>
        </w:rPr>
        <w:t>”</w:t>
      </w:r>
      <w:r w:rsidR="00354D40" w:rsidRPr="00531955">
        <w:rPr>
          <w:lang w:val="en-GB"/>
        </w:rPr>
        <w:t xml:space="preserve"> </w:t>
      </w:r>
      <w:r w:rsidRPr="00531955">
        <w:rPr>
          <w:lang w:val="en-GB"/>
        </w:rPr>
        <w:t>indicate preferred requirements</w:t>
      </w:r>
      <w:r w:rsidR="00354D40" w:rsidRPr="00531955">
        <w:rPr>
          <w:lang w:val="en-GB"/>
        </w:rPr>
        <w:t>.</w:t>
      </w:r>
    </w:p>
    <w:p w14:paraId="2BEA8B6D" w14:textId="4D67B50A" w:rsidR="00354D40" w:rsidRPr="00531955" w:rsidRDefault="005832F5" w:rsidP="00354D40">
      <w:pPr>
        <w:pStyle w:val="Listaszerbekezds"/>
        <w:numPr>
          <w:ilvl w:val="0"/>
          <w:numId w:val="3"/>
        </w:numPr>
        <w:spacing w:before="0" w:after="0" w:line="240" w:lineRule="auto"/>
        <w:contextualSpacing/>
        <w:rPr>
          <w:lang w:val="en-GB"/>
        </w:rPr>
      </w:pPr>
      <w:r w:rsidRPr="00531955">
        <w:rPr>
          <w:lang w:val="en-GB"/>
        </w:rPr>
        <w:t xml:space="preserve">The items indicated </w:t>
      </w:r>
      <w:r w:rsidR="00354D40" w:rsidRPr="00531955">
        <w:rPr>
          <w:lang w:val="en-GB"/>
        </w:rPr>
        <w:t>“</w:t>
      </w:r>
      <w:r w:rsidR="00777FEB" w:rsidRPr="00777FEB">
        <w:rPr>
          <w:b/>
          <w:lang w:val="en-GB"/>
        </w:rPr>
        <w:t xml:space="preserve">as an </w:t>
      </w:r>
      <w:r w:rsidR="00354D40" w:rsidRPr="00777FEB">
        <w:rPr>
          <w:b/>
          <w:lang w:val="en-GB"/>
        </w:rPr>
        <w:t>op</w:t>
      </w:r>
      <w:r w:rsidR="005F5FFD" w:rsidRPr="00777FEB">
        <w:rPr>
          <w:b/>
          <w:lang w:val="en-GB"/>
        </w:rPr>
        <w:t>tion</w:t>
      </w:r>
      <w:r w:rsidR="00354D40" w:rsidRPr="00531955">
        <w:rPr>
          <w:lang w:val="en-GB"/>
        </w:rPr>
        <w:t xml:space="preserve">” </w:t>
      </w:r>
      <w:r w:rsidR="005F5FFD" w:rsidRPr="00531955">
        <w:rPr>
          <w:b/>
          <w:lang w:val="en-GB"/>
        </w:rPr>
        <w:t>shall</w:t>
      </w:r>
      <w:r w:rsidR="005F5FFD" w:rsidRPr="00531955">
        <w:rPr>
          <w:lang w:val="en-GB"/>
        </w:rPr>
        <w:t xml:space="preserve"> be pri</w:t>
      </w:r>
      <w:r w:rsidR="008C0C0F" w:rsidRPr="00531955">
        <w:rPr>
          <w:lang w:val="en-GB"/>
        </w:rPr>
        <w:t>c</w:t>
      </w:r>
      <w:r w:rsidR="005F5FFD" w:rsidRPr="00531955">
        <w:rPr>
          <w:lang w:val="en-GB"/>
        </w:rPr>
        <w:t>e</w:t>
      </w:r>
      <w:r w:rsidR="008C0C0F" w:rsidRPr="00531955">
        <w:rPr>
          <w:lang w:val="en-GB"/>
        </w:rPr>
        <w:t>d</w:t>
      </w:r>
      <w:r w:rsidR="005F5FFD" w:rsidRPr="00531955">
        <w:rPr>
          <w:lang w:val="en-GB"/>
        </w:rPr>
        <w:t xml:space="preserve"> separately</w:t>
      </w:r>
      <w:r w:rsidR="00354D40" w:rsidRPr="00531955">
        <w:rPr>
          <w:lang w:val="en-GB"/>
        </w:rPr>
        <w:t>.</w:t>
      </w:r>
    </w:p>
    <w:p w14:paraId="5FF3ADFC" w14:textId="4779B7FA" w:rsidR="00354D40" w:rsidRPr="00531955" w:rsidRDefault="002E40D0" w:rsidP="00354D40">
      <w:pPr>
        <w:pStyle w:val="Cmsor1"/>
        <w:keepNext w:val="0"/>
        <w:rPr>
          <w:lang w:val="en-GB"/>
        </w:rPr>
      </w:pPr>
      <w:bookmarkStart w:id="2" w:name="_Toc489265762"/>
      <w:r w:rsidRPr="00531955">
        <w:rPr>
          <w:lang w:val="en-GB"/>
        </w:rPr>
        <w:t>General</w:t>
      </w:r>
      <w:bookmarkEnd w:id="2"/>
    </w:p>
    <w:p w14:paraId="22669123" w14:textId="25155D3E" w:rsidR="00354D40" w:rsidRPr="00531955" w:rsidRDefault="002E40D0" w:rsidP="00354D40">
      <w:pPr>
        <w:pStyle w:val="Cmsor2"/>
        <w:keepNext w:val="0"/>
        <w:rPr>
          <w:lang w:val="en-GB"/>
        </w:rPr>
      </w:pPr>
      <w:bookmarkStart w:id="3" w:name="_Toc489265763"/>
      <w:r w:rsidRPr="00531955">
        <w:rPr>
          <w:lang w:val="en-GB"/>
        </w:rPr>
        <w:t>Content</w:t>
      </w:r>
      <w:bookmarkEnd w:id="3"/>
    </w:p>
    <w:p w14:paraId="53DAB777" w14:textId="54911E73" w:rsidR="00354D40" w:rsidRPr="00531955" w:rsidRDefault="002E40D0" w:rsidP="00F03143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</w:t>
      </w:r>
      <w:r w:rsidR="00E36409" w:rsidRPr="00531955">
        <w:rPr>
          <w:lang w:val="en-GB"/>
        </w:rPr>
        <w:t xml:space="preserve">LHDC </w:t>
      </w:r>
      <w:r w:rsidR="00354D40" w:rsidRPr="00531955">
        <w:rPr>
          <w:lang w:val="en-GB"/>
        </w:rPr>
        <w:t xml:space="preserve">rTWR </w:t>
      </w:r>
      <w:r w:rsidRPr="00531955">
        <w:rPr>
          <w:lang w:val="en-GB"/>
        </w:rPr>
        <w:t>Visualization Air Traffic Control System</w:t>
      </w:r>
      <w:r w:rsidR="00354D40"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nsist of </w:t>
      </w:r>
      <w:r w:rsidR="009A65FB" w:rsidRPr="00531955">
        <w:rPr>
          <w:lang w:val="en-GB"/>
        </w:rPr>
        <w:t xml:space="preserve">the </w:t>
      </w:r>
      <w:r w:rsidRPr="00531955">
        <w:rPr>
          <w:lang w:val="en-GB"/>
        </w:rPr>
        <w:t>following elements:</w:t>
      </w:r>
    </w:p>
    <w:p w14:paraId="08BD4293" w14:textId="306DAB15" w:rsidR="00354D40" w:rsidRPr="00531955" w:rsidRDefault="002E40D0" w:rsidP="00354D40">
      <w:pPr>
        <w:pStyle w:val="Listaszerbekezds"/>
        <w:numPr>
          <w:ilvl w:val="0"/>
          <w:numId w:val="2"/>
        </w:numPr>
        <w:contextualSpacing/>
        <w:rPr>
          <w:lang w:val="en-GB"/>
        </w:rPr>
      </w:pPr>
      <w:r w:rsidRPr="00531955">
        <w:rPr>
          <w:lang w:val="en-GB"/>
        </w:rPr>
        <w:t>C</w:t>
      </w:r>
      <w:r w:rsidR="006E7739" w:rsidRPr="00531955">
        <w:rPr>
          <w:lang w:val="en-GB"/>
        </w:rPr>
        <w:t>amera</w:t>
      </w:r>
      <w:r w:rsidR="00E873C4" w:rsidRPr="00531955">
        <w:rPr>
          <w:lang w:val="en-GB"/>
        </w:rPr>
        <w:t xml:space="preserve"> </w:t>
      </w:r>
      <w:r w:rsidRPr="00531955">
        <w:rPr>
          <w:lang w:val="en-GB"/>
        </w:rPr>
        <w:t>system</w:t>
      </w:r>
    </w:p>
    <w:p w14:paraId="5FAFBBEB" w14:textId="12240551" w:rsidR="00FB269F" w:rsidRPr="00531955" w:rsidRDefault="00CA75AA" w:rsidP="00354D40">
      <w:pPr>
        <w:pStyle w:val="Listaszerbekezds"/>
        <w:numPr>
          <w:ilvl w:val="0"/>
          <w:numId w:val="2"/>
        </w:numPr>
        <w:contextualSpacing/>
        <w:rPr>
          <w:lang w:val="en-GB"/>
        </w:rPr>
      </w:pPr>
      <w:r w:rsidRPr="00531955">
        <w:rPr>
          <w:lang w:val="en-GB"/>
        </w:rPr>
        <w:t>Processing system</w:t>
      </w:r>
    </w:p>
    <w:p w14:paraId="73C92140" w14:textId="3FC7A499" w:rsidR="007124E0" w:rsidRPr="00531955" w:rsidRDefault="00CA75AA" w:rsidP="00E873C4">
      <w:pPr>
        <w:pStyle w:val="Listaszerbekezds"/>
        <w:numPr>
          <w:ilvl w:val="0"/>
          <w:numId w:val="2"/>
        </w:numPr>
        <w:contextualSpacing/>
        <w:rPr>
          <w:lang w:val="en-GB"/>
        </w:rPr>
      </w:pPr>
      <w:r w:rsidRPr="00531955">
        <w:rPr>
          <w:lang w:val="en-GB"/>
        </w:rPr>
        <w:t>Display system</w:t>
      </w:r>
    </w:p>
    <w:p w14:paraId="59A69202" w14:textId="546F534D" w:rsidR="006E7739" w:rsidRPr="00531955" w:rsidRDefault="006E7739" w:rsidP="006E7739">
      <w:pPr>
        <w:pStyle w:val="Cmsor3"/>
        <w:rPr>
          <w:lang w:val="en-GB"/>
        </w:rPr>
      </w:pPr>
      <w:r w:rsidRPr="00531955">
        <w:rPr>
          <w:lang w:val="en-GB"/>
        </w:rPr>
        <w:t>A</w:t>
      </w:r>
      <w:r w:rsidR="00CA75AA" w:rsidRPr="00531955">
        <w:rPr>
          <w:lang w:val="en-GB"/>
        </w:rPr>
        <w:t xml:space="preserve">n ADS-B receiver </w:t>
      </w:r>
      <w:r w:rsidR="00CA75AA" w:rsidRPr="00531955">
        <w:rPr>
          <w:b/>
          <w:lang w:val="en-GB"/>
        </w:rPr>
        <w:t>shall</w:t>
      </w:r>
      <w:r w:rsidR="00CA75AA" w:rsidRPr="00531955">
        <w:rPr>
          <w:lang w:val="en-GB"/>
        </w:rPr>
        <w:t xml:space="preserve"> be de</w:t>
      </w:r>
      <w:r w:rsidR="00DB3FB7" w:rsidRPr="00531955">
        <w:rPr>
          <w:lang w:val="en-GB"/>
        </w:rPr>
        <w:t>livered and installed</w:t>
      </w:r>
      <w:r w:rsidR="00CA75AA" w:rsidRPr="00531955">
        <w:rPr>
          <w:lang w:val="en-GB"/>
        </w:rPr>
        <w:t xml:space="preserve"> together with the system</w:t>
      </w:r>
      <w:r w:rsidR="00DB3FB7" w:rsidRPr="00531955">
        <w:rPr>
          <w:lang w:val="en-GB"/>
        </w:rPr>
        <w:t xml:space="preserve"> as well</w:t>
      </w:r>
      <w:r w:rsidR="00CA75AA" w:rsidRPr="00531955">
        <w:rPr>
          <w:lang w:val="en-GB"/>
        </w:rPr>
        <w:t>.</w:t>
      </w:r>
    </w:p>
    <w:p w14:paraId="043F75F3" w14:textId="380028F6" w:rsidR="00EF6719" w:rsidRPr="00531955" w:rsidRDefault="00CA75AA" w:rsidP="00EF6719">
      <w:pPr>
        <w:pStyle w:val="Cmsor2"/>
        <w:keepNext w:val="0"/>
        <w:ind w:left="578" w:hanging="578"/>
        <w:rPr>
          <w:lang w:val="en-GB"/>
        </w:rPr>
      </w:pPr>
      <w:bookmarkStart w:id="4" w:name="_Toc489265764"/>
      <w:r w:rsidRPr="00531955">
        <w:rPr>
          <w:lang w:val="en-GB"/>
        </w:rPr>
        <w:t>Installation</w:t>
      </w:r>
      <w:bookmarkEnd w:id="4"/>
    </w:p>
    <w:p w14:paraId="119CA068" w14:textId="11753DF6" w:rsidR="00EF6719" w:rsidRPr="00531955" w:rsidRDefault="00E860C1" w:rsidP="00EF6719">
      <w:pPr>
        <w:pStyle w:val="Cmsor3"/>
        <w:rPr>
          <w:lang w:val="en-GB"/>
        </w:rPr>
      </w:pPr>
      <w:r w:rsidRPr="00531955">
        <w:rPr>
          <w:lang w:val="en-GB"/>
        </w:rPr>
        <w:t>The S</w:t>
      </w:r>
      <w:r w:rsidR="00CA75AA" w:rsidRPr="00531955">
        <w:rPr>
          <w:lang w:val="en-GB"/>
        </w:rPr>
        <w:t xml:space="preserve">upplier </w:t>
      </w:r>
      <w:r w:rsidR="00CA75AA" w:rsidRPr="00531955">
        <w:rPr>
          <w:b/>
          <w:lang w:val="en-GB"/>
        </w:rPr>
        <w:t>shall</w:t>
      </w:r>
      <w:r w:rsidR="00CA75AA" w:rsidRPr="00531955">
        <w:rPr>
          <w:lang w:val="en-GB"/>
        </w:rPr>
        <w:t xml:space="preserve"> deliver and install the whole system.</w:t>
      </w:r>
      <w:r w:rsidR="00EF6719" w:rsidRPr="00531955">
        <w:rPr>
          <w:lang w:val="en-GB"/>
        </w:rPr>
        <w:t xml:space="preserve"> </w:t>
      </w:r>
    </w:p>
    <w:p w14:paraId="40C260F1" w14:textId="7BE8E158" w:rsidR="00EF6719" w:rsidRPr="00531955" w:rsidRDefault="00EF6719" w:rsidP="00EF6719">
      <w:pPr>
        <w:pStyle w:val="Cmsor3"/>
        <w:rPr>
          <w:lang w:val="en-GB"/>
        </w:rPr>
      </w:pPr>
      <w:r w:rsidRPr="00531955">
        <w:rPr>
          <w:lang w:val="en-GB"/>
        </w:rPr>
        <w:t xml:space="preserve">HC </w:t>
      </w:r>
      <w:r w:rsidR="00E9587F" w:rsidRPr="00531955">
        <w:rPr>
          <w:lang w:val="en-GB"/>
        </w:rPr>
        <w:t>will provide the followings:</w:t>
      </w:r>
    </w:p>
    <w:p w14:paraId="7C0DC900" w14:textId="4B9DEDCE" w:rsidR="00EF6719" w:rsidRPr="00531955" w:rsidRDefault="00772559" w:rsidP="0077255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Uninterrupt</w:t>
      </w:r>
      <w:r w:rsidR="00F1662B" w:rsidRPr="00531955">
        <w:rPr>
          <w:lang w:val="en-GB"/>
        </w:rPr>
        <w:t>ible</w:t>
      </w:r>
      <w:r w:rsidRPr="00531955">
        <w:rPr>
          <w:lang w:val="en-GB"/>
        </w:rPr>
        <w:t xml:space="preserve"> Power Supply (UPS)</w:t>
      </w:r>
      <w:r w:rsidR="00EF6719" w:rsidRPr="00531955">
        <w:rPr>
          <w:lang w:val="en-GB"/>
        </w:rPr>
        <w:t xml:space="preserve"> (</w:t>
      </w:r>
      <w:r w:rsidRPr="00531955">
        <w:rPr>
          <w:lang w:val="en-GB"/>
        </w:rPr>
        <w:t>see Chapter</w:t>
      </w:r>
      <w:r w:rsidR="00EF6719" w:rsidRPr="00531955">
        <w:rPr>
          <w:lang w:val="en-GB"/>
        </w:rPr>
        <w:t xml:space="preserve"> 8.2 </w:t>
      </w:r>
      <w:r w:rsidRPr="00531955">
        <w:rPr>
          <w:lang w:val="en-GB"/>
        </w:rPr>
        <w:t>Mains Power Supply</w:t>
      </w:r>
      <w:r w:rsidR="00EF6719" w:rsidRPr="00531955">
        <w:rPr>
          <w:lang w:val="en-GB"/>
        </w:rPr>
        <w:t>)</w:t>
      </w:r>
    </w:p>
    <w:p w14:paraId="37E501D5" w14:textId="00C355B7" w:rsidR="00EF6719" w:rsidRPr="00531955" w:rsidRDefault="00175CE3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Grounding points</w:t>
      </w:r>
    </w:p>
    <w:p w14:paraId="31AA6B5F" w14:textId="5645F83F" w:rsidR="00C86340" w:rsidRPr="00531955" w:rsidRDefault="006D6E01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N</w:t>
      </w:r>
      <w:r w:rsidR="00767B91" w:rsidRPr="00531955">
        <w:rPr>
          <w:lang w:val="en-GB"/>
        </w:rPr>
        <w:t>etwork</w:t>
      </w:r>
      <w:r w:rsidRPr="00531955">
        <w:rPr>
          <w:lang w:val="en-GB"/>
        </w:rPr>
        <w:t xml:space="preserve"> capacity of 1Gbp</w:t>
      </w:r>
      <w:r w:rsidR="00767B91" w:rsidRPr="00531955">
        <w:rPr>
          <w:lang w:val="en-GB"/>
        </w:rPr>
        <w:t xml:space="preserve"> between </w:t>
      </w:r>
      <w:r w:rsidR="009C45D5" w:rsidRPr="00531955">
        <w:rPr>
          <w:lang w:val="en-GB"/>
        </w:rPr>
        <w:t xml:space="preserve">LHDC </w:t>
      </w:r>
      <w:r w:rsidR="00FB5BEA" w:rsidRPr="00531955">
        <w:rPr>
          <w:lang w:val="en-GB"/>
        </w:rPr>
        <w:t>airport container and HC Budapest ANS</w:t>
      </w:r>
      <w:r w:rsidR="00F36D74" w:rsidRPr="00531955">
        <w:rPr>
          <w:lang w:val="en-GB"/>
        </w:rPr>
        <w:t xml:space="preserve"> III</w:t>
      </w:r>
      <w:r w:rsidR="00FB5BEA" w:rsidRPr="00531955">
        <w:rPr>
          <w:lang w:val="en-GB"/>
        </w:rPr>
        <w:t xml:space="preserve"> bui</w:t>
      </w:r>
      <w:r w:rsidR="001849B3" w:rsidRPr="00531955">
        <w:rPr>
          <w:lang w:val="en-GB"/>
        </w:rPr>
        <w:t xml:space="preserve">lding from which </w:t>
      </w:r>
      <w:r w:rsidR="008F71A6" w:rsidRPr="00531955">
        <w:rPr>
          <w:lang w:val="en-GB"/>
        </w:rPr>
        <w:t>maximum</w:t>
      </w:r>
      <w:r w:rsidR="001849B3" w:rsidRPr="00531955">
        <w:rPr>
          <w:lang w:val="en-GB"/>
        </w:rPr>
        <w:t xml:space="preserve"> 4</w:t>
      </w:r>
      <w:r w:rsidR="00FB5BEA" w:rsidRPr="00531955">
        <w:rPr>
          <w:lang w:val="en-GB"/>
        </w:rPr>
        <w:t>00 Mbps is available for video system.</w:t>
      </w:r>
    </w:p>
    <w:p w14:paraId="5BB5B045" w14:textId="1ABBE8CB" w:rsidR="00EF6719" w:rsidRPr="00531955" w:rsidRDefault="0049255E" w:rsidP="00877638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Network equipments and cables</w:t>
      </w:r>
      <w:r w:rsidR="006063F8" w:rsidRPr="00531955">
        <w:rPr>
          <w:lang w:val="en-GB"/>
        </w:rPr>
        <w:t xml:space="preserve"> (see Chapter 7</w:t>
      </w:r>
      <w:r w:rsidR="00EF6719" w:rsidRPr="00531955">
        <w:rPr>
          <w:lang w:val="en-GB"/>
        </w:rPr>
        <w:t>)</w:t>
      </w:r>
    </w:p>
    <w:p w14:paraId="64383EF3" w14:textId="233BEBC6" w:rsidR="00EF6719" w:rsidRPr="00531955" w:rsidRDefault="00EF6719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KVM switch</w:t>
      </w:r>
      <w:r w:rsidR="006063F8" w:rsidRPr="00531955">
        <w:rPr>
          <w:lang w:val="en-GB"/>
        </w:rPr>
        <w:t>es and extensions</w:t>
      </w:r>
      <w:r w:rsidRPr="00531955">
        <w:rPr>
          <w:lang w:val="en-GB"/>
        </w:rPr>
        <w:t xml:space="preserve"> </w:t>
      </w:r>
    </w:p>
    <w:p w14:paraId="5CD3E218" w14:textId="3E985605" w:rsidR="00EF6719" w:rsidRPr="00531955" w:rsidRDefault="006063F8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Mouse and keyboard</w:t>
      </w:r>
      <w:r w:rsidR="00EF6719" w:rsidRPr="00531955">
        <w:rPr>
          <w:lang w:val="en-GB"/>
        </w:rPr>
        <w:t xml:space="preserve"> </w:t>
      </w:r>
    </w:p>
    <w:p w14:paraId="47958930" w14:textId="41724E12" w:rsidR="003C61C0" w:rsidRPr="00531955" w:rsidRDefault="00F1525C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Tower/s for holding cameras</w:t>
      </w:r>
    </w:p>
    <w:p w14:paraId="4EBCC171" w14:textId="2173FFE1" w:rsidR="003C61C0" w:rsidRPr="00531955" w:rsidRDefault="008F03B0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Container</w:t>
      </w:r>
      <w:r w:rsidR="006D6E01" w:rsidRPr="00531955">
        <w:rPr>
          <w:lang w:val="en-GB"/>
        </w:rPr>
        <w:t xml:space="preserve"> including</w:t>
      </w:r>
      <w:r w:rsidRPr="00531955">
        <w:rPr>
          <w:lang w:val="en-GB"/>
        </w:rPr>
        <w:t xml:space="preserve"> rack cabinets at</w:t>
      </w:r>
      <w:r w:rsidR="00C7077F" w:rsidRPr="00531955">
        <w:rPr>
          <w:lang w:val="en-GB"/>
        </w:rPr>
        <w:t xml:space="preserve"> the airport</w:t>
      </w:r>
    </w:p>
    <w:p w14:paraId="3A55DF12" w14:textId="69E3F65B" w:rsidR="003C61C0" w:rsidRPr="00531955" w:rsidRDefault="00FB64B8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lastRenderedPageBreak/>
        <w:t>Rack</w:t>
      </w:r>
      <w:r w:rsidR="00F1525C" w:rsidRPr="00531955">
        <w:rPr>
          <w:lang w:val="en-GB"/>
        </w:rPr>
        <w:t xml:space="preserve"> cabinets in air-conditioned container (LHDC) and in air-conditioned room of HC ANS</w:t>
      </w:r>
      <w:r w:rsidR="00F36D74" w:rsidRPr="00531955">
        <w:rPr>
          <w:lang w:val="en-GB"/>
        </w:rPr>
        <w:t xml:space="preserve"> </w:t>
      </w:r>
      <w:r w:rsidR="00F1525C" w:rsidRPr="00531955">
        <w:rPr>
          <w:lang w:val="en-GB"/>
        </w:rPr>
        <w:t>III building</w:t>
      </w:r>
    </w:p>
    <w:p w14:paraId="0B5B9946" w14:textId="77777777" w:rsidR="008727A0" w:rsidRPr="00531955" w:rsidRDefault="008727A0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NTP</w:t>
      </w:r>
    </w:p>
    <w:p w14:paraId="5413BCD7" w14:textId="5323D379" w:rsidR="008727A0" w:rsidRPr="00531955" w:rsidRDefault="0054129A" w:rsidP="00EF6719">
      <w:pPr>
        <w:pStyle w:val="Listaszerbekezds"/>
        <w:numPr>
          <w:ilvl w:val="0"/>
          <w:numId w:val="4"/>
        </w:numPr>
        <w:contextualSpacing/>
        <w:rPr>
          <w:lang w:val="en-GB"/>
        </w:rPr>
      </w:pPr>
      <w:r w:rsidRPr="00531955">
        <w:rPr>
          <w:lang w:val="en-GB"/>
        </w:rPr>
        <w:t>Controller work</w:t>
      </w:r>
      <w:r w:rsidR="00182DBA" w:rsidRPr="00531955">
        <w:rPr>
          <w:lang w:val="en-GB"/>
        </w:rPr>
        <w:t>ing places</w:t>
      </w:r>
    </w:p>
    <w:p w14:paraId="1440569B" w14:textId="1B4B29D4" w:rsidR="00EF6719" w:rsidRPr="00531955" w:rsidRDefault="00E860C1" w:rsidP="00965F62">
      <w:pPr>
        <w:ind w:left="708"/>
        <w:rPr>
          <w:color w:val="0070C0"/>
          <w:lang w:val="en-GB"/>
        </w:rPr>
      </w:pPr>
      <w:r w:rsidRPr="00531955">
        <w:rPr>
          <w:lang w:val="en-GB"/>
        </w:rPr>
        <w:t>The S</w:t>
      </w:r>
      <w:r w:rsidR="00FA642D" w:rsidRPr="00531955">
        <w:rPr>
          <w:lang w:val="en-GB"/>
        </w:rPr>
        <w:t xml:space="preserve">upplier </w:t>
      </w:r>
      <w:r w:rsidR="00FA642D" w:rsidRPr="00531955">
        <w:rPr>
          <w:b/>
          <w:lang w:val="en-GB"/>
        </w:rPr>
        <w:t>shall</w:t>
      </w:r>
      <w:r w:rsidR="00FA642D" w:rsidRPr="00531955">
        <w:rPr>
          <w:lang w:val="en-GB"/>
        </w:rPr>
        <w:t xml:space="preserve"> provide all </w:t>
      </w:r>
      <w:r w:rsidR="00F94B8E" w:rsidRPr="00531955">
        <w:rPr>
          <w:lang w:val="en-GB"/>
        </w:rPr>
        <w:t>other equipment</w:t>
      </w:r>
      <w:r w:rsidR="001812A0" w:rsidRPr="00531955">
        <w:rPr>
          <w:lang w:val="en-GB"/>
        </w:rPr>
        <w:t>s</w:t>
      </w:r>
      <w:r w:rsidR="008F03B0" w:rsidRPr="00531955">
        <w:rPr>
          <w:lang w:val="en-GB"/>
        </w:rPr>
        <w:t>,</w:t>
      </w:r>
      <w:r w:rsidR="00F94B8E" w:rsidRPr="00531955">
        <w:rPr>
          <w:lang w:val="en-GB"/>
        </w:rPr>
        <w:t xml:space="preserve"> material</w:t>
      </w:r>
      <w:r w:rsidR="001812A0" w:rsidRPr="00531955">
        <w:rPr>
          <w:lang w:val="en-GB"/>
        </w:rPr>
        <w:t>s</w:t>
      </w:r>
      <w:r w:rsidR="00FA642D" w:rsidRPr="00531955">
        <w:rPr>
          <w:lang w:val="en-GB"/>
        </w:rPr>
        <w:t xml:space="preserve"> or tools</w:t>
      </w:r>
      <w:r w:rsidR="008F03B0" w:rsidRPr="00531955">
        <w:rPr>
          <w:lang w:val="en-GB"/>
        </w:rPr>
        <w:t xml:space="preserve"> </w:t>
      </w:r>
      <w:r w:rsidR="00C7077F" w:rsidRPr="00531955">
        <w:rPr>
          <w:lang w:val="en-GB"/>
        </w:rPr>
        <w:t>required</w:t>
      </w:r>
      <w:r w:rsidRPr="00531955">
        <w:rPr>
          <w:lang w:val="en-GB"/>
        </w:rPr>
        <w:t xml:space="preserve"> for installation.</w:t>
      </w:r>
    </w:p>
    <w:p w14:paraId="03472B44" w14:textId="2E9BF51A" w:rsidR="00EF6719" w:rsidRPr="00531955" w:rsidRDefault="00E860C1" w:rsidP="00EF6719">
      <w:pPr>
        <w:pStyle w:val="Cmsor2"/>
        <w:keepNext w:val="0"/>
        <w:ind w:left="578" w:hanging="578"/>
        <w:rPr>
          <w:lang w:val="en-GB"/>
        </w:rPr>
      </w:pPr>
      <w:bookmarkStart w:id="5" w:name="_Toc489265765"/>
      <w:r w:rsidRPr="00531955">
        <w:rPr>
          <w:lang w:val="en-GB"/>
        </w:rPr>
        <w:t xml:space="preserve">Site </w:t>
      </w:r>
      <w:r w:rsidR="007305A5" w:rsidRPr="00531955">
        <w:rPr>
          <w:lang w:val="en-GB"/>
        </w:rPr>
        <w:t>survey</w:t>
      </w:r>
      <w:bookmarkEnd w:id="5"/>
    </w:p>
    <w:p w14:paraId="5C537098" w14:textId="63570C1F" w:rsidR="00EF6719" w:rsidRPr="00531955" w:rsidRDefault="00867357" w:rsidP="00EF6719">
      <w:pPr>
        <w:pStyle w:val="Cmsor3"/>
        <w:rPr>
          <w:lang w:val="en-GB"/>
        </w:rPr>
      </w:pPr>
      <w:r w:rsidRPr="00531955">
        <w:rPr>
          <w:lang w:val="en-GB"/>
        </w:rPr>
        <w:t>A site inspection</w:t>
      </w:r>
      <w:r w:rsidR="00E860C1" w:rsidRPr="00531955">
        <w:rPr>
          <w:lang w:val="en-GB"/>
        </w:rPr>
        <w:t xml:space="preserve"> </w:t>
      </w:r>
      <w:r w:rsidR="00E860C1" w:rsidRPr="00531955">
        <w:rPr>
          <w:b/>
          <w:lang w:val="en-GB"/>
        </w:rPr>
        <w:t>shall</w:t>
      </w:r>
      <w:r w:rsidR="00E860C1" w:rsidRPr="00531955">
        <w:rPr>
          <w:lang w:val="en-GB"/>
        </w:rPr>
        <w:t xml:space="preserve"> </w:t>
      </w:r>
      <w:r w:rsidR="00634657" w:rsidRPr="00531955">
        <w:rPr>
          <w:lang w:val="en-GB"/>
        </w:rPr>
        <w:t>be carried out</w:t>
      </w:r>
      <w:r w:rsidRPr="00531955">
        <w:rPr>
          <w:lang w:val="en-GB"/>
        </w:rPr>
        <w:t xml:space="preserve"> by the Supplier</w:t>
      </w:r>
      <w:r w:rsidR="00634657" w:rsidRPr="00531955">
        <w:rPr>
          <w:lang w:val="en-GB"/>
        </w:rPr>
        <w:t xml:space="preserve"> during the negotiation period</w:t>
      </w:r>
      <w:r w:rsidR="00EF6719" w:rsidRPr="00531955">
        <w:rPr>
          <w:lang w:val="en-GB"/>
        </w:rPr>
        <w:t xml:space="preserve">. </w:t>
      </w:r>
    </w:p>
    <w:p w14:paraId="08136D76" w14:textId="183129A1" w:rsidR="00EF6719" w:rsidRPr="00531955" w:rsidRDefault="00867357" w:rsidP="00EF6719">
      <w:pPr>
        <w:pStyle w:val="Cmsor3"/>
        <w:rPr>
          <w:lang w:val="en-GB"/>
        </w:rPr>
      </w:pPr>
      <w:r w:rsidRPr="00531955">
        <w:rPr>
          <w:lang w:val="en-GB"/>
        </w:rPr>
        <w:t xml:space="preserve">The results of the site inspectio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220CE5" w:rsidRPr="00531955">
        <w:rPr>
          <w:lang w:val="en-GB"/>
        </w:rPr>
        <w:t>recorded in the final tender</w:t>
      </w:r>
      <w:r w:rsidR="00EF6719" w:rsidRPr="00531955">
        <w:rPr>
          <w:lang w:val="en-GB"/>
        </w:rPr>
        <w:t>.</w:t>
      </w:r>
    </w:p>
    <w:p w14:paraId="6C5B041B" w14:textId="6FB15BBB" w:rsidR="00EF6719" w:rsidRPr="00531955" w:rsidRDefault="00CF3B48" w:rsidP="00EF6719">
      <w:pPr>
        <w:pStyle w:val="Cmsor3"/>
        <w:rPr>
          <w:lang w:val="en-GB"/>
        </w:rPr>
      </w:pPr>
      <w:r w:rsidRPr="00531955">
        <w:rPr>
          <w:lang w:val="en-GB"/>
        </w:rPr>
        <w:t xml:space="preserve">The site inspection riport </w:t>
      </w:r>
      <w:r w:rsidRPr="00531955">
        <w:rPr>
          <w:b/>
          <w:lang w:val="en-GB"/>
        </w:rPr>
        <w:t>shall</w:t>
      </w:r>
      <w:r w:rsidR="00B52B48" w:rsidRPr="00531955">
        <w:rPr>
          <w:lang w:val="en-GB"/>
        </w:rPr>
        <w:t xml:space="preserve"> contain</w:t>
      </w:r>
      <w:r w:rsidRPr="00531955">
        <w:rPr>
          <w:lang w:val="en-GB"/>
        </w:rPr>
        <w:t xml:space="preserve"> </w:t>
      </w:r>
      <w:r w:rsidR="0060762F" w:rsidRPr="00531955">
        <w:rPr>
          <w:lang w:val="en-GB"/>
        </w:rPr>
        <w:t>descriptions of</w:t>
      </w:r>
      <w:r w:rsidRPr="00531955">
        <w:rPr>
          <w:lang w:val="en-GB"/>
        </w:rPr>
        <w:t xml:space="preserve"> </w:t>
      </w:r>
      <w:r w:rsidR="0060762F" w:rsidRPr="00531955">
        <w:rPr>
          <w:lang w:val="en-GB"/>
        </w:rPr>
        <w:t xml:space="preserve">all </w:t>
      </w:r>
      <w:r w:rsidR="000E72F4" w:rsidRPr="00531955">
        <w:rPr>
          <w:lang w:val="en-GB"/>
        </w:rPr>
        <w:t>necessary</w:t>
      </w:r>
      <w:r w:rsidR="0060762F" w:rsidRPr="00531955">
        <w:rPr>
          <w:lang w:val="en-GB"/>
        </w:rPr>
        <w:t xml:space="preserve"> work</w:t>
      </w:r>
      <w:r w:rsidR="00D65F42" w:rsidRPr="00531955">
        <w:rPr>
          <w:lang w:val="en-GB"/>
        </w:rPr>
        <w:t>s</w:t>
      </w:r>
      <w:r w:rsidR="000E72F4" w:rsidRPr="00531955">
        <w:rPr>
          <w:lang w:val="en-GB"/>
        </w:rPr>
        <w:t xml:space="preserve"> (for example </w:t>
      </w:r>
      <w:r w:rsidR="00D65F42" w:rsidRPr="00531955">
        <w:rPr>
          <w:lang w:val="en-GB"/>
        </w:rPr>
        <w:t>modification of tower and container, communication and electrical wiring, etc</w:t>
      </w:r>
      <w:r w:rsidR="000E72F4" w:rsidRPr="00531955">
        <w:rPr>
          <w:lang w:val="en-GB"/>
        </w:rPr>
        <w:t>) required</w:t>
      </w:r>
      <w:r w:rsidR="0060762F" w:rsidRPr="00531955">
        <w:rPr>
          <w:lang w:val="en-GB"/>
        </w:rPr>
        <w:t xml:space="preserve"> to be done </w:t>
      </w:r>
      <w:r w:rsidR="00F94B8E" w:rsidRPr="00531955">
        <w:rPr>
          <w:lang w:val="en-GB"/>
        </w:rPr>
        <w:t>prior to</w:t>
      </w:r>
      <w:r w:rsidR="000E72F4" w:rsidRPr="00531955">
        <w:rPr>
          <w:lang w:val="en-GB"/>
        </w:rPr>
        <w:t xml:space="preserve"> installation.</w:t>
      </w:r>
      <w:r w:rsidR="00EF6719" w:rsidRPr="00531955">
        <w:rPr>
          <w:lang w:val="en-GB"/>
        </w:rPr>
        <w:t xml:space="preserve"> </w:t>
      </w:r>
    </w:p>
    <w:p w14:paraId="39AA4240" w14:textId="41FA1040" w:rsidR="00EF6719" w:rsidRPr="00531955" w:rsidRDefault="00001254" w:rsidP="00EF6719">
      <w:pPr>
        <w:pStyle w:val="Cmsor3"/>
        <w:rPr>
          <w:i/>
          <w:lang w:val="en-GB"/>
        </w:rPr>
      </w:pPr>
      <w:r w:rsidRPr="00531955">
        <w:rPr>
          <w:lang w:val="en-GB"/>
        </w:rPr>
        <w:t xml:space="preserve">The documentatio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6672FE" w:rsidRPr="00531955">
        <w:rPr>
          <w:lang w:val="en-GB"/>
        </w:rPr>
        <w:t>be in accordance with the</w:t>
      </w:r>
      <w:r w:rsidRPr="00531955">
        <w:rPr>
          <w:lang w:val="en-GB"/>
        </w:rPr>
        <w:t xml:space="preserve"> Hungarian standards</w:t>
      </w:r>
      <w:r w:rsidR="006672FE" w:rsidRPr="00531955">
        <w:rPr>
          <w:lang w:val="en-GB"/>
        </w:rPr>
        <w:t xml:space="preserve"> related</w:t>
      </w:r>
      <w:r w:rsidRPr="00531955">
        <w:rPr>
          <w:lang w:val="en-GB"/>
        </w:rPr>
        <w:t>.</w:t>
      </w:r>
      <w:r w:rsidR="00EF6719" w:rsidRPr="00531955">
        <w:rPr>
          <w:lang w:val="en-GB"/>
        </w:rPr>
        <w:t xml:space="preserve"> </w:t>
      </w:r>
    </w:p>
    <w:p w14:paraId="53BC6BFD" w14:textId="14AFB336" w:rsidR="00EF6719" w:rsidRPr="00531955" w:rsidRDefault="004C17F0" w:rsidP="00EF6719">
      <w:pPr>
        <w:pStyle w:val="Cmsor2"/>
        <w:keepNext w:val="0"/>
        <w:ind w:left="578" w:hanging="578"/>
        <w:rPr>
          <w:lang w:val="en-GB"/>
        </w:rPr>
      </w:pPr>
      <w:bookmarkStart w:id="6" w:name="_Toc489265766"/>
      <w:r w:rsidRPr="00531955">
        <w:rPr>
          <w:lang w:val="en-GB"/>
        </w:rPr>
        <w:t>Training</w:t>
      </w:r>
      <w:bookmarkEnd w:id="6"/>
      <w:r w:rsidR="00EF6719" w:rsidRPr="00531955">
        <w:rPr>
          <w:lang w:val="en-GB"/>
        </w:rPr>
        <w:t xml:space="preserve"> </w:t>
      </w:r>
    </w:p>
    <w:p w14:paraId="7AF0C7F1" w14:textId="56484BB9" w:rsidR="00655390" w:rsidRPr="00531955" w:rsidRDefault="003D2C7E" w:rsidP="002359D2">
      <w:pPr>
        <w:pStyle w:val="Cmsor3"/>
        <w:rPr>
          <w:lang w:val="en-GB"/>
        </w:rPr>
      </w:pPr>
      <w:r w:rsidRPr="00531955">
        <w:rPr>
          <w:lang w:val="en-GB"/>
        </w:rPr>
        <w:t xml:space="preserve">Training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 by Supplier </w:t>
      </w:r>
      <w:r w:rsidR="00FF398D" w:rsidRPr="00531955">
        <w:rPr>
          <w:lang w:val="en-GB"/>
        </w:rPr>
        <w:t>for maximum</w:t>
      </w:r>
      <w:r w:rsidR="007305A5" w:rsidRPr="00531955">
        <w:rPr>
          <w:lang w:val="en-GB"/>
        </w:rPr>
        <w:t xml:space="preserve"> number of</w:t>
      </w:r>
      <w:r w:rsidR="00FF398D" w:rsidRPr="00531955">
        <w:rPr>
          <w:lang w:val="en-GB"/>
        </w:rPr>
        <w:t xml:space="preserve"> twenty (20) employe</w:t>
      </w:r>
      <w:r w:rsidR="00806BE3" w:rsidRPr="00531955">
        <w:rPr>
          <w:lang w:val="en-GB"/>
        </w:rPr>
        <w:t>e</w:t>
      </w:r>
      <w:r w:rsidR="00FF398D" w:rsidRPr="00531955">
        <w:rPr>
          <w:lang w:val="en-GB"/>
        </w:rPr>
        <w:t>s of</w:t>
      </w:r>
      <w:r w:rsidR="00B52B48" w:rsidRPr="00531955">
        <w:rPr>
          <w:lang w:val="en-GB"/>
        </w:rPr>
        <w:t xml:space="preserve"> the Caller for Tender</w:t>
      </w:r>
      <w:r w:rsidR="007305A5" w:rsidRPr="00531955">
        <w:rPr>
          <w:lang w:val="en-GB"/>
        </w:rPr>
        <w:t xml:space="preserve"> at the premises</w:t>
      </w:r>
      <w:r w:rsidR="00FF398D" w:rsidRPr="00531955">
        <w:rPr>
          <w:lang w:val="en-GB"/>
        </w:rPr>
        <w:t xml:space="preserve"> of Supplier.</w:t>
      </w:r>
    </w:p>
    <w:p w14:paraId="7E87A179" w14:textId="2C7C71A6" w:rsidR="0058000B" w:rsidRPr="00531955" w:rsidRDefault="00655390" w:rsidP="00EF6719">
      <w:pPr>
        <w:pStyle w:val="Cmsor3"/>
        <w:rPr>
          <w:lang w:val="en-GB"/>
        </w:rPr>
      </w:pPr>
      <w:r w:rsidRPr="00531955">
        <w:rPr>
          <w:lang w:val="en-GB"/>
        </w:rPr>
        <w:t xml:space="preserve">The course of Camera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 after installation, partly at the site of installation.</w:t>
      </w:r>
      <w:r w:rsidR="00EF6719" w:rsidRPr="00531955">
        <w:rPr>
          <w:lang w:val="en-GB"/>
        </w:rPr>
        <w:t xml:space="preserve"> </w:t>
      </w:r>
    </w:p>
    <w:p w14:paraId="344A939F" w14:textId="732CCBB4" w:rsidR="00EF6719" w:rsidRPr="00531955" w:rsidRDefault="008F03B0" w:rsidP="00EF6719">
      <w:pPr>
        <w:pStyle w:val="Cmsor3"/>
        <w:rPr>
          <w:lang w:val="en-GB"/>
        </w:rPr>
      </w:pPr>
      <w:r w:rsidRPr="00531955">
        <w:rPr>
          <w:lang w:val="en-GB"/>
        </w:rPr>
        <w:t xml:space="preserve">Training </w:t>
      </w:r>
      <w:r w:rsidRPr="00531955">
        <w:rPr>
          <w:b/>
          <w:lang w:val="en-GB"/>
        </w:rPr>
        <w:t>shall</w:t>
      </w:r>
      <w:r w:rsidR="00FC2C7E" w:rsidRPr="00531955">
        <w:rPr>
          <w:lang w:val="en-GB"/>
        </w:rPr>
        <w:t xml:space="preserve"> cover following sections</w:t>
      </w:r>
      <w:r w:rsidR="00EF6719" w:rsidRPr="00531955">
        <w:rPr>
          <w:lang w:val="en-GB"/>
        </w:rPr>
        <w:t>:</w:t>
      </w:r>
    </w:p>
    <w:p w14:paraId="2C0E0D8F" w14:textId="77E690C3" w:rsidR="00EF6719" w:rsidRPr="00531955" w:rsidRDefault="00225247" w:rsidP="00EF6719">
      <w:pPr>
        <w:pStyle w:val="Listaszerbekezds"/>
        <w:numPr>
          <w:ilvl w:val="0"/>
          <w:numId w:val="5"/>
        </w:numPr>
        <w:contextualSpacing/>
        <w:rPr>
          <w:lang w:val="en-GB"/>
        </w:rPr>
      </w:pPr>
      <w:r w:rsidRPr="00531955">
        <w:rPr>
          <w:lang w:val="en-GB"/>
        </w:rPr>
        <w:lastRenderedPageBreak/>
        <w:t>operational</w:t>
      </w:r>
      <w:r w:rsidR="007305A5" w:rsidRPr="00531955">
        <w:rPr>
          <w:lang w:val="en-GB"/>
        </w:rPr>
        <w:t xml:space="preserve"> functionality</w:t>
      </w:r>
      <w:r w:rsidR="00FC2C7E" w:rsidRPr="00531955">
        <w:rPr>
          <w:lang w:val="en-GB"/>
        </w:rPr>
        <w:t xml:space="preserve"> of the system</w:t>
      </w:r>
      <w:r w:rsidR="00EF6719" w:rsidRPr="00531955">
        <w:rPr>
          <w:lang w:val="en-GB"/>
        </w:rPr>
        <w:t xml:space="preserve"> (</w:t>
      </w:r>
      <w:r w:rsidR="00FC2C7E" w:rsidRPr="00531955">
        <w:rPr>
          <w:lang w:val="en-GB"/>
        </w:rPr>
        <w:t>handling HMI</w:t>
      </w:r>
      <w:r w:rsidR="00EF6719" w:rsidRPr="00531955">
        <w:rPr>
          <w:lang w:val="en-GB"/>
        </w:rPr>
        <w:t>)</w:t>
      </w:r>
    </w:p>
    <w:p w14:paraId="322AF5C6" w14:textId="0F5AA21D" w:rsidR="00EF6719" w:rsidRPr="00531955" w:rsidRDefault="00FC2C7E" w:rsidP="00EF6719">
      <w:pPr>
        <w:pStyle w:val="Listaszerbekezds"/>
        <w:numPr>
          <w:ilvl w:val="0"/>
          <w:numId w:val="5"/>
        </w:numPr>
        <w:contextualSpacing/>
        <w:rPr>
          <w:lang w:val="en-GB"/>
        </w:rPr>
      </w:pPr>
      <w:r w:rsidRPr="00531955">
        <w:rPr>
          <w:lang w:val="en-GB"/>
        </w:rPr>
        <w:t>system installation</w:t>
      </w:r>
    </w:p>
    <w:p w14:paraId="35238A11" w14:textId="6A0B6CDA" w:rsidR="00EF6719" w:rsidRPr="00531955" w:rsidRDefault="00FC2C7E" w:rsidP="00EF6719">
      <w:pPr>
        <w:pStyle w:val="Listaszerbekezds"/>
        <w:numPr>
          <w:ilvl w:val="0"/>
          <w:numId w:val="5"/>
        </w:numPr>
        <w:contextualSpacing/>
        <w:rPr>
          <w:lang w:val="en-GB"/>
        </w:rPr>
      </w:pPr>
      <w:r w:rsidRPr="00531955">
        <w:rPr>
          <w:lang w:val="en-GB"/>
        </w:rPr>
        <w:t>system settings</w:t>
      </w:r>
      <w:r w:rsidR="007305A5" w:rsidRPr="00531955">
        <w:rPr>
          <w:lang w:val="en-GB"/>
        </w:rPr>
        <w:t xml:space="preserve"> up</w:t>
      </w:r>
    </w:p>
    <w:p w14:paraId="2F747F8D" w14:textId="39205A6A" w:rsidR="00EF6719" w:rsidRPr="00531955" w:rsidRDefault="00FC2C7E" w:rsidP="00EF6719">
      <w:pPr>
        <w:pStyle w:val="Listaszerbekezds"/>
        <w:numPr>
          <w:ilvl w:val="0"/>
          <w:numId w:val="5"/>
        </w:numPr>
        <w:contextualSpacing/>
        <w:rPr>
          <w:lang w:val="en-GB"/>
        </w:rPr>
      </w:pPr>
      <w:r w:rsidRPr="00531955">
        <w:rPr>
          <w:lang w:val="en-GB"/>
        </w:rPr>
        <w:t>system maintenance</w:t>
      </w:r>
    </w:p>
    <w:p w14:paraId="20B0FC40" w14:textId="113E6965" w:rsidR="001F3F4E" w:rsidRPr="00531955" w:rsidRDefault="00FC2C7E" w:rsidP="00EF6719">
      <w:pPr>
        <w:pStyle w:val="Listaszerbekezds"/>
        <w:numPr>
          <w:ilvl w:val="0"/>
          <w:numId w:val="5"/>
        </w:numPr>
        <w:contextualSpacing/>
        <w:rPr>
          <w:lang w:val="en-GB"/>
        </w:rPr>
      </w:pPr>
      <w:r w:rsidRPr="00531955">
        <w:rPr>
          <w:lang w:val="en-GB"/>
        </w:rPr>
        <w:t>system control</w:t>
      </w:r>
    </w:p>
    <w:p w14:paraId="234E01BE" w14:textId="4B35332C" w:rsidR="00EF6719" w:rsidRPr="00531955" w:rsidRDefault="00543D92" w:rsidP="00EF6719">
      <w:pPr>
        <w:pStyle w:val="Cmsor3"/>
        <w:rPr>
          <w:lang w:val="en-GB"/>
        </w:rPr>
      </w:pPr>
      <w:r w:rsidRPr="00531955">
        <w:rPr>
          <w:lang w:val="en-GB"/>
        </w:rPr>
        <w:t>Separated courses</w:t>
      </w:r>
      <w:r w:rsidR="001C5E2B" w:rsidRPr="00531955">
        <w:rPr>
          <w:lang w:val="en-GB"/>
        </w:rPr>
        <w:t xml:space="preserve"> </w:t>
      </w:r>
      <w:r w:rsidR="001C5E2B" w:rsidRPr="00531955">
        <w:rPr>
          <w:b/>
          <w:lang w:val="en-GB"/>
        </w:rPr>
        <w:t>shall</w:t>
      </w:r>
      <w:r w:rsidR="001C5E2B" w:rsidRPr="00531955">
        <w:rPr>
          <w:lang w:val="en-GB"/>
        </w:rPr>
        <w:t xml:space="preserve"> be provided on</w:t>
      </w:r>
      <w:r w:rsidRPr="00531955">
        <w:rPr>
          <w:lang w:val="en-GB"/>
        </w:rPr>
        <w:t xml:space="preserve"> each of</w:t>
      </w:r>
      <w:r w:rsidR="00465AB5" w:rsidRPr="00531955">
        <w:rPr>
          <w:lang w:val="en-GB"/>
        </w:rPr>
        <w:t xml:space="preserve"> the following sections:</w:t>
      </w:r>
    </w:p>
    <w:p w14:paraId="02A58E60" w14:textId="26593A62" w:rsidR="00FB269F" w:rsidRPr="00531955" w:rsidRDefault="00543D92" w:rsidP="001D4C4B">
      <w:pPr>
        <w:pStyle w:val="Listaszerbekezds"/>
        <w:numPr>
          <w:ilvl w:val="0"/>
          <w:numId w:val="6"/>
        </w:numPr>
        <w:contextualSpacing/>
        <w:rPr>
          <w:lang w:val="en-GB"/>
        </w:rPr>
      </w:pPr>
      <w:r w:rsidRPr="00531955">
        <w:rPr>
          <w:lang w:val="en-GB"/>
        </w:rPr>
        <w:t>Camera system</w:t>
      </w:r>
    </w:p>
    <w:p w14:paraId="75EE22E1" w14:textId="66D2BB1A" w:rsidR="001F3F4E" w:rsidRPr="00531955" w:rsidRDefault="00465AB5" w:rsidP="001D4C4B">
      <w:pPr>
        <w:pStyle w:val="Listaszerbekezds"/>
        <w:numPr>
          <w:ilvl w:val="0"/>
          <w:numId w:val="6"/>
        </w:numPr>
        <w:contextualSpacing/>
        <w:rPr>
          <w:lang w:val="en-GB"/>
        </w:rPr>
      </w:pPr>
      <w:r w:rsidRPr="00531955">
        <w:rPr>
          <w:lang w:val="en-GB"/>
        </w:rPr>
        <w:t>Processing and Display system</w:t>
      </w:r>
      <w:r w:rsidR="001F3F4E" w:rsidRPr="00531955">
        <w:rPr>
          <w:lang w:val="en-GB"/>
        </w:rPr>
        <w:t xml:space="preserve"> (</w:t>
      </w:r>
      <w:r w:rsidRPr="00531955">
        <w:rPr>
          <w:lang w:val="en-GB"/>
        </w:rPr>
        <w:t xml:space="preserve">including </w:t>
      </w:r>
      <w:r w:rsidR="001F3F4E" w:rsidRPr="00531955">
        <w:rPr>
          <w:lang w:val="en-GB"/>
        </w:rPr>
        <w:t>interf</w:t>
      </w:r>
      <w:r w:rsidRPr="00531955">
        <w:rPr>
          <w:lang w:val="en-GB"/>
        </w:rPr>
        <w:t>aces</w:t>
      </w:r>
      <w:r w:rsidR="001F3F4E" w:rsidRPr="00531955">
        <w:rPr>
          <w:lang w:val="en-GB"/>
        </w:rPr>
        <w:t>)</w:t>
      </w:r>
    </w:p>
    <w:p w14:paraId="36B1E545" w14:textId="621864E9" w:rsidR="00FB269F" w:rsidRPr="00531955" w:rsidRDefault="004E18D2" w:rsidP="001F3F4E">
      <w:pPr>
        <w:pStyle w:val="Listaszerbekezds"/>
        <w:numPr>
          <w:ilvl w:val="0"/>
          <w:numId w:val="6"/>
        </w:numPr>
        <w:contextualSpacing/>
        <w:rPr>
          <w:lang w:val="en-GB"/>
        </w:rPr>
      </w:pPr>
      <w:r w:rsidRPr="00531955">
        <w:rPr>
          <w:lang w:val="en-GB"/>
        </w:rPr>
        <w:t xml:space="preserve">ADS-B </w:t>
      </w:r>
      <w:r w:rsidR="00465AB5" w:rsidRPr="00531955">
        <w:rPr>
          <w:lang w:val="en-GB"/>
        </w:rPr>
        <w:t>receiver</w:t>
      </w:r>
    </w:p>
    <w:p w14:paraId="44D2B59E" w14:textId="58B41B1D" w:rsidR="002405F9" w:rsidRPr="00531955" w:rsidRDefault="00225247" w:rsidP="001F3F4E">
      <w:pPr>
        <w:pStyle w:val="Listaszerbekezds"/>
        <w:numPr>
          <w:ilvl w:val="0"/>
          <w:numId w:val="6"/>
        </w:numPr>
        <w:contextualSpacing/>
        <w:rPr>
          <w:lang w:val="en-GB"/>
        </w:rPr>
      </w:pPr>
      <w:r w:rsidRPr="00531955">
        <w:rPr>
          <w:lang w:val="en-GB"/>
        </w:rPr>
        <w:t>Presentation of operational functions</w:t>
      </w:r>
    </w:p>
    <w:p w14:paraId="61B55F48" w14:textId="3761EF62" w:rsidR="00EF6719" w:rsidRPr="00531955" w:rsidRDefault="001812A0" w:rsidP="00EF6719">
      <w:pPr>
        <w:pStyle w:val="Cmsor3"/>
        <w:rPr>
          <w:lang w:val="en-GB"/>
        </w:rPr>
      </w:pPr>
      <w:r w:rsidRPr="00531955">
        <w:rPr>
          <w:lang w:val="en-GB"/>
        </w:rPr>
        <w:t>All</w:t>
      </w:r>
      <w:r w:rsidR="001E2F85" w:rsidRPr="00531955">
        <w:rPr>
          <w:lang w:val="en-GB"/>
        </w:rPr>
        <w:t xml:space="preserve"> </w:t>
      </w:r>
      <w:r w:rsidRPr="00531955">
        <w:rPr>
          <w:lang w:val="en-GB"/>
        </w:rPr>
        <w:t>training</w:t>
      </w:r>
      <w:r w:rsidR="001E2F85" w:rsidRPr="00531955">
        <w:rPr>
          <w:lang w:val="en-GB"/>
        </w:rPr>
        <w:t>s</w:t>
      </w:r>
      <w:r w:rsidR="002359D2" w:rsidRPr="00531955">
        <w:rPr>
          <w:b/>
          <w:lang w:val="en-GB"/>
        </w:rPr>
        <w:t xml:space="preserve"> shall</w:t>
      </w:r>
      <w:r w:rsidR="002359D2" w:rsidRPr="00531955">
        <w:rPr>
          <w:lang w:val="en-GB"/>
        </w:rPr>
        <w:t xml:space="preserve"> be organized</w:t>
      </w:r>
      <w:r w:rsidR="001E2F85" w:rsidRPr="00531955">
        <w:rPr>
          <w:lang w:val="en-GB"/>
        </w:rPr>
        <w:t xml:space="preserve"> prior to the system Factory Acceptance Test (FAT) </w:t>
      </w:r>
      <w:r w:rsidR="002359D2" w:rsidRPr="00531955">
        <w:rPr>
          <w:lang w:val="en-GB"/>
        </w:rPr>
        <w:t xml:space="preserve">and </w:t>
      </w:r>
      <w:r w:rsidR="001E2F85" w:rsidRPr="00531955">
        <w:rPr>
          <w:lang w:val="en-GB"/>
        </w:rPr>
        <w:t>prior to the Site Acceptance Tes</w:t>
      </w:r>
      <w:r w:rsidR="002359D2" w:rsidRPr="00531955">
        <w:rPr>
          <w:lang w:val="en-GB"/>
        </w:rPr>
        <w:t>t (SAT) in case of Camera sytem</w:t>
      </w:r>
      <w:r w:rsidR="00EF6719" w:rsidRPr="00531955">
        <w:rPr>
          <w:lang w:val="en-GB"/>
        </w:rPr>
        <w:t>.</w:t>
      </w:r>
    </w:p>
    <w:p w14:paraId="0615377C" w14:textId="4C6AA4C7" w:rsidR="00EF6719" w:rsidRPr="00531955" w:rsidRDefault="004C17F0" w:rsidP="00EF6719">
      <w:pPr>
        <w:pStyle w:val="Cmsor2"/>
        <w:keepNext w:val="0"/>
        <w:ind w:left="578" w:hanging="578"/>
        <w:rPr>
          <w:lang w:val="en-GB"/>
        </w:rPr>
      </w:pPr>
      <w:bookmarkStart w:id="7" w:name="_Toc489265767"/>
      <w:r w:rsidRPr="00531955">
        <w:rPr>
          <w:lang w:val="en-GB"/>
        </w:rPr>
        <w:t>Factory Acceptance Tests</w:t>
      </w:r>
      <w:r w:rsidR="00EF6719" w:rsidRPr="00531955">
        <w:rPr>
          <w:lang w:val="en-GB"/>
        </w:rPr>
        <w:t xml:space="preserve"> (FAT)</w:t>
      </w:r>
      <w:bookmarkEnd w:id="7"/>
    </w:p>
    <w:p w14:paraId="7C8E6245" w14:textId="1B3503F2" w:rsidR="008255B3" w:rsidRPr="00531955" w:rsidRDefault="00307CA2" w:rsidP="00E93FD2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E93FD2" w:rsidRPr="00531955">
        <w:rPr>
          <w:lang w:val="en-GB"/>
        </w:rPr>
        <w:t xml:space="preserve"> a</w:t>
      </w:r>
      <w:r w:rsidRPr="00531955">
        <w:rPr>
          <w:lang w:val="en-GB"/>
        </w:rPr>
        <w:t xml:space="preserve"> Factory Acceptance Test (FAT) at the Supplier premises on the </w:t>
      </w:r>
      <w:r w:rsidR="00C13CA7" w:rsidRPr="00531955">
        <w:rPr>
          <w:lang w:val="en-GB"/>
        </w:rPr>
        <w:t>Visualization Air Traffic Control System</w:t>
      </w:r>
      <w:r w:rsidR="008255B3" w:rsidRPr="00531955">
        <w:rPr>
          <w:lang w:val="en-GB"/>
        </w:rPr>
        <w:t>.</w:t>
      </w:r>
    </w:p>
    <w:p w14:paraId="7D5CFBAE" w14:textId="5E60AB6C" w:rsidR="008255B3" w:rsidRPr="00531955" w:rsidRDefault="00C13CA7" w:rsidP="008255B3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Factory Acceptance Test (FAT) at the Supplier premises on every further integrated system, </w:t>
      </w:r>
      <w:r w:rsidR="00B6250F" w:rsidRPr="00531955">
        <w:rPr>
          <w:lang w:val="en-GB"/>
        </w:rPr>
        <w:t xml:space="preserve">they could be </w:t>
      </w:r>
      <w:r w:rsidRPr="00531955">
        <w:rPr>
          <w:lang w:val="en-GB"/>
        </w:rPr>
        <w:t xml:space="preserve">for example: </w:t>
      </w:r>
      <w:r w:rsidR="008255B3" w:rsidRPr="00531955">
        <w:rPr>
          <w:lang w:val="en-GB"/>
        </w:rPr>
        <w:t xml:space="preserve">AGL, ILS, MET </w:t>
      </w:r>
      <w:r w:rsidRPr="00531955">
        <w:rPr>
          <w:lang w:val="en-GB"/>
        </w:rPr>
        <w:t>etc</w:t>
      </w:r>
      <w:r w:rsidR="008255B3" w:rsidRPr="00531955">
        <w:rPr>
          <w:lang w:val="en-GB"/>
        </w:rPr>
        <w:t>.</w:t>
      </w:r>
    </w:p>
    <w:p w14:paraId="733043E9" w14:textId="1F0893A5" w:rsidR="008255B3" w:rsidRPr="00531955" w:rsidRDefault="00A63785" w:rsidP="008255B3">
      <w:pPr>
        <w:pStyle w:val="Cmsor2"/>
        <w:keepNext w:val="0"/>
        <w:ind w:left="578" w:hanging="578"/>
        <w:rPr>
          <w:lang w:val="en-GB"/>
        </w:rPr>
      </w:pPr>
      <w:bookmarkStart w:id="8" w:name="_Toc489265768"/>
      <w:r w:rsidRPr="00531955">
        <w:rPr>
          <w:lang w:val="en-GB"/>
        </w:rPr>
        <w:t>Site Acceptance Tests</w:t>
      </w:r>
      <w:r w:rsidR="008255B3" w:rsidRPr="00531955">
        <w:rPr>
          <w:lang w:val="en-GB"/>
        </w:rPr>
        <w:t xml:space="preserve"> (SAT)</w:t>
      </w:r>
      <w:bookmarkEnd w:id="8"/>
    </w:p>
    <w:p w14:paraId="1DAA2BAC" w14:textId="5228C53F" w:rsidR="008255B3" w:rsidRPr="00531955" w:rsidRDefault="00C30E3E" w:rsidP="008255B3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EA3102" w:rsidRPr="00531955">
        <w:rPr>
          <w:lang w:val="en-GB"/>
        </w:rPr>
        <w:t xml:space="preserve"> a</w:t>
      </w:r>
      <w:r w:rsidRPr="00531955">
        <w:rPr>
          <w:lang w:val="en-GB"/>
        </w:rPr>
        <w:t xml:space="preserve"> Site Acceptance Test (SAT) at Hungarocontrol premises on the</w:t>
      </w:r>
      <w:r w:rsidR="00B063ED" w:rsidRPr="00531955">
        <w:rPr>
          <w:lang w:val="en-GB"/>
        </w:rPr>
        <w:t xml:space="preserve"> fully delivered, installed and implemented</w:t>
      </w:r>
      <w:r w:rsidRPr="00531955">
        <w:rPr>
          <w:lang w:val="en-GB"/>
        </w:rPr>
        <w:t xml:space="preserve"> </w:t>
      </w:r>
      <w:r w:rsidR="00461410" w:rsidRPr="00531955">
        <w:rPr>
          <w:lang w:val="en-GB"/>
        </w:rPr>
        <w:t>Camera system</w:t>
      </w:r>
      <w:r w:rsidR="008255B3" w:rsidRPr="00531955">
        <w:rPr>
          <w:lang w:val="en-GB"/>
        </w:rPr>
        <w:t>.</w:t>
      </w:r>
    </w:p>
    <w:p w14:paraId="245A19DC" w14:textId="0123F282" w:rsidR="008255B3" w:rsidRPr="00531955" w:rsidRDefault="00B063ED" w:rsidP="008255B3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EA3102" w:rsidRPr="00531955">
        <w:rPr>
          <w:lang w:val="en-GB"/>
        </w:rPr>
        <w:t xml:space="preserve"> a</w:t>
      </w:r>
      <w:r w:rsidRPr="00531955">
        <w:rPr>
          <w:lang w:val="en-GB"/>
        </w:rPr>
        <w:t xml:space="preserve"> Site Acceptance Test (SAT) at Hungarocontrol premises on the fully delivered, installed and implemented </w:t>
      </w:r>
      <w:r w:rsidR="008255B3" w:rsidRPr="00531955">
        <w:rPr>
          <w:lang w:val="en-GB"/>
        </w:rPr>
        <w:t xml:space="preserve">ADS-B </w:t>
      </w:r>
      <w:r w:rsidRPr="00531955">
        <w:rPr>
          <w:lang w:val="en-GB"/>
        </w:rPr>
        <w:t>receiver</w:t>
      </w:r>
      <w:r w:rsidR="008255B3" w:rsidRPr="00531955">
        <w:rPr>
          <w:lang w:val="en-GB"/>
        </w:rPr>
        <w:t>.</w:t>
      </w:r>
    </w:p>
    <w:p w14:paraId="2F9EE57D" w14:textId="5B1B18ED" w:rsidR="008255B3" w:rsidRPr="00531955" w:rsidRDefault="00B063ED" w:rsidP="008255B3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EA3102" w:rsidRPr="00531955">
        <w:rPr>
          <w:lang w:val="en-GB"/>
        </w:rPr>
        <w:t xml:space="preserve"> a</w:t>
      </w:r>
      <w:r w:rsidRPr="00531955">
        <w:rPr>
          <w:lang w:val="en-GB"/>
        </w:rPr>
        <w:t xml:space="preserve"> Site Acceptance Test (SAT) at Hungarocontrol premises on the fully delivered, installed and implemented Processing and Display system</w:t>
      </w:r>
      <w:r w:rsidR="008255B3" w:rsidRPr="00531955">
        <w:rPr>
          <w:lang w:val="en-GB"/>
        </w:rPr>
        <w:t>.</w:t>
      </w:r>
    </w:p>
    <w:p w14:paraId="1ECFBBF9" w14:textId="399822AD" w:rsidR="00B95182" w:rsidRPr="00531955" w:rsidRDefault="00997EAF" w:rsidP="00B95182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EA3102" w:rsidRPr="00531955">
        <w:rPr>
          <w:lang w:val="en-GB"/>
        </w:rPr>
        <w:t xml:space="preserve"> a</w:t>
      </w:r>
      <w:r w:rsidRPr="00531955">
        <w:rPr>
          <w:lang w:val="en-GB"/>
        </w:rPr>
        <w:t xml:space="preserve"> Site Acceptance Test (SAT) at Hungarocontrol premises on every further integrated system, they could be for example: AGL, ILS, MET etc.</w:t>
      </w:r>
    </w:p>
    <w:p w14:paraId="4227F0F7" w14:textId="6E47D5D8" w:rsidR="006B61DD" w:rsidRPr="00531955" w:rsidRDefault="00922550" w:rsidP="00922550">
      <w:pPr>
        <w:pStyle w:val="Cmsor2"/>
        <w:rPr>
          <w:lang w:val="en-GB"/>
        </w:rPr>
      </w:pPr>
      <w:bookmarkStart w:id="9" w:name="_Toc489265769"/>
      <w:r w:rsidRPr="00531955">
        <w:rPr>
          <w:lang w:val="en-GB"/>
        </w:rPr>
        <w:t>System Safety and Protection</w:t>
      </w:r>
      <w:bookmarkEnd w:id="9"/>
    </w:p>
    <w:p w14:paraId="115413B7" w14:textId="4C03226F" w:rsidR="006B61DD" w:rsidRPr="00531955" w:rsidRDefault="00FF1C8E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Access to </w:t>
      </w:r>
      <w:r w:rsidR="006B61DD" w:rsidRPr="00531955">
        <w:rPr>
          <w:lang w:val="en-GB"/>
        </w:rPr>
        <w:t xml:space="preserve">rTWR </w:t>
      </w:r>
      <w:r w:rsidRPr="00531955">
        <w:rPr>
          <w:lang w:val="en-GB"/>
        </w:rPr>
        <w:t>system and its particular functions</w:t>
      </w:r>
      <w:r w:rsidR="006B61DD" w:rsidRPr="00531955">
        <w:rPr>
          <w:lang w:val="en-GB"/>
        </w:rPr>
        <w:t xml:space="preserve"> (</w:t>
      </w:r>
      <w:r w:rsidR="00D3534B" w:rsidRPr="00531955">
        <w:rPr>
          <w:lang w:val="en-GB"/>
        </w:rPr>
        <w:t>such as system configuration</w:t>
      </w:r>
      <w:r w:rsidR="006B61DD" w:rsidRPr="00531955">
        <w:rPr>
          <w:lang w:val="en-GB"/>
        </w:rPr>
        <w:t>)</w:t>
      </w:r>
      <w:r w:rsidR="009E3E75" w:rsidRPr="00531955">
        <w:rPr>
          <w:lang w:val="en-GB"/>
        </w:rPr>
        <w:t xml:space="preserve"> </w:t>
      </w:r>
      <w:r w:rsidR="009E3E75" w:rsidRPr="00531955">
        <w:rPr>
          <w:b/>
          <w:lang w:val="en-GB"/>
        </w:rPr>
        <w:t>shall</w:t>
      </w:r>
      <w:r w:rsidR="00FC4DE3" w:rsidRPr="00531955">
        <w:rPr>
          <w:lang w:val="en-GB"/>
        </w:rPr>
        <w:t xml:space="preserve"> be able to access for</w:t>
      </w:r>
      <w:r w:rsidR="009E3E75" w:rsidRPr="00531955">
        <w:rPr>
          <w:lang w:val="en-GB"/>
        </w:rPr>
        <w:t xml:space="preserve"> authorized personnel</w:t>
      </w:r>
      <w:r w:rsidR="00FC4DE3" w:rsidRPr="00531955">
        <w:rPr>
          <w:lang w:val="en-GB"/>
        </w:rPr>
        <w:t xml:space="preserve"> only</w:t>
      </w:r>
      <w:r w:rsidR="006B61DD" w:rsidRPr="00531955">
        <w:rPr>
          <w:lang w:val="en-GB"/>
        </w:rPr>
        <w:t>.</w:t>
      </w:r>
    </w:p>
    <w:p w14:paraId="6185211B" w14:textId="66C51A0A" w:rsidR="006B61DD" w:rsidRPr="00531955" w:rsidRDefault="009E3E75" w:rsidP="006B61DD">
      <w:pPr>
        <w:pStyle w:val="Cmsor3"/>
        <w:rPr>
          <w:lang w:val="en-GB"/>
        </w:rPr>
      </w:pPr>
      <w:r w:rsidRPr="00531955">
        <w:rPr>
          <w:lang w:val="en-GB"/>
        </w:rPr>
        <w:t>The</w:t>
      </w:r>
      <w:r w:rsidR="006B61DD" w:rsidRPr="00531955">
        <w:rPr>
          <w:lang w:val="en-GB"/>
        </w:rPr>
        <w:t xml:space="preserve"> rTWR </w:t>
      </w: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</w:t>
      </w:r>
      <w:r w:rsidR="001D094B" w:rsidRPr="00531955">
        <w:rPr>
          <w:lang w:val="en-GB"/>
        </w:rPr>
        <w:t xml:space="preserve"> be</w:t>
      </w:r>
      <w:r w:rsidRPr="00531955">
        <w:rPr>
          <w:lang w:val="en-GB"/>
        </w:rPr>
        <w:t xml:space="preserve"> </w:t>
      </w:r>
      <w:r w:rsidR="001D094B" w:rsidRPr="00531955">
        <w:rPr>
          <w:lang w:val="en-GB"/>
        </w:rPr>
        <w:t>password-protected</w:t>
      </w:r>
      <w:r w:rsidR="006B61DD" w:rsidRPr="00531955">
        <w:rPr>
          <w:lang w:val="en-GB"/>
        </w:rPr>
        <w:t>.</w:t>
      </w:r>
    </w:p>
    <w:p w14:paraId="4B53E98A" w14:textId="4150D3E6" w:rsidR="006B61DD" w:rsidRPr="00531955" w:rsidRDefault="00517DE4" w:rsidP="006B61DD">
      <w:pPr>
        <w:pStyle w:val="Cmsor3"/>
        <w:rPr>
          <w:lang w:val="en-GB"/>
        </w:rPr>
      </w:pPr>
      <w:r w:rsidRPr="00531955">
        <w:rPr>
          <w:lang w:val="en-GB"/>
        </w:rPr>
        <w:t>The</w:t>
      </w:r>
      <w:r w:rsidR="006B61DD" w:rsidRPr="00531955">
        <w:rPr>
          <w:lang w:val="en-GB"/>
        </w:rPr>
        <w:t xml:space="preserve"> rTWR</w:t>
      </w:r>
      <w:r w:rsidRPr="00531955">
        <w:rPr>
          <w:lang w:val="en-GB"/>
        </w:rPr>
        <w:t xml:space="preserve"> system </w:t>
      </w:r>
      <w:r w:rsidRPr="00531955">
        <w:rPr>
          <w:b/>
          <w:lang w:val="en-GB"/>
        </w:rPr>
        <w:t>shall</w:t>
      </w:r>
      <w:r w:rsidR="009D5D1B" w:rsidRPr="00531955">
        <w:rPr>
          <w:lang w:val="en-GB"/>
        </w:rPr>
        <w:t xml:space="preserve"> have</w:t>
      </w:r>
      <w:r w:rsidR="006B61DD" w:rsidRPr="00531955">
        <w:rPr>
          <w:lang w:val="en-GB"/>
        </w:rPr>
        <w:t xml:space="preserve"> „fail-safe”</w:t>
      </w:r>
      <w:r w:rsidRPr="00531955">
        <w:rPr>
          <w:lang w:val="en-GB"/>
        </w:rPr>
        <w:t xml:space="preserve"> and</w:t>
      </w:r>
      <w:r w:rsidR="006B61DD" w:rsidRPr="00531955">
        <w:rPr>
          <w:lang w:val="en-GB"/>
        </w:rPr>
        <w:t xml:space="preserve"> „fail-soft”</w:t>
      </w:r>
      <w:r w:rsidR="00F02257" w:rsidRPr="00531955">
        <w:rPr>
          <w:lang w:val="en-GB"/>
        </w:rPr>
        <w:t xml:space="preserve"> capability</w:t>
      </w:r>
      <w:r w:rsidR="00FC4DE3" w:rsidRPr="00531955">
        <w:rPr>
          <w:lang w:val="en-GB"/>
        </w:rPr>
        <w:t>. (The term</w:t>
      </w:r>
      <w:r w:rsidRPr="00531955">
        <w:rPr>
          <w:lang w:val="en-GB"/>
        </w:rPr>
        <w:t xml:space="preserve"> of</w:t>
      </w:r>
      <w:r w:rsidR="006B61DD" w:rsidRPr="00531955">
        <w:rPr>
          <w:lang w:val="en-GB"/>
        </w:rPr>
        <w:t xml:space="preserve"> “fail-safe”</w:t>
      </w:r>
      <w:r w:rsidR="00FC4DE3" w:rsidRPr="00531955">
        <w:rPr>
          <w:lang w:val="en-GB"/>
        </w:rPr>
        <w:t xml:space="preserve"> in this context means that</w:t>
      </w:r>
      <w:r w:rsidR="006B61DD" w:rsidRPr="00531955">
        <w:rPr>
          <w:lang w:val="en-GB"/>
        </w:rPr>
        <w:t xml:space="preserve"> </w:t>
      </w:r>
      <w:r w:rsidR="000F67A3" w:rsidRPr="00531955">
        <w:rPr>
          <w:lang w:val="en-GB"/>
        </w:rPr>
        <w:t xml:space="preserve">in the event of </w:t>
      </w:r>
      <w:r w:rsidR="006A3571" w:rsidRPr="00531955">
        <w:rPr>
          <w:lang w:val="en-GB"/>
        </w:rPr>
        <w:t xml:space="preserve">a </w:t>
      </w:r>
      <w:r w:rsidR="000F67A3" w:rsidRPr="00531955">
        <w:rPr>
          <w:lang w:val="en-GB"/>
        </w:rPr>
        <w:t>mailfunction of particular components of the system</w:t>
      </w:r>
      <w:r w:rsidR="006A3571" w:rsidRPr="00531955">
        <w:rPr>
          <w:lang w:val="en-GB"/>
        </w:rPr>
        <w:t xml:space="preserve"> displayed data</w:t>
      </w:r>
      <w:r w:rsidR="000F67A3" w:rsidRPr="00531955">
        <w:rPr>
          <w:lang w:val="en-GB"/>
        </w:rPr>
        <w:t xml:space="preserve"> has to be provided</w:t>
      </w:r>
      <w:r w:rsidR="006A3571" w:rsidRPr="00531955">
        <w:rPr>
          <w:lang w:val="en-GB"/>
        </w:rPr>
        <w:t xml:space="preserve"> applying sufficient redundancy. </w:t>
      </w:r>
      <w:r w:rsidR="00FC4DE3" w:rsidRPr="00531955">
        <w:rPr>
          <w:lang w:val="en-GB"/>
        </w:rPr>
        <w:t>The term of</w:t>
      </w:r>
      <w:r w:rsidR="006B61DD" w:rsidRPr="00531955">
        <w:rPr>
          <w:lang w:val="en-GB"/>
        </w:rPr>
        <w:t xml:space="preserve"> „fail-soft”</w:t>
      </w:r>
      <w:r w:rsidR="003D6635" w:rsidRPr="00531955">
        <w:rPr>
          <w:lang w:val="en-GB"/>
        </w:rPr>
        <w:t>in this context means that</w:t>
      </w:r>
      <w:r w:rsidR="006B61DD" w:rsidRPr="00531955">
        <w:rPr>
          <w:lang w:val="en-GB"/>
        </w:rPr>
        <w:t xml:space="preserve"> </w:t>
      </w:r>
      <w:r w:rsidR="0017336A" w:rsidRPr="00531955">
        <w:rPr>
          <w:lang w:val="en-GB"/>
        </w:rPr>
        <w:t>if there is a loss of data caused by</w:t>
      </w:r>
      <w:r w:rsidR="008E7F83" w:rsidRPr="00531955">
        <w:rPr>
          <w:lang w:val="en-GB"/>
        </w:rPr>
        <w:t xml:space="preserve"> a</w:t>
      </w:r>
      <w:r w:rsidR="0017336A" w:rsidRPr="00531955">
        <w:rPr>
          <w:lang w:val="en-GB"/>
        </w:rPr>
        <w:t xml:space="preserve"> sub-system failure</w:t>
      </w:r>
      <w:r w:rsidR="003D6635" w:rsidRPr="00531955">
        <w:rPr>
          <w:lang w:val="en-GB"/>
        </w:rPr>
        <w:t xml:space="preserve"> such</w:t>
      </w:r>
      <w:r w:rsidR="0017336A" w:rsidRPr="00531955">
        <w:rPr>
          <w:lang w:val="en-GB"/>
        </w:rPr>
        <w:t xml:space="preserve"> </w:t>
      </w:r>
      <w:r w:rsidR="003D6635" w:rsidRPr="00531955">
        <w:rPr>
          <w:lang w:val="en-GB"/>
        </w:rPr>
        <w:t>sufficient data remain</w:t>
      </w:r>
      <w:r w:rsidR="008E7F83" w:rsidRPr="00531955">
        <w:rPr>
          <w:lang w:val="en-GB"/>
        </w:rPr>
        <w:t xml:space="preserve"> on th</w:t>
      </w:r>
      <w:r w:rsidR="003D6635" w:rsidRPr="00531955">
        <w:rPr>
          <w:lang w:val="en-GB"/>
        </w:rPr>
        <w:t>e display that</w:t>
      </w:r>
      <w:r w:rsidR="00EE3215" w:rsidRPr="00531955">
        <w:rPr>
          <w:lang w:val="en-GB"/>
        </w:rPr>
        <w:t xml:space="preserve"> operational function</w:t>
      </w:r>
      <w:r w:rsidR="008E7F83" w:rsidRPr="00531955">
        <w:rPr>
          <w:lang w:val="en-GB"/>
        </w:rPr>
        <w:t xml:space="preserve"> can continue.</w:t>
      </w:r>
      <w:r w:rsidR="006B61DD" w:rsidRPr="00531955">
        <w:rPr>
          <w:lang w:val="en-GB"/>
        </w:rPr>
        <w:t>)</w:t>
      </w:r>
    </w:p>
    <w:p w14:paraId="6D334013" w14:textId="4267F001" w:rsidR="0058000B" w:rsidRPr="00531955" w:rsidRDefault="007557FD" w:rsidP="006B61DD">
      <w:pPr>
        <w:pStyle w:val="Cmsor3"/>
        <w:rPr>
          <w:lang w:val="en-GB"/>
        </w:rPr>
      </w:pPr>
      <w:r w:rsidRPr="00531955">
        <w:rPr>
          <w:lang w:val="en-GB"/>
        </w:rPr>
        <w:t>The</w:t>
      </w:r>
      <w:r w:rsidR="006B61DD" w:rsidRPr="00531955">
        <w:rPr>
          <w:lang w:val="en-GB"/>
        </w:rPr>
        <w:t xml:space="preserve"> rTWR</w:t>
      </w:r>
      <w:r w:rsidRPr="00531955">
        <w:rPr>
          <w:lang w:val="en-GB"/>
        </w:rPr>
        <w:t xml:space="preserve">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sufficient redundancy, fault tolerance and error correction</w:t>
      </w:r>
      <w:r w:rsidR="00EE072E" w:rsidRPr="00531955">
        <w:rPr>
          <w:lang w:val="en-GB"/>
        </w:rPr>
        <w:t xml:space="preserve"> to ensure continuous</w:t>
      </w:r>
      <w:r w:rsidR="00EE3215" w:rsidRPr="00531955">
        <w:rPr>
          <w:lang w:val="en-GB"/>
        </w:rPr>
        <w:t xml:space="preserve"> operational function</w:t>
      </w:r>
      <w:r w:rsidR="00EE072E" w:rsidRPr="00531955">
        <w:rPr>
          <w:lang w:val="en-GB"/>
        </w:rPr>
        <w:t xml:space="preserve"> in a safe way </w:t>
      </w:r>
      <w:r w:rsidR="00EE072E" w:rsidRPr="00531955">
        <w:rPr>
          <w:lang w:val="en-GB"/>
        </w:rPr>
        <w:lastRenderedPageBreak/>
        <w:t>in case of degraded mode conditions</w:t>
      </w:r>
      <w:r w:rsidR="006B61DD" w:rsidRPr="00531955">
        <w:rPr>
          <w:lang w:val="en-GB"/>
        </w:rPr>
        <w:t xml:space="preserve">. </w:t>
      </w:r>
      <w:r w:rsidR="00EE072E" w:rsidRPr="00531955">
        <w:rPr>
          <w:lang w:val="en-GB"/>
        </w:rPr>
        <w:t>This requirement applies to both</w:t>
      </w:r>
      <w:r w:rsidR="00522896" w:rsidRPr="00531955">
        <w:rPr>
          <w:lang w:val="en-GB"/>
        </w:rPr>
        <w:t xml:space="preserve"> hardware and software failures</w:t>
      </w:r>
      <w:r w:rsidR="00663329" w:rsidRPr="00531955">
        <w:rPr>
          <w:lang w:val="en-GB"/>
        </w:rPr>
        <w:t xml:space="preserve"> have an impact on continuous operations.</w:t>
      </w:r>
      <w:r w:rsidR="006B61DD" w:rsidRPr="00531955">
        <w:rPr>
          <w:lang w:val="en-GB"/>
        </w:rPr>
        <w:t xml:space="preserve"> </w:t>
      </w:r>
    </w:p>
    <w:p w14:paraId="622E1D26" w14:textId="5AF1AE3E" w:rsidR="0058000B" w:rsidRPr="00531955" w:rsidRDefault="0018105A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Emergency procedu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mplemented for all possible failure</w:t>
      </w:r>
      <w:r w:rsidR="00F47867" w:rsidRPr="00531955">
        <w:rPr>
          <w:lang w:val="en-GB"/>
        </w:rPr>
        <w:t>s</w:t>
      </w:r>
      <w:r w:rsidRPr="00531955">
        <w:rPr>
          <w:lang w:val="en-GB"/>
        </w:rPr>
        <w:t xml:space="preserve"> known</w:t>
      </w:r>
      <w:r w:rsidR="006B61DD" w:rsidRPr="00531955">
        <w:rPr>
          <w:lang w:val="en-GB"/>
        </w:rPr>
        <w:t xml:space="preserve">. </w:t>
      </w:r>
    </w:p>
    <w:p w14:paraId="1E212B93" w14:textId="7356F5E6" w:rsidR="006B61DD" w:rsidRPr="00531955" w:rsidRDefault="00F91066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System desig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mprise self test system (BITE) with adequate fault indications</w:t>
      </w:r>
      <w:r w:rsidR="006B61DD" w:rsidRPr="00531955">
        <w:rPr>
          <w:lang w:val="en-GB"/>
        </w:rPr>
        <w:t>.</w:t>
      </w:r>
    </w:p>
    <w:p w14:paraId="79916809" w14:textId="1B914327" w:rsidR="0058000B" w:rsidRPr="00531955" w:rsidRDefault="00DB6BBB" w:rsidP="006B61DD">
      <w:pPr>
        <w:pStyle w:val="Cmsor3"/>
        <w:rPr>
          <w:lang w:val="en-GB"/>
        </w:rPr>
      </w:pPr>
      <w:r w:rsidRPr="00531955">
        <w:rPr>
          <w:lang w:val="en-GB"/>
        </w:rPr>
        <w:t>The s</w:t>
      </w:r>
      <w:r w:rsidR="00647069" w:rsidRPr="00531955">
        <w:rPr>
          <w:lang w:val="en-GB"/>
        </w:rPr>
        <w:t xml:space="preserve">ystem </w:t>
      </w:r>
      <w:r w:rsidR="00647069"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allow for a reversion</w:t>
      </w:r>
      <w:r w:rsidR="00600D2F" w:rsidRPr="00531955">
        <w:rPr>
          <w:lang w:val="en-GB"/>
        </w:rPr>
        <w:t xml:space="preserve"> to </w:t>
      </w:r>
      <w:r w:rsidRPr="00531955">
        <w:rPr>
          <w:lang w:val="en-GB"/>
        </w:rPr>
        <w:t>adequate back-up</w:t>
      </w:r>
      <w:r w:rsidR="00600D2F" w:rsidRPr="00531955">
        <w:rPr>
          <w:lang w:val="en-GB"/>
        </w:rPr>
        <w:t xml:space="preserve"> procedure</w:t>
      </w:r>
      <w:r w:rsidRPr="00531955">
        <w:rPr>
          <w:lang w:val="en-GB"/>
        </w:rPr>
        <w:t>s</w:t>
      </w:r>
      <w:r w:rsidR="00600D2F" w:rsidRPr="00531955">
        <w:rPr>
          <w:lang w:val="en-GB"/>
        </w:rPr>
        <w:t xml:space="preserve"> if </w:t>
      </w:r>
      <w:r w:rsidR="00EE3215" w:rsidRPr="00531955">
        <w:rPr>
          <w:lang w:val="en-GB"/>
        </w:rPr>
        <w:t>failure</w:t>
      </w:r>
      <w:r w:rsidRPr="00531955">
        <w:rPr>
          <w:lang w:val="en-GB"/>
        </w:rPr>
        <w:t>s in excess of the operationally significant p</w:t>
      </w:r>
      <w:r w:rsidR="00777FEB">
        <w:rPr>
          <w:lang w:val="en-GB"/>
        </w:rPr>
        <w:t>e</w:t>
      </w:r>
      <w:r w:rsidRPr="00531955">
        <w:rPr>
          <w:lang w:val="en-GB"/>
        </w:rPr>
        <w:t>riod occur</w:t>
      </w:r>
      <w:r w:rsidR="00EE3215" w:rsidRPr="00531955">
        <w:rPr>
          <w:lang w:val="en-GB"/>
        </w:rPr>
        <w:t>.</w:t>
      </w:r>
      <w:r w:rsidR="006B61DD" w:rsidRPr="00531955">
        <w:rPr>
          <w:lang w:val="en-GB"/>
        </w:rPr>
        <w:t xml:space="preserve"> </w:t>
      </w:r>
    </w:p>
    <w:p w14:paraId="5A5125F7" w14:textId="13392AFB" w:rsidR="006B61DD" w:rsidRPr="00531955" w:rsidRDefault="00493288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If a failure makes operational function impossible this conditio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04292D" w:rsidRPr="00531955">
        <w:rPr>
          <w:lang w:val="en-GB"/>
        </w:rPr>
        <w:t xml:space="preserve"> clearly indicated</w:t>
      </w:r>
      <w:r w:rsidRPr="00531955">
        <w:rPr>
          <w:lang w:val="en-GB"/>
        </w:rPr>
        <w:t xml:space="preserve"> to</w:t>
      </w:r>
      <w:r w:rsidR="0004292D" w:rsidRPr="00531955">
        <w:rPr>
          <w:lang w:val="en-GB"/>
        </w:rPr>
        <w:t xml:space="preserve"> </w:t>
      </w:r>
      <w:r w:rsidRPr="00531955">
        <w:rPr>
          <w:lang w:val="en-GB"/>
        </w:rPr>
        <w:t>both air traffic controller and any other user concerned</w:t>
      </w:r>
      <w:r w:rsidR="0004292D" w:rsidRPr="00531955">
        <w:rPr>
          <w:lang w:val="en-GB"/>
        </w:rPr>
        <w:t>.</w:t>
      </w:r>
    </w:p>
    <w:p w14:paraId="762A68F1" w14:textId="51F8DEFF" w:rsidR="0058000B" w:rsidRPr="00531955" w:rsidRDefault="006B10A1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Self-tes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erformed in case of any sub-system is turned on including data quality checking</w:t>
      </w:r>
      <w:r w:rsidR="0058000B" w:rsidRPr="00531955">
        <w:rPr>
          <w:lang w:val="en-GB"/>
        </w:rPr>
        <w:t>.</w:t>
      </w:r>
      <w:r w:rsidR="006B61DD" w:rsidRPr="00531955">
        <w:rPr>
          <w:lang w:val="en-GB"/>
        </w:rPr>
        <w:t xml:space="preserve"> </w:t>
      </w:r>
    </w:p>
    <w:p w14:paraId="5408DB30" w14:textId="2D007E29" w:rsidR="006B61DD" w:rsidRPr="00531955" w:rsidRDefault="005C130F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After finishing self test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DB6BBB" w:rsidRPr="00531955">
        <w:rPr>
          <w:lang w:val="en-GB"/>
        </w:rPr>
        <w:t>capable of providing operational service with minimum intervention by the user</w:t>
      </w:r>
      <w:r w:rsidRPr="00531955">
        <w:rPr>
          <w:lang w:val="en-GB"/>
        </w:rPr>
        <w:t>.</w:t>
      </w:r>
    </w:p>
    <w:p w14:paraId="72CDA12B" w14:textId="5445B97D" w:rsidR="006B61DD" w:rsidRPr="00531955" w:rsidRDefault="008E3C79" w:rsidP="006B61DD">
      <w:pPr>
        <w:pStyle w:val="Cmsor3"/>
        <w:rPr>
          <w:lang w:val="en-GB"/>
        </w:rPr>
      </w:pPr>
      <w:r w:rsidRPr="00531955">
        <w:rPr>
          <w:lang w:val="en-GB"/>
        </w:rPr>
        <w:t>The o</w:t>
      </w:r>
      <w:r w:rsidR="00741DDD" w:rsidRPr="00531955">
        <w:rPr>
          <w:lang w:val="en-GB"/>
        </w:rPr>
        <w:t>perating</w:t>
      </w:r>
      <w:r w:rsidRPr="00531955">
        <w:rPr>
          <w:lang w:val="en-GB"/>
        </w:rPr>
        <w:t xml:space="preserve"> systems of servers and clien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hardened</w:t>
      </w:r>
      <w:r w:rsidR="006B61DD" w:rsidRPr="00531955">
        <w:rPr>
          <w:lang w:val="en-GB"/>
        </w:rPr>
        <w:t>.</w:t>
      </w:r>
    </w:p>
    <w:p w14:paraId="55ACDB91" w14:textId="6631E934" w:rsidR="006B61DD" w:rsidRPr="00531955" w:rsidRDefault="00D230F6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The operating systems of servers and clients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</w:t>
      </w:r>
      <w:r w:rsidR="00741574" w:rsidRPr="00531955">
        <w:rPr>
          <w:lang w:val="en-GB"/>
        </w:rPr>
        <w:t>have</w:t>
      </w:r>
      <w:r w:rsidR="00B5305F" w:rsidRPr="00531955">
        <w:rPr>
          <w:lang w:val="en-GB"/>
        </w:rPr>
        <w:t xml:space="preserve"> a local</w:t>
      </w:r>
      <w:r w:rsidRPr="00531955">
        <w:rPr>
          <w:lang w:val="en-GB"/>
        </w:rPr>
        <w:t xml:space="preserve"> </w:t>
      </w:r>
      <w:r w:rsidR="00741574" w:rsidRPr="00531955">
        <w:rPr>
          <w:lang w:val="en-GB"/>
        </w:rPr>
        <w:t>firewall which with communication will be limited to services required.</w:t>
      </w:r>
    </w:p>
    <w:p w14:paraId="637027B5" w14:textId="23CC62E8" w:rsidR="006B61DD" w:rsidRPr="00531955" w:rsidRDefault="009D51F3" w:rsidP="006B61DD">
      <w:pPr>
        <w:pStyle w:val="Cmsor3"/>
        <w:rPr>
          <w:lang w:val="en-GB"/>
        </w:rPr>
      </w:pPr>
      <w:r w:rsidRPr="00531955">
        <w:rPr>
          <w:lang w:val="en-GB"/>
        </w:rPr>
        <w:t>In case of</w:t>
      </w:r>
      <w:r w:rsidR="006B61DD" w:rsidRPr="00531955">
        <w:rPr>
          <w:lang w:val="en-GB"/>
        </w:rPr>
        <w:t xml:space="preserve"> „</w:t>
      </w:r>
      <w:r w:rsidR="00B5305F" w:rsidRPr="00531955">
        <w:rPr>
          <w:lang w:val="en-GB"/>
        </w:rPr>
        <w:t>well-</w:t>
      </w:r>
      <w:r w:rsidRPr="00531955">
        <w:rPr>
          <w:lang w:val="en-GB"/>
        </w:rPr>
        <w:t>known</w:t>
      </w:r>
      <w:r w:rsidR="006B61DD" w:rsidRPr="00531955">
        <w:rPr>
          <w:lang w:val="en-GB"/>
        </w:rPr>
        <w:t>”</w:t>
      </w:r>
      <w:r w:rsidRPr="00531955">
        <w:rPr>
          <w:lang w:val="en-GB"/>
        </w:rPr>
        <w:t xml:space="preserve"> services are used by the system, encrypted version of these servic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pplied </w:t>
      </w:r>
      <w:r w:rsidR="006B61DD" w:rsidRPr="00531955">
        <w:rPr>
          <w:lang w:val="en-GB"/>
        </w:rPr>
        <w:t>(</w:t>
      </w:r>
      <w:r w:rsidRPr="00531955">
        <w:rPr>
          <w:lang w:val="en-GB"/>
        </w:rPr>
        <w:t>for example</w:t>
      </w:r>
      <w:r w:rsidR="006B61DD" w:rsidRPr="00531955">
        <w:rPr>
          <w:lang w:val="en-GB"/>
        </w:rPr>
        <w:t xml:space="preserve"> SSH</w:t>
      </w:r>
      <w:r w:rsidRPr="00531955">
        <w:rPr>
          <w:lang w:val="en-GB"/>
        </w:rPr>
        <w:t xml:space="preserve"> instead of</w:t>
      </w:r>
      <w:r w:rsidR="006B61DD" w:rsidRPr="00531955">
        <w:rPr>
          <w:lang w:val="en-GB"/>
        </w:rPr>
        <w:t xml:space="preserve"> telnet, HTTPS </w:t>
      </w:r>
      <w:r w:rsidRPr="00531955">
        <w:rPr>
          <w:lang w:val="en-GB"/>
        </w:rPr>
        <w:t xml:space="preserve">instead of </w:t>
      </w:r>
      <w:r w:rsidR="006B61DD" w:rsidRPr="00531955">
        <w:rPr>
          <w:lang w:val="en-GB"/>
        </w:rPr>
        <w:t xml:space="preserve">http, </w:t>
      </w:r>
      <w:r w:rsidRPr="00531955">
        <w:rPr>
          <w:lang w:val="en-GB"/>
        </w:rPr>
        <w:t>etc</w:t>
      </w:r>
      <w:r w:rsidR="006B61DD" w:rsidRPr="00531955">
        <w:rPr>
          <w:lang w:val="en-GB"/>
        </w:rPr>
        <w:t>.)</w:t>
      </w:r>
    </w:p>
    <w:p w14:paraId="60B04962" w14:textId="767FAB96" w:rsidR="006B61DD" w:rsidRPr="00531955" w:rsidRDefault="008472C2" w:rsidP="006B61DD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</w:t>
      </w:r>
      <w:r w:rsidR="007072DB" w:rsidRPr="00531955">
        <w:rPr>
          <w:lang w:val="en-GB"/>
        </w:rPr>
        <w:t>adequate logging</w:t>
      </w:r>
      <w:r w:rsidRPr="00531955">
        <w:rPr>
          <w:lang w:val="en-GB"/>
        </w:rPr>
        <w:t xml:space="preserve"> capability </w:t>
      </w:r>
      <w:r w:rsidR="007072DB" w:rsidRPr="00531955">
        <w:rPr>
          <w:lang w:val="en-GB"/>
        </w:rPr>
        <w:t>to support traceability and controllability.</w:t>
      </w:r>
    </w:p>
    <w:p w14:paraId="65FC0D64" w14:textId="0A5C92D4" w:rsidR="006B61DD" w:rsidRPr="00531955" w:rsidRDefault="001762A1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Communication between </w:t>
      </w:r>
      <w:r w:rsidR="006D6C2D" w:rsidRPr="00531955">
        <w:rPr>
          <w:lang w:val="en-GB"/>
        </w:rPr>
        <w:t>every</w:t>
      </w:r>
      <w:r w:rsidR="00045E1E" w:rsidRPr="00531955">
        <w:rPr>
          <w:lang w:val="en-GB"/>
        </w:rPr>
        <w:t xml:space="preserve"> server, c</w:t>
      </w:r>
      <w:r w:rsidRPr="00531955">
        <w:rPr>
          <w:lang w:val="en-GB"/>
        </w:rPr>
        <w:t xml:space="preserve">lient, host and camera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encrypted.</w:t>
      </w:r>
    </w:p>
    <w:p w14:paraId="119A9889" w14:textId="4F21F86E" w:rsidR="006B61DD" w:rsidRPr="00531955" w:rsidRDefault="006D6C2D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prompt/fast repairs and safety revisions</w:t>
      </w:r>
      <w:r w:rsidR="00737DC9" w:rsidRPr="00531955">
        <w:rPr>
          <w:lang w:val="en-GB"/>
        </w:rPr>
        <w:t xml:space="preserve"> for</w:t>
      </w:r>
      <w:r w:rsidRPr="00531955">
        <w:rPr>
          <w:lang w:val="en-GB"/>
        </w:rPr>
        <w:t xml:space="preserve"> the system software components</w:t>
      </w:r>
      <w:r w:rsidR="006B61DD" w:rsidRPr="00531955">
        <w:rPr>
          <w:lang w:val="en-GB"/>
        </w:rPr>
        <w:t>.</w:t>
      </w:r>
    </w:p>
    <w:p w14:paraId="72DA8620" w14:textId="5123028F" w:rsidR="006B61DD" w:rsidRPr="00531955" w:rsidRDefault="00EB4503" w:rsidP="00EB4503">
      <w:pPr>
        <w:pStyle w:val="Cmsor1"/>
        <w:rPr>
          <w:lang w:val="en-GB"/>
        </w:rPr>
      </w:pPr>
      <w:bookmarkStart w:id="10" w:name="_Toc489265770"/>
      <w:r w:rsidRPr="00531955">
        <w:rPr>
          <w:lang w:val="en-GB"/>
        </w:rPr>
        <w:t xml:space="preserve">Standards and Regulations Applicable </w:t>
      </w:r>
      <w:bookmarkEnd w:id="10"/>
    </w:p>
    <w:p w14:paraId="445868F8" w14:textId="7E2B5C33" w:rsidR="006B61DD" w:rsidRPr="00531955" w:rsidRDefault="00F93875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The system performance </w:t>
      </w:r>
      <w:r w:rsidR="004A3DCB" w:rsidRPr="00531955">
        <w:rPr>
          <w:b/>
          <w:lang w:val="en-GB"/>
        </w:rPr>
        <w:t>shall</w:t>
      </w:r>
      <w:r w:rsidR="004A3DCB" w:rsidRPr="00531955">
        <w:rPr>
          <w:lang w:val="en-GB"/>
        </w:rPr>
        <w:t xml:space="preserve"> comply with or exceed</w:t>
      </w:r>
      <w:r w:rsidR="00D6054D" w:rsidRPr="00531955">
        <w:rPr>
          <w:lang w:val="en-GB"/>
        </w:rPr>
        <w:t xml:space="preserve"> </w:t>
      </w:r>
      <w:r w:rsidR="004A3DCB" w:rsidRPr="00531955">
        <w:rPr>
          <w:lang w:val="en-GB"/>
        </w:rPr>
        <w:t>requirements and recommandations</w:t>
      </w:r>
      <w:r w:rsidR="00D6054D" w:rsidRPr="00531955">
        <w:rPr>
          <w:lang w:val="en-GB"/>
        </w:rPr>
        <w:t xml:space="preserve"> as stated in the adequate chapters of the following standards </w:t>
      </w:r>
      <w:r w:rsidR="00D522E4" w:rsidRPr="00531955">
        <w:rPr>
          <w:lang w:val="en-GB"/>
        </w:rPr>
        <w:t>in all respect</w:t>
      </w:r>
      <w:r w:rsidR="00793A80" w:rsidRPr="00531955">
        <w:rPr>
          <w:lang w:val="en-GB"/>
        </w:rPr>
        <w:t>s and under the circumstances</w:t>
      </w:r>
      <w:r w:rsidR="00D6054D" w:rsidRPr="00531955">
        <w:rPr>
          <w:lang w:val="en-GB"/>
        </w:rPr>
        <w:t>:</w:t>
      </w:r>
      <w:r w:rsidR="006B61DD" w:rsidRPr="00531955">
        <w:rPr>
          <w:lang w:val="en-GB"/>
        </w:rPr>
        <w:t xml:space="preserve"> </w:t>
      </w:r>
    </w:p>
    <w:p w14:paraId="573D1D5C" w14:textId="4846F5E5" w:rsidR="00724BF7" w:rsidRPr="00531955" w:rsidRDefault="00724BF7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ICAO Annex 2 To The Convention On International Civil Aviation (Rules of the Air)(</w:t>
      </w:r>
      <w:r w:rsidR="008C4648" w:rsidRPr="00531955">
        <w:rPr>
          <w:lang w:val="en-GB"/>
        </w:rPr>
        <w:t>un</w:t>
      </w:r>
      <w:r w:rsidR="00A13D86" w:rsidRPr="00531955">
        <w:rPr>
          <w:lang w:val="en-GB"/>
        </w:rPr>
        <w:t>til the latest amendment</w:t>
      </w:r>
      <w:r w:rsidRPr="00531955">
        <w:rPr>
          <w:lang w:val="en-GB"/>
        </w:rPr>
        <w:t>)</w:t>
      </w:r>
    </w:p>
    <w:p w14:paraId="0EBFC8F0" w14:textId="14EDE42F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ICAO Annex 10 To The Convention On International Civil Aviation (Aeronautical Telecommunication)(</w:t>
      </w:r>
      <w:r w:rsidR="008C4648" w:rsidRPr="00531955">
        <w:rPr>
          <w:lang w:val="en-GB"/>
        </w:rPr>
        <w:t xml:space="preserve"> until the latest amendment</w:t>
      </w:r>
      <w:r w:rsidRPr="00531955">
        <w:rPr>
          <w:lang w:val="en-GB"/>
        </w:rPr>
        <w:t>)</w:t>
      </w:r>
    </w:p>
    <w:p w14:paraId="6E8C66AB" w14:textId="55F84836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ICAO Annex 14 To The Convention On International Civil Aviation (Aerodromes)</w:t>
      </w:r>
      <w:r w:rsidR="008C4648" w:rsidRPr="00531955">
        <w:rPr>
          <w:lang w:val="en-GB"/>
        </w:rPr>
        <w:t xml:space="preserve"> </w:t>
      </w:r>
      <w:r w:rsidRPr="00531955">
        <w:rPr>
          <w:lang w:val="en-GB"/>
        </w:rPr>
        <w:t>(</w:t>
      </w:r>
      <w:r w:rsidR="008C4648" w:rsidRPr="00531955">
        <w:rPr>
          <w:lang w:val="en-GB"/>
        </w:rPr>
        <w:t>until the latest amendment</w:t>
      </w:r>
      <w:r w:rsidRPr="00531955">
        <w:rPr>
          <w:lang w:val="en-GB"/>
        </w:rPr>
        <w:t>)</w:t>
      </w:r>
    </w:p>
    <w:p w14:paraId="1B4B92E7" w14:textId="77777777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ICAO Document 8071 Manual on the Performance Testing of ATC Radar Systems</w:t>
      </w:r>
    </w:p>
    <w:p w14:paraId="3D4F673C" w14:textId="77777777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ICAO Document 9476 Manual of Surface Movement Guidance and Control Systems (SMGCS)</w:t>
      </w:r>
    </w:p>
    <w:p w14:paraId="2A382EEE" w14:textId="77777777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lastRenderedPageBreak/>
        <w:t>ICAO Document 9830 Advanced Surface Movement and Guidance Control Systems (A-SMGCS) Manual</w:t>
      </w:r>
    </w:p>
    <w:p w14:paraId="486D3AE6" w14:textId="0A29C5AB" w:rsidR="006B61DD" w:rsidRPr="00531955" w:rsidRDefault="008C4648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 xml:space="preserve">Next parts of </w:t>
      </w:r>
      <w:r w:rsidR="006B61DD" w:rsidRPr="00531955">
        <w:rPr>
          <w:lang w:val="en-GB"/>
        </w:rPr>
        <w:t>EUROCONTROL Standard Document for Radar Data Exchange, Part 1-</w:t>
      </w:r>
      <w:r w:rsidRPr="00531955">
        <w:rPr>
          <w:lang w:val="en-GB"/>
        </w:rPr>
        <w:t>17, SUR.ET1.ST05.2000-STD-xx-xx</w:t>
      </w:r>
      <w:r w:rsidR="006B61DD" w:rsidRPr="00531955">
        <w:rPr>
          <w:lang w:val="en-GB"/>
        </w:rPr>
        <w:t>:</w:t>
      </w:r>
    </w:p>
    <w:p w14:paraId="21796C9D" w14:textId="5DFD0241" w:rsidR="006B61DD" w:rsidRPr="00531955" w:rsidRDefault="00724BF7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 xml:space="preserve">Part 1: All Purpose Structured EUROCONTROL Surveillance Information Exchange (ASTERIX) Edition: 2.3 – </w:t>
      </w:r>
      <w:r w:rsidR="008C4648" w:rsidRPr="00531955">
        <w:rPr>
          <w:lang w:val="en-GB"/>
        </w:rPr>
        <w:t>Edition dated</w:t>
      </w:r>
      <w:r w:rsidRPr="00531955">
        <w:rPr>
          <w:lang w:val="en-GB"/>
        </w:rPr>
        <w:t>: 12/11/2015</w:t>
      </w:r>
    </w:p>
    <w:p w14:paraId="4A487B75" w14:textId="00EE7002" w:rsidR="006B61DD" w:rsidRPr="00531955" w:rsidRDefault="006B61DD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 xml:space="preserve">Part 2a: Transmission of Monoradar Data Target Reports (category 001)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August </w:t>
      </w:r>
      <w:r w:rsidRPr="00531955">
        <w:rPr>
          <w:lang w:val="en-GB"/>
        </w:rPr>
        <w:t>2011</w:t>
      </w:r>
    </w:p>
    <w:p w14:paraId="59B508BA" w14:textId="66EE9661" w:rsidR="006B61DD" w:rsidRPr="00531955" w:rsidRDefault="006B61DD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 xml:space="preserve">Part 2b: Transmission of Monoradar Service Messages (category 002)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November </w:t>
      </w:r>
      <w:r w:rsidRPr="00531955">
        <w:rPr>
          <w:lang w:val="en-GB"/>
        </w:rPr>
        <w:t>1997</w:t>
      </w:r>
    </w:p>
    <w:p w14:paraId="111C9D84" w14:textId="562ED208" w:rsidR="006B61DD" w:rsidRPr="00531955" w:rsidRDefault="006B61DD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 xml:space="preserve">Part 2b: Transmission of Monoradar Service Messages (category 34, next version of Cat 002)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May </w:t>
      </w:r>
      <w:r w:rsidRPr="00531955">
        <w:rPr>
          <w:lang w:val="en-GB"/>
        </w:rPr>
        <w:t>2007</w:t>
      </w:r>
    </w:p>
    <w:p w14:paraId="11D3918B" w14:textId="2FFC9C8D" w:rsidR="006B61DD" w:rsidRPr="00531955" w:rsidRDefault="006B61DD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>Part 4: Transmission of Monoradar Target Reports (category 048, next version of Cat 001)</w:t>
      </w:r>
      <w:r w:rsidR="00724BF7" w:rsidRPr="00531955">
        <w:rPr>
          <w:lang w:val="en-GB"/>
        </w:rPr>
        <w:t xml:space="preserve"> Edition: 1.21</w:t>
      </w:r>
      <w:r w:rsidRPr="00531955">
        <w:rPr>
          <w:lang w:val="en-GB"/>
        </w:rPr>
        <w:t xml:space="preserve">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July </w:t>
      </w:r>
      <w:r w:rsidRPr="00531955">
        <w:rPr>
          <w:lang w:val="en-GB"/>
        </w:rPr>
        <w:t>2012</w:t>
      </w:r>
    </w:p>
    <w:p w14:paraId="7C834AFF" w14:textId="54B50127" w:rsidR="006B61DD" w:rsidRPr="00531955" w:rsidRDefault="006B61DD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 xml:space="preserve">Part 4 Appendix A: Coding rules for “Reserved Expansion Field” (category 048)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April </w:t>
      </w:r>
      <w:r w:rsidRPr="00531955">
        <w:rPr>
          <w:lang w:val="en-GB"/>
        </w:rPr>
        <w:t>2008</w:t>
      </w:r>
    </w:p>
    <w:p w14:paraId="64FEE813" w14:textId="00D16DD1" w:rsidR="006B61DD" w:rsidRPr="00531955" w:rsidRDefault="006B61DD" w:rsidP="001D4C4B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t xml:space="preserve">Part 12: ADS-B Reports (category 021)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May </w:t>
      </w:r>
      <w:r w:rsidRPr="00531955">
        <w:rPr>
          <w:lang w:val="en-GB"/>
        </w:rPr>
        <w:t>2011</w:t>
      </w:r>
    </w:p>
    <w:p w14:paraId="19920A50" w14:textId="3BF55568" w:rsidR="00216C49" w:rsidRPr="00531955" w:rsidRDefault="00216C49" w:rsidP="00216C49">
      <w:pPr>
        <w:pStyle w:val="Listaszerbekezds"/>
        <w:numPr>
          <w:ilvl w:val="2"/>
          <w:numId w:val="7"/>
        </w:numPr>
        <w:rPr>
          <w:lang w:val="en-GB"/>
        </w:rPr>
      </w:pPr>
      <w:r w:rsidRPr="00531955">
        <w:rPr>
          <w:lang w:val="en-GB"/>
        </w:rPr>
        <w:t xml:space="preserve">Part 12: ADS-B Target Reports (category 021) Edition: 2.4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>: 15/06/2015</w:t>
      </w:r>
    </w:p>
    <w:p w14:paraId="221A139F" w14:textId="2DACD5AE" w:rsidR="006B61DD" w:rsidRPr="00531955" w:rsidRDefault="00216C49" w:rsidP="00216C49">
      <w:pPr>
        <w:pStyle w:val="Listaszerbekezds"/>
        <w:numPr>
          <w:ilvl w:val="2"/>
          <w:numId w:val="7"/>
        </w:numPr>
        <w:spacing w:before="0" w:after="120"/>
        <w:contextualSpacing/>
        <w:jc w:val="left"/>
        <w:rPr>
          <w:lang w:val="en-GB"/>
        </w:rPr>
      </w:pPr>
      <w:r w:rsidRPr="00531955">
        <w:rPr>
          <w:lang w:val="en-GB"/>
        </w:rPr>
        <w:lastRenderedPageBreak/>
        <w:t xml:space="preserve">Part 12 Appendix A: Coding rules for “Reserved Expansion Field” (category 021) Editon:1.3 –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>: 04/09/2015</w:t>
      </w:r>
    </w:p>
    <w:p w14:paraId="262594A2" w14:textId="77777777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EN60204 Standard on Shock Hazard Protection</w:t>
      </w:r>
    </w:p>
    <w:p w14:paraId="0AC3C453" w14:textId="77777777" w:rsidR="006B61DD" w:rsidRPr="00531955" w:rsidRDefault="006B61DD" w:rsidP="001D4C4B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IEC62305-4 and NFPA780 Standards on Lightning Protection</w:t>
      </w:r>
    </w:p>
    <w:p w14:paraId="6281E7C7" w14:textId="08CE38B3" w:rsidR="006B61DD" w:rsidRPr="00531955" w:rsidRDefault="006B61DD" w:rsidP="000E2E8F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55011, 55015 and EN60215 Standards on EM Emission</w:t>
      </w:r>
    </w:p>
    <w:p w14:paraId="5EAD4750" w14:textId="6328AB67" w:rsidR="008F4D5C" w:rsidRPr="00531955" w:rsidRDefault="008F4D5C" w:rsidP="008F4D5C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 xml:space="preserve">ED-111 FUNCTIONAL SPECIFICATIONS FOR CNS/ATM GROUND RECORDING -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July </w:t>
      </w:r>
      <w:r w:rsidRPr="00531955">
        <w:rPr>
          <w:lang w:val="en-GB"/>
        </w:rPr>
        <w:t>2002</w:t>
      </w:r>
    </w:p>
    <w:p w14:paraId="3895C2DF" w14:textId="19B6E281" w:rsidR="008F4D5C" w:rsidRPr="00531955" w:rsidRDefault="008F4D5C" w:rsidP="008F4D5C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 xml:space="preserve">ED-129B Technical Specification for a 1090 MHz Extended Squitter ADS-B Ground Station-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April </w:t>
      </w:r>
      <w:r w:rsidRPr="00531955">
        <w:rPr>
          <w:lang w:val="en-GB"/>
        </w:rPr>
        <w:t xml:space="preserve">2016 </w:t>
      </w:r>
    </w:p>
    <w:p w14:paraId="6461B3AF" w14:textId="4E2A471F" w:rsidR="008F4D5C" w:rsidRPr="00531955" w:rsidRDefault="008F4D5C" w:rsidP="008F4D5C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 xml:space="preserve">ED-161 SAFETY, PERFORMANCE AND INTEROPERABILITY REQUIREMENTS DOCUMENT FOR ADS-B-RAD APPLICATION-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>: 01/09/2009</w:t>
      </w:r>
    </w:p>
    <w:p w14:paraId="13373624" w14:textId="1545916C" w:rsidR="008F4D5C" w:rsidRPr="00531955" w:rsidRDefault="008F4D5C" w:rsidP="008F4D5C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>ED-163 - Safety, Performance and Interoperability Requirements Document for ADS-B Airport Surface Surveillance Application (ADS-B-APT) -</w:t>
      </w:r>
      <w:r w:rsidR="00325048" w:rsidRPr="00531955">
        <w:rPr>
          <w:lang w:val="en-GB"/>
        </w:rPr>
        <w:t xml:space="preserve"> 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December </w:t>
      </w:r>
      <w:r w:rsidRPr="00531955">
        <w:rPr>
          <w:lang w:val="en-GB"/>
        </w:rPr>
        <w:t>2010</w:t>
      </w:r>
    </w:p>
    <w:p w14:paraId="4824B654" w14:textId="0E81081F" w:rsidR="008F4D5C" w:rsidRPr="00531955" w:rsidRDefault="008F4D5C" w:rsidP="008F4D5C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 xml:space="preserve">ED-240 MINIMUM AVIATION SYSTEM PERFORMANCE SPECIFICATION FOR REMOTE TOWER OPTICAL SYSTEMS-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 xml:space="preserve">: </w:t>
      </w:r>
      <w:r w:rsidR="00325048" w:rsidRPr="00531955">
        <w:rPr>
          <w:lang w:val="en-GB"/>
        </w:rPr>
        <w:t xml:space="preserve">September </w:t>
      </w:r>
      <w:r w:rsidRPr="00531955">
        <w:rPr>
          <w:lang w:val="en-GB"/>
        </w:rPr>
        <w:t>2016</w:t>
      </w:r>
    </w:p>
    <w:p w14:paraId="437397A5" w14:textId="7B36BA33" w:rsidR="008F4D5C" w:rsidRPr="00531955" w:rsidRDefault="008F4D5C" w:rsidP="008F4D5C">
      <w:pPr>
        <w:pStyle w:val="Listaszerbekezds"/>
        <w:numPr>
          <w:ilvl w:val="0"/>
          <w:numId w:val="8"/>
        </w:numPr>
        <w:contextualSpacing/>
        <w:rPr>
          <w:lang w:val="en-GB"/>
        </w:rPr>
      </w:pPr>
      <w:r w:rsidRPr="00531955">
        <w:rPr>
          <w:lang w:val="en-GB"/>
        </w:rPr>
        <w:t xml:space="preserve">EUROCONTROL-SPEC-107- EUROCONTROL Specification for ATS Data Exchange Presentation (ADEXP)- Edition: 3.1- </w:t>
      </w:r>
      <w:r w:rsidR="00325048" w:rsidRPr="00531955">
        <w:rPr>
          <w:lang w:val="en-GB"/>
        </w:rPr>
        <w:t>Edition dated</w:t>
      </w:r>
      <w:r w:rsidRPr="00531955">
        <w:rPr>
          <w:lang w:val="en-GB"/>
        </w:rPr>
        <w:t>: 25/10/2011</w:t>
      </w:r>
    </w:p>
    <w:p w14:paraId="2CA5BAF3" w14:textId="5D7DE70E" w:rsidR="006B61DD" w:rsidRPr="00531955" w:rsidRDefault="00EC65B8" w:rsidP="00EC65B8">
      <w:pPr>
        <w:pStyle w:val="Cmsor1"/>
        <w:rPr>
          <w:lang w:val="en-GB"/>
        </w:rPr>
      </w:pPr>
      <w:bookmarkStart w:id="11" w:name="_Toc489265771"/>
      <w:r w:rsidRPr="00531955">
        <w:rPr>
          <w:lang w:val="en-GB"/>
        </w:rPr>
        <w:lastRenderedPageBreak/>
        <w:t>Visualization Air Traffic Control System</w:t>
      </w:r>
      <w:bookmarkEnd w:id="11"/>
    </w:p>
    <w:p w14:paraId="6D01C734" w14:textId="7C517860" w:rsidR="006B61DD" w:rsidRPr="00531955" w:rsidRDefault="00EC65B8" w:rsidP="006B61DD">
      <w:pPr>
        <w:pStyle w:val="Cmsor2"/>
        <w:rPr>
          <w:lang w:val="en-GB"/>
        </w:rPr>
      </w:pPr>
      <w:bookmarkStart w:id="12" w:name="_Toc489265772"/>
      <w:r w:rsidRPr="00531955">
        <w:rPr>
          <w:lang w:val="en-GB"/>
        </w:rPr>
        <w:t>General</w:t>
      </w:r>
      <w:bookmarkEnd w:id="12"/>
    </w:p>
    <w:p w14:paraId="64917DFF" w14:textId="74340BB5" w:rsidR="006559FF" w:rsidRPr="00531955" w:rsidRDefault="00C73062" w:rsidP="006559FF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The system</w:t>
      </w:r>
      <w:r w:rsidR="00317A5F" w:rsidRPr="00531955">
        <w:rPr>
          <w:lang w:val="en-GB"/>
        </w:rPr>
        <w:t xml:space="preserve"> </w:t>
      </w:r>
      <w:r w:rsidR="00317A5F" w:rsidRPr="00531955">
        <w:rPr>
          <w:b/>
          <w:lang w:val="en-GB"/>
        </w:rPr>
        <w:t>shall not</w:t>
      </w:r>
      <w:r w:rsidR="00317A5F" w:rsidRPr="00531955">
        <w:rPr>
          <w:lang w:val="en-GB"/>
        </w:rPr>
        <w:t xml:space="preserve"> </w:t>
      </w:r>
      <w:r w:rsidR="00667FF8" w:rsidRPr="00531955">
        <w:rPr>
          <w:lang w:val="en-GB"/>
        </w:rPr>
        <w:t>impair</w:t>
      </w:r>
      <w:r w:rsidRPr="00531955">
        <w:rPr>
          <w:lang w:val="en-GB"/>
        </w:rPr>
        <w:t xml:space="preserve"> operation of aircrafts or ground vehicles</w:t>
      </w:r>
      <w:r w:rsidR="00317A5F" w:rsidRPr="00531955">
        <w:rPr>
          <w:lang w:val="en-GB"/>
        </w:rPr>
        <w:t xml:space="preserve"> under no circumstances (not even during normal or faulty operation)</w:t>
      </w:r>
      <w:r w:rsidR="00382C14" w:rsidRPr="00531955">
        <w:rPr>
          <w:lang w:val="en-GB"/>
        </w:rPr>
        <w:t xml:space="preserve"> i</w:t>
      </w:r>
      <w:r w:rsidR="00AB771E" w:rsidRPr="00531955">
        <w:rPr>
          <w:lang w:val="en-GB"/>
        </w:rPr>
        <w:t>n</w:t>
      </w:r>
      <w:r w:rsidR="00667FF8" w:rsidRPr="00531955">
        <w:rPr>
          <w:lang w:val="en-GB"/>
        </w:rPr>
        <w:t xml:space="preserve"> the aerodrome</w:t>
      </w:r>
      <w:r w:rsidRPr="00531955">
        <w:rPr>
          <w:lang w:val="en-GB"/>
        </w:rPr>
        <w:t xml:space="preserve"> or its vicinity.</w:t>
      </w:r>
    </w:p>
    <w:p w14:paraId="3C9B9593" w14:textId="11E2D29D" w:rsidR="006559FF" w:rsidRPr="00531955" w:rsidRDefault="00AB771E" w:rsidP="006559FF">
      <w:pPr>
        <w:pStyle w:val="Cmsor3"/>
        <w:rPr>
          <w:lang w:val="en-GB"/>
        </w:rPr>
      </w:pPr>
      <w:r w:rsidRPr="00531955">
        <w:rPr>
          <w:lang w:val="en-GB"/>
        </w:rPr>
        <w:t>The</w:t>
      </w:r>
      <w:r w:rsidR="009C2C71" w:rsidRPr="00531955">
        <w:rPr>
          <w:lang w:val="en-GB"/>
        </w:rPr>
        <w:t xml:space="preserve"> protected / restricted areas of the a</w:t>
      </w:r>
      <w:r w:rsidR="00667FF8" w:rsidRPr="00531955">
        <w:rPr>
          <w:lang w:val="en-GB"/>
        </w:rPr>
        <w:t>erodrome</w:t>
      </w:r>
      <w:r w:rsidR="009C2C71" w:rsidRPr="00531955">
        <w:rPr>
          <w:lang w:val="en-GB"/>
        </w:rPr>
        <w:t xml:space="preserve"> and its </w:t>
      </w:r>
      <w:r w:rsidR="00667FF8" w:rsidRPr="00531955">
        <w:rPr>
          <w:lang w:val="en-GB"/>
        </w:rPr>
        <w:t>obstacle free zoning</w:t>
      </w:r>
      <w:r w:rsidR="0025705A"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 not</w:t>
      </w:r>
      <w:r w:rsidR="009C2C71" w:rsidRPr="00531955">
        <w:rPr>
          <w:b/>
          <w:lang w:val="en-GB"/>
        </w:rPr>
        <w:t xml:space="preserve"> </w:t>
      </w:r>
      <w:r w:rsidR="009C2C71" w:rsidRPr="00531955">
        <w:rPr>
          <w:lang w:val="en-GB"/>
        </w:rPr>
        <w:t>be</w:t>
      </w:r>
      <w:r w:rsidRPr="00531955">
        <w:rPr>
          <w:lang w:val="en-GB"/>
        </w:rPr>
        <w:t xml:space="preserve"> adversely affected by </w:t>
      </w:r>
      <w:r w:rsidR="009C2C71" w:rsidRPr="00531955">
        <w:rPr>
          <w:lang w:val="en-GB"/>
        </w:rPr>
        <w:t xml:space="preserve">the </w:t>
      </w:r>
      <w:r w:rsidRPr="00531955">
        <w:rPr>
          <w:lang w:val="en-GB"/>
        </w:rPr>
        <w:t>elements of the system</w:t>
      </w:r>
      <w:r w:rsidR="006559FF" w:rsidRPr="00531955">
        <w:rPr>
          <w:lang w:val="en-GB"/>
        </w:rPr>
        <w:t>.</w:t>
      </w:r>
    </w:p>
    <w:p w14:paraId="37C5FE7F" w14:textId="4F5EAED9" w:rsidR="006559FF" w:rsidRPr="00531955" w:rsidRDefault="0050461E" w:rsidP="006559FF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</w:t>
      </w:r>
      <w:r w:rsidR="00667FF8" w:rsidRPr="00531955">
        <w:rPr>
          <w:lang w:val="en-GB"/>
        </w:rPr>
        <w:t>impair or disable</w:t>
      </w:r>
      <w:r w:rsidRPr="00531955">
        <w:rPr>
          <w:lang w:val="en-GB"/>
        </w:rPr>
        <w:t xml:space="preserve"> any communication, navigation or surveillance </w:t>
      </w:r>
      <w:r w:rsidR="00667FF8" w:rsidRPr="00531955">
        <w:rPr>
          <w:lang w:val="en-GB"/>
        </w:rPr>
        <w:t>system</w:t>
      </w:r>
      <w:r w:rsidRPr="00531955">
        <w:rPr>
          <w:lang w:val="en-GB"/>
        </w:rPr>
        <w:t xml:space="preserve"> under no circumstances (not even during normal or faulty operation)</w:t>
      </w:r>
      <w:r w:rsidR="006559FF" w:rsidRPr="00531955">
        <w:rPr>
          <w:lang w:val="en-GB"/>
        </w:rPr>
        <w:t>.</w:t>
      </w:r>
    </w:p>
    <w:p w14:paraId="28756706" w14:textId="443C73D0" w:rsidR="006559FF" w:rsidRPr="00531955" w:rsidRDefault="00E55949" w:rsidP="006559FF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mplemented in such a way that </w:t>
      </w:r>
      <w:r w:rsidR="00AF7098" w:rsidRPr="00531955">
        <w:rPr>
          <w:lang w:val="en-GB"/>
        </w:rPr>
        <w:t>operating in any order or combination of the</w:t>
      </w:r>
      <w:r w:rsidRPr="00531955">
        <w:rPr>
          <w:lang w:val="en-GB"/>
        </w:rPr>
        <w:t xml:space="preserve"> controls used for normal operation</w:t>
      </w:r>
      <w:r w:rsidR="00667FF8" w:rsidRPr="00531955">
        <w:rPr>
          <w:lang w:val="en-GB"/>
        </w:rPr>
        <w:t>s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 not</w:t>
      </w:r>
      <w:r w:rsidR="00934DEC" w:rsidRPr="00531955">
        <w:rPr>
          <w:lang w:val="en-GB"/>
        </w:rPr>
        <w:t xml:space="preserve"> cause erroneous</w:t>
      </w:r>
      <w:r w:rsidRPr="00531955">
        <w:rPr>
          <w:lang w:val="en-GB"/>
        </w:rPr>
        <w:t xml:space="preserve"> </w:t>
      </w:r>
      <w:r w:rsidR="00934DEC" w:rsidRPr="00531955">
        <w:rPr>
          <w:lang w:val="en-GB"/>
        </w:rPr>
        <w:t>functioning</w:t>
      </w:r>
      <w:r w:rsidR="00AF7098" w:rsidRPr="00531955">
        <w:rPr>
          <w:lang w:val="en-GB"/>
        </w:rPr>
        <w:t xml:space="preserve"> or failure of</w:t>
      </w:r>
      <w:r w:rsidR="00934DEC" w:rsidRPr="00531955">
        <w:rPr>
          <w:lang w:val="en-GB"/>
        </w:rPr>
        <w:t xml:space="preserve"> data </w:t>
      </w:r>
      <w:r w:rsidR="00667FF8" w:rsidRPr="00531955">
        <w:rPr>
          <w:lang w:val="en-GB"/>
        </w:rPr>
        <w:t>integrity or reliability of the system</w:t>
      </w:r>
      <w:r w:rsidR="00AF7098" w:rsidRPr="00531955">
        <w:rPr>
          <w:lang w:val="en-GB"/>
        </w:rPr>
        <w:t>.</w:t>
      </w:r>
      <w:r w:rsidR="00934DEC" w:rsidRPr="00531955">
        <w:rPr>
          <w:lang w:val="en-GB"/>
        </w:rPr>
        <w:t xml:space="preserve"> </w:t>
      </w:r>
    </w:p>
    <w:p w14:paraId="71C5EE7D" w14:textId="27218649" w:rsidR="007648C2" w:rsidRPr="00531955" w:rsidRDefault="001C23CD" w:rsidP="006B61DD">
      <w:pPr>
        <w:pStyle w:val="Cmsor3"/>
        <w:rPr>
          <w:lang w:val="en-GB"/>
        </w:rPr>
      </w:pPr>
      <w:r w:rsidRPr="00531955">
        <w:rPr>
          <w:lang w:val="en-GB"/>
        </w:rPr>
        <w:t>For all elements of the system a 24/7 continuous service</w:t>
      </w:r>
      <w:r w:rsidR="00220417" w:rsidRPr="00531955">
        <w:rPr>
          <w:lang w:val="en-GB"/>
        </w:rPr>
        <w:t xml:space="preserve"> capability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AB186B" w:rsidRPr="00531955">
        <w:rPr>
          <w:lang w:val="en-GB"/>
        </w:rPr>
        <w:t xml:space="preserve"> fulfilled.</w:t>
      </w:r>
    </w:p>
    <w:p w14:paraId="515B1A02" w14:textId="596A40D7" w:rsidR="0034266B" w:rsidRPr="00531955" w:rsidRDefault="00AC5E03" w:rsidP="006B61DD">
      <w:pPr>
        <w:pStyle w:val="Cmsor3"/>
        <w:rPr>
          <w:lang w:val="en-GB"/>
        </w:rPr>
      </w:pPr>
      <w:r w:rsidRPr="00531955">
        <w:rPr>
          <w:lang w:val="en-GB"/>
        </w:rPr>
        <w:t>A</w:t>
      </w:r>
      <w:r w:rsidR="00AB186B" w:rsidRPr="00531955">
        <w:rPr>
          <w:lang w:val="en-GB"/>
        </w:rPr>
        <w:t xml:space="preserve">ll elements of the system </w:t>
      </w:r>
      <w:r w:rsidR="00AB186B" w:rsidRPr="00531955">
        <w:rPr>
          <w:b/>
          <w:lang w:val="en-GB"/>
        </w:rPr>
        <w:t>shall</w:t>
      </w:r>
      <w:r w:rsidR="00AB186B" w:rsidRPr="00531955">
        <w:rPr>
          <w:lang w:val="en-GB"/>
        </w:rPr>
        <w:t xml:space="preserve"> comply</w:t>
      </w:r>
      <w:r w:rsidRPr="00531955">
        <w:rPr>
          <w:lang w:val="en-GB"/>
        </w:rPr>
        <w:t xml:space="preserve"> with standards mentioned above</w:t>
      </w:r>
      <w:r w:rsidR="00AB186B" w:rsidRPr="00531955">
        <w:rPr>
          <w:lang w:val="en-GB"/>
        </w:rPr>
        <w:t>.</w:t>
      </w:r>
    </w:p>
    <w:p w14:paraId="2F01AE72" w14:textId="6345B568" w:rsidR="008727A0" w:rsidRPr="00531955" w:rsidRDefault="00AC5E03" w:rsidP="006B61DD">
      <w:pPr>
        <w:pStyle w:val="Cmsor3"/>
        <w:rPr>
          <w:lang w:val="en-GB"/>
        </w:rPr>
      </w:pP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data recording of 62 days c</w:t>
      </w:r>
      <w:r w:rsidR="001D714B" w:rsidRPr="00531955">
        <w:rPr>
          <w:lang w:val="en-GB"/>
        </w:rPr>
        <w:t>overing every data and log file</w:t>
      </w:r>
      <w:r w:rsidRPr="00531955">
        <w:rPr>
          <w:lang w:val="en-GB"/>
        </w:rPr>
        <w:t xml:space="preserve"> which</w:t>
      </w:r>
      <w:r w:rsidR="00037070" w:rsidRPr="00531955">
        <w:rPr>
          <w:lang w:val="en-GB"/>
        </w:rPr>
        <w:t xml:space="preserve"> enable checking up of</w:t>
      </w:r>
      <w:r w:rsidRPr="00531955">
        <w:rPr>
          <w:lang w:val="en-GB"/>
        </w:rPr>
        <w:t xml:space="preserve"> technical and operational events</w:t>
      </w:r>
      <w:r w:rsidR="008727A0" w:rsidRPr="00531955">
        <w:rPr>
          <w:lang w:val="en-GB"/>
        </w:rPr>
        <w:t>.</w:t>
      </w:r>
    </w:p>
    <w:p w14:paraId="6F3BE856" w14:textId="476DBFE3" w:rsidR="005E2FC6" w:rsidRPr="00531955" w:rsidRDefault="00B11D5D" w:rsidP="00B11D5D">
      <w:pPr>
        <w:pStyle w:val="Cmsor2"/>
        <w:rPr>
          <w:lang w:val="en-GB"/>
        </w:rPr>
      </w:pPr>
      <w:bookmarkStart w:id="13" w:name="_Toc489265773"/>
      <w:r w:rsidRPr="00531955">
        <w:rPr>
          <w:lang w:val="en-GB"/>
        </w:rPr>
        <w:lastRenderedPageBreak/>
        <w:t>Operational Requirements</w:t>
      </w:r>
      <w:bookmarkEnd w:id="13"/>
    </w:p>
    <w:p w14:paraId="24A2CDE9" w14:textId="6A462D52" w:rsidR="00D86A64" w:rsidRPr="00531955" w:rsidRDefault="00B11D5D" w:rsidP="00D86A64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real time vide</w:t>
      </w:r>
      <w:r w:rsidR="00FE5951" w:rsidRPr="00531955">
        <w:rPr>
          <w:lang w:val="en-GB"/>
        </w:rPr>
        <w:t>o imag</w:t>
      </w:r>
      <w:r w:rsidRPr="00531955">
        <w:rPr>
          <w:lang w:val="en-GB"/>
        </w:rPr>
        <w:t>e</w:t>
      </w:r>
      <w:r w:rsidR="00765553" w:rsidRPr="00531955">
        <w:rPr>
          <w:lang w:val="en-GB"/>
        </w:rPr>
        <w:t>s</w:t>
      </w:r>
      <w:r w:rsidRPr="00531955">
        <w:rPr>
          <w:lang w:val="en-GB"/>
        </w:rPr>
        <w:t xml:space="preserve"> in the </w:t>
      </w:r>
      <w:r w:rsidR="00D50532" w:rsidRPr="00531955">
        <w:rPr>
          <w:lang w:val="en-GB"/>
        </w:rPr>
        <w:t>visible spectrum</w:t>
      </w:r>
      <w:r w:rsidR="00D86A64" w:rsidRPr="00531955">
        <w:rPr>
          <w:lang w:val="en-GB"/>
        </w:rPr>
        <w:t>.</w:t>
      </w:r>
    </w:p>
    <w:p w14:paraId="14C21E04" w14:textId="5EB46678" w:rsidR="00D86A64" w:rsidRPr="00531955" w:rsidRDefault="00F95CEF" w:rsidP="00D86A64">
      <w:pPr>
        <w:pStyle w:val="Cmsor3"/>
        <w:rPr>
          <w:lang w:val="en-GB"/>
        </w:rPr>
      </w:pPr>
      <w:r w:rsidRPr="00531955">
        <w:rPr>
          <w:lang w:val="en-GB"/>
        </w:rPr>
        <w:t xml:space="preserve">The image provided by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765553" w:rsidRPr="00531955">
        <w:rPr>
          <w:lang w:val="en-GB"/>
        </w:rPr>
        <w:t xml:space="preserve"> stabilized mechanically and/or electronically to be able to avoid image trembling coused by external effects (for example wind, etc.).</w:t>
      </w:r>
    </w:p>
    <w:p w14:paraId="520196B0" w14:textId="49783721" w:rsidR="00D86A64" w:rsidRPr="00531955" w:rsidRDefault="00CA0F14" w:rsidP="00D86A64">
      <w:pPr>
        <w:pStyle w:val="Cmsor3"/>
        <w:rPr>
          <w:lang w:val="en-GB"/>
        </w:rPr>
      </w:pPr>
      <w:r w:rsidRPr="00531955">
        <w:rPr>
          <w:lang w:val="en-GB"/>
        </w:rPr>
        <w:t xml:space="preserve">The system coverage rang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extended to the whole area of the aircraft movement (according to ICAO Annex 14), from the surface until the height of</w:t>
      </w:r>
      <w:r w:rsidR="00127109" w:rsidRPr="00531955">
        <w:rPr>
          <w:lang w:val="en-GB"/>
        </w:rPr>
        <w:t xml:space="preserve"> at least</w:t>
      </w:r>
      <w:r w:rsidRPr="00531955">
        <w:rPr>
          <w:lang w:val="en-GB"/>
        </w:rPr>
        <w:t xml:space="preserve"> 100 feet</w:t>
      </w:r>
      <w:r w:rsidR="00D86A64" w:rsidRPr="00531955">
        <w:rPr>
          <w:lang w:val="en-GB"/>
        </w:rPr>
        <w:t>.</w:t>
      </w:r>
    </w:p>
    <w:p w14:paraId="7A9BAE53" w14:textId="38A893E2" w:rsidR="00D86A64" w:rsidRPr="00531955" w:rsidRDefault="00D8191B" w:rsidP="00D86A64">
      <w:pPr>
        <w:pStyle w:val="Cmsor3"/>
        <w:rPr>
          <w:lang w:val="en-GB"/>
        </w:rPr>
      </w:pPr>
      <w:r w:rsidRPr="00531955">
        <w:rPr>
          <w:lang w:val="en-GB"/>
        </w:rPr>
        <w:t>The image of objects s</w:t>
      </w:r>
      <w:r w:rsidRPr="00531955">
        <w:rPr>
          <w:b/>
          <w:lang w:val="en-GB"/>
        </w:rPr>
        <w:t>hall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not</w:t>
      </w:r>
      <w:r w:rsidRPr="00531955">
        <w:rPr>
          <w:lang w:val="en-GB"/>
        </w:rPr>
        <w:t xml:space="preserve"> be distorted in order to avoid </w:t>
      </w:r>
      <w:r w:rsidR="006776C0" w:rsidRPr="00531955">
        <w:rPr>
          <w:lang w:val="en-GB"/>
        </w:rPr>
        <w:t xml:space="preserve">distance between objects seems   to be </w:t>
      </w:r>
      <w:r w:rsidR="00127109" w:rsidRPr="00531955">
        <w:rPr>
          <w:lang w:val="en-GB"/>
        </w:rPr>
        <w:t>larger</w:t>
      </w:r>
      <w:r w:rsidR="006776C0" w:rsidRPr="00531955">
        <w:rPr>
          <w:lang w:val="en-GB"/>
        </w:rPr>
        <w:t xml:space="preserve"> or </w:t>
      </w:r>
      <w:r w:rsidR="00127109" w:rsidRPr="00531955">
        <w:rPr>
          <w:lang w:val="en-GB"/>
        </w:rPr>
        <w:t>smaller</w:t>
      </w:r>
      <w:r w:rsidRPr="00531955">
        <w:rPr>
          <w:lang w:val="en-GB"/>
        </w:rPr>
        <w:t xml:space="preserve"> </w:t>
      </w:r>
      <w:r w:rsidR="002727B8" w:rsidRPr="00531955">
        <w:rPr>
          <w:lang w:val="en-GB"/>
        </w:rPr>
        <w:t>compa</w:t>
      </w:r>
      <w:r w:rsidR="00B30291" w:rsidRPr="00531955">
        <w:rPr>
          <w:lang w:val="en-GB"/>
        </w:rPr>
        <w:t>r</w:t>
      </w:r>
      <w:r w:rsidR="002727B8" w:rsidRPr="00531955">
        <w:rPr>
          <w:lang w:val="en-GB"/>
        </w:rPr>
        <w:t>ed</w:t>
      </w:r>
      <w:r w:rsidR="00B30291" w:rsidRPr="00531955">
        <w:rPr>
          <w:lang w:val="en-GB"/>
        </w:rPr>
        <w:t xml:space="preserve"> with distance of</w:t>
      </w:r>
      <w:r w:rsidR="006776C0" w:rsidRPr="00531955">
        <w:rPr>
          <w:lang w:val="en-GB"/>
        </w:rPr>
        <w:t xml:space="preserve"> visual inspection</w:t>
      </w:r>
      <w:r w:rsidR="00C71AA5" w:rsidRPr="00531955">
        <w:rPr>
          <w:lang w:val="en-GB"/>
        </w:rPr>
        <w:t xml:space="preserve"> using the human eye</w:t>
      </w:r>
      <w:r w:rsidR="006776C0" w:rsidRPr="00531955">
        <w:rPr>
          <w:lang w:val="en-GB"/>
        </w:rPr>
        <w:t>.</w:t>
      </w:r>
    </w:p>
    <w:p w14:paraId="38155A1E" w14:textId="3856F194" w:rsidR="00AB4F46" w:rsidRPr="00531955" w:rsidRDefault="0051537C" w:rsidP="00D86A64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isplay targets and target areas in such a way that area and objects within are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recognizable for the operator.</w:t>
      </w:r>
    </w:p>
    <w:p w14:paraId="47F173FC" w14:textId="03DD3B54" w:rsidR="00AB4F46" w:rsidRPr="00531955" w:rsidRDefault="000501A3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Objects moved into observed are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immediately by the system.</w:t>
      </w:r>
    </w:p>
    <w:p w14:paraId="14FB6D88" w14:textId="6F49427E" w:rsidR="00AB4F46" w:rsidRPr="00531955" w:rsidRDefault="00433E3A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 </w:t>
      </w:r>
      <w:r w:rsidR="001423F9" w:rsidRPr="00531955">
        <w:rPr>
          <w:lang w:val="en-GB"/>
        </w:rPr>
        <w:t>Initiated movement</w:t>
      </w:r>
      <w:r w:rsidRPr="00531955">
        <w:rPr>
          <w:lang w:val="en-GB"/>
        </w:rPr>
        <w:t xml:space="preserve"> of</w:t>
      </w:r>
      <w:r w:rsidR="001423F9" w:rsidRPr="00531955">
        <w:rPr>
          <w:lang w:val="en-GB"/>
        </w:rPr>
        <w:t xml:space="preserve"> any</w:t>
      </w:r>
      <w:r w:rsidRPr="00531955">
        <w:rPr>
          <w:lang w:val="en-GB"/>
        </w:rPr>
        <w:t xml:space="preserve"> earlier stationary object </w:t>
      </w:r>
      <w:r w:rsidR="001423F9" w:rsidRPr="00531955">
        <w:rPr>
          <w:lang w:val="en-GB"/>
        </w:rPr>
        <w:t xml:space="preserve">within observed area </w:t>
      </w:r>
      <w:r w:rsidR="001423F9" w:rsidRPr="00531955">
        <w:rPr>
          <w:b/>
          <w:lang w:val="en-GB"/>
        </w:rPr>
        <w:t>shall</w:t>
      </w:r>
      <w:r w:rsidR="001423F9" w:rsidRPr="00531955">
        <w:rPr>
          <w:lang w:val="en-GB"/>
        </w:rPr>
        <w:t xml:space="preserve"> be displayed immediately by the system.</w:t>
      </w:r>
    </w:p>
    <w:p w14:paraId="0CA5ABDD" w14:textId="4A59593E" w:rsidR="00AB4F46" w:rsidRPr="00531955" w:rsidRDefault="00FF5EC1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The following observation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enabled by the o</w:t>
      </w:r>
      <w:r w:rsidR="00A07AB9" w:rsidRPr="00531955">
        <w:rPr>
          <w:lang w:val="en-GB"/>
        </w:rPr>
        <w:t>ptical resolution of the system</w:t>
      </w:r>
      <w:r w:rsidR="00AB4F46" w:rsidRPr="00531955">
        <w:rPr>
          <w:lang w:val="en-GB"/>
        </w:rPr>
        <w:t>:</w:t>
      </w:r>
    </w:p>
    <w:p w14:paraId="4ABEEC44" w14:textId="6C97080F" w:rsidR="00AB4F46" w:rsidRPr="00531955" w:rsidRDefault="00E53A86" w:rsidP="00B24C49">
      <w:pPr>
        <w:pStyle w:val="Listaszerbekezds"/>
        <w:numPr>
          <w:ilvl w:val="0"/>
          <w:numId w:val="14"/>
        </w:numPr>
        <w:rPr>
          <w:lang w:val="en-GB"/>
        </w:rPr>
      </w:pPr>
      <w:r w:rsidRPr="00531955">
        <w:rPr>
          <w:lang w:val="en-GB"/>
        </w:rPr>
        <w:lastRenderedPageBreak/>
        <w:t xml:space="preserve">Things before and after the object to be monitored and the relative position of the </w:t>
      </w:r>
      <w:r w:rsidR="007007FB" w:rsidRPr="00531955">
        <w:rPr>
          <w:lang w:val="en-GB"/>
        </w:rPr>
        <w:t xml:space="preserve">object to be monitored </w:t>
      </w:r>
      <w:r w:rsidR="00C71AA5" w:rsidRPr="00531955">
        <w:rPr>
          <w:lang w:val="en-GB"/>
        </w:rPr>
        <w:t>relative</w:t>
      </w:r>
      <w:r w:rsidR="007007FB" w:rsidRPr="00531955">
        <w:rPr>
          <w:lang w:val="en-GB"/>
        </w:rPr>
        <w:t xml:space="preserve"> to the airdrome environment </w:t>
      </w:r>
      <w:r w:rsidR="00AB4F46" w:rsidRPr="00531955">
        <w:rPr>
          <w:lang w:val="en-GB"/>
        </w:rPr>
        <w:t>(</w:t>
      </w:r>
      <w:r w:rsidR="007007FB" w:rsidRPr="00531955">
        <w:rPr>
          <w:lang w:val="en-GB"/>
        </w:rPr>
        <w:t>holding points, taxiway and runway intersections, eprons, etc.).</w:t>
      </w:r>
    </w:p>
    <w:p w14:paraId="197AC246" w14:textId="7B142B35" w:rsidR="00AB4F46" w:rsidRPr="00531955" w:rsidRDefault="00C71AA5" w:rsidP="00B24C49">
      <w:pPr>
        <w:pStyle w:val="Listaszerbekezds"/>
        <w:numPr>
          <w:ilvl w:val="0"/>
          <w:numId w:val="14"/>
        </w:numPr>
        <w:rPr>
          <w:lang w:val="en-GB"/>
        </w:rPr>
      </w:pPr>
      <w:r w:rsidRPr="00531955">
        <w:rPr>
          <w:lang w:val="en-GB"/>
        </w:rPr>
        <w:t>Displaying any</w:t>
      </w:r>
      <w:r w:rsidR="00E51B4A" w:rsidRPr="00531955">
        <w:rPr>
          <w:lang w:val="en-GB"/>
        </w:rPr>
        <w:t xml:space="preserve"> colour and contrast</w:t>
      </w:r>
      <w:r w:rsidR="003A00E6" w:rsidRPr="00531955">
        <w:rPr>
          <w:lang w:val="en-GB"/>
        </w:rPr>
        <w:t xml:space="preserve"> condition </w:t>
      </w:r>
      <w:r w:rsidR="00211BAF" w:rsidRPr="00531955">
        <w:rPr>
          <w:lang w:val="en-GB"/>
        </w:rPr>
        <w:t xml:space="preserve">on </w:t>
      </w:r>
      <w:r w:rsidR="003A00E6" w:rsidRPr="00531955">
        <w:rPr>
          <w:lang w:val="en-GB"/>
        </w:rPr>
        <w:t>visible</w:t>
      </w:r>
      <w:r w:rsidR="00211BAF" w:rsidRPr="00531955">
        <w:rPr>
          <w:lang w:val="en-GB"/>
        </w:rPr>
        <w:t xml:space="preserve"> range</w:t>
      </w:r>
      <w:r w:rsidR="003A00E6" w:rsidRPr="00531955">
        <w:rPr>
          <w:lang w:val="en-GB"/>
        </w:rPr>
        <w:t xml:space="preserve"> by human eyes</w:t>
      </w:r>
      <w:r w:rsidR="00211BAF" w:rsidRPr="00531955">
        <w:rPr>
          <w:lang w:val="en-GB"/>
        </w:rPr>
        <w:t xml:space="preserve"> in VMC</w:t>
      </w:r>
      <w:r w:rsidR="00127109" w:rsidRPr="00531955">
        <w:rPr>
          <w:lang w:val="en-GB"/>
        </w:rPr>
        <w:t xml:space="preserve"> at daytime</w:t>
      </w:r>
      <w:r w:rsidR="003A00E6" w:rsidRPr="00531955">
        <w:rPr>
          <w:lang w:val="en-GB"/>
        </w:rPr>
        <w:t>.</w:t>
      </w:r>
    </w:p>
    <w:p w14:paraId="35471D2C" w14:textId="25C9E477" w:rsidR="00AB4F46" w:rsidRPr="00531955" w:rsidRDefault="003A00E6" w:rsidP="00AB4F46">
      <w:pPr>
        <w:pStyle w:val="Cmsor3"/>
        <w:rPr>
          <w:lang w:val="en-GB"/>
        </w:rPr>
      </w:pPr>
      <w:r w:rsidRPr="00531955">
        <w:rPr>
          <w:lang w:val="en-GB"/>
        </w:rPr>
        <w:t>Displaying objects in</w:t>
      </w:r>
      <w:r w:rsidR="00813046" w:rsidRPr="00531955">
        <w:rPr>
          <w:lang w:val="en-GB"/>
        </w:rPr>
        <w:t xml:space="preserve"> light</w:t>
      </w:r>
      <w:r w:rsidR="00C71AA5" w:rsidRPr="00531955">
        <w:rPr>
          <w:lang w:val="en-GB"/>
        </w:rPr>
        <w:t>ing</w:t>
      </w:r>
      <w:r w:rsidR="00813046" w:rsidRPr="00531955">
        <w:rPr>
          <w:lang w:val="en-GB"/>
        </w:rPr>
        <w:t xml:space="preserve"> conditions </w:t>
      </w:r>
      <w:r w:rsidR="00C71AA5" w:rsidRPr="00531955">
        <w:rPr>
          <w:lang w:val="en-GB"/>
        </w:rPr>
        <w:t>equivalent</w:t>
      </w:r>
      <w:r w:rsidR="00813046" w:rsidRPr="00531955">
        <w:rPr>
          <w:lang w:val="en-GB"/>
        </w:rPr>
        <w:t xml:space="preserve"> to </w:t>
      </w:r>
      <w:r w:rsidR="00AB4F46" w:rsidRPr="00531955">
        <w:rPr>
          <w:lang w:val="en-GB"/>
        </w:rPr>
        <w:t>“Morning Civil Twilight”</w:t>
      </w:r>
      <w:r w:rsidR="00813046" w:rsidRPr="00531955">
        <w:rPr>
          <w:lang w:val="en-GB"/>
        </w:rPr>
        <w:t xml:space="preserve"> and“Evening Civil Twilight”</w:t>
      </w:r>
      <w:r w:rsidR="00AB4F46" w:rsidRPr="00531955">
        <w:rPr>
          <w:lang w:val="en-GB"/>
        </w:rPr>
        <w:t>.</w:t>
      </w:r>
    </w:p>
    <w:p w14:paraId="353F699D" w14:textId="3FC81B51" w:rsidR="002E3DF1" w:rsidRPr="00531955" w:rsidRDefault="00DF424A" w:rsidP="002E3DF1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Operation in all</w:t>
      </w:r>
      <w:r w:rsidR="00CA066C" w:rsidRPr="00531955">
        <w:rPr>
          <w:lang w:val="en-GB"/>
        </w:rPr>
        <w:t xml:space="preserve"> kind of</w:t>
      </w:r>
      <w:r w:rsidR="00E0335D" w:rsidRPr="00531955">
        <w:rPr>
          <w:lang w:val="en-GB"/>
        </w:rPr>
        <w:t xml:space="preserve"> w</w:t>
      </w:r>
      <w:r w:rsidRPr="00531955">
        <w:rPr>
          <w:lang w:val="en-GB"/>
        </w:rPr>
        <w:t>e</w:t>
      </w:r>
      <w:r w:rsidR="00E0335D" w:rsidRPr="00531955">
        <w:rPr>
          <w:lang w:val="en-GB"/>
        </w:rPr>
        <w:t>a</w:t>
      </w:r>
      <w:r w:rsidRPr="00531955">
        <w:rPr>
          <w:lang w:val="en-GB"/>
        </w:rPr>
        <w:t>ther conditions</w:t>
      </w:r>
      <w:r w:rsidR="002E3DF1" w:rsidRPr="00531955">
        <w:rPr>
          <w:lang w:val="en-GB"/>
        </w:rPr>
        <w:t xml:space="preserve">: </w:t>
      </w:r>
    </w:p>
    <w:p w14:paraId="5CC38B32" w14:textId="125A23D7" w:rsidR="002E3DF1" w:rsidRPr="00531955" w:rsidRDefault="009F1FA9" w:rsidP="002E3DF1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not be affected mechanically or electronically, nor be degraded in optical quality and capacity by any environmental conditions normally expected for the site (all weather operation)</w:t>
      </w:r>
      <w:r w:rsidR="00F32A0B" w:rsidRPr="00531955">
        <w:rPr>
          <w:lang w:val="en-GB"/>
        </w:rPr>
        <w:t>, such as:</w:t>
      </w:r>
    </w:p>
    <w:p w14:paraId="54BFD65E" w14:textId="346DF233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Direc</w:t>
      </w:r>
      <w:r w:rsidR="002E3DF1" w:rsidRPr="00531955">
        <w:rPr>
          <w:lang w:val="en-GB"/>
        </w:rPr>
        <w:t xml:space="preserve">t </w:t>
      </w:r>
      <w:r w:rsidRPr="00531955">
        <w:rPr>
          <w:lang w:val="en-GB"/>
        </w:rPr>
        <w:t>sunlight</w:t>
      </w:r>
    </w:p>
    <w:p w14:paraId="5E8FA42C" w14:textId="6068CDE1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Rain</w:t>
      </w:r>
    </w:p>
    <w:p w14:paraId="479A0586" w14:textId="62941D14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Freezing rain</w:t>
      </w:r>
    </w:p>
    <w:p w14:paraId="7AD2C1D7" w14:textId="659B31FA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Ice</w:t>
      </w:r>
    </w:p>
    <w:p w14:paraId="02633EFC" w14:textId="6D6FCFD1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Snow</w:t>
      </w:r>
    </w:p>
    <w:p w14:paraId="3473EFFC" w14:textId="3CD8B53F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Wind</w:t>
      </w:r>
    </w:p>
    <w:p w14:paraId="5ECA775B" w14:textId="1D0F0F1F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Dust</w:t>
      </w:r>
    </w:p>
    <w:p w14:paraId="1851C29D" w14:textId="30BA056D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Hail</w:t>
      </w:r>
    </w:p>
    <w:p w14:paraId="13A3D1BC" w14:textId="32E7B49C" w:rsidR="002E3DF1" w:rsidRPr="00531955" w:rsidRDefault="00F32A0B" w:rsidP="00B24C49">
      <w:pPr>
        <w:pStyle w:val="Listaszerbekezds"/>
        <w:numPr>
          <w:ilvl w:val="0"/>
          <w:numId w:val="11"/>
        </w:numPr>
        <w:rPr>
          <w:lang w:val="en-GB"/>
        </w:rPr>
      </w:pPr>
      <w:r w:rsidRPr="00531955">
        <w:rPr>
          <w:lang w:val="en-GB"/>
        </w:rPr>
        <w:t>Fog</w:t>
      </w:r>
    </w:p>
    <w:p w14:paraId="0EB1E4D4" w14:textId="6A536251" w:rsidR="002E3DF1" w:rsidRPr="00531955" w:rsidRDefault="00E53D48" w:rsidP="002E3DF1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system </w:t>
      </w:r>
      <w:r w:rsidRPr="00531955">
        <w:rPr>
          <w:b/>
          <w:lang w:val="en-GB"/>
        </w:rPr>
        <w:t>shall be</w:t>
      </w:r>
      <w:r w:rsidRPr="00531955">
        <w:rPr>
          <w:lang w:val="en-GB"/>
        </w:rPr>
        <w:t xml:space="preserve"> protected </w:t>
      </w:r>
      <w:r w:rsidR="00097ADD" w:rsidRPr="00531955">
        <w:rPr>
          <w:lang w:val="en-GB"/>
        </w:rPr>
        <w:t xml:space="preserve">against covering caused by </w:t>
      </w:r>
      <w:r w:rsidR="00D23ECB" w:rsidRPr="00531955">
        <w:rPr>
          <w:lang w:val="en-GB"/>
        </w:rPr>
        <w:t>sludges on</w:t>
      </w:r>
      <w:r w:rsidR="00A31E05" w:rsidRPr="00531955">
        <w:rPr>
          <w:lang w:val="en-GB"/>
        </w:rPr>
        <w:t xml:space="preserve"> the</w:t>
      </w:r>
      <w:r w:rsidR="00D23ECB" w:rsidRPr="00531955">
        <w:rPr>
          <w:lang w:val="en-GB"/>
        </w:rPr>
        <w:t xml:space="preserve"> sensors, such as:</w:t>
      </w:r>
    </w:p>
    <w:p w14:paraId="59A45016" w14:textId="72F2EB4E" w:rsidR="002E3DF1" w:rsidRPr="00531955" w:rsidRDefault="00D23ECB" w:rsidP="00B24C49">
      <w:pPr>
        <w:pStyle w:val="Listaszerbekezds"/>
        <w:numPr>
          <w:ilvl w:val="0"/>
          <w:numId w:val="12"/>
        </w:numPr>
        <w:rPr>
          <w:lang w:val="en-GB"/>
        </w:rPr>
      </w:pPr>
      <w:r w:rsidRPr="00531955">
        <w:rPr>
          <w:lang w:val="en-GB"/>
        </w:rPr>
        <w:t>Bird droppings</w:t>
      </w:r>
    </w:p>
    <w:p w14:paraId="0FA1493E" w14:textId="31643DC1" w:rsidR="002E3DF1" w:rsidRPr="00531955" w:rsidRDefault="00D23ECB" w:rsidP="00B24C49">
      <w:pPr>
        <w:pStyle w:val="Listaszerbekezds"/>
        <w:numPr>
          <w:ilvl w:val="0"/>
          <w:numId w:val="12"/>
        </w:numPr>
        <w:rPr>
          <w:lang w:val="en-GB"/>
        </w:rPr>
      </w:pPr>
      <w:r w:rsidRPr="00531955">
        <w:rPr>
          <w:lang w:val="en-GB"/>
        </w:rPr>
        <w:t>Insect contamination</w:t>
      </w:r>
    </w:p>
    <w:p w14:paraId="39837C8E" w14:textId="3AE6AE99" w:rsidR="002E3DF1" w:rsidRPr="00531955" w:rsidRDefault="002E3DF1" w:rsidP="00B24C49">
      <w:pPr>
        <w:pStyle w:val="Listaszerbekezds"/>
        <w:numPr>
          <w:ilvl w:val="0"/>
          <w:numId w:val="12"/>
        </w:numPr>
        <w:rPr>
          <w:lang w:val="en-GB"/>
        </w:rPr>
      </w:pPr>
      <w:r w:rsidRPr="00531955">
        <w:rPr>
          <w:lang w:val="en-GB"/>
        </w:rPr>
        <w:t>S</w:t>
      </w:r>
      <w:r w:rsidR="00D23ECB" w:rsidRPr="00531955">
        <w:rPr>
          <w:lang w:val="en-GB"/>
        </w:rPr>
        <w:t>ensor fogging</w:t>
      </w:r>
    </w:p>
    <w:p w14:paraId="044E33CC" w14:textId="1195C6AD" w:rsidR="002E3DF1" w:rsidRPr="00531955" w:rsidRDefault="00611321" w:rsidP="00B24C49">
      <w:pPr>
        <w:pStyle w:val="Listaszerbekezds"/>
        <w:numPr>
          <w:ilvl w:val="0"/>
          <w:numId w:val="12"/>
        </w:numPr>
        <w:rPr>
          <w:lang w:val="en-GB"/>
        </w:rPr>
      </w:pPr>
      <w:r w:rsidRPr="00531955">
        <w:rPr>
          <w:lang w:val="en-GB"/>
        </w:rPr>
        <w:t>Enclosure</w:t>
      </w:r>
      <w:r w:rsidR="00D23ECB" w:rsidRPr="00531955">
        <w:rPr>
          <w:lang w:val="en-GB"/>
        </w:rPr>
        <w:t xml:space="preserve"> fogging</w:t>
      </w:r>
    </w:p>
    <w:p w14:paraId="4725D547" w14:textId="29331C1B" w:rsidR="002E3DF1" w:rsidRPr="00531955" w:rsidRDefault="00611321" w:rsidP="00B24C49">
      <w:pPr>
        <w:pStyle w:val="Listaszerbekezds"/>
        <w:numPr>
          <w:ilvl w:val="0"/>
          <w:numId w:val="12"/>
        </w:numPr>
        <w:rPr>
          <w:lang w:val="en-GB"/>
        </w:rPr>
      </w:pPr>
      <w:r w:rsidRPr="00531955">
        <w:rPr>
          <w:lang w:val="en-GB"/>
        </w:rPr>
        <w:t>Hazing</w:t>
      </w:r>
    </w:p>
    <w:p w14:paraId="2280BF11" w14:textId="202489A5" w:rsidR="000A66F6" w:rsidRPr="00531955" w:rsidRDefault="00A31E05" w:rsidP="000A66F6">
      <w:pPr>
        <w:pStyle w:val="Cmsor3"/>
        <w:rPr>
          <w:lang w:val="en-GB"/>
        </w:rPr>
      </w:pPr>
      <w:r w:rsidRPr="00531955">
        <w:rPr>
          <w:lang w:val="en-GB"/>
        </w:rPr>
        <w:t xml:space="preserve">The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supplied with</w:t>
      </w:r>
      <w:r w:rsidR="00DE1512" w:rsidRPr="00531955">
        <w:rPr>
          <w:lang w:val="en-GB"/>
        </w:rPr>
        <w:t xml:space="preserve"> </w:t>
      </w:r>
      <w:r w:rsidR="002E39F9" w:rsidRPr="00531955">
        <w:rPr>
          <w:lang w:val="en-GB"/>
        </w:rPr>
        <w:t>housing</w:t>
      </w:r>
      <w:r w:rsidR="00DE1512" w:rsidRPr="00531955">
        <w:rPr>
          <w:lang w:val="en-GB"/>
        </w:rPr>
        <w:t xml:space="preserve"> according to w</w:t>
      </w:r>
      <w:r w:rsidR="001571C4">
        <w:rPr>
          <w:lang w:val="en-GB"/>
        </w:rPr>
        <w:t>eather</w:t>
      </w:r>
      <w:r w:rsidR="00DE1512" w:rsidRPr="00531955">
        <w:rPr>
          <w:lang w:val="en-GB"/>
        </w:rPr>
        <w:t xml:space="preserve"> conditions</w:t>
      </w:r>
      <w:r w:rsidR="002E39F9" w:rsidRPr="00531955">
        <w:rPr>
          <w:lang w:val="en-GB"/>
        </w:rPr>
        <w:t xml:space="preserve"> so as to be able to operate continuously</w:t>
      </w:r>
      <w:r w:rsidR="00D30FF1" w:rsidRPr="00531955">
        <w:rPr>
          <w:lang w:val="en-GB"/>
        </w:rPr>
        <w:t xml:space="preserve"> from</w:t>
      </w:r>
      <w:r w:rsidR="002E39F9" w:rsidRPr="00531955">
        <w:rPr>
          <w:lang w:val="en-GB"/>
        </w:rPr>
        <w:t xml:space="preserve"> -</w:t>
      </w:r>
      <w:r w:rsidR="001571C4">
        <w:rPr>
          <w:lang w:val="en-GB"/>
        </w:rPr>
        <w:t>4</w:t>
      </w:r>
      <w:r w:rsidR="002E39F9" w:rsidRPr="00531955">
        <w:rPr>
          <w:lang w:val="en-GB"/>
        </w:rPr>
        <w:t>0°C to +50°C</w:t>
      </w:r>
      <w:r w:rsidR="00EB07DB" w:rsidRPr="00531955">
        <w:rPr>
          <w:lang w:val="en-GB"/>
        </w:rPr>
        <w:t>.</w:t>
      </w:r>
    </w:p>
    <w:p w14:paraId="271CBBB2" w14:textId="06A52027" w:rsidR="007648C2" w:rsidRPr="00531955" w:rsidRDefault="005B4416" w:rsidP="005B4416">
      <w:pPr>
        <w:pStyle w:val="Cmsor2"/>
        <w:rPr>
          <w:lang w:val="en-GB"/>
        </w:rPr>
      </w:pPr>
      <w:bookmarkStart w:id="14" w:name="_Toc489199233"/>
      <w:bookmarkStart w:id="15" w:name="_Toc489200185"/>
      <w:bookmarkStart w:id="16" w:name="_Toc489200830"/>
      <w:bookmarkStart w:id="17" w:name="_Toc489265774"/>
      <w:bookmarkStart w:id="18" w:name="_Toc489199234"/>
      <w:bookmarkStart w:id="19" w:name="_Toc489200186"/>
      <w:bookmarkStart w:id="20" w:name="_Toc489200831"/>
      <w:bookmarkStart w:id="21" w:name="_Toc489265775"/>
      <w:bookmarkStart w:id="22" w:name="_Toc489199235"/>
      <w:bookmarkStart w:id="23" w:name="_Toc489200187"/>
      <w:bookmarkStart w:id="24" w:name="_Toc489200832"/>
      <w:bookmarkStart w:id="25" w:name="_Toc489265776"/>
      <w:bookmarkStart w:id="26" w:name="_Toc489199236"/>
      <w:bookmarkStart w:id="27" w:name="_Toc489200188"/>
      <w:bookmarkStart w:id="28" w:name="_Toc489200833"/>
      <w:bookmarkStart w:id="29" w:name="_Toc489265777"/>
      <w:bookmarkStart w:id="30" w:name="_Toc4892657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31955">
        <w:rPr>
          <w:lang w:val="en-GB"/>
        </w:rPr>
        <w:t>Cameras</w:t>
      </w:r>
      <w:r w:rsidR="00287F7D" w:rsidRPr="00531955">
        <w:rPr>
          <w:lang w:val="en-GB"/>
        </w:rPr>
        <w:t xml:space="preserve"> to be</w:t>
      </w:r>
      <w:r w:rsidR="00D34968" w:rsidRPr="00531955">
        <w:rPr>
          <w:lang w:val="en-GB"/>
        </w:rPr>
        <w:t xml:space="preserve"> Installed </w:t>
      </w:r>
      <w:r w:rsidRPr="00531955">
        <w:rPr>
          <w:lang w:val="en-GB"/>
        </w:rPr>
        <w:t>to Fixed Position</w:t>
      </w:r>
      <w:bookmarkEnd w:id="30"/>
    </w:p>
    <w:p w14:paraId="67D03168" w14:textId="77149681" w:rsidR="007B0BA8" w:rsidRPr="00531955" w:rsidRDefault="005B4416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="00B43944" w:rsidRPr="00531955">
        <w:rPr>
          <w:lang w:val="en-GB"/>
        </w:rPr>
        <w:t xml:space="preserve"> provide two panorama imag</w:t>
      </w:r>
      <w:r w:rsidRPr="00531955">
        <w:rPr>
          <w:lang w:val="en-GB"/>
        </w:rPr>
        <w:t>es</w:t>
      </w:r>
      <w:r w:rsidR="007B0BA8" w:rsidRPr="00531955">
        <w:rPr>
          <w:lang w:val="en-GB"/>
        </w:rPr>
        <w:t>.</w:t>
      </w:r>
    </w:p>
    <w:p w14:paraId="54F681B1" w14:textId="5A4C1346" w:rsidR="00F37F1B" w:rsidRPr="00531955" w:rsidRDefault="00B43944" w:rsidP="00401BA7">
      <w:pPr>
        <w:pStyle w:val="Cmsor3"/>
        <w:rPr>
          <w:lang w:val="en-GB"/>
        </w:rPr>
      </w:pPr>
      <w:r w:rsidRPr="00531955">
        <w:rPr>
          <w:lang w:val="en-GB"/>
        </w:rPr>
        <w:t>Cameras generate panorama imag</w:t>
      </w:r>
      <w:r w:rsidR="00E82F00" w:rsidRPr="00531955">
        <w:rPr>
          <w:lang w:val="en-GB"/>
        </w:rPr>
        <w:t xml:space="preserve">es </w:t>
      </w:r>
      <w:r w:rsidR="00E82F00" w:rsidRPr="00531955">
        <w:rPr>
          <w:b/>
          <w:lang w:val="en-GB"/>
        </w:rPr>
        <w:t>shall</w:t>
      </w:r>
      <w:r w:rsidR="00E82F00" w:rsidRPr="00531955">
        <w:rPr>
          <w:lang w:val="en-GB"/>
        </w:rPr>
        <w:t xml:space="preserve"> be installed onto pillar provided by HC </w:t>
      </w:r>
      <w:r w:rsidR="00C3690F" w:rsidRPr="00531955">
        <w:rPr>
          <w:lang w:val="en-GB"/>
        </w:rPr>
        <w:t>on the next geographical location:</w:t>
      </w:r>
    </w:p>
    <w:p w14:paraId="3BC13507" w14:textId="52BE9567" w:rsidR="00F37F1B" w:rsidRPr="00531955" w:rsidRDefault="00C3690F" w:rsidP="00F37F1B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>Latitude</w:t>
      </w:r>
      <w:r w:rsidR="00F37F1B" w:rsidRPr="00531955">
        <w:rPr>
          <w:lang w:val="en-GB"/>
        </w:rPr>
        <w:t xml:space="preserve">: </w:t>
      </w:r>
      <w:r w:rsidR="00F37F1B" w:rsidRPr="00531955">
        <w:rPr>
          <w:lang w:val="en-GB"/>
        </w:rPr>
        <w:tab/>
        <w:t>N47°29’23”</w:t>
      </w:r>
    </w:p>
    <w:p w14:paraId="4D2B9A7B" w14:textId="62004AE9" w:rsidR="00F37F1B" w:rsidRPr="00531955" w:rsidRDefault="00C3690F" w:rsidP="00F37F1B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>Longitude</w:t>
      </w:r>
      <w:r w:rsidR="00F37F1B" w:rsidRPr="00531955">
        <w:rPr>
          <w:lang w:val="en-GB"/>
        </w:rPr>
        <w:t xml:space="preserve">: </w:t>
      </w:r>
      <w:r w:rsidR="00F37F1B" w:rsidRPr="00531955">
        <w:rPr>
          <w:lang w:val="en-GB"/>
        </w:rPr>
        <w:tab/>
        <w:t>E021°36’38”</w:t>
      </w:r>
    </w:p>
    <w:p w14:paraId="1F9B2E18" w14:textId="26355C93" w:rsidR="00F37F1B" w:rsidRPr="00531955" w:rsidRDefault="003A1492" w:rsidP="00F37F1B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>Height</w:t>
      </w:r>
      <w:r w:rsidR="00F37F1B" w:rsidRPr="00531955">
        <w:rPr>
          <w:lang w:val="en-GB"/>
        </w:rPr>
        <w:t>:</w:t>
      </w:r>
      <w:r w:rsidRPr="00531955">
        <w:rPr>
          <w:lang w:val="en-GB"/>
        </w:rPr>
        <w:tab/>
      </w:r>
      <w:r w:rsidR="00F37F1B" w:rsidRPr="00531955">
        <w:rPr>
          <w:lang w:val="en-GB"/>
        </w:rPr>
        <w:tab/>
        <w:t>25,00 m AGL</w:t>
      </w:r>
    </w:p>
    <w:p w14:paraId="145969D1" w14:textId="296E0A03" w:rsidR="00210574" w:rsidRPr="00531955" w:rsidRDefault="005503F2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horizontal angle of view </w:t>
      </w:r>
      <w:r w:rsidR="00101ADA" w:rsidRPr="00531955">
        <w:rPr>
          <w:lang w:val="en-GB"/>
        </w:rPr>
        <w:t xml:space="preserve">towards TWR and APRON </w:t>
      </w:r>
      <w:r w:rsidR="00101ADA" w:rsidRPr="00531955">
        <w:rPr>
          <w:b/>
          <w:lang w:val="en-GB"/>
        </w:rPr>
        <w:t>shall</w:t>
      </w:r>
      <w:r w:rsidR="00101ADA" w:rsidRPr="00531955">
        <w:rPr>
          <w:lang w:val="en-GB"/>
        </w:rPr>
        <w:t xml:space="preserve"> provide</w:t>
      </w:r>
      <w:r w:rsidR="00B43944" w:rsidRPr="00531955">
        <w:rPr>
          <w:lang w:val="en-GB"/>
        </w:rPr>
        <w:t xml:space="preserve"> panorama imag</w:t>
      </w:r>
      <w:r w:rsidRPr="00531955">
        <w:rPr>
          <w:lang w:val="en-GB"/>
        </w:rPr>
        <w:t>e of 160</w:t>
      </w:r>
      <w:r w:rsidR="00101ADA" w:rsidRPr="00531955">
        <w:rPr>
          <w:lang w:val="en-GB"/>
        </w:rPr>
        <w:t>°</w:t>
      </w:r>
      <w:r w:rsidRPr="00531955">
        <w:rPr>
          <w:lang w:val="en-GB"/>
        </w:rPr>
        <w:t xml:space="preserve"> wide</w:t>
      </w:r>
      <w:r w:rsidR="00101ADA" w:rsidRPr="00531955">
        <w:rPr>
          <w:lang w:val="en-GB"/>
        </w:rPr>
        <w:t>.</w:t>
      </w:r>
    </w:p>
    <w:p w14:paraId="453D3BB6" w14:textId="20185489" w:rsidR="00210574" w:rsidRPr="00531955" w:rsidRDefault="004424BF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vertical angle of view towards TWR and APRON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provid</w:t>
      </w:r>
      <w:r w:rsidR="00B43944" w:rsidRPr="00531955">
        <w:rPr>
          <w:lang w:val="en-GB"/>
        </w:rPr>
        <w:t>e panorama imag</w:t>
      </w:r>
      <w:r w:rsidR="003E09F1" w:rsidRPr="00531955">
        <w:rPr>
          <w:lang w:val="en-GB"/>
        </w:rPr>
        <w:t>e of 40° wide.</w:t>
      </w:r>
    </w:p>
    <w:p w14:paraId="59288537" w14:textId="4ABFD90A" w:rsidR="007648C2" w:rsidRPr="00531955" w:rsidRDefault="003E09F1" w:rsidP="00401BA7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vertical angle of view towards TWR and APRON </w:t>
      </w:r>
      <w:r w:rsidRPr="00531955">
        <w:rPr>
          <w:b/>
          <w:lang w:val="en-GB"/>
        </w:rPr>
        <w:t>shall</w:t>
      </w:r>
      <w:r w:rsidR="00992697" w:rsidRPr="00531955">
        <w:rPr>
          <w:lang w:val="en-GB"/>
        </w:rPr>
        <w:t xml:space="preserve"> be at least 25°.</w:t>
      </w:r>
    </w:p>
    <w:p w14:paraId="028B6F7E" w14:textId="3D448050" w:rsidR="00210574" w:rsidRPr="00531955" w:rsidRDefault="00992697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horizontal angle of view towards RWY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</w:t>
      </w:r>
      <w:r w:rsidR="00B43944" w:rsidRPr="00531955">
        <w:rPr>
          <w:lang w:val="en-GB"/>
        </w:rPr>
        <w:t xml:space="preserve"> panorama imag</w:t>
      </w:r>
      <w:r w:rsidRPr="00531955">
        <w:rPr>
          <w:lang w:val="en-GB"/>
        </w:rPr>
        <w:t>e of 220° wide.</w:t>
      </w:r>
    </w:p>
    <w:p w14:paraId="3A40E674" w14:textId="537D3FE3" w:rsidR="00210574" w:rsidRPr="00531955" w:rsidRDefault="00992697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vertical angle of view towards RWY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t least 40°.</w:t>
      </w:r>
    </w:p>
    <w:p w14:paraId="4AB45D87" w14:textId="508C6A3A" w:rsidR="0082033C" w:rsidRPr="00531955" w:rsidRDefault="00992697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Overlapping of 10-10°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</w:t>
      </w:r>
      <w:r w:rsidR="00B43944" w:rsidRPr="00531955">
        <w:rPr>
          <w:lang w:val="en-GB"/>
        </w:rPr>
        <w:t xml:space="preserve"> between two panorama imag</w:t>
      </w:r>
      <w:r w:rsidRPr="00531955">
        <w:rPr>
          <w:lang w:val="en-GB"/>
        </w:rPr>
        <w:t>es on both sides</w:t>
      </w:r>
      <w:r w:rsidR="00ED6404" w:rsidRPr="00531955">
        <w:rPr>
          <w:lang w:val="en-GB"/>
        </w:rPr>
        <w:t>.</w:t>
      </w:r>
    </w:p>
    <w:p w14:paraId="250E3563" w14:textId="41BFBD92" w:rsidR="008339D3" w:rsidRPr="004E4AD6" w:rsidRDefault="00326741" w:rsidP="004E4AD6">
      <w:pPr>
        <w:pStyle w:val="Cmsor3"/>
        <w:rPr>
          <w:lang w:val="en-GB"/>
        </w:rPr>
      </w:pPr>
      <w:r w:rsidRPr="00531955">
        <w:rPr>
          <w:lang w:val="en-GB"/>
        </w:rPr>
        <w:t xml:space="preserve">Image of the cameras installed onto fixed position </w:t>
      </w:r>
      <w:r w:rsidRPr="00531955">
        <w:rPr>
          <w:b/>
          <w:lang w:val="en-GB"/>
        </w:rPr>
        <w:t>shall</w:t>
      </w:r>
      <w:r w:rsidR="00DD0D50" w:rsidRPr="00531955">
        <w:rPr>
          <w:lang w:val="en-GB"/>
        </w:rPr>
        <w:t xml:space="preserve"> have</w:t>
      </w:r>
      <w:r w:rsidRPr="00531955">
        <w:rPr>
          <w:lang w:val="en-GB"/>
        </w:rPr>
        <w:t xml:space="preserve"> at least 1920x1080 pixel resolution</w:t>
      </w:r>
      <w:r w:rsidR="001C0680" w:rsidRPr="00531955">
        <w:rPr>
          <w:lang w:val="en-GB"/>
        </w:rPr>
        <w:t>.</w:t>
      </w:r>
      <w:bookmarkStart w:id="31" w:name="_GoBack"/>
      <w:bookmarkEnd w:id="31"/>
    </w:p>
    <w:p w14:paraId="2F6850C1" w14:textId="61F804A6" w:rsidR="00401BA7" w:rsidRPr="00531955" w:rsidRDefault="00F06B95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optical image stabilization</w:t>
      </w:r>
      <w:r w:rsidR="00401BA7" w:rsidRPr="00531955">
        <w:rPr>
          <w:lang w:val="en-GB"/>
        </w:rPr>
        <w:t>.</w:t>
      </w:r>
    </w:p>
    <w:p w14:paraId="4FEEB848" w14:textId="1B26CEA2" w:rsidR="00401BA7" w:rsidRPr="00531955" w:rsidRDefault="00DD0D50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providing frame rate of 30 fps at least.</w:t>
      </w:r>
    </w:p>
    <w:p w14:paraId="5C95A925" w14:textId="29D2D97A" w:rsidR="00965B13" w:rsidRPr="00531955" w:rsidRDefault="005D5431" w:rsidP="00965B13">
      <w:pPr>
        <w:pStyle w:val="Cmsor3"/>
        <w:rPr>
          <w:lang w:val="en-GB"/>
        </w:rPr>
      </w:pPr>
      <w:r w:rsidRPr="00531955">
        <w:rPr>
          <w:lang w:val="en-GB"/>
        </w:rPr>
        <w:t xml:space="preserve">The value of digital zoom used for generating panorama images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be greater than 1,0.</w:t>
      </w:r>
    </w:p>
    <w:p w14:paraId="3C6FE0C0" w14:textId="4C9C5CDA" w:rsidR="00401BA7" w:rsidRPr="00531955" w:rsidRDefault="00C613A6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automat</w:t>
      </w:r>
      <w:r w:rsidR="000340D8" w:rsidRPr="00531955">
        <w:rPr>
          <w:lang w:val="en-GB"/>
        </w:rPr>
        <w:t>ic cleaning capability (for examp</w:t>
      </w:r>
      <w:r w:rsidRPr="00531955">
        <w:rPr>
          <w:lang w:val="en-GB"/>
        </w:rPr>
        <w:t xml:space="preserve">le windscreen wiper, compressed air, high-pressure air water mixture). </w:t>
      </w:r>
    </w:p>
    <w:p w14:paraId="2B0DF912" w14:textId="40EFF34A" w:rsidR="007648C2" w:rsidRPr="00531955" w:rsidRDefault="00401BA7" w:rsidP="00401BA7">
      <w:pPr>
        <w:pStyle w:val="Cmsor3"/>
        <w:rPr>
          <w:lang w:val="en-GB"/>
        </w:rPr>
      </w:pPr>
      <w:r w:rsidRPr="00531955">
        <w:rPr>
          <w:lang w:val="en-GB"/>
        </w:rPr>
        <w:t>A</w:t>
      </w:r>
      <w:r w:rsidR="00C71409" w:rsidRPr="00531955">
        <w:rPr>
          <w:lang w:val="en-GB"/>
        </w:rPr>
        <w:t xml:space="preserve">utomatic cleaning capability </w:t>
      </w:r>
      <w:r w:rsidR="00C71409" w:rsidRPr="00531955">
        <w:rPr>
          <w:b/>
          <w:lang w:val="en-GB"/>
        </w:rPr>
        <w:t>shall</w:t>
      </w:r>
      <w:r w:rsidR="00C71409" w:rsidRPr="00531955">
        <w:rPr>
          <w:lang w:val="en-GB"/>
        </w:rPr>
        <w:t xml:space="preserve"> have continuous and occasional cleaning mode as well.</w:t>
      </w:r>
    </w:p>
    <w:p w14:paraId="54E41D95" w14:textId="104F6B3C" w:rsidR="009534AE" w:rsidRPr="00531955" w:rsidRDefault="00C71409" w:rsidP="00401BA7">
      <w:pPr>
        <w:pStyle w:val="Cmsor3"/>
        <w:rPr>
          <w:lang w:val="en-GB"/>
        </w:rPr>
      </w:pPr>
      <w:r w:rsidRPr="00531955">
        <w:rPr>
          <w:lang w:val="en-GB"/>
        </w:rPr>
        <w:t>Clean</w:t>
      </w:r>
      <w:r w:rsidR="00CB71CD" w:rsidRPr="00531955">
        <w:rPr>
          <w:lang w:val="en-GB"/>
        </w:rPr>
        <w:t xml:space="preserve">ing of cameras </w:t>
      </w:r>
      <w:r w:rsidR="00CB71CD" w:rsidRPr="00531955">
        <w:rPr>
          <w:b/>
          <w:lang w:val="en-GB"/>
        </w:rPr>
        <w:t>shall</w:t>
      </w:r>
      <w:r w:rsidR="00CB71CD" w:rsidRPr="00531955">
        <w:rPr>
          <w:lang w:val="en-GB"/>
        </w:rPr>
        <w:t xml:space="preserve"> be able to control from CWPs.</w:t>
      </w:r>
    </w:p>
    <w:p w14:paraId="25A2FAA1" w14:textId="2FED4619" w:rsidR="000340D8" w:rsidRPr="00531955" w:rsidRDefault="000340D8" w:rsidP="00401BA7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function of camera cleaning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tected against accidental switch on.</w:t>
      </w:r>
    </w:p>
    <w:p w14:paraId="70CF1B3E" w14:textId="5001D878" w:rsidR="009B0D61" w:rsidRPr="00531955" w:rsidRDefault="008E749B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Matching images of cameras installed onto fixed position into panorama imag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modify on maintenance level.</w:t>
      </w:r>
    </w:p>
    <w:p w14:paraId="12D387DA" w14:textId="5580AF11" w:rsidR="009A6F4C" w:rsidRPr="00531955" w:rsidRDefault="001800A8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Matching images of cameras installed onto fixed position into panorama images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able to do it automatically, for example fine-tuning after camera replacement.</w:t>
      </w:r>
    </w:p>
    <w:p w14:paraId="3CA707AC" w14:textId="143DF7E2" w:rsidR="000340D8" w:rsidRPr="00531955" w:rsidRDefault="00570E45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Within a panorama picture a given objec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not</w:t>
      </w:r>
      <w:r w:rsidRPr="00531955">
        <w:rPr>
          <w:lang w:val="en-GB"/>
        </w:rPr>
        <w:t xml:space="preserve"> be presented more than once whether that part or the wh</w:t>
      </w:r>
      <w:r w:rsidR="00A62758" w:rsidRPr="00531955">
        <w:rPr>
          <w:lang w:val="en-GB"/>
        </w:rPr>
        <w:t>ole object can be seen by more</w:t>
      </w:r>
      <w:r w:rsidRPr="00531955">
        <w:rPr>
          <w:lang w:val="en-GB"/>
        </w:rPr>
        <w:t xml:space="preserve"> cameras</w:t>
      </w:r>
      <w:r w:rsidR="00A62758" w:rsidRPr="00531955">
        <w:rPr>
          <w:lang w:val="en-GB"/>
        </w:rPr>
        <w:t xml:space="preserve"> at the same time.</w:t>
      </w:r>
    </w:p>
    <w:p w14:paraId="285B65FB" w14:textId="7674297D" w:rsidR="00A62758" w:rsidRPr="00531955" w:rsidRDefault="00A62758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Objec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in the panorama pictures</w:t>
      </w:r>
      <w:r w:rsidR="002B09FC" w:rsidRPr="00531955">
        <w:rPr>
          <w:lang w:val="en-GB"/>
        </w:rPr>
        <w:t xml:space="preserve"> in their entirety</w:t>
      </w:r>
      <w:r w:rsidRPr="00531955">
        <w:rPr>
          <w:lang w:val="en-GB"/>
        </w:rPr>
        <w:t xml:space="preserve"> in par</w:t>
      </w:r>
      <w:r w:rsidR="002B09FC" w:rsidRPr="00531955">
        <w:rPr>
          <w:lang w:val="en-GB"/>
        </w:rPr>
        <w:t>ticular on the overlapping area</w:t>
      </w:r>
      <w:r w:rsidRPr="00531955">
        <w:rPr>
          <w:lang w:val="en-GB"/>
        </w:rPr>
        <w:t xml:space="preserve"> of</w:t>
      </w:r>
      <w:r w:rsidR="002B09FC" w:rsidRPr="00531955">
        <w:rPr>
          <w:lang w:val="en-GB"/>
        </w:rPr>
        <w:t xml:space="preserve"> neighboring cameras’ pictures.</w:t>
      </w:r>
    </w:p>
    <w:p w14:paraId="2C21F9A2" w14:textId="6B6F641E" w:rsidR="00A20780" w:rsidRPr="00531955" w:rsidRDefault="004628D5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Video codec applied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</w:t>
      </w:r>
      <w:r w:rsidR="00C927BB" w:rsidRPr="00531955">
        <w:rPr>
          <w:lang w:val="en-GB"/>
        </w:rPr>
        <w:t>be</w:t>
      </w:r>
      <w:r w:rsidRPr="00531955">
        <w:rPr>
          <w:lang w:val="en-GB"/>
        </w:rPr>
        <w:t xml:space="preserve"> </w:t>
      </w:r>
      <w:r w:rsidR="00A20780" w:rsidRPr="00531955">
        <w:rPr>
          <w:lang w:val="en-GB"/>
        </w:rPr>
        <w:t>H.265.</w:t>
      </w:r>
    </w:p>
    <w:p w14:paraId="2E7291B9" w14:textId="6877B8AC" w:rsidR="007648C2" w:rsidRPr="00531955" w:rsidRDefault="004628D5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Video codec applied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C927BB" w:rsidRPr="00531955">
        <w:rPr>
          <w:lang w:val="en-GB"/>
        </w:rPr>
        <w:t>be</w:t>
      </w:r>
      <w:r w:rsidRPr="00531955">
        <w:rPr>
          <w:lang w:val="en-GB"/>
        </w:rPr>
        <w:t xml:space="preserve"> </w:t>
      </w:r>
      <w:r w:rsidR="007648C2" w:rsidRPr="00531955">
        <w:rPr>
          <w:lang w:val="en-GB"/>
        </w:rPr>
        <w:t>H.264</w:t>
      </w:r>
      <w:r w:rsidRPr="00531955">
        <w:rPr>
          <w:lang w:val="en-GB"/>
        </w:rPr>
        <w:t xml:space="preserve"> at least</w:t>
      </w:r>
      <w:r w:rsidR="00A20780" w:rsidRPr="00531955">
        <w:rPr>
          <w:lang w:val="en-GB"/>
        </w:rPr>
        <w:t>.</w:t>
      </w:r>
    </w:p>
    <w:p w14:paraId="50F12879" w14:textId="61EA1792" w:rsidR="00F608ED" w:rsidRPr="00531955" w:rsidRDefault="00DC77C9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provide </w:t>
      </w:r>
      <w:r w:rsidR="00F608ED" w:rsidRPr="00531955">
        <w:rPr>
          <w:rFonts w:cs="Times New Roman"/>
          <w:color w:val="000000"/>
          <w:lang w:val="en-GB" w:eastAsia="hu-HU"/>
        </w:rPr>
        <w:t>pincushion distor</w:t>
      </w:r>
      <w:r w:rsidR="00AB4F46" w:rsidRPr="00531955">
        <w:rPr>
          <w:rFonts w:cs="Times New Roman"/>
          <w:color w:val="000000"/>
          <w:lang w:val="en-GB" w:eastAsia="hu-HU"/>
        </w:rPr>
        <w:t>t</w:t>
      </w:r>
      <w:r w:rsidR="00F608ED" w:rsidRPr="00531955">
        <w:rPr>
          <w:rFonts w:cs="Times New Roman"/>
          <w:color w:val="000000"/>
          <w:lang w:val="en-GB" w:eastAsia="hu-HU"/>
        </w:rPr>
        <w:t>ion</w:t>
      </w:r>
      <w:r w:rsidRPr="00531955">
        <w:rPr>
          <w:rFonts w:cs="Times New Roman"/>
          <w:color w:val="000000"/>
          <w:lang w:val="en-GB" w:eastAsia="hu-HU"/>
        </w:rPr>
        <w:t>, in order to make a seen impression (OTW) display</w:t>
      </w:r>
      <w:r w:rsidR="00085982" w:rsidRPr="00531955">
        <w:rPr>
          <w:lang w:val="en-GB"/>
        </w:rPr>
        <w:t>.</w:t>
      </w:r>
    </w:p>
    <w:p w14:paraId="204745E5" w14:textId="6E941725" w:rsidR="00F66A2D" w:rsidRPr="00531955" w:rsidRDefault="00DC77C9" w:rsidP="00401BA7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provide an image in no way inferior to </w:t>
      </w:r>
      <w:r w:rsidR="00F179B7" w:rsidRPr="00531955">
        <w:rPr>
          <w:lang w:val="en-GB"/>
        </w:rPr>
        <w:t xml:space="preserve">perceptible to the </w:t>
      </w:r>
      <w:r w:rsidR="0093091A" w:rsidRPr="00531955">
        <w:rPr>
          <w:lang w:val="en-GB"/>
        </w:rPr>
        <w:t>human</w:t>
      </w:r>
      <w:r w:rsidR="00F179B7" w:rsidRPr="00531955">
        <w:rPr>
          <w:lang w:val="en-GB"/>
        </w:rPr>
        <w:t xml:space="preserve"> eye</w:t>
      </w:r>
      <w:r w:rsidR="0093091A" w:rsidRPr="00531955">
        <w:rPr>
          <w:lang w:val="en-GB"/>
        </w:rPr>
        <w:t>s</w:t>
      </w:r>
      <w:r w:rsidR="00F179B7" w:rsidRPr="00531955">
        <w:rPr>
          <w:lang w:val="en-GB"/>
        </w:rPr>
        <w:t xml:space="preserve"> from camera positions given.</w:t>
      </w:r>
    </w:p>
    <w:p w14:paraId="35CAD5A4" w14:textId="74384B3B" w:rsidR="0059702C" w:rsidRPr="00531955" w:rsidRDefault="00F179B7" w:rsidP="0059702C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use IP</w:t>
      </w:r>
      <w:r w:rsidR="0059702C" w:rsidRPr="00531955">
        <w:rPr>
          <w:lang w:val="en-GB"/>
        </w:rPr>
        <w:t>.</w:t>
      </w:r>
    </w:p>
    <w:p w14:paraId="4172D550" w14:textId="6CA78F42" w:rsidR="007648C2" w:rsidRPr="00531955" w:rsidRDefault="00940DB3" w:rsidP="0059702C">
      <w:pPr>
        <w:pStyle w:val="Cmsor3"/>
        <w:rPr>
          <w:lang w:val="en-GB"/>
        </w:rPr>
      </w:pPr>
      <w:r w:rsidRPr="00531955">
        <w:rPr>
          <w:lang w:val="en-GB"/>
        </w:rPr>
        <w:t xml:space="preserve">The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capability to be accessed and modified from remote site.</w:t>
      </w:r>
    </w:p>
    <w:p w14:paraId="4C715F37" w14:textId="4EEFAD85" w:rsidR="000A66F6" w:rsidRPr="00531955" w:rsidRDefault="00940DB3" w:rsidP="0059702C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ntain a second camera position as an </w:t>
      </w:r>
      <w:r w:rsidRPr="00531955">
        <w:rPr>
          <w:b/>
          <w:lang w:val="en-GB"/>
        </w:rPr>
        <w:t>option</w:t>
      </w:r>
      <w:r w:rsidRPr="00531955">
        <w:rPr>
          <w:lang w:val="en-GB"/>
        </w:rPr>
        <w:t xml:space="preserve"> next to threshold 05R,</w:t>
      </w:r>
      <w:r w:rsidR="005C67CB" w:rsidRPr="00531955">
        <w:rPr>
          <w:lang w:val="en-GB"/>
        </w:rPr>
        <w:t xml:space="preserve"> </w:t>
      </w:r>
      <w:r w:rsidRPr="00531955">
        <w:rPr>
          <w:lang w:val="en-GB"/>
        </w:rPr>
        <w:t>its</w:t>
      </w:r>
      <w:r w:rsidR="005C67CB" w:rsidRPr="00531955">
        <w:rPr>
          <w:lang w:val="en-GB"/>
        </w:rPr>
        <w:t xml:space="preserve"> </w:t>
      </w:r>
      <w:r w:rsidR="00FE5951" w:rsidRPr="00531955">
        <w:rPr>
          <w:lang w:val="en-GB"/>
        </w:rPr>
        <w:t>geographical location is</w:t>
      </w:r>
      <w:r w:rsidR="00F37F1B" w:rsidRPr="00531955">
        <w:rPr>
          <w:lang w:val="en-GB"/>
        </w:rPr>
        <w:t>:</w:t>
      </w:r>
    </w:p>
    <w:p w14:paraId="690D5C51" w14:textId="2DDC8B22" w:rsidR="00663B2B" w:rsidRPr="00531955" w:rsidRDefault="00FE5951" w:rsidP="00663B2B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>Latitude</w:t>
      </w:r>
      <w:r w:rsidR="00663B2B" w:rsidRPr="00531955">
        <w:rPr>
          <w:lang w:val="en-GB"/>
        </w:rPr>
        <w:t xml:space="preserve">: </w:t>
      </w:r>
      <w:r w:rsidR="00663B2B" w:rsidRPr="00531955">
        <w:rPr>
          <w:lang w:val="en-GB"/>
        </w:rPr>
        <w:tab/>
        <w:t>N47°29’01”</w:t>
      </w:r>
    </w:p>
    <w:p w14:paraId="409B80A5" w14:textId="6E44F863" w:rsidR="00663B2B" w:rsidRPr="00531955" w:rsidRDefault="00FE5951" w:rsidP="00663B2B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>Longitude</w:t>
      </w:r>
      <w:r w:rsidR="00663B2B" w:rsidRPr="00531955">
        <w:rPr>
          <w:lang w:val="en-GB"/>
        </w:rPr>
        <w:t xml:space="preserve">: </w:t>
      </w:r>
      <w:r w:rsidR="00663B2B" w:rsidRPr="00531955">
        <w:rPr>
          <w:lang w:val="en-GB"/>
        </w:rPr>
        <w:tab/>
        <w:t>E021°36’11”</w:t>
      </w:r>
    </w:p>
    <w:p w14:paraId="68E99BF1" w14:textId="4AC66602" w:rsidR="00663B2B" w:rsidRPr="00531955" w:rsidRDefault="00FE5951" w:rsidP="00663B2B">
      <w:pPr>
        <w:pStyle w:val="Cmsor3"/>
        <w:numPr>
          <w:ilvl w:val="0"/>
          <w:numId w:val="0"/>
        </w:numPr>
        <w:ind w:left="720"/>
        <w:rPr>
          <w:lang w:val="en-GB"/>
        </w:rPr>
      </w:pPr>
      <w:r w:rsidRPr="00531955">
        <w:rPr>
          <w:lang w:val="en-GB"/>
        </w:rPr>
        <w:t>Height</w:t>
      </w:r>
      <w:r w:rsidR="00663B2B" w:rsidRPr="00531955">
        <w:rPr>
          <w:lang w:val="en-GB"/>
        </w:rPr>
        <w:t>:</w:t>
      </w:r>
      <w:r w:rsidRPr="00531955">
        <w:rPr>
          <w:lang w:val="en-GB"/>
        </w:rPr>
        <w:tab/>
      </w:r>
      <w:r w:rsidR="00663B2B" w:rsidRPr="00531955">
        <w:rPr>
          <w:lang w:val="en-GB"/>
        </w:rPr>
        <w:tab/>
        <w:t>20,00 m AGL</w:t>
      </w:r>
    </w:p>
    <w:p w14:paraId="41C1FEB6" w14:textId="0A1456F2" w:rsidR="005B7C64" w:rsidRPr="00531955" w:rsidRDefault="00FE5951" w:rsidP="0059702C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="00D34968" w:rsidRPr="00531955">
        <w:rPr>
          <w:lang w:val="en-GB"/>
        </w:rPr>
        <w:t xml:space="preserve">installed </w:t>
      </w:r>
      <w:r w:rsidRPr="00531955">
        <w:rPr>
          <w:lang w:val="en-GB"/>
        </w:rPr>
        <w:t xml:space="preserve">to fixed position of pillar 05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rrespond to the following conditions:</w:t>
      </w:r>
    </w:p>
    <w:p w14:paraId="6B45412D" w14:textId="53AF0658" w:rsidR="005B7C64" w:rsidRPr="00531955" w:rsidRDefault="005C67CB" w:rsidP="00B24C49">
      <w:pPr>
        <w:pStyle w:val="Cmsor3"/>
        <w:numPr>
          <w:ilvl w:val="0"/>
          <w:numId w:val="28"/>
        </w:numPr>
        <w:rPr>
          <w:lang w:val="en-GB"/>
        </w:rPr>
      </w:pPr>
      <w:r w:rsidRPr="00531955">
        <w:rPr>
          <w:lang w:val="en-GB"/>
        </w:rPr>
        <w:t>They provide the observation of the final approach</w:t>
      </w:r>
      <w:r w:rsidR="005B7C64" w:rsidRPr="00531955">
        <w:rPr>
          <w:lang w:val="en-GB"/>
        </w:rPr>
        <w:t>.</w:t>
      </w:r>
    </w:p>
    <w:p w14:paraId="1BEA354A" w14:textId="49A605C1" w:rsidR="005B7C64" w:rsidRPr="00531955" w:rsidRDefault="0061386F" w:rsidP="00B24C49">
      <w:pPr>
        <w:pStyle w:val="Cmsor3"/>
        <w:numPr>
          <w:ilvl w:val="0"/>
          <w:numId w:val="28"/>
        </w:numPr>
        <w:rPr>
          <w:lang w:val="en-GB"/>
        </w:rPr>
      </w:pPr>
      <w:r w:rsidRPr="00531955">
        <w:rPr>
          <w:lang w:val="en-GB"/>
        </w:rPr>
        <w:t>Within at least 5NM calculated from the threshold they let the operator to decide unequivocally the release state of the landing gear under weather condition of VMC</w:t>
      </w:r>
      <w:r w:rsidR="00CB1FF2" w:rsidRPr="00531955">
        <w:rPr>
          <w:lang w:val="en-GB"/>
        </w:rPr>
        <w:t xml:space="preserve"> at daylight</w:t>
      </w:r>
      <w:r w:rsidRPr="00531955">
        <w:rPr>
          <w:lang w:val="en-GB"/>
        </w:rPr>
        <w:t>.</w:t>
      </w:r>
    </w:p>
    <w:p w14:paraId="102F7016" w14:textId="3C11B6D9" w:rsidR="00E262D9" w:rsidRPr="00531955" w:rsidRDefault="0054258E" w:rsidP="00B24C49">
      <w:pPr>
        <w:pStyle w:val="Cmsor3"/>
        <w:numPr>
          <w:ilvl w:val="0"/>
          <w:numId w:val="28"/>
        </w:numPr>
        <w:rPr>
          <w:lang w:val="en-GB"/>
        </w:rPr>
      </w:pPr>
      <w:r w:rsidRPr="00531955">
        <w:rPr>
          <w:lang w:val="en-GB"/>
        </w:rPr>
        <w:t>They visualize continuously the whole body of the arriving aircraft within 10NM calculated from the threshold down to the touchdown zone.</w:t>
      </w:r>
    </w:p>
    <w:p w14:paraId="79E92731" w14:textId="0FC1BDD9" w:rsidR="00E262D9" w:rsidRPr="00531955" w:rsidRDefault="0054258E" w:rsidP="00B24C49">
      <w:pPr>
        <w:pStyle w:val="Cmsor3"/>
        <w:numPr>
          <w:ilvl w:val="0"/>
          <w:numId w:val="28"/>
        </w:numPr>
        <w:rPr>
          <w:lang w:val="en-GB"/>
        </w:rPr>
      </w:pPr>
      <w:r w:rsidRPr="00531955">
        <w:rPr>
          <w:lang w:val="en-GB"/>
        </w:rPr>
        <w:t xml:space="preserve">Their technical parameters are not </w:t>
      </w:r>
      <w:r w:rsidR="001103C7" w:rsidRPr="00531955">
        <w:rPr>
          <w:lang w:val="en-GB"/>
        </w:rPr>
        <w:t>worse than cameras’ used for generating panorama images.</w:t>
      </w:r>
    </w:p>
    <w:p w14:paraId="477B69BD" w14:textId="574A3768" w:rsidR="005B7C64" w:rsidRPr="00531955" w:rsidRDefault="00152EFB" w:rsidP="00A37D44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="00D34968" w:rsidRPr="00531955">
        <w:rPr>
          <w:lang w:val="en-GB"/>
        </w:rPr>
        <w:t xml:space="preserve">installed </w:t>
      </w:r>
      <w:r w:rsidRPr="00531955">
        <w:rPr>
          <w:lang w:val="en-GB"/>
        </w:rPr>
        <w:t xml:space="preserve">to fixed position of pillar 05R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have different lens fitted.</w:t>
      </w:r>
    </w:p>
    <w:p w14:paraId="41A663F3" w14:textId="589A7544" w:rsidR="00065719" w:rsidRPr="00531955" w:rsidRDefault="001F727C" w:rsidP="00A37D44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displaying thirty (30)</w:t>
      </w:r>
      <w:r w:rsidR="0010615C" w:rsidRPr="00531955">
        <w:rPr>
          <w:lang w:val="en-GB"/>
        </w:rPr>
        <w:t xml:space="preserve"> predefined</w:t>
      </w:r>
      <w:r w:rsidRPr="00531955">
        <w:rPr>
          <w:lang w:val="en-GB"/>
        </w:rPr>
        <w:t xml:space="preserve"> </w:t>
      </w:r>
      <w:r w:rsidR="0010615C" w:rsidRPr="00531955">
        <w:rPr>
          <w:lang w:val="en-GB"/>
        </w:rPr>
        <w:t>Hot-Spot areas at least</w:t>
      </w:r>
      <w:r w:rsidR="00065719" w:rsidRPr="00531955">
        <w:rPr>
          <w:lang w:val="en-GB"/>
        </w:rPr>
        <w:t>.</w:t>
      </w:r>
    </w:p>
    <w:p w14:paraId="55CACBB0" w14:textId="3426B044" w:rsidR="005B1EE8" w:rsidRPr="00531955" w:rsidRDefault="005B1EE8" w:rsidP="00A37D44">
      <w:pPr>
        <w:pStyle w:val="Cmsor3"/>
        <w:rPr>
          <w:lang w:val="en-GB"/>
        </w:rPr>
      </w:pPr>
      <w:r w:rsidRPr="00531955">
        <w:rPr>
          <w:lang w:val="en-GB"/>
        </w:rPr>
        <w:t>Hot-Spot</w:t>
      </w:r>
      <w:r w:rsidR="00E81684" w:rsidRPr="00531955">
        <w:rPr>
          <w:lang w:val="en-GB"/>
        </w:rPr>
        <w:t xml:space="preserve"> areas </w:t>
      </w:r>
      <w:r w:rsidR="00E81684" w:rsidRPr="00531955">
        <w:rPr>
          <w:b/>
          <w:lang w:val="en-GB"/>
        </w:rPr>
        <w:t>shall</w:t>
      </w:r>
      <w:r w:rsidR="00E81684" w:rsidRPr="00531955">
        <w:rPr>
          <w:lang w:val="en-GB"/>
        </w:rPr>
        <w:t xml:space="preserve"> be configurable on maintenance level.</w:t>
      </w:r>
    </w:p>
    <w:p w14:paraId="23C8F154" w14:textId="09939844" w:rsidR="008F007F" w:rsidRPr="00531955" w:rsidRDefault="008F007F" w:rsidP="00A37D44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>Hot-Spot</w:t>
      </w:r>
      <w:r w:rsidR="00E81684" w:rsidRPr="00531955">
        <w:rPr>
          <w:lang w:val="en-GB"/>
        </w:rPr>
        <w:t xml:space="preserve"> areas </w:t>
      </w:r>
      <w:r w:rsidR="00E81684" w:rsidRPr="00531955">
        <w:rPr>
          <w:b/>
          <w:lang w:val="en-GB"/>
        </w:rPr>
        <w:t>shall</w:t>
      </w:r>
      <w:r w:rsidR="00E81684" w:rsidRPr="00531955">
        <w:rPr>
          <w:lang w:val="en-GB"/>
        </w:rPr>
        <w:t xml:space="preserve"> have the capability </w:t>
      </w:r>
      <w:r w:rsidR="00F10DAB" w:rsidRPr="00531955">
        <w:rPr>
          <w:lang w:val="en-GB"/>
        </w:rPr>
        <w:t>of independent selection from each CWP</w:t>
      </w:r>
      <w:r w:rsidRPr="00531955">
        <w:rPr>
          <w:lang w:val="en-GB"/>
        </w:rPr>
        <w:t>.</w:t>
      </w:r>
    </w:p>
    <w:p w14:paraId="0BB5F43B" w14:textId="7A5AD468" w:rsidR="008F007F" w:rsidRPr="00531955" w:rsidRDefault="0086600D" w:rsidP="00A37D44">
      <w:pPr>
        <w:pStyle w:val="Cmsor3"/>
        <w:rPr>
          <w:lang w:val="en-GB"/>
        </w:rPr>
      </w:pPr>
      <w:r w:rsidRPr="00531955">
        <w:rPr>
          <w:lang w:val="en-GB"/>
        </w:rPr>
        <w:t xml:space="preserve">Image of every </w:t>
      </w:r>
      <w:r w:rsidR="008F007F" w:rsidRPr="00531955">
        <w:rPr>
          <w:lang w:val="en-GB"/>
        </w:rPr>
        <w:t>Hot-Spot</w:t>
      </w:r>
      <w:r w:rsidRPr="00531955">
        <w:rPr>
          <w:lang w:val="en-GB"/>
        </w:rPr>
        <w:t xml:space="preserve"> are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ccessible on each CWP.</w:t>
      </w:r>
    </w:p>
    <w:p w14:paraId="6F24CE00" w14:textId="45C1988E" w:rsidR="008F007F" w:rsidRPr="00531955" w:rsidRDefault="0086600D" w:rsidP="008F007F">
      <w:pPr>
        <w:pStyle w:val="Cmsor3"/>
        <w:rPr>
          <w:lang w:val="en-GB"/>
        </w:rPr>
      </w:pPr>
      <w:r w:rsidRPr="00531955">
        <w:rPr>
          <w:lang w:val="en-GB"/>
        </w:rPr>
        <w:t xml:space="preserve">PTZ cameras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be used for displaying </w:t>
      </w:r>
      <w:r w:rsidR="008F007F" w:rsidRPr="00531955">
        <w:rPr>
          <w:lang w:val="en-GB"/>
        </w:rPr>
        <w:t>Hot-Spot</w:t>
      </w:r>
      <w:r w:rsidRPr="00531955">
        <w:rPr>
          <w:lang w:val="en-GB"/>
        </w:rPr>
        <w:t xml:space="preserve"> areas.</w:t>
      </w:r>
    </w:p>
    <w:p w14:paraId="2BD395C1" w14:textId="65971E85" w:rsidR="008F007F" w:rsidRPr="00531955" w:rsidRDefault="00A951CF" w:rsidP="00065719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AB199B" w:rsidRPr="00531955">
        <w:rPr>
          <w:lang w:val="en-GB"/>
        </w:rPr>
        <w:t>have</w:t>
      </w:r>
      <w:r w:rsidR="00A975E0" w:rsidRPr="00531955">
        <w:rPr>
          <w:lang w:val="en-GB"/>
        </w:rPr>
        <w:t xml:space="preserve"> an environmental lighting dependent adaptive brightness control</w:t>
      </w:r>
      <w:r w:rsidR="00D61CFC" w:rsidRPr="00531955">
        <w:rPr>
          <w:lang w:val="en-GB"/>
        </w:rPr>
        <w:t>.</w:t>
      </w:r>
    </w:p>
    <w:p w14:paraId="3371F90F" w14:textId="0B037EF4" w:rsidR="006B0390" w:rsidRPr="00531955" w:rsidRDefault="006B0390" w:rsidP="006B0390">
      <w:pPr>
        <w:pStyle w:val="Cmsor2"/>
        <w:rPr>
          <w:lang w:val="en-GB"/>
        </w:rPr>
      </w:pPr>
      <w:bookmarkStart w:id="32" w:name="_Toc489265779"/>
      <w:r w:rsidRPr="00531955">
        <w:rPr>
          <w:lang w:val="en-GB"/>
        </w:rPr>
        <w:t xml:space="preserve">PTZ </w:t>
      </w:r>
      <w:r w:rsidR="00D34968" w:rsidRPr="00531955">
        <w:rPr>
          <w:lang w:val="en-GB"/>
        </w:rPr>
        <w:t>Cameras</w:t>
      </w:r>
      <w:bookmarkEnd w:id="32"/>
    </w:p>
    <w:p w14:paraId="64A78959" w14:textId="1A391AE8" w:rsidR="00C078CE" w:rsidRPr="00531955" w:rsidRDefault="00D34968" w:rsidP="005E4F37">
      <w:pPr>
        <w:pStyle w:val="Cmsor3"/>
        <w:rPr>
          <w:lang w:val="en-GB"/>
        </w:rPr>
      </w:pPr>
      <w:r w:rsidRPr="00531955">
        <w:rPr>
          <w:lang w:val="en-GB"/>
        </w:rPr>
        <w:t>T</w:t>
      </w:r>
      <w:r w:rsidR="00E54DC5" w:rsidRPr="00531955">
        <w:rPr>
          <w:lang w:val="en-GB"/>
        </w:rPr>
        <w:t>otal number of</w:t>
      </w:r>
      <w:r w:rsidRPr="00531955">
        <w:rPr>
          <w:lang w:val="en-GB"/>
        </w:rPr>
        <w:t xml:space="preserve"> </w:t>
      </w:r>
      <w:r w:rsidR="00E54DC5" w:rsidRPr="00531955">
        <w:rPr>
          <w:lang w:val="en-GB"/>
        </w:rPr>
        <w:t xml:space="preserve">two </w:t>
      </w:r>
      <w:r w:rsidRPr="00531955">
        <w:rPr>
          <w:lang w:val="en-GB"/>
        </w:rPr>
        <w:t xml:space="preserve">(2) pieces of PTZ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stalled</w:t>
      </w:r>
      <w:r w:rsidR="003027C5" w:rsidRPr="00531955">
        <w:rPr>
          <w:lang w:val="en-GB"/>
        </w:rPr>
        <w:t xml:space="preserve"> onto the same pillar where </w:t>
      </w:r>
      <w:r w:rsidR="00E54DC5" w:rsidRPr="00531955">
        <w:rPr>
          <w:lang w:val="en-GB"/>
        </w:rPr>
        <w:t xml:space="preserve">fixed cameras </w:t>
      </w:r>
      <w:r w:rsidR="009621BB" w:rsidRPr="00531955">
        <w:rPr>
          <w:lang w:val="en-GB"/>
        </w:rPr>
        <w:t xml:space="preserve">for panoramic images </w:t>
      </w:r>
      <w:r w:rsidR="00E54DC5" w:rsidRPr="00531955">
        <w:rPr>
          <w:lang w:val="en-GB"/>
        </w:rPr>
        <w:t>are.</w:t>
      </w:r>
    </w:p>
    <w:p w14:paraId="45DDAA3E" w14:textId="44281844" w:rsidR="005E4F37" w:rsidRPr="00531955" w:rsidRDefault="005474FE" w:rsidP="005E4F37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use IP</w:t>
      </w:r>
      <w:r w:rsidR="005E4F37" w:rsidRPr="00531955">
        <w:rPr>
          <w:lang w:val="en-GB"/>
        </w:rPr>
        <w:t>.</w:t>
      </w:r>
    </w:p>
    <w:p w14:paraId="63D8E95C" w14:textId="3356D12E" w:rsidR="005E4F37" w:rsidRPr="00531955" w:rsidRDefault="005474FE" w:rsidP="005E4F37">
      <w:pPr>
        <w:pStyle w:val="Cmsor3"/>
        <w:rPr>
          <w:lang w:val="en-GB"/>
        </w:rPr>
      </w:pPr>
      <w:r w:rsidRPr="00531955">
        <w:rPr>
          <w:lang w:val="en-GB"/>
        </w:rPr>
        <w:t xml:space="preserve">The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capability to be accessed and </w:t>
      </w:r>
      <w:r w:rsidR="00B07255" w:rsidRPr="00531955">
        <w:rPr>
          <w:lang w:val="en-GB"/>
        </w:rPr>
        <w:t>parameterized</w:t>
      </w:r>
      <w:r w:rsidRPr="00531955">
        <w:rPr>
          <w:lang w:val="en-GB"/>
        </w:rPr>
        <w:t xml:space="preserve"> from remote site</w:t>
      </w:r>
      <w:r w:rsidR="005E4F37" w:rsidRPr="00531955">
        <w:rPr>
          <w:lang w:val="en-GB"/>
        </w:rPr>
        <w:t>.</w:t>
      </w:r>
    </w:p>
    <w:p w14:paraId="1F6D7872" w14:textId="1A5ED5F6" w:rsidR="00B329B9" w:rsidRPr="00531955" w:rsidRDefault="005474FE" w:rsidP="005E4F37">
      <w:pPr>
        <w:pStyle w:val="Cmsor3"/>
        <w:rPr>
          <w:lang w:val="en-GB"/>
        </w:rPr>
      </w:pPr>
      <w:r w:rsidRPr="00531955">
        <w:rPr>
          <w:lang w:val="en-GB"/>
        </w:rPr>
        <w:t xml:space="preserve">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</w:t>
      </w:r>
      <w:r w:rsidR="00A975E0" w:rsidRPr="00531955">
        <w:rPr>
          <w:lang w:val="en-GB"/>
        </w:rPr>
        <w:t xml:space="preserve">an environmental lighting dependent </w:t>
      </w:r>
      <w:r w:rsidRPr="00531955">
        <w:rPr>
          <w:lang w:val="en-GB"/>
        </w:rPr>
        <w:t>adaptive brightness control</w:t>
      </w:r>
      <w:r w:rsidR="00B329B9" w:rsidRPr="00531955">
        <w:rPr>
          <w:lang w:val="en-GB"/>
        </w:rPr>
        <w:t>.</w:t>
      </w:r>
    </w:p>
    <w:p w14:paraId="137D4A49" w14:textId="5B6AE551" w:rsidR="005E4F37" w:rsidRPr="00531955" w:rsidRDefault="003027C5" w:rsidP="005E4F37">
      <w:pPr>
        <w:pStyle w:val="Cmsor3"/>
        <w:rPr>
          <w:lang w:val="en-GB"/>
        </w:rPr>
      </w:pPr>
      <w:r w:rsidRPr="00531955">
        <w:rPr>
          <w:lang w:val="en-GB"/>
        </w:rPr>
        <w:t>For giving visual information as well o</w:t>
      </w:r>
      <w:r w:rsidR="00AB77BD" w:rsidRPr="00531955">
        <w:rPr>
          <w:lang w:val="en-GB"/>
        </w:rPr>
        <w:t xml:space="preserve">ne (1) piece of PTZ camera </w:t>
      </w:r>
      <w:r w:rsidR="00AB77BD" w:rsidRPr="00531955">
        <w:rPr>
          <w:b/>
          <w:lang w:val="en-GB"/>
        </w:rPr>
        <w:t>shall</w:t>
      </w:r>
      <w:r w:rsidR="00AB77BD" w:rsidRPr="00531955">
        <w:rPr>
          <w:lang w:val="en-GB"/>
        </w:rPr>
        <w:t xml:space="preserve"> be applied </w:t>
      </w:r>
      <w:r w:rsidR="00C40E5E" w:rsidRPr="00531955">
        <w:rPr>
          <w:lang w:val="en-GB"/>
        </w:rPr>
        <w:t>which</w:t>
      </w:r>
      <w:r w:rsidR="004703A5" w:rsidRPr="00531955">
        <w:rPr>
          <w:lang w:val="en-GB"/>
        </w:rPr>
        <w:t xml:space="preserve"> with</w:t>
      </w:r>
      <w:r w:rsidR="00206B09" w:rsidRPr="00531955">
        <w:rPr>
          <w:lang w:val="en-GB"/>
        </w:rPr>
        <w:t xml:space="preserve"> </w:t>
      </w:r>
      <w:r w:rsidR="004703A5" w:rsidRPr="00531955">
        <w:rPr>
          <w:lang w:val="en-GB"/>
        </w:rPr>
        <w:t>a</w:t>
      </w:r>
      <w:r w:rsidR="00C40E5E" w:rsidRPr="00531955">
        <w:rPr>
          <w:lang w:val="en-GB"/>
        </w:rPr>
        <w:t xml:space="preserve"> light gun</w:t>
      </w:r>
      <w:r w:rsidR="00AB77BD" w:rsidRPr="00531955">
        <w:rPr>
          <w:lang w:val="en-GB"/>
        </w:rPr>
        <w:t xml:space="preserve"> </w:t>
      </w:r>
      <w:r w:rsidR="00206B09" w:rsidRPr="00531955">
        <w:rPr>
          <w:lang w:val="en-GB"/>
        </w:rPr>
        <w:t>is collimated</w:t>
      </w:r>
      <w:r w:rsidR="00AB77BD" w:rsidRPr="00531955">
        <w:rPr>
          <w:lang w:val="en-GB"/>
        </w:rPr>
        <w:t xml:space="preserve">  </w:t>
      </w:r>
      <w:r w:rsidR="00206B09" w:rsidRPr="00531955">
        <w:rPr>
          <w:lang w:val="en-GB"/>
        </w:rPr>
        <w:t xml:space="preserve">(it </w:t>
      </w:r>
      <w:r w:rsidRPr="00531955">
        <w:rPr>
          <w:lang w:val="en-GB"/>
        </w:rPr>
        <w:t>lights where camera</w:t>
      </w:r>
      <w:r w:rsidR="00AB77BD" w:rsidRPr="00531955">
        <w:rPr>
          <w:lang w:val="en-GB"/>
        </w:rPr>
        <w:t xml:space="preserve"> </w:t>
      </w:r>
      <w:r w:rsidRPr="00531955">
        <w:rPr>
          <w:lang w:val="en-GB"/>
        </w:rPr>
        <w:t>is directed).</w:t>
      </w:r>
    </w:p>
    <w:p w14:paraId="7D433978" w14:textId="1185F1C9" w:rsidR="000737E3" w:rsidRPr="00531955" w:rsidRDefault="00E54DC5" w:rsidP="000737E3">
      <w:pPr>
        <w:pStyle w:val="Cmsor3"/>
        <w:rPr>
          <w:lang w:val="en-GB"/>
        </w:rPr>
      </w:pPr>
      <w:r w:rsidRPr="00531955">
        <w:rPr>
          <w:lang w:val="en-GB"/>
        </w:rPr>
        <w:t xml:space="preserve">Light gu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mply </w:t>
      </w:r>
      <w:r w:rsidR="00F01E3E" w:rsidRPr="00531955">
        <w:rPr>
          <w:lang w:val="en-GB"/>
        </w:rPr>
        <w:t xml:space="preserve">with </w:t>
      </w:r>
      <w:r w:rsidR="000737E3" w:rsidRPr="00531955">
        <w:rPr>
          <w:lang w:val="en-GB"/>
        </w:rPr>
        <w:t>ICAO Annex 2 To The Convention On International Civil Aviation (Rules of the Air) (</w:t>
      </w:r>
      <w:r w:rsidR="007A5A19" w:rsidRPr="00531955">
        <w:rPr>
          <w:lang w:val="en-GB"/>
        </w:rPr>
        <w:t>until the latest amendment</w:t>
      </w:r>
      <w:r w:rsidR="000737E3" w:rsidRPr="00531955">
        <w:rPr>
          <w:lang w:val="en-GB"/>
        </w:rPr>
        <w:t>).</w:t>
      </w:r>
    </w:p>
    <w:p w14:paraId="5CF77F97" w14:textId="5B5B0598" w:rsidR="007C0707" w:rsidRPr="00531955" w:rsidRDefault="007A5A19" w:rsidP="007C0707">
      <w:pPr>
        <w:pStyle w:val="Cmsor3"/>
        <w:rPr>
          <w:lang w:val="en-GB"/>
        </w:rPr>
      </w:pPr>
      <w:r w:rsidRPr="00531955">
        <w:rPr>
          <w:lang w:val="en-GB"/>
        </w:rPr>
        <w:t xml:space="preserve">For giving visual information as well one (1) piece of PTZ camer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pplied which with a</w:t>
      </w:r>
      <w:r w:rsidR="00D50532" w:rsidRPr="00531955">
        <w:rPr>
          <w:lang w:val="en-GB"/>
        </w:rPr>
        <w:t xml:space="preserve"> </w:t>
      </w:r>
      <w:r w:rsidR="00FA7799" w:rsidRPr="00531955">
        <w:rPr>
          <w:lang w:val="en-GB"/>
        </w:rPr>
        <w:t>thermal camera</w:t>
      </w:r>
      <w:r w:rsidRPr="00531955">
        <w:rPr>
          <w:lang w:val="en-GB"/>
        </w:rPr>
        <w:t xml:space="preserve"> is collimated</w:t>
      </w:r>
      <w:r w:rsidR="00EB7B4B" w:rsidRPr="00531955">
        <w:rPr>
          <w:lang w:val="en-GB"/>
        </w:rPr>
        <w:t>.</w:t>
      </w:r>
    </w:p>
    <w:p w14:paraId="21E282FC" w14:textId="58C3029C" w:rsidR="005B345D" w:rsidRPr="00531955" w:rsidRDefault="00F174C8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>Vis</w:t>
      </w:r>
      <w:r w:rsidR="00AC10FB" w:rsidRPr="00531955">
        <w:rPr>
          <w:lang w:val="en-GB"/>
        </w:rPr>
        <w:t xml:space="preserve">ual part of the </w:t>
      </w:r>
      <w:r w:rsidR="00EB7B4B" w:rsidRPr="00531955">
        <w:rPr>
          <w:lang w:val="en-GB"/>
        </w:rPr>
        <w:t>PTZ</w:t>
      </w:r>
      <w:r w:rsidR="00AC10FB" w:rsidRPr="00531955">
        <w:rPr>
          <w:lang w:val="en-GB"/>
        </w:rPr>
        <w:t xml:space="preserve"> cameras </w:t>
      </w:r>
      <w:r w:rsidR="00AC10FB" w:rsidRPr="00531955">
        <w:rPr>
          <w:b/>
          <w:lang w:val="en-GB"/>
        </w:rPr>
        <w:t>shall</w:t>
      </w:r>
      <w:r w:rsidR="00AC10FB" w:rsidRPr="00531955">
        <w:rPr>
          <w:lang w:val="en-GB"/>
        </w:rPr>
        <w:t xml:space="preserve"> be capable of handling optical zoom of 30 at least.</w:t>
      </w:r>
    </w:p>
    <w:p w14:paraId="65AC8A5D" w14:textId="023697D7" w:rsidR="005B345D" w:rsidRPr="00531955" w:rsidRDefault="00F174C8" w:rsidP="007C0707">
      <w:pPr>
        <w:pStyle w:val="Cmsor3"/>
        <w:rPr>
          <w:lang w:val="en-GB"/>
        </w:rPr>
      </w:pPr>
      <w:r w:rsidRPr="00531955">
        <w:rPr>
          <w:lang w:val="en-GB"/>
        </w:rPr>
        <w:t>Vis</w:t>
      </w:r>
      <w:r w:rsidR="00AC10FB" w:rsidRPr="00531955">
        <w:rPr>
          <w:lang w:val="en-GB"/>
        </w:rPr>
        <w:t>ual part of the PTZ</w:t>
      </w:r>
      <w:r w:rsidR="006C664B" w:rsidRPr="00531955">
        <w:rPr>
          <w:lang w:val="en-GB"/>
        </w:rPr>
        <w:t xml:space="preserve"> cameras </w:t>
      </w:r>
      <w:r w:rsidR="006C664B" w:rsidRPr="00531955">
        <w:rPr>
          <w:b/>
          <w:lang w:val="en-GB"/>
        </w:rPr>
        <w:t>shall</w:t>
      </w:r>
      <w:r w:rsidR="006C664B" w:rsidRPr="00531955">
        <w:rPr>
          <w:lang w:val="en-GB"/>
        </w:rPr>
        <w:t xml:space="preserve"> have pixel resolution of 1920x1080 at least</w:t>
      </w:r>
      <w:r w:rsidR="005B345D" w:rsidRPr="00531955">
        <w:rPr>
          <w:lang w:val="en-GB"/>
        </w:rPr>
        <w:t>.</w:t>
      </w:r>
    </w:p>
    <w:p w14:paraId="630BBF3A" w14:textId="77005728" w:rsidR="005B345D" w:rsidRPr="00531955" w:rsidRDefault="00F174C8" w:rsidP="007C0707">
      <w:pPr>
        <w:pStyle w:val="Cmsor3"/>
        <w:rPr>
          <w:lang w:val="en-GB"/>
        </w:rPr>
      </w:pPr>
      <w:r w:rsidRPr="00531955">
        <w:rPr>
          <w:lang w:val="en-GB"/>
        </w:rPr>
        <w:t>Vis</w:t>
      </w:r>
      <w:r w:rsidR="006C664B" w:rsidRPr="00531955">
        <w:rPr>
          <w:lang w:val="en-GB"/>
        </w:rPr>
        <w:t xml:space="preserve">ual part of the PTZ cameras </w:t>
      </w:r>
      <w:r w:rsidR="006C664B" w:rsidRPr="00531955">
        <w:rPr>
          <w:b/>
          <w:lang w:val="en-GB"/>
        </w:rPr>
        <w:t>shall</w:t>
      </w:r>
      <w:r w:rsidR="006C664B" w:rsidRPr="00531955">
        <w:rPr>
          <w:lang w:val="en-GB"/>
        </w:rPr>
        <w:t xml:space="preserve"> cover the</w:t>
      </w:r>
      <w:r w:rsidR="00A16249" w:rsidRPr="00531955">
        <w:rPr>
          <w:lang w:val="en-GB"/>
        </w:rPr>
        <w:t xml:space="preserve"> angle of view</w:t>
      </w:r>
      <w:r w:rsidR="00A975E0" w:rsidRPr="00531955">
        <w:rPr>
          <w:lang w:val="en-GB"/>
        </w:rPr>
        <w:t xml:space="preserve"> (FOV) of 2,5</w:t>
      </w:r>
      <w:r w:rsidR="006C664B" w:rsidRPr="00531955">
        <w:rPr>
          <w:lang w:val="en-GB"/>
        </w:rPr>
        <w:t>°</w:t>
      </w:r>
      <w:r w:rsidR="00A16249" w:rsidRPr="00531955">
        <w:rPr>
          <w:lang w:val="en-GB"/>
        </w:rPr>
        <w:t xml:space="preserve"> - 60° range at least.</w:t>
      </w:r>
    </w:p>
    <w:p w14:paraId="590B1A71" w14:textId="072AF0B9" w:rsidR="00D3515D" w:rsidRPr="00531955" w:rsidRDefault="00D3515D" w:rsidP="00EB7B4B">
      <w:pPr>
        <w:pStyle w:val="Cmsor3"/>
        <w:rPr>
          <w:lang w:val="en-GB"/>
        </w:rPr>
      </w:pPr>
      <w:r w:rsidRPr="00531955">
        <w:rPr>
          <w:lang w:val="en-GB"/>
        </w:rPr>
        <w:t>PTZ</w:t>
      </w:r>
      <w:r w:rsidR="00A16249" w:rsidRPr="00531955">
        <w:rPr>
          <w:lang w:val="en-GB"/>
        </w:rPr>
        <w:t xml:space="preserve"> cameras </w:t>
      </w:r>
      <w:r w:rsidR="00A16249" w:rsidRPr="00531955">
        <w:rPr>
          <w:b/>
          <w:lang w:val="en-GB"/>
        </w:rPr>
        <w:t>shall</w:t>
      </w:r>
      <w:r w:rsidR="00A16249" w:rsidRPr="00531955">
        <w:rPr>
          <w:lang w:val="en-GB"/>
        </w:rPr>
        <w:t xml:space="preserve"> be capable of tracking automatically based on radar information, after manual designation</w:t>
      </w:r>
      <w:r w:rsidRPr="00531955">
        <w:rPr>
          <w:lang w:val="en-GB"/>
        </w:rPr>
        <w:t>.</w:t>
      </w:r>
    </w:p>
    <w:p w14:paraId="4B245D9B" w14:textId="6E20C034" w:rsidR="00D3515D" w:rsidRPr="00531955" w:rsidRDefault="00D71120" w:rsidP="00EB7B4B">
      <w:pPr>
        <w:pStyle w:val="Cmsor3"/>
        <w:rPr>
          <w:lang w:val="en-GB"/>
        </w:rPr>
      </w:pPr>
      <w:r w:rsidRPr="00531955">
        <w:rPr>
          <w:lang w:val="en-GB"/>
        </w:rPr>
        <w:t xml:space="preserve">PTZ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t</w:t>
      </w:r>
      <w:r w:rsidR="00D50532" w:rsidRPr="00531955">
        <w:rPr>
          <w:lang w:val="en-GB"/>
        </w:rPr>
        <w:t>racking automatically based on video</w:t>
      </w:r>
      <w:r w:rsidRPr="00531955">
        <w:rPr>
          <w:lang w:val="en-GB"/>
        </w:rPr>
        <w:t xml:space="preserve"> information, after manual designation</w:t>
      </w:r>
      <w:r w:rsidR="00D3515D" w:rsidRPr="00531955">
        <w:rPr>
          <w:lang w:val="en-GB"/>
        </w:rPr>
        <w:t>.</w:t>
      </w:r>
    </w:p>
    <w:p w14:paraId="631C844D" w14:textId="1CA7DCE8" w:rsidR="00A975E0" w:rsidRPr="00531955" w:rsidRDefault="00A975E0" w:rsidP="00EB7B4B">
      <w:pPr>
        <w:pStyle w:val="Cmsor3"/>
        <w:rPr>
          <w:lang w:val="en-GB"/>
        </w:rPr>
      </w:pPr>
      <w:r w:rsidRPr="00531955">
        <w:rPr>
          <w:lang w:val="en-GB"/>
        </w:rPr>
        <w:t>During automatic tracking</w:t>
      </w:r>
      <w:r w:rsidR="004041E7" w:rsidRPr="00531955">
        <w:rPr>
          <w:lang w:val="en-GB"/>
        </w:rPr>
        <w:t xml:space="preserve"> the whole</w:t>
      </w:r>
      <w:r w:rsidRPr="00531955">
        <w:rPr>
          <w:lang w:val="en-GB"/>
        </w:rPr>
        <w:t xml:space="preserve"> targe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visible on the PTZ camera picture.</w:t>
      </w:r>
    </w:p>
    <w:p w14:paraId="2DA7E2D1" w14:textId="3D9BDCDA" w:rsidR="007648C2" w:rsidRPr="00531955" w:rsidRDefault="00EB7B4B" w:rsidP="00EB7B4B">
      <w:pPr>
        <w:pStyle w:val="Cmsor3"/>
        <w:rPr>
          <w:lang w:val="en-GB"/>
        </w:rPr>
      </w:pPr>
      <w:r w:rsidRPr="00531955">
        <w:rPr>
          <w:lang w:val="en-GB"/>
        </w:rPr>
        <w:t>PTZ</w:t>
      </w:r>
      <w:r w:rsidR="00EB4D37" w:rsidRPr="00531955">
        <w:rPr>
          <w:lang w:val="en-GB"/>
        </w:rPr>
        <w:t xml:space="preserve"> cameras </w:t>
      </w:r>
      <w:r w:rsidR="00EB4D37" w:rsidRPr="00531955">
        <w:rPr>
          <w:b/>
          <w:lang w:val="en-GB"/>
        </w:rPr>
        <w:t>should</w:t>
      </w:r>
      <w:r w:rsidR="00EB4D37" w:rsidRPr="00531955">
        <w:rPr>
          <w:lang w:val="en-GB"/>
        </w:rPr>
        <w:t xml:space="preserve"> have mechanical or electronic stabilizer</w:t>
      </w:r>
      <w:r w:rsidRPr="00531955">
        <w:rPr>
          <w:lang w:val="en-GB"/>
        </w:rPr>
        <w:t>.</w:t>
      </w:r>
    </w:p>
    <w:p w14:paraId="1CB52F37" w14:textId="3485A4E7" w:rsidR="00EB7B4B" w:rsidRPr="00531955" w:rsidRDefault="00EB7B4B" w:rsidP="00EB7B4B">
      <w:pPr>
        <w:pStyle w:val="Cmsor3"/>
        <w:rPr>
          <w:lang w:val="en-GB"/>
        </w:rPr>
      </w:pPr>
      <w:r w:rsidRPr="00531955">
        <w:rPr>
          <w:lang w:val="en-GB"/>
        </w:rPr>
        <w:t xml:space="preserve">PTZ </w:t>
      </w:r>
      <w:r w:rsidR="00EB4D37" w:rsidRPr="00531955">
        <w:rPr>
          <w:lang w:val="en-GB"/>
        </w:rPr>
        <w:t xml:space="preserve">cameras </w:t>
      </w:r>
      <w:r w:rsidR="00EB4D37" w:rsidRPr="00531955">
        <w:rPr>
          <w:b/>
          <w:lang w:val="en-GB"/>
        </w:rPr>
        <w:t>should</w:t>
      </w:r>
      <w:r w:rsidR="00EB4D37" w:rsidRPr="00531955">
        <w:rPr>
          <w:lang w:val="en-GB"/>
        </w:rPr>
        <w:t xml:space="preserve"> have continuous cleaning sollution</w:t>
      </w:r>
      <w:r w:rsidRPr="00531955">
        <w:rPr>
          <w:lang w:val="en-GB"/>
        </w:rPr>
        <w:t>.</w:t>
      </w:r>
    </w:p>
    <w:p w14:paraId="540A6B65" w14:textId="350B8D93" w:rsidR="007648C2" w:rsidRPr="00531955" w:rsidRDefault="007648C2" w:rsidP="00AB4F46">
      <w:pPr>
        <w:spacing w:before="0" w:after="0" w:line="240" w:lineRule="auto"/>
        <w:ind w:left="720"/>
        <w:jc w:val="left"/>
        <w:textAlignment w:val="center"/>
        <w:rPr>
          <w:lang w:val="en-GB"/>
        </w:rPr>
      </w:pPr>
    </w:p>
    <w:p w14:paraId="2EC6E5B9" w14:textId="23E1669B" w:rsidR="007648C2" w:rsidRPr="00531955" w:rsidRDefault="00EB4D37" w:rsidP="00EB4D37">
      <w:pPr>
        <w:pStyle w:val="Cmsor2"/>
        <w:rPr>
          <w:lang w:val="en-GB"/>
        </w:rPr>
      </w:pPr>
      <w:bookmarkStart w:id="33" w:name="_Toc489265780"/>
      <w:r w:rsidRPr="00531955">
        <w:rPr>
          <w:lang w:val="en-GB"/>
        </w:rPr>
        <w:t>Processing System</w:t>
      </w:r>
      <w:bookmarkEnd w:id="33"/>
    </w:p>
    <w:p w14:paraId="1F67B07E" w14:textId="7E61190F" w:rsidR="007648C2" w:rsidRPr="00531955" w:rsidRDefault="00D04EA3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Processing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515252" w:rsidRPr="00531955">
        <w:rPr>
          <w:lang w:val="en-GB"/>
        </w:rPr>
        <w:t xml:space="preserve"> redundant</w:t>
      </w:r>
      <w:r w:rsidR="00337568" w:rsidRPr="00531955">
        <w:rPr>
          <w:lang w:val="en-GB"/>
        </w:rPr>
        <w:t>.</w:t>
      </w:r>
    </w:p>
    <w:p w14:paraId="122D38A8" w14:textId="116830CC" w:rsidR="00813685" w:rsidRPr="00531955" w:rsidRDefault="00E058BE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In case of failure an automatic switchov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executed to the hot backup processing unit, during this process 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remain in full operational mode.</w:t>
      </w:r>
    </w:p>
    <w:p w14:paraId="3729E7B9" w14:textId="1A1483C9" w:rsidR="00EF7619" w:rsidRPr="00531955" w:rsidRDefault="004169A4" w:rsidP="007648C2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Processing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handling row and tracked data entering</w:t>
      </w:r>
      <w:r w:rsidR="00AF6B96" w:rsidRPr="00531955">
        <w:rPr>
          <w:lang w:val="en-GB"/>
        </w:rPr>
        <w:t xml:space="preserve"> from surveillance devices</w:t>
      </w:r>
      <w:r w:rsidRPr="00531955">
        <w:rPr>
          <w:lang w:val="en-GB"/>
        </w:rPr>
        <w:t xml:space="preserve"> in format of ASTERIX</w:t>
      </w:r>
      <w:r w:rsidR="00AF6B96" w:rsidRPr="00531955">
        <w:rPr>
          <w:lang w:val="en-GB"/>
        </w:rPr>
        <w:t>.</w:t>
      </w:r>
    </w:p>
    <w:p w14:paraId="0C132D69" w14:textId="33C55B1E" w:rsidR="00EF7619" w:rsidRPr="00531955" w:rsidRDefault="00A24C59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Processing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providing output</w:t>
      </w:r>
      <w:r w:rsidR="00AF6B96" w:rsidRPr="00531955">
        <w:rPr>
          <w:lang w:val="en-GB"/>
        </w:rPr>
        <w:t>s</w:t>
      </w:r>
      <w:r w:rsidRPr="00531955">
        <w:rPr>
          <w:lang w:val="en-GB"/>
        </w:rPr>
        <w:t xml:space="preserve"> of ASTERIX </w:t>
      </w:r>
      <w:r w:rsidR="00AF6B96" w:rsidRPr="00531955">
        <w:rPr>
          <w:lang w:val="en-GB"/>
        </w:rPr>
        <w:t xml:space="preserve">CAT11 and </w:t>
      </w:r>
      <w:r w:rsidRPr="00531955">
        <w:rPr>
          <w:lang w:val="en-GB"/>
        </w:rPr>
        <w:t>CAT62</w:t>
      </w:r>
      <w:r w:rsidR="00EF7619" w:rsidRPr="00531955">
        <w:rPr>
          <w:lang w:val="en-GB"/>
        </w:rPr>
        <w:t>.</w:t>
      </w:r>
    </w:p>
    <w:p w14:paraId="0CC488A3" w14:textId="3EDDFB0B" w:rsidR="00254CE1" w:rsidRPr="00531955" w:rsidRDefault="003B676B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Processing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handling and processing information of at le</w:t>
      </w:r>
      <w:r w:rsidR="00AF6B96" w:rsidRPr="00531955">
        <w:rPr>
          <w:lang w:val="en-GB"/>
        </w:rPr>
        <w:t>ast 3 radar and a minimum of two</w:t>
      </w:r>
      <w:r w:rsidRPr="00531955">
        <w:rPr>
          <w:lang w:val="en-GB"/>
        </w:rPr>
        <w:t xml:space="preserve"> ADS-B receiver</w:t>
      </w:r>
      <w:r w:rsidR="00254CE1" w:rsidRPr="00531955">
        <w:rPr>
          <w:lang w:val="en-GB"/>
        </w:rPr>
        <w:t>.</w:t>
      </w:r>
    </w:p>
    <w:p w14:paraId="683837A6" w14:textId="5AFE4E31" w:rsidR="00254CE1" w:rsidRPr="00531955" w:rsidRDefault="002325A2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processing AFTN </w:t>
      </w:r>
      <w:r w:rsidR="00F80F37" w:rsidRPr="00531955">
        <w:rPr>
          <w:lang w:val="en-GB"/>
        </w:rPr>
        <w:t>messages</w:t>
      </w:r>
      <w:r w:rsidR="005D3933" w:rsidRPr="00531955">
        <w:rPr>
          <w:lang w:val="en-GB"/>
        </w:rPr>
        <w:t xml:space="preserve"> and different tagging</w:t>
      </w:r>
      <w:r w:rsidR="00423E9C" w:rsidRPr="00531955">
        <w:rPr>
          <w:lang w:val="en-GB"/>
        </w:rPr>
        <w:t xml:space="preserve"> of</w:t>
      </w:r>
      <w:r w:rsidR="005D3933" w:rsidRPr="00531955">
        <w:rPr>
          <w:lang w:val="en-GB"/>
        </w:rPr>
        <w:t xml:space="preserve"> departing and arriving aircrafts derived from this data.</w:t>
      </w:r>
    </w:p>
    <w:p w14:paraId="216085C7" w14:textId="01AFA538" w:rsidR="002373CD" w:rsidRPr="00531955" w:rsidRDefault="00423E9C" w:rsidP="002373CD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integration with meteorological system</w:t>
      </w:r>
      <w:r w:rsidR="002373CD" w:rsidRPr="00531955">
        <w:rPr>
          <w:lang w:val="en-GB"/>
        </w:rPr>
        <w:t>.</w:t>
      </w:r>
    </w:p>
    <w:p w14:paraId="3722CDD1" w14:textId="5949A117" w:rsidR="00F608ED" w:rsidRPr="00531955" w:rsidRDefault="00423E9C" w:rsidP="00F608ED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displaying system condition and failures on dedicated technical positions.</w:t>
      </w:r>
    </w:p>
    <w:p w14:paraId="6B9D34F1" w14:textId="690A84B7" w:rsidR="000B768D" w:rsidRPr="00531955" w:rsidRDefault="00423E9C" w:rsidP="00F608ED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</w:t>
      </w:r>
      <w:r w:rsidR="00D85B92" w:rsidRPr="00531955">
        <w:rPr>
          <w:lang w:val="en-GB"/>
        </w:rPr>
        <w:t>providing Boxing (motion detection and tracking with frame on the panorama picture).</w:t>
      </w:r>
    </w:p>
    <w:p w14:paraId="45FCA2B4" w14:textId="760D921F" w:rsidR="000B768D" w:rsidRPr="00531955" w:rsidRDefault="00423E9C" w:rsidP="00F608ED">
      <w:pPr>
        <w:pStyle w:val="Cmsor3"/>
        <w:rPr>
          <w:lang w:val="en-GB"/>
        </w:rPr>
      </w:pPr>
      <w:r w:rsidRPr="00531955">
        <w:rPr>
          <w:lang w:val="en-GB"/>
        </w:rPr>
        <w:t>The function of</w:t>
      </w:r>
      <w:r w:rsidR="000B768D" w:rsidRPr="00531955">
        <w:rPr>
          <w:lang w:val="en-GB"/>
        </w:rPr>
        <w:t xml:space="preserve"> Boxing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switch</w:t>
      </w:r>
      <w:r w:rsidR="002E5089" w:rsidRPr="00531955">
        <w:rPr>
          <w:lang w:val="en-GB"/>
        </w:rPr>
        <w:t>able</w:t>
      </w:r>
      <w:r w:rsidRPr="00531955">
        <w:rPr>
          <w:lang w:val="en-GB"/>
        </w:rPr>
        <w:t xml:space="preserve"> on/off.</w:t>
      </w:r>
    </w:p>
    <w:p w14:paraId="7F270CFF" w14:textId="219AB6D1" w:rsidR="00FF2740" w:rsidRPr="00531955" w:rsidRDefault="006B2238" w:rsidP="00F608ED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classifying aircrafts based on AFTN </w:t>
      </w:r>
      <w:r w:rsidR="00F80F37" w:rsidRPr="00531955">
        <w:rPr>
          <w:lang w:val="en-GB"/>
        </w:rPr>
        <w:t>messages</w:t>
      </w:r>
      <w:r w:rsidRPr="00531955">
        <w:rPr>
          <w:lang w:val="en-GB"/>
        </w:rPr>
        <w:t xml:space="preserve"> or</w:t>
      </w:r>
      <w:r w:rsidR="009F42FE" w:rsidRPr="00531955">
        <w:rPr>
          <w:lang w:val="en-GB"/>
        </w:rPr>
        <w:t xml:space="preserve"> in case of</w:t>
      </w:r>
      <w:r w:rsidRPr="00531955">
        <w:rPr>
          <w:lang w:val="en-GB"/>
        </w:rPr>
        <w:t xml:space="preserve"> lack of these on manual inputs into arriving/departing/unknown traffic regarding to LHDC airport.</w:t>
      </w:r>
    </w:p>
    <w:p w14:paraId="568305D5" w14:textId="687462E3" w:rsidR="00D74A23" w:rsidRPr="00531955" w:rsidRDefault="009944DC" w:rsidP="00D74A23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apable of matching integrated target data with flight plan if it is available.</w:t>
      </w:r>
    </w:p>
    <w:p w14:paraId="39DDED95" w14:textId="425A97A3" w:rsidR="004D5449" w:rsidRPr="00531955" w:rsidRDefault="00FE0B27" w:rsidP="00D74A23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Association flight plans with integrated target dat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erformed based on call sign in particular, </w:t>
      </w:r>
      <w:r w:rsidR="009D603C" w:rsidRPr="00531955">
        <w:rPr>
          <w:lang w:val="en-GB"/>
        </w:rPr>
        <w:t>namely based on equality of download</w:t>
      </w:r>
      <w:r w:rsidR="00F066E5" w:rsidRPr="00531955">
        <w:rPr>
          <w:lang w:val="en-GB"/>
        </w:rPr>
        <w:t>ed</w:t>
      </w:r>
      <w:r w:rsidR="009D603C" w:rsidRPr="00531955">
        <w:rPr>
          <w:lang w:val="en-GB"/>
        </w:rPr>
        <w:t xml:space="preserve"> call sign and the loaded call sign in the flight plan</w:t>
      </w:r>
      <w:r w:rsidR="004D5449" w:rsidRPr="00531955">
        <w:rPr>
          <w:lang w:val="en-GB"/>
        </w:rPr>
        <w:t>.</w:t>
      </w:r>
    </w:p>
    <w:p w14:paraId="16B9B29D" w14:textId="2FA5CF07" w:rsidR="004D5449" w:rsidRPr="00531955" w:rsidRDefault="0035370A" w:rsidP="00D74A23">
      <w:pPr>
        <w:pStyle w:val="Cmsor3"/>
        <w:rPr>
          <w:lang w:val="en-GB"/>
        </w:rPr>
      </w:pPr>
      <w:r w:rsidRPr="00531955">
        <w:rPr>
          <w:lang w:val="en-GB"/>
        </w:rPr>
        <w:t xml:space="preserve">If association is not feasible based on call sign, then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D07941" w:rsidRPr="00531955">
        <w:rPr>
          <w:lang w:val="en-GB"/>
        </w:rPr>
        <w:t xml:space="preserve"> implemented</w:t>
      </w:r>
      <w:r w:rsidRPr="00531955">
        <w:rPr>
          <w:lang w:val="en-GB"/>
        </w:rPr>
        <w:t xml:space="preserve"> based on SSR code.</w:t>
      </w:r>
      <w:r w:rsidR="00F066E5" w:rsidRPr="00531955">
        <w:rPr>
          <w:lang w:val="en-GB"/>
        </w:rPr>
        <w:t xml:space="preserve"> </w:t>
      </w:r>
      <w:r w:rsidR="00EC476C" w:rsidRPr="00531955">
        <w:rPr>
          <w:lang w:val="en-GB"/>
        </w:rPr>
        <w:t>It is b</w:t>
      </w:r>
      <w:r w:rsidR="00F066E5" w:rsidRPr="00531955">
        <w:rPr>
          <w:lang w:val="en-GB"/>
        </w:rPr>
        <w:t xml:space="preserve">ased on equality of downloaded </w:t>
      </w:r>
      <w:r w:rsidR="004D5449" w:rsidRPr="00531955">
        <w:rPr>
          <w:lang w:val="en-GB"/>
        </w:rPr>
        <w:t>Mode-3/A</w:t>
      </w:r>
      <w:r w:rsidR="00F066E5" w:rsidRPr="00531955">
        <w:rPr>
          <w:lang w:val="en-GB"/>
        </w:rPr>
        <w:t xml:space="preserve"> code and the loaded </w:t>
      </w:r>
      <w:r w:rsidR="004D5449" w:rsidRPr="00531955">
        <w:rPr>
          <w:lang w:val="en-GB"/>
        </w:rPr>
        <w:t>Mode-3/A</w:t>
      </w:r>
      <w:r w:rsidR="00F066E5" w:rsidRPr="00531955">
        <w:rPr>
          <w:lang w:val="en-GB"/>
        </w:rPr>
        <w:t xml:space="preserve"> code in the flight plan.</w:t>
      </w:r>
    </w:p>
    <w:p w14:paraId="4425508D" w14:textId="0BED92B2" w:rsidR="00FF2740" w:rsidRPr="00531955" w:rsidRDefault="007948D0" w:rsidP="00F608ED">
      <w:pPr>
        <w:pStyle w:val="Cmsor3"/>
        <w:rPr>
          <w:lang w:val="en-GB"/>
        </w:rPr>
      </w:pPr>
      <w:r w:rsidRPr="00531955">
        <w:rPr>
          <w:lang w:val="en-GB"/>
        </w:rPr>
        <w:t xml:space="preserve">Existing relevant data from arriving aircraf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D07941" w:rsidRPr="00531955">
        <w:rPr>
          <w:lang w:val="en-GB"/>
        </w:rPr>
        <w:t xml:space="preserve"> able to</w:t>
      </w:r>
      <w:r w:rsidRPr="00531955">
        <w:rPr>
          <w:lang w:val="en-GB"/>
        </w:rPr>
        <w:t xml:space="preserve"> display in the list</w:t>
      </w:r>
      <w:r w:rsidR="001A4288" w:rsidRPr="00531955">
        <w:rPr>
          <w:lang w:val="en-GB"/>
        </w:rPr>
        <w:t xml:space="preserve"> of</w:t>
      </w:r>
      <w:r w:rsidRPr="00531955">
        <w:rPr>
          <w:lang w:val="en-GB"/>
        </w:rPr>
        <w:t xml:space="preserve"> ‘Arriving’ on CWP.</w:t>
      </w:r>
      <w:r w:rsidR="00FF2740" w:rsidRPr="00531955">
        <w:rPr>
          <w:lang w:val="en-GB"/>
        </w:rPr>
        <w:t xml:space="preserve"> </w:t>
      </w:r>
    </w:p>
    <w:p w14:paraId="4C054ABF" w14:textId="615FFBAC" w:rsidR="00502E92" w:rsidRPr="00531955" w:rsidRDefault="001A4288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Existing relevant data from departing aircraf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isplay in the list of ‘Departing’ on CWP.</w:t>
      </w:r>
    </w:p>
    <w:p w14:paraId="14F95938" w14:textId="4FD3B2AC" w:rsidR="000A1F0E" w:rsidRPr="00531955" w:rsidRDefault="003F2A87" w:rsidP="005F0C1F">
      <w:pPr>
        <w:pStyle w:val="Cmsor3"/>
        <w:rPr>
          <w:lang w:val="en-GB"/>
        </w:rPr>
      </w:pPr>
      <w:r w:rsidRPr="00531955">
        <w:rPr>
          <w:lang w:val="en-GB"/>
        </w:rPr>
        <w:t>Data existing in the lists</w:t>
      </w:r>
      <w:r w:rsidR="00E5427E" w:rsidRPr="00531955">
        <w:rPr>
          <w:b/>
          <w:lang w:val="en-GB"/>
        </w:rPr>
        <w:t xml:space="preserve"> shall</w:t>
      </w:r>
      <w:r w:rsidR="00E5427E" w:rsidRPr="00531955">
        <w:rPr>
          <w:lang w:val="en-GB"/>
        </w:rPr>
        <w:t xml:space="preserve"> correspond to data of flight plan on system level all time if it is available.</w:t>
      </w:r>
    </w:p>
    <w:p w14:paraId="43AF057F" w14:textId="0FBD5DEE" w:rsidR="007D0F3D" w:rsidRPr="00531955" w:rsidRDefault="004408FF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On CWP-s 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 possibility of editing system level flight plans manually.</w:t>
      </w:r>
    </w:p>
    <w:p w14:paraId="4A338D83" w14:textId="208E0159" w:rsidR="00652962" w:rsidRPr="00531955" w:rsidRDefault="00493021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database for identification of ground vehicles. This database can be edited on maintenance level.</w:t>
      </w:r>
    </w:p>
    <w:p w14:paraId="18FF55AF" w14:textId="4985ED50" w:rsidR="00F608ED" w:rsidRPr="00531955" w:rsidRDefault="004509E5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</w:t>
      </w:r>
      <w:r w:rsidR="004A339C" w:rsidRPr="00531955">
        <w:rPr>
          <w:lang w:val="en-GB"/>
        </w:rPr>
        <w:t>apply labels with different appearance and data</w:t>
      </w:r>
      <w:r w:rsidR="0077140E" w:rsidRPr="00531955">
        <w:rPr>
          <w:lang w:val="en-GB"/>
        </w:rPr>
        <w:t xml:space="preserve"> content for departing, arrivi</w:t>
      </w:r>
      <w:r w:rsidR="00635B46" w:rsidRPr="00531955">
        <w:rPr>
          <w:lang w:val="en-GB"/>
        </w:rPr>
        <w:t>ng, not identified and ground ve</w:t>
      </w:r>
      <w:r w:rsidR="0077140E" w:rsidRPr="00531955">
        <w:rPr>
          <w:lang w:val="en-GB"/>
        </w:rPr>
        <w:t>hicle traffic.</w:t>
      </w:r>
    </w:p>
    <w:p w14:paraId="6EC93C24" w14:textId="39151243" w:rsidR="004408FF" w:rsidRPr="00531955" w:rsidRDefault="004408FF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The colour and the data content of the label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onfigurable on maintenance level.</w:t>
      </w:r>
    </w:p>
    <w:p w14:paraId="20DA5B75" w14:textId="32E635E2" w:rsidR="00267684" w:rsidRPr="00531955" w:rsidRDefault="002F1DCE" w:rsidP="005F0C1F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such functionality which allows operative personnel to assign or</w:t>
      </w:r>
      <w:r w:rsidR="00950643" w:rsidRPr="00531955">
        <w:rPr>
          <w:lang w:val="en-GB"/>
        </w:rPr>
        <w:t xml:space="preserve"> even</w:t>
      </w:r>
      <w:r w:rsidRPr="00531955">
        <w:rPr>
          <w:lang w:val="en-GB"/>
        </w:rPr>
        <w:t xml:space="preserve"> remove </w:t>
      </w:r>
      <w:r w:rsidR="00950643" w:rsidRPr="00531955">
        <w:rPr>
          <w:lang w:val="en-GB"/>
        </w:rPr>
        <w:t>flight plan manually for target detected by surveillance system.</w:t>
      </w:r>
      <w:r w:rsidR="00267684" w:rsidRPr="00531955">
        <w:rPr>
          <w:lang w:val="en-GB"/>
        </w:rPr>
        <w:t xml:space="preserve"> </w:t>
      </w:r>
    </w:p>
    <w:p w14:paraId="19D1CE0C" w14:textId="04EBF81F" w:rsidR="00267684" w:rsidRPr="00531955" w:rsidRDefault="000D1D04" w:rsidP="005F0C1F">
      <w:pPr>
        <w:pStyle w:val="Cmsor3"/>
        <w:rPr>
          <w:lang w:val="en-GB"/>
        </w:rPr>
      </w:pPr>
      <w:r w:rsidRPr="00531955">
        <w:rPr>
          <w:lang w:val="en-GB"/>
        </w:rPr>
        <w:t>Moreover, s</w:t>
      </w:r>
      <w:r w:rsidR="00950643" w:rsidRPr="00531955">
        <w:rPr>
          <w:lang w:val="en-GB"/>
        </w:rPr>
        <w:t>y</w:t>
      </w:r>
      <w:r w:rsidRPr="00531955">
        <w:rPr>
          <w:lang w:val="en-GB"/>
        </w:rPr>
        <w:t>s</w:t>
      </w:r>
      <w:r w:rsidR="00950643" w:rsidRPr="00531955">
        <w:rPr>
          <w:lang w:val="en-GB"/>
        </w:rPr>
        <w:t xml:space="preserve">tem </w:t>
      </w:r>
      <w:r w:rsidR="00950643" w:rsidRPr="00531955">
        <w:rPr>
          <w:b/>
          <w:lang w:val="en-GB"/>
        </w:rPr>
        <w:t>shall</w:t>
      </w:r>
      <w:r w:rsidR="00950643" w:rsidRPr="00531955">
        <w:rPr>
          <w:lang w:val="en-GB"/>
        </w:rPr>
        <w:t xml:space="preserve"> provide functionality </w:t>
      </w:r>
      <w:r w:rsidRPr="00531955">
        <w:rPr>
          <w:lang w:val="en-GB"/>
        </w:rPr>
        <w:t xml:space="preserve">with </w:t>
      </w:r>
      <w:r w:rsidR="00950643" w:rsidRPr="00531955">
        <w:rPr>
          <w:lang w:val="en-GB"/>
        </w:rPr>
        <w:t>which operative personnel can</w:t>
      </w:r>
      <w:r w:rsidRPr="00531955">
        <w:rPr>
          <w:lang w:val="en-GB"/>
        </w:rPr>
        <w:t xml:space="preserve"> perform labelling manually with free t</w:t>
      </w:r>
      <w:r w:rsidR="00EC798A">
        <w:rPr>
          <w:lang w:val="en-GB"/>
        </w:rPr>
        <w:t>e</w:t>
      </w:r>
      <w:r w:rsidRPr="00531955">
        <w:rPr>
          <w:lang w:val="en-GB"/>
        </w:rPr>
        <w:t>xt.</w:t>
      </w:r>
    </w:p>
    <w:p w14:paraId="49EB05DF" w14:textId="53976599" w:rsidR="00D74A23" w:rsidRPr="00531955" w:rsidRDefault="00AF66E6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In case of departing flight from Debrecen sy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display automatically the</w:t>
      </w:r>
      <w:r w:rsidR="00C47482" w:rsidRPr="00531955">
        <w:rPr>
          <w:lang w:val="en-GB"/>
        </w:rPr>
        <w:t xml:space="preserve"> established</w:t>
      </w:r>
      <w:r w:rsidRPr="00531955">
        <w:rPr>
          <w:lang w:val="en-GB"/>
        </w:rPr>
        <w:t xml:space="preserve"> system level flight plan in the list of ‘Departing’ not later than 30 minutes before </w:t>
      </w:r>
      <w:r w:rsidR="009713E2" w:rsidRPr="00531955">
        <w:rPr>
          <w:lang w:val="en-GB"/>
        </w:rPr>
        <w:t>estimated off-block time (EOBT)</w:t>
      </w:r>
      <w:r w:rsidR="00D74A23" w:rsidRPr="00531955">
        <w:rPr>
          <w:lang w:val="en-GB"/>
        </w:rPr>
        <w:t>.</w:t>
      </w:r>
    </w:p>
    <w:p w14:paraId="6619182E" w14:textId="4117D7B9" w:rsidR="00D74A23" w:rsidRPr="00531955" w:rsidRDefault="007A71ED" w:rsidP="0089248C">
      <w:pPr>
        <w:pStyle w:val="Cmsor3"/>
        <w:rPr>
          <w:lang w:val="en-GB"/>
        </w:rPr>
      </w:pPr>
      <w:r w:rsidRPr="00531955">
        <w:rPr>
          <w:lang w:val="en-GB"/>
        </w:rPr>
        <w:t xml:space="preserve">When flight plan message arrives less than 30 minutes before estimated off-block time (EOBT), than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in the list ’Departing’ immediately after processing.</w:t>
      </w:r>
    </w:p>
    <w:p w14:paraId="569D8A4D" w14:textId="533C9464" w:rsidR="005B2E2E" w:rsidRPr="00531955" w:rsidRDefault="005B2E2E" w:rsidP="0089248C">
      <w:pPr>
        <w:pStyle w:val="Cmsor3"/>
        <w:rPr>
          <w:lang w:val="en-GB"/>
        </w:rPr>
      </w:pPr>
      <w:r w:rsidRPr="00531955">
        <w:rPr>
          <w:lang w:val="en-GB"/>
        </w:rPr>
        <w:t xml:space="preserve">In case of arriving flight to Debrecen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display automatically the established system level flight plan in the list of ‘Arriving’ not later than 30 minutes before estimated time of arrival (ETA).</w:t>
      </w:r>
    </w:p>
    <w:p w14:paraId="51F23087" w14:textId="3DB4D387" w:rsidR="005B2E2E" w:rsidRPr="00531955" w:rsidRDefault="005B2E2E" w:rsidP="0089248C">
      <w:pPr>
        <w:pStyle w:val="Cmsor3"/>
        <w:rPr>
          <w:lang w:val="en-GB"/>
        </w:rPr>
      </w:pPr>
      <w:r w:rsidRPr="00531955">
        <w:rPr>
          <w:lang w:val="en-GB"/>
        </w:rPr>
        <w:t xml:space="preserve">When flight plan message arrives less than 30 minutes before estimated time of arrival (ETA), than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in the list ’Arriving’ immediately after processing.</w:t>
      </w:r>
    </w:p>
    <w:p w14:paraId="29DC3C7D" w14:textId="70D1CC08" w:rsidR="008C2097" w:rsidRPr="00531955" w:rsidRDefault="005B2E2E" w:rsidP="0068289C">
      <w:pPr>
        <w:pStyle w:val="Cmsor3"/>
        <w:rPr>
          <w:lang w:val="en-GB"/>
        </w:rPr>
      </w:pPr>
      <w:r w:rsidRPr="00531955">
        <w:rPr>
          <w:lang w:val="en-GB"/>
        </w:rPr>
        <w:t xml:space="preserve">In case an aircraft is within </w:t>
      </w:r>
      <w:r w:rsidR="0068289C" w:rsidRPr="00531955">
        <w:rPr>
          <w:lang w:val="en-GB"/>
        </w:rPr>
        <w:t xml:space="preserve">the </w:t>
      </w:r>
      <w:r w:rsidRPr="00531955">
        <w:rPr>
          <w:lang w:val="en-GB"/>
        </w:rPr>
        <w:t>surveillance area</w:t>
      </w:r>
      <w:r w:rsidR="0068289C" w:rsidRPr="00531955">
        <w:rPr>
          <w:lang w:val="en-GB"/>
        </w:rPr>
        <w:t xml:space="preserve"> and has system level flight plan it </w:t>
      </w:r>
      <w:r w:rsidR="0068289C" w:rsidRPr="00531955">
        <w:rPr>
          <w:b/>
          <w:lang w:val="en-GB"/>
        </w:rPr>
        <w:t>shall</w:t>
      </w:r>
      <w:r w:rsidR="0068289C" w:rsidRPr="00531955">
        <w:rPr>
          <w:lang w:val="en-GB"/>
        </w:rPr>
        <w:t xml:space="preserve"> be displayed in the list of “Arriving/Departing” together with the proper labeling independently the value of ETA/EOBT existing in the flight plan.</w:t>
      </w:r>
    </w:p>
    <w:p w14:paraId="592452AC" w14:textId="3084E4F3" w:rsidR="007648C2" w:rsidRPr="00531955" w:rsidRDefault="00871FBB" w:rsidP="00871FBB">
      <w:pPr>
        <w:pStyle w:val="Cmsor2"/>
        <w:rPr>
          <w:lang w:val="en-GB"/>
        </w:rPr>
      </w:pPr>
      <w:bookmarkStart w:id="34" w:name="_Toc489199240"/>
      <w:bookmarkStart w:id="35" w:name="_Toc489200192"/>
      <w:bookmarkStart w:id="36" w:name="_Toc489200837"/>
      <w:bookmarkStart w:id="37" w:name="_Toc489265781"/>
      <w:bookmarkStart w:id="38" w:name="_Toc489265782"/>
      <w:bookmarkEnd w:id="34"/>
      <w:bookmarkEnd w:id="35"/>
      <w:bookmarkEnd w:id="36"/>
      <w:bookmarkEnd w:id="37"/>
      <w:r w:rsidRPr="00531955">
        <w:rPr>
          <w:lang w:val="en-GB"/>
        </w:rPr>
        <w:lastRenderedPageBreak/>
        <w:t>Display System</w:t>
      </w:r>
      <w:bookmarkEnd w:id="38"/>
    </w:p>
    <w:p w14:paraId="7542879E" w14:textId="5087173E" w:rsidR="006B0390" w:rsidRPr="00531955" w:rsidRDefault="00AC6772" w:rsidP="006B0390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</w:t>
      </w:r>
      <w:r w:rsidR="003E3C91" w:rsidRPr="00531955">
        <w:rPr>
          <w:lang w:val="en-GB"/>
        </w:rPr>
        <w:t xml:space="preserve"> provide KVM</w:t>
      </w:r>
      <w:r w:rsidRPr="00531955">
        <w:rPr>
          <w:lang w:val="en-GB"/>
        </w:rPr>
        <w:t xml:space="preserve"> cooperative ability </w:t>
      </w:r>
      <w:r w:rsidR="0089248C" w:rsidRPr="00531955">
        <w:rPr>
          <w:lang w:val="en-GB"/>
        </w:rPr>
        <w:t>for all</w:t>
      </w:r>
      <w:r w:rsidR="003E3C91" w:rsidRPr="00531955">
        <w:rPr>
          <w:lang w:val="en-GB"/>
        </w:rPr>
        <w:t xml:space="preserve"> periphery</w:t>
      </w:r>
      <w:r w:rsidR="00B93A4A" w:rsidRPr="00531955">
        <w:rPr>
          <w:lang w:val="en-GB"/>
        </w:rPr>
        <w:t>.</w:t>
      </w:r>
    </w:p>
    <w:p w14:paraId="61846F7E" w14:textId="2400AC27" w:rsidR="007648C2" w:rsidRPr="00531955" w:rsidRDefault="00B93A4A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Display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nsist of two (2) CWPs and one (1) video wall.</w:t>
      </w:r>
    </w:p>
    <w:p w14:paraId="056446DA" w14:textId="7B935C92" w:rsidR="00F608ED" w:rsidRPr="00531955" w:rsidRDefault="00F239FB" w:rsidP="007648C2">
      <w:pPr>
        <w:pStyle w:val="Cmsor3"/>
        <w:rPr>
          <w:lang w:val="en-GB"/>
        </w:rPr>
      </w:pPr>
      <w:r w:rsidRPr="00531955">
        <w:rPr>
          <w:lang w:val="en-GB"/>
        </w:rPr>
        <w:t>The processed and displayed camera pictures</w:t>
      </w:r>
      <w:r w:rsidRPr="00531955">
        <w:rPr>
          <w:b/>
          <w:lang w:val="en-GB"/>
        </w:rPr>
        <w:t xml:space="preserve"> shall</w:t>
      </w:r>
      <w:r w:rsidRPr="00531955">
        <w:rPr>
          <w:lang w:val="en-GB"/>
        </w:rPr>
        <w:t xml:space="preserve"> have 28 fps r</w:t>
      </w:r>
      <w:r w:rsidR="00776C56">
        <w:rPr>
          <w:lang w:val="en-GB"/>
        </w:rPr>
        <w:t>eflesh rat</w:t>
      </w:r>
      <w:r w:rsidRPr="00531955">
        <w:rPr>
          <w:lang w:val="en-GB"/>
        </w:rPr>
        <w:t>e at least.</w:t>
      </w:r>
    </w:p>
    <w:p w14:paraId="7B6F4E39" w14:textId="73F23866" w:rsidR="00282315" w:rsidRPr="00531955" w:rsidRDefault="007B70BF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The 2 CWP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operate in parallel with full functionality including</w:t>
      </w:r>
      <w:r w:rsidR="004240EF" w:rsidRPr="00531955">
        <w:rPr>
          <w:lang w:val="en-GB"/>
        </w:rPr>
        <w:t xml:space="preserve"> in particular</w:t>
      </w:r>
      <w:r w:rsidRPr="00531955">
        <w:rPr>
          <w:lang w:val="en-GB"/>
        </w:rPr>
        <w:t xml:space="preserve"> controlling</w:t>
      </w:r>
      <w:r w:rsidR="00F239FB" w:rsidRPr="00531955">
        <w:rPr>
          <w:lang w:val="en-GB"/>
        </w:rPr>
        <w:t xml:space="preserve"> PTZ cameras and video wall.</w:t>
      </w:r>
    </w:p>
    <w:p w14:paraId="123F2DAD" w14:textId="7DFE1E50" w:rsidR="00983203" w:rsidRPr="00531955" w:rsidRDefault="0089248C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On CWPs </w:t>
      </w:r>
      <w:r w:rsidR="00CC4E7A" w:rsidRPr="00531955">
        <w:rPr>
          <w:lang w:val="en-GB"/>
        </w:rPr>
        <w:t>it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CC4E7A" w:rsidRPr="00531955">
        <w:rPr>
          <w:lang w:val="en-GB"/>
        </w:rPr>
        <w:t>possible</w:t>
      </w:r>
      <w:r w:rsidRPr="00531955">
        <w:rPr>
          <w:lang w:val="en-GB"/>
        </w:rPr>
        <w:t xml:space="preserve"> to switch given CWP into look only mode</w:t>
      </w:r>
      <w:r w:rsidR="00AC4F4D" w:rsidRPr="00531955">
        <w:rPr>
          <w:lang w:val="en-GB"/>
        </w:rPr>
        <w:t xml:space="preserve"> and back to fully operational one. </w:t>
      </w:r>
    </w:p>
    <w:p w14:paraId="453F387D" w14:textId="71E472E6" w:rsidR="006A496B" w:rsidRPr="00531955" w:rsidRDefault="00AC4F4D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On </w:t>
      </w:r>
      <w:r w:rsidR="002D160A" w:rsidRPr="00531955">
        <w:rPr>
          <w:lang w:val="en-GB"/>
        </w:rPr>
        <w:t>CWP</w:t>
      </w:r>
      <w:r w:rsidRPr="00531955">
        <w:rPr>
          <w:lang w:val="en-GB"/>
        </w:rPr>
        <w:t xml:space="preserve"> switched into look only mode </w:t>
      </w:r>
      <w:r w:rsidR="00FA50C6" w:rsidRPr="00531955">
        <w:rPr>
          <w:lang w:val="en-GB"/>
        </w:rPr>
        <w:t>such</w:t>
      </w:r>
      <w:r w:rsidRPr="00531955">
        <w:rPr>
          <w:lang w:val="en-GB"/>
        </w:rPr>
        <w:t xml:space="preserve"> inputs </w:t>
      </w:r>
      <w:r w:rsidRPr="00531955">
        <w:rPr>
          <w:b/>
          <w:lang w:val="en-GB"/>
        </w:rPr>
        <w:t>shall</w:t>
      </w:r>
      <w:r w:rsidR="00FA50C6" w:rsidRPr="00531955">
        <w:rPr>
          <w:b/>
          <w:lang w:val="en-GB"/>
        </w:rPr>
        <w:t xml:space="preserve"> not</w:t>
      </w:r>
      <w:r w:rsidRPr="00531955">
        <w:rPr>
          <w:lang w:val="en-GB"/>
        </w:rPr>
        <w:t xml:space="preserve"> be</w:t>
      </w:r>
      <w:r w:rsidR="00FA50C6" w:rsidRPr="00531955">
        <w:rPr>
          <w:lang w:val="en-GB"/>
        </w:rPr>
        <w:t xml:space="preserve"> able to</w:t>
      </w:r>
      <w:r w:rsidRPr="00531955">
        <w:rPr>
          <w:lang w:val="en-GB"/>
        </w:rPr>
        <w:t xml:space="preserve"> process which </w:t>
      </w:r>
      <w:r w:rsidR="002D160A" w:rsidRPr="00531955">
        <w:rPr>
          <w:lang w:val="en-GB"/>
        </w:rPr>
        <w:t>c</w:t>
      </w:r>
      <w:r w:rsidRPr="00531955">
        <w:rPr>
          <w:lang w:val="en-GB"/>
        </w:rPr>
        <w:t xml:space="preserve">ould </w:t>
      </w:r>
      <w:r w:rsidR="002D160A" w:rsidRPr="00531955">
        <w:rPr>
          <w:lang w:val="en-GB"/>
        </w:rPr>
        <w:t>have</w:t>
      </w:r>
      <w:r w:rsidRPr="00531955">
        <w:rPr>
          <w:lang w:val="en-GB"/>
        </w:rPr>
        <w:t xml:space="preserve"> any influence on other parts of the system</w:t>
      </w:r>
      <w:r w:rsidR="002D160A" w:rsidRPr="00531955">
        <w:rPr>
          <w:lang w:val="en-GB"/>
        </w:rPr>
        <w:t xml:space="preserve"> in particular controlling PTZ cameras and the picture of video wall.</w:t>
      </w:r>
    </w:p>
    <w:p w14:paraId="4934C189" w14:textId="552308E5" w:rsidR="00AE5C89" w:rsidRPr="00531955" w:rsidRDefault="00AE5C89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Switchover CWP on look only mode into fully operational mode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possible within 10 sec.</w:t>
      </w:r>
    </w:p>
    <w:p w14:paraId="77FE4205" w14:textId="7F5C49B3" w:rsidR="00D3515D" w:rsidRPr="00531955" w:rsidRDefault="002D160A" w:rsidP="007648C2">
      <w:pPr>
        <w:pStyle w:val="Cmsor3"/>
        <w:rPr>
          <w:lang w:val="en-GB"/>
        </w:rPr>
      </w:pPr>
      <w:r w:rsidRPr="00531955">
        <w:rPr>
          <w:lang w:val="en-GB"/>
        </w:rPr>
        <w:t xml:space="preserve">On CWPs possibiliti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 for the followings</w:t>
      </w:r>
      <w:r w:rsidR="00D3515D" w:rsidRPr="00531955">
        <w:rPr>
          <w:lang w:val="en-GB"/>
        </w:rPr>
        <w:t xml:space="preserve">: </w:t>
      </w:r>
    </w:p>
    <w:p w14:paraId="4697766F" w14:textId="260389FF" w:rsidR="00D3515D" w:rsidRPr="00531955" w:rsidRDefault="008107CF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 xml:space="preserve">manual controlling of the </w:t>
      </w:r>
      <w:r w:rsidR="00D3515D" w:rsidRPr="00531955">
        <w:rPr>
          <w:lang w:val="en-GB"/>
        </w:rPr>
        <w:t xml:space="preserve">PTZ </w:t>
      </w:r>
      <w:r w:rsidR="00231BE9" w:rsidRPr="00531955">
        <w:rPr>
          <w:lang w:val="en-GB"/>
        </w:rPr>
        <w:t>cameras</w:t>
      </w:r>
      <w:r w:rsidRPr="00531955">
        <w:rPr>
          <w:lang w:val="en-GB"/>
        </w:rPr>
        <w:t xml:space="preserve"> including lightgun</w:t>
      </w:r>
      <w:r w:rsidR="00D3515D" w:rsidRPr="00531955">
        <w:rPr>
          <w:lang w:val="en-GB"/>
        </w:rPr>
        <w:t>,</w:t>
      </w:r>
    </w:p>
    <w:p w14:paraId="09619642" w14:textId="39EF6DB3" w:rsidR="00282315" w:rsidRPr="00531955" w:rsidRDefault="00D3515D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>a</w:t>
      </w:r>
      <w:r w:rsidR="00FC2DA5" w:rsidRPr="00531955">
        <w:rPr>
          <w:lang w:val="en-GB"/>
        </w:rPr>
        <w:t>utomatic</w:t>
      </w:r>
      <w:r w:rsidR="00785FF9" w:rsidRPr="00531955">
        <w:rPr>
          <w:lang w:val="en-GB"/>
        </w:rPr>
        <w:t xml:space="preserve"> radar based</w:t>
      </w:r>
      <w:r w:rsidR="00FC2DA5" w:rsidRPr="00531955">
        <w:rPr>
          <w:lang w:val="en-GB"/>
        </w:rPr>
        <w:t xml:space="preserve"> tracking function on PTZ cameras in case of maximum zoom as well</w:t>
      </w:r>
      <w:r w:rsidRPr="00531955">
        <w:rPr>
          <w:lang w:val="en-GB"/>
        </w:rPr>
        <w:t>,</w:t>
      </w:r>
      <w:r w:rsidR="008107CF" w:rsidRPr="00531955">
        <w:rPr>
          <w:lang w:val="en-GB"/>
        </w:rPr>
        <w:t xml:space="preserve"> considering chapter 4.4.13.</w:t>
      </w:r>
    </w:p>
    <w:p w14:paraId="4DC714F2" w14:textId="31503A1B" w:rsidR="00D3515D" w:rsidRPr="00531955" w:rsidRDefault="00785FF9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>video based tracking with manual selection on PTZ cameras in case of maximum zoom as well</w:t>
      </w:r>
      <w:r w:rsidR="00D3515D" w:rsidRPr="00531955">
        <w:rPr>
          <w:lang w:val="en-GB"/>
        </w:rPr>
        <w:t>,</w:t>
      </w:r>
      <w:r w:rsidR="008107CF" w:rsidRPr="00531955">
        <w:rPr>
          <w:lang w:val="en-GB"/>
        </w:rPr>
        <w:t xml:space="preserve"> considering chapter 4.4.13.</w:t>
      </w:r>
    </w:p>
    <w:p w14:paraId="27BA868B" w14:textId="4A22C65A" w:rsidR="00053269" w:rsidRPr="00531955" w:rsidRDefault="00053269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lastRenderedPageBreak/>
        <w:t>a</w:t>
      </w:r>
      <w:r w:rsidR="00785FF9" w:rsidRPr="00531955">
        <w:rPr>
          <w:lang w:val="en-GB"/>
        </w:rPr>
        <w:t>utomatic zoom of PTZ cameras for points a) and b)</w:t>
      </w:r>
      <w:r w:rsidRPr="00531955">
        <w:rPr>
          <w:lang w:val="en-GB"/>
        </w:rPr>
        <w:t>,</w:t>
      </w:r>
    </w:p>
    <w:p w14:paraId="2B538C67" w14:textId="7C05319E" w:rsidR="00AC0FBF" w:rsidRPr="00531955" w:rsidRDefault="00785FF9" w:rsidP="00053269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 xml:space="preserve">switching between points </w:t>
      </w:r>
      <w:r w:rsidR="007F1915" w:rsidRPr="00531955">
        <w:rPr>
          <w:lang w:val="en-GB"/>
        </w:rPr>
        <w:t>b) and c)</w:t>
      </w:r>
      <w:r w:rsidR="00D3515D" w:rsidRPr="00531955">
        <w:rPr>
          <w:lang w:val="en-GB"/>
        </w:rPr>
        <w:t>,</w:t>
      </w:r>
    </w:p>
    <w:p w14:paraId="5A89E64A" w14:textId="24990707" w:rsidR="00D3515D" w:rsidRPr="00531955" w:rsidRDefault="00F0555F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 xml:space="preserve">modifying zoom manually </w:t>
      </w:r>
      <w:r w:rsidR="007F1915" w:rsidRPr="00531955">
        <w:rPr>
          <w:lang w:val="en-GB"/>
        </w:rPr>
        <w:t>during automatic</w:t>
      </w:r>
      <w:r w:rsidRPr="00531955">
        <w:rPr>
          <w:lang w:val="en-GB"/>
        </w:rPr>
        <w:t xml:space="preserve"> tracking</w:t>
      </w:r>
      <w:r w:rsidR="007F1915" w:rsidRPr="00531955">
        <w:rPr>
          <w:lang w:val="en-GB"/>
        </w:rPr>
        <w:t xml:space="preserve"> (based on radar and video), keeping automatic tracking as well,</w:t>
      </w:r>
    </w:p>
    <w:p w14:paraId="3F6FB82E" w14:textId="0F7D4DCC" w:rsidR="006A496B" w:rsidRPr="00531955" w:rsidRDefault="00F0555F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 xml:space="preserve">displaying pictures of both PTZ cameras simultaneously together with a </w:t>
      </w:r>
      <w:r w:rsidR="007F1915" w:rsidRPr="00531955">
        <w:rPr>
          <w:lang w:val="en-GB"/>
        </w:rPr>
        <w:t xml:space="preserve">Hot-Spot </w:t>
      </w:r>
      <w:r w:rsidR="00087813" w:rsidRPr="00531955">
        <w:rPr>
          <w:lang w:val="en-GB"/>
        </w:rPr>
        <w:t>area</w:t>
      </w:r>
      <w:r w:rsidR="006A496B" w:rsidRPr="00531955">
        <w:rPr>
          <w:lang w:val="en-GB"/>
        </w:rPr>
        <w:t>,</w:t>
      </w:r>
    </w:p>
    <w:p w14:paraId="363EF366" w14:textId="59728DAC" w:rsidR="006A496B" w:rsidRPr="00531955" w:rsidRDefault="00F0555F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 xml:space="preserve">displaying total panorama picture in </w:t>
      </w:r>
      <w:r w:rsidR="00087813" w:rsidRPr="00531955">
        <w:rPr>
          <w:lang w:val="en-GB"/>
        </w:rPr>
        <w:t>case of zoom out from Hot-Spot area,</w:t>
      </w:r>
    </w:p>
    <w:p w14:paraId="61537313" w14:textId="316B6240" w:rsidR="00087813" w:rsidRPr="00531955" w:rsidRDefault="00087813" w:rsidP="001D4C4B">
      <w:pPr>
        <w:pStyle w:val="Cmsor3"/>
        <w:numPr>
          <w:ilvl w:val="1"/>
          <w:numId w:val="8"/>
        </w:numPr>
        <w:rPr>
          <w:lang w:val="en-GB"/>
        </w:rPr>
      </w:pPr>
      <w:r w:rsidRPr="00531955">
        <w:rPr>
          <w:lang w:val="en-GB"/>
        </w:rPr>
        <w:t>controlling video functions, such as switching labels, layers.</w:t>
      </w:r>
    </w:p>
    <w:p w14:paraId="6C182245" w14:textId="48A9790C" w:rsidR="00C01172" w:rsidRPr="00531955" w:rsidRDefault="00304F2E" w:rsidP="00AC0FBF">
      <w:pPr>
        <w:pStyle w:val="Cmsor3"/>
        <w:rPr>
          <w:lang w:val="en-GB"/>
        </w:rPr>
      </w:pPr>
      <w:r w:rsidRPr="00531955">
        <w:rPr>
          <w:lang w:val="en-GB"/>
        </w:rPr>
        <w:t xml:space="preserve">Hot-Spot window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switchable labels.</w:t>
      </w:r>
    </w:p>
    <w:p w14:paraId="4F545689" w14:textId="0FE0D6CA" w:rsidR="00B329B9" w:rsidRPr="00531955" w:rsidRDefault="00FA50C6" w:rsidP="00AC0FBF">
      <w:pPr>
        <w:pStyle w:val="Cmsor3"/>
        <w:rPr>
          <w:lang w:val="en-GB"/>
        </w:rPr>
      </w:pPr>
      <w:r w:rsidRPr="00531955">
        <w:rPr>
          <w:lang w:val="en-GB"/>
        </w:rPr>
        <w:t xml:space="preserve">Video wall independent </w:t>
      </w:r>
      <w:r w:rsidR="00676B39" w:rsidRPr="00531955">
        <w:rPr>
          <w:lang w:val="en-GB"/>
        </w:rPr>
        <w:t xml:space="preserve">digital zoom </w:t>
      </w:r>
      <w:r w:rsidRPr="00531955">
        <w:rPr>
          <w:lang w:val="en-GB"/>
        </w:rPr>
        <w:t xml:space="preserve">possibility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 on CWPs in case of displaying panorama pictures </w:t>
      </w:r>
      <w:r w:rsidR="00304F2E" w:rsidRPr="00531955">
        <w:rPr>
          <w:lang w:val="en-GB"/>
        </w:rPr>
        <w:t>and Hot-Spot areas</w:t>
      </w:r>
      <w:r w:rsidR="00676B39" w:rsidRPr="00531955">
        <w:rPr>
          <w:lang w:val="en-GB"/>
        </w:rPr>
        <w:t xml:space="preserve"> cropped from them.</w:t>
      </w:r>
    </w:p>
    <w:p w14:paraId="6B200302" w14:textId="24F0E474" w:rsidR="00727AAC" w:rsidRPr="00531955" w:rsidRDefault="00727AAC" w:rsidP="00AC0FBF">
      <w:pPr>
        <w:pStyle w:val="Cmsor3"/>
        <w:rPr>
          <w:lang w:val="en-GB"/>
        </w:rPr>
      </w:pPr>
      <w:r w:rsidRPr="00531955">
        <w:rPr>
          <w:lang w:val="en-GB"/>
        </w:rPr>
        <w:t xml:space="preserve">Controlling Hot-Spot areas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spired to evolve space-saving HMI solution.</w:t>
      </w:r>
    </w:p>
    <w:p w14:paraId="09978C80" w14:textId="3C12CE6B" w:rsidR="00D12563" w:rsidRPr="00531955" w:rsidRDefault="00CC4E7A" w:rsidP="007C63DA">
      <w:pPr>
        <w:pStyle w:val="Cmsor3"/>
        <w:rPr>
          <w:lang w:val="en-GB"/>
        </w:rPr>
      </w:pPr>
      <w:r w:rsidRPr="00531955">
        <w:rPr>
          <w:lang w:val="en-GB"/>
        </w:rPr>
        <w:t>On CWPs it</w:t>
      </w:r>
      <w:r w:rsidR="00A96E9C" w:rsidRPr="00531955">
        <w:rPr>
          <w:lang w:val="en-GB"/>
        </w:rPr>
        <w:t xml:space="preserve"> </w:t>
      </w:r>
      <w:r w:rsidR="00A96E9C" w:rsidRPr="00531955">
        <w:rPr>
          <w:b/>
          <w:lang w:val="en-GB"/>
        </w:rPr>
        <w:t>shall</w:t>
      </w:r>
      <w:r w:rsidR="00A96E9C" w:rsidRPr="00531955">
        <w:rPr>
          <w:lang w:val="en-GB"/>
        </w:rPr>
        <w:t xml:space="preserve"> be p</w:t>
      </w:r>
      <w:r w:rsidRPr="00531955">
        <w:rPr>
          <w:lang w:val="en-GB"/>
        </w:rPr>
        <w:t>ossible</w:t>
      </w:r>
      <w:r w:rsidR="00A96E9C" w:rsidRPr="00531955">
        <w:rPr>
          <w:lang w:val="en-GB"/>
        </w:rPr>
        <w:t xml:space="preserve"> to display</w:t>
      </w:r>
      <w:r w:rsidRPr="00531955">
        <w:rPr>
          <w:lang w:val="en-GB"/>
        </w:rPr>
        <w:t xml:space="preserve"> </w:t>
      </w:r>
      <w:r w:rsidR="00750E4A" w:rsidRPr="00531955">
        <w:rPr>
          <w:lang w:val="en-GB"/>
        </w:rPr>
        <w:t>a zoom in/out ground/air situational image according to the following requirements:</w:t>
      </w:r>
    </w:p>
    <w:p w14:paraId="7877110A" w14:textId="2871C2CB" w:rsidR="00896A13" w:rsidRPr="00531955" w:rsidRDefault="00750E4A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Transition between ground and air situational image can be available with continuous zoom</w:t>
      </w:r>
      <w:r w:rsidR="00896A13" w:rsidRPr="00531955">
        <w:rPr>
          <w:lang w:val="en-GB"/>
        </w:rPr>
        <w:t>.</w:t>
      </w:r>
    </w:p>
    <w:p w14:paraId="01F65E91" w14:textId="56561176" w:rsidR="00896A13" w:rsidRPr="00531955" w:rsidRDefault="00750E4A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Scale of the displayed area can be adjusted gradually</w:t>
      </w:r>
      <w:r w:rsidR="002B5EDF" w:rsidRPr="00531955">
        <w:rPr>
          <w:lang w:val="en-GB"/>
        </w:rPr>
        <w:t xml:space="preserve"> </w:t>
      </w:r>
      <w:r w:rsidRPr="00531955">
        <w:rPr>
          <w:lang w:val="en-GB"/>
        </w:rPr>
        <w:t>between</w:t>
      </w:r>
      <w:r w:rsidR="002B5EDF" w:rsidRPr="00531955">
        <w:rPr>
          <w:lang w:val="en-GB"/>
        </w:rPr>
        <w:t xml:space="preserve"> at least</w:t>
      </w:r>
      <w:r w:rsidRPr="00531955">
        <w:rPr>
          <w:lang w:val="en-GB"/>
        </w:rPr>
        <w:t xml:space="preserve"> </w:t>
      </w:r>
      <w:r w:rsidR="002B5EDF" w:rsidRPr="00531955">
        <w:rPr>
          <w:lang w:val="en-GB"/>
        </w:rPr>
        <w:t>100 m and 500 km</w:t>
      </w:r>
      <w:r w:rsidR="00863DA9" w:rsidRPr="00531955">
        <w:rPr>
          <w:lang w:val="en-GB"/>
        </w:rPr>
        <w:t>.</w:t>
      </w:r>
    </w:p>
    <w:p w14:paraId="76B04722" w14:textId="0F4A6A03" w:rsidR="00896A13" w:rsidRPr="00531955" w:rsidRDefault="002B5EDF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lastRenderedPageBreak/>
        <w:t>The ground and air situational image</w:t>
      </w:r>
      <w:r w:rsidRPr="00531955">
        <w:rPr>
          <w:color w:val="FF0000"/>
          <w:lang w:val="en-GB"/>
        </w:rPr>
        <w:t xml:space="preserve"> </w:t>
      </w:r>
      <w:r w:rsidRPr="00531955">
        <w:rPr>
          <w:lang w:val="en-GB"/>
        </w:rPr>
        <w:t>contains</w:t>
      </w:r>
      <w:r w:rsidRPr="00531955">
        <w:rPr>
          <w:color w:val="FF0000"/>
          <w:lang w:val="en-GB"/>
        </w:rPr>
        <w:t xml:space="preserve"> </w:t>
      </w:r>
      <w:r w:rsidRPr="00531955">
        <w:rPr>
          <w:lang w:val="en-GB"/>
        </w:rPr>
        <w:t>different map elements</w:t>
      </w:r>
      <w:r w:rsidR="00896A13" w:rsidRPr="00531955">
        <w:rPr>
          <w:lang w:val="en-GB"/>
        </w:rPr>
        <w:t>.</w:t>
      </w:r>
    </w:p>
    <w:p w14:paraId="2218F8C0" w14:textId="763D7F0C" w:rsidR="00896A13" w:rsidRPr="00531955" w:rsidRDefault="00DC4AE4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Map elements of the ground and air situational image can be switched by operator</w:t>
      </w:r>
      <w:r w:rsidR="00896A13" w:rsidRPr="00531955">
        <w:rPr>
          <w:lang w:val="en-GB"/>
        </w:rPr>
        <w:t>.</w:t>
      </w:r>
    </w:p>
    <w:p w14:paraId="67D8883D" w14:textId="207E6087" w:rsidR="00896A13" w:rsidRPr="00531955" w:rsidRDefault="00DC4AE4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Map elements of the ground and air situational image can be edited on maintenance level</w:t>
      </w:r>
      <w:r w:rsidR="00896A13" w:rsidRPr="00531955">
        <w:rPr>
          <w:lang w:val="en-GB"/>
        </w:rPr>
        <w:t>.</w:t>
      </w:r>
    </w:p>
    <w:p w14:paraId="3F9CB9EE" w14:textId="580CB84E" w:rsidR="00304F2E" w:rsidRPr="00531955" w:rsidRDefault="00304F2E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A zoom range can be given for map elements of ground and air situational image separetaly in which they can be seen in case of switched on.</w:t>
      </w:r>
    </w:p>
    <w:p w14:paraId="0BAEEC71" w14:textId="15E06B4B" w:rsidR="00896A13" w:rsidRPr="00531955" w:rsidRDefault="007F72D1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The system can handle at least 150 pieces of such map elements</w:t>
      </w:r>
      <w:r w:rsidR="008E4BB8" w:rsidRPr="00531955">
        <w:rPr>
          <w:lang w:val="en-GB"/>
        </w:rPr>
        <w:t xml:space="preserve"> simultaneously</w:t>
      </w:r>
      <w:r w:rsidR="00896A13" w:rsidRPr="00531955">
        <w:rPr>
          <w:lang w:val="en-GB"/>
        </w:rPr>
        <w:t>.</w:t>
      </w:r>
    </w:p>
    <w:p w14:paraId="5039568A" w14:textId="3D07B10D" w:rsidR="00F96F03" w:rsidRPr="00531955" w:rsidRDefault="00452C02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Acting</w:t>
      </w:r>
      <w:r w:rsidR="003368AA" w:rsidRPr="00531955">
        <w:rPr>
          <w:lang w:val="en-GB"/>
        </w:rPr>
        <w:t xml:space="preserve"> distance measurement function</w:t>
      </w:r>
      <w:r w:rsidR="00727AAC" w:rsidRPr="00531955">
        <w:rPr>
          <w:lang w:val="en-GB"/>
        </w:rPr>
        <w:t xml:space="preserve"> with opcional unit (meters, nautical miles)</w:t>
      </w:r>
      <w:r w:rsidR="003368AA" w:rsidRPr="00531955">
        <w:rPr>
          <w:lang w:val="en-GB"/>
        </w:rPr>
        <w:t xml:space="preserve"> on ground and air situational image operating between 2 ai</w:t>
      </w:r>
      <w:r w:rsidR="003E186A" w:rsidRPr="00531955">
        <w:rPr>
          <w:lang w:val="en-GB"/>
        </w:rPr>
        <w:t>rcrafts, 2 fix points or</w:t>
      </w:r>
      <w:r w:rsidR="003368AA" w:rsidRPr="00531955">
        <w:rPr>
          <w:lang w:val="en-GB"/>
        </w:rPr>
        <w:t xml:space="preserve"> 1 aircraft and 1 fix point</w:t>
      </w:r>
      <w:r w:rsidR="00727AAC" w:rsidRPr="00531955">
        <w:rPr>
          <w:lang w:val="en-GB"/>
        </w:rPr>
        <w:t>.</w:t>
      </w:r>
    </w:p>
    <w:p w14:paraId="42B9C9CB" w14:textId="3B68F215" w:rsidR="00F96F03" w:rsidRPr="00531955" w:rsidRDefault="00F8463A" w:rsidP="00B24C49">
      <w:pPr>
        <w:pStyle w:val="Cmsor3"/>
        <w:numPr>
          <w:ilvl w:val="0"/>
          <w:numId w:val="30"/>
        </w:numPr>
        <w:rPr>
          <w:lang w:val="en-GB"/>
        </w:rPr>
      </w:pPr>
      <w:r w:rsidRPr="00531955">
        <w:rPr>
          <w:lang w:val="en-GB"/>
        </w:rPr>
        <w:t>Function displaying WGS-84 coordinates of cursor a</w:t>
      </w:r>
      <w:r w:rsidR="003E186A" w:rsidRPr="00531955">
        <w:rPr>
          <w:lang w:val="en-GB"/>
        </w:rPr>
        <w:t>cting on both ground and air situational image</w:t>
      </w:r>
      <w:r w:rsidR="00F96F03" w:rsidRPr="00531955">
        <w:rPr>
          <w:lang w:val="en-GB"/>
        </w:rPr>
        <w:t>.</w:t>
      </w:r>
    </w:p>
    <w:p w14:paraId="1E87C4C9" w14:textId="3B6D4433" w:rsidR="00325C2D" w:rsidRPr="00531955" w:rsidRDefault="00F22CF0" w:rsidP="007C63DA">
      <w:pPr>
        <w:pStyle w:val="Cmsor3"/>
        <w:rPr>
          <w:lang w:val="en-GB"/>
        </w:rPr>
      </w:pPr>
      <w:r w:rsidRPr="00531955">
        <w:rPr>
          <w:lang w:val="en-GB"/>
        </w:rPr>
        <w:t>On the CWPs t</w:t>
      </w:r>
      <w:r w:rsidR="00727AAC" w:rsidRPr="00531955">
        <w:rPr>
          <w:lang w:val="en-GB"/>
        </w:rPr>
        <w:t>here</w:t>
      </w:r>
      <w:r w:rsidR="00727AAC" w:rsidRPr="00531955">
        <w:rPr>
          <w:b/>
          <w:lang w:val="en-GB"/>
        </w:rPr>
        <w:t xml:space="preserve"> should</w:t>
      </w:r>
      <w:r w:rsidR="00727AAC" w:rsidRPr="00531955">
        <w:rPr>
          <w:lang w:val="en-GB"/>
        </w:rPr>
        <w:t xml:space="preserve"> be a possibility of </w:t>
      </w:r>
      <w:r w:rsidRPr="00531955">
        <w:rPr>
          <w:lang w:val="en-GB"/>
        </w:rPr>
        <w:t>displaying at least two (</w:t>
      </w:r>
      <w:r w:rsidR="00500B9D" w:rsidRPr="00531955">
        <w:rPr>
          <w:lang w:val="en-GB"/>
        </w:rPr>
        <w:t>2) groun</w:t>
      </w:r>
      <w:r w:rsidR="00776C56">
        <w:rPr>
          <w:lang w:val="en-GB"/>
        </w:rPr>
        <w:t>d</w:t>
      </w:r>
      <w:r w:rsidR="00500B9D" w:rsidRPr="00531955">
        <w:rPr>
          <w:lang w:val="en-GB"/>
        </w:rPr>
        <w:t xml:space="preserve">/air situational </w:t>
      </w:r>
      <w:r w:rsidRPr="00531955">
        <w:rPr>
          <w:lang w:val="en-GB"/>
        </w:rPr>
        <w:t>images with same functionality at the same time.</w:t>
      </w:r>
    </w:p>
    <w:p w14:paraId="4878FF32" w14:textId="75C0AE2E" w:rsidR="00727AAC" w:rsidRPr="00531955" w:rsidRDefault="00727AAC" w:rsidP="007C63DA">
      <w:pPr>
        <w:pStyle w:val="Cmsor3"/>
        <w:rPr>
          <w:lang w:val="en-GB"/>
        </w:rPr>
      </w:pPr>
      <w:r w:rsidRPr="00531955">
        <w:rPr>
          <w:lang w:val="en-GB"/>
        </w:rPr>
        <w:t xml:space="preserve">Orientation and angle of view of the PTZ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on the ground situational image</w:t>
      </w:r>
      <w:r w:rsidR="00F22CF0" w:rsidRPr="00531955">
        <w:rPr>
          <w:lang w:val="en-GB"/>
        </w:rPr>
        <w:t xml:space="preserve"> regarding their momentary state</w:t>
      </w:r>
      <w:r w:rsidRPr="00531955">
        <w:rPr>
          <w:lang w:val="en-GB"/>
        </w:rPr>
        <w:t xml:space="preserve"> in such a way that this can be switched individually on each CWPs.</w:t>
      </w:r>
    </w:p>
    <w:p w14:paraId="7BE70A47" w14:textId="6D618D54" w:rsidR="00F22CF0" w:rsidRPr="00531955" w:rsidRDefault="00F22CF0" w:rsidP="007C63DA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>On the ground situational image there</w:t>
      </w:r>
      <w:r w:rsidR="00500B9D" w:rsidRPr="00531955">
        <w:rPr>
          <w:b/>
          <w:lang w:val="en-GB"/>
        </w:rPr>
        <w:t xml:space="preserve"> shall</w:t>
      </w:r>
      <w:r w:rsidRPr="00531955">
        <w:rPr>
          <w:lang w:val="en-GB"/>
        </w:rPr>
        <w:t xml:space="preserve"> be a possibility of controlling PTZ cameras in such a way that PTZ </w:t>
      </w:r>
      <w:r w:rsidR="00500B9D" w:rsidRPr="00531955">
        <w:rPr>
          <w:lang w:val="en-GB"/>
        </w:rPr>
        <w:t>automatically turns and make a zoom to the point of the map was manually selected.</w:t>
      </w:r>
    </w:p>
    <w:p w14:paraId="5277C155" w14:textId="15B9F678" w:rsidR="00500B9D" w:rsidRPr="00531955" w:rsidRDefault="00500B9D" w:rsidP="007C63DA">
      <w:pPr>
        <w:pStyle w:val="Cmsor3"/>
        <w:rPr>
          <w:lang w:val="en-GB"/>
        </w:rPr>
      </w:pPr>
      <w:r w:rsidRPr="00531955">
        <w:rPr>
          <w:lang w:val="en-GB"/>
        </w:rPr>
        <w:t xml:space="preserve">Functions of chapter 4.6.13 and 4.6.14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switchable on CWP</w:t>
      </w:r>
      <w:r w:rsidR="006253D0" w:rsidRPr="00531955">
        <w:rPr>
          <w:lang w:val="en-GB"/>
        </w:rPr>
        <w:t>.</w:t>
      </w:r>
    </w:p>
    <w:p w14:paraId="5C43C91A" w14:textId="2A6972D2" w:rsidR="00F96F03" w:rsidRPr="00531955" w:rsidRDefault="00787275" w:rsidP="007C63DA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a manual drawing tool which can be used on ground/air situational images and be able to draw provisional map elements and text comments.</w:t>
      </w:r>
    </w:p>
    <w:p w14:paraId="1A310E6C" w14:textId="785F8C09" w:rsidR="006253D0" w:rsidRPr="00531955" w:rsidRDefault="006253D0" w:rsidP="007C63DA">
      <w:pPr>
        <w:pStyle w:val="Cmsor3"/>
        <w:rPr>
          <w:lang w:val="en-GB"/>
        </w:rPr>
      </w:pPr>
      <w:r w:rsidRPr="00531955">
        <w:rPr>
          <w:lang w:val="en-GB"/>
        </w:rPr>
        <w:t xml:space="preserve">The drawing too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following functions:</w:t>
      </w:r>
    </w:p>
    <w:p w14:paraId="618809A3" w14:textId="70CD0694" w:rsidR="00973CA9" w:rsidRPr="00531955" w:rsidRDefault="00973CA9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drawing lines</w:t>
      </w:r>
    </w:p>
    <w:p w14:paraId="3AE69D23" w14:textId="04824173" w:rsidR="00973CA9" w:rsidRPr="00531955" w:rsidRDefault="00973CA9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drawing slash</w:t>
      </w:r>
    </w:p>
    <w:p w14:paraId="3C272946" w14:textId="55A4ABBE" w:rsidR="00973CA9" w:rsidRPr="00531955" w:rsidRDefault="00973CA9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drawing closed polygon</w:t>
      </w:r>
    </w:p>
    <w:p w14:paraId="456728F0" w14:textId="04D40FB2" w:rsidR="00973CA9" w:rsidRPr="00531955" w:rsidRDefault="00973CA9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drawing circle</w:t>
      </w:r>
    </w:p>
    <w:p w14:paraId="219A561B" w14:textId="5D71C3E2" w:rsidR="00973CA9" w:rsidRPr="00531955" w:rsidRDefault="00973CA9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copy formations/groups within layer</w:t>
      </w:r>
    </w:p>
    <w:p w14:paraId="38E61842" w14:textId="2CA66CE4" w:rsidR="00973CA9" w:rsidRPr="00531955" w:rsidRDefault="00973CA9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copy formations/groups between layers</w:t>
      </w:r>
    </w:p>
    <w:p w14:paraId="6E3D7CA2" w14:textId="42E88C56" w:rsidR="00973CA9" w:rsidRPr="00531955" w:rsidRDefault="00193577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post editing formations/groups</w:t>
      </w:r>
    </w:p>
    <w:p w14:paraId="47E338D4" w14:textId="53E9DECB" w:rsidR="00973CA9" w:rsidRPr="00531955" w:rsidRDefault="00193577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setting outline of formations/groups and  fill colour of closed formation</w:t>
      </w:r>
    </w:p>
    <w:p w14:paraId="6702FAE2" w14:textId="2D0C2067" w:rsidR="006253D0" w:rsidRPr="00531955" w:rsidRDefault="00193577" w:rsidP="008A5DC8">
      <w:pPr>
        <w:pStyle w:val="Cmsor4"/>
        <w:numPr>
          <w:ilvl w:val="3"/>
          <w:numId w:val="55"/>
        </w:numPr>
        <w:spacing w:before="0"/>
        <w:ind w:left="2223" w:hanging="862"/>
        <w:jc w:val="left"/>
        <w:rPr>
          <w:rFonts w:asciiTheme="minorHAnsi" w:hAnsiTheme="minorHAnsi" w:cstheme="minorHAnsi"/>
          <w:b w:val="0"/>
          <w:i w:val="0"/>
          <w:color w:val="auto"/>
          <w:lang w:val="en-GB"/>
        </w:rPr>
      </w:pPr>
      <w:r w:rsidRPr="00531955">
        <w:rPr>
          <w:rFonts w:asciiTheme="minorHAnsi" w:hAnsiTheme="minorHAnsi" w:cstheme="minorHAnsi"/>
          <w:b w:val="0"/>
          <w:i w:val="0"/>
          <w:color w:val="auto"/>
          <w:lang w:val="en-GB"/>
        </w:rPr>
        <w:t>setting line thickness</w:t>
      </w:r>
    </w:p>
    <w:p w14:paraId="4DA801C6" w14:textId="752A8245" w:rsidR="008A5DC8" w:rsidRPr="00531955" w:rsidRDefault="00DB50EC" w:rsidP="007C63DA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 possibility creating formations/groups with setting coordinates or </w:t>
      </w:r>
      <w:r w:rsidR="00E9519A" w:rsidRPr="00531955">
        <w:rPr>
          <w:lang w:val="en-GB"/>
        </w:rPr>
        <w:t>typical dimensions as well, for example: specifying origo and radius of a circle.</w:t>
      </w:r>
    </w:p>
    <w:p w14:paraId="4CB5804E" w14:textId="23D5F1B6" w:rsidR="00E60DFD" w:rsidRPr="00531955" w:rsidRDefault="00E60DFD" w:rsidP="007C63DA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system shall be able to </w:t>
      </w:r>
      <w:r w:rsidR="00AA46E0" w:rsidRPr="00531955">
        <w:rPr>
          <w:lang w:val="en-GB"/>
        </w:rPr>
        <w:t xml:space="preserve">handle </w:t>
      </w:r>
      <w:r w:rsidRPr="00531955">
        <w:rPr>
          <w:lang w:val="en-GB"/>
        </w:rPr>
        <w:t>the followings</w:t>
      </w:r>
      <w:r w:rsidR="00AA46E0" w:rsidRPr="00531955">
        <w:rPr>
          <w:lang w:val="en-GB"/>
        </w:rPr>
        <w:t xml:space="preserve"> made by manual drawing tool</w:t>
      </w:r>
      <w:r w:rsidRPr="00531955">
        <w:rPr>
          <w:lang w:val="en-GB"/>
        </w:rPr>
        <w:t>:</w:t>
      </w:r>
    </w:p>
    <w:p w14:paraId="125288BC" w14:textId="6AA86DF8" w:rsidR="00AA46E0" w:rsidRPr="00531955" w:rsidRDefault="00AA46E0" w:rsidP="00AA46E0">
      <w:pPr>
        <w:pStyle w:val="Cmsor4"/>
        <w:spacing w:before="0"/>
        <w:ind w:left="2280" w:hanging="862"/>
        <w:rPr>
          <w:rFonts w:ascii="Calibri" w:hAnsi="Calibri" w:cs="Calibri"/>
          <w:b w:val="0"/>
          <w:i w:val="0"/>
          <w:color w:val="auto"/>
          <w:lang w:val="en-GB"/>
        </w:rPr>
      </w:pPr>
      <w:r w:rsidRPr="00531955">
        <w:rPr>
          <w:rFonts w:ascii="Calibri" w:hAnsi="Calibri" w:cs="Calibri"/>
          <w:b w:val="0"/>
          <w:i w:val="0"/>
          <w:color w:val="auto"/>
          <w:lang w:val="en-GB"/>
        </w:rPr>
        <w:t>store 50 layers at least</w:t>
      </w:r>
    </w:p>
    <w:p w14:paraId="03545052" w14:textId="61A69713" w:rsidR="00AA46E0" w:rsidRPr="00531955" w:rsidRDefault="00AA46E0" w:rsidP="00AA46E0">
      <w:pPr>
        <w:pStyle w:val="Cmsor4"/>
        <w:spacing w:before="0"/>
        <w:ind w:left="2280" w:hanging="862"/>
        <w:rPr>
          <w:rFonts w:ascii="Calibri" w:hAnsi="Calibri" w:cs="Calibri"/>
          <w:b w:val="0"/>
          <w:i w:val="0"/>
          <w:color w:val="auto"/>
          <w:lang w:val="en-GB"/>
        </w:rPr>
      </w:pPr>
      <w:r w:rsidRPr="00531955">
        <w:rPr>
          <w:rFonts w:ascii="Calibri" w:hAnsi="Calibri" w:cs="Calibri"/>
          <w:b w:val="0"/>
          <w:i w:val="0"/>
          <w:color w:val="auto"/>
          <w:lang w:val="en-GB"/>
        </w:rPr>
        <w:t>share between CWPs automaticaly</w:t>
      </w:r>
    </w:p>
    <w:p w14:paraId="5499F9DC" w14:textId="5A8FAF24" w:rsidR="00AA46E0" w:rsidRPr="00531955" w:rsidRDefault="00AA46E0" w:rsidP="00AA46E0">
      <w:pPr>
        <w:pStyle w:val="Cmsor4"/>
        <w:spacing w:before="0"/>
        <w:ind w:left="2280" w:hanging="862"/>
        <w:rPr>
          <w:rFonts w:ascii="Calibri" w:hAnsi="Calibri" w:cs="Calibri"/>
          <w:b w:val="0"/>
          <w:i w:val="0"/>
          <w:color w:val="auto"/>
          <w:lang w:val="en-GB"/>
        </w:rPr>
      </w:pPr>
      <w:r w:rsidRPr="00531955">
        <w:rPr>
          <w:rFonts w:ascii="Calibri" w:hAnsi="Calibri" w:cs="Calibri"/>
          <w:b w:val="0"/>
          <w:i w:val="0"/>
          <w:color w:val="auto"/>
          <w:lang w:val="en-GB"/>
        </w:rPr>
        <w:t>erase</w:t>
      </w:r>
    </w:p>
    <w:p w14:paraId="0F77E4E4" w14:textId="3E1344AF" w:rsidR="00E60DFD" w:rsidRPr="00531955" w:rsidRDefault="00AA46E0" w:rsidP="00AA46E0">
      <w:pPr>
        <w:pStyle w:val="Cmsor4"/>
        <w:spacing w:before="0"/>
        <w:ind w:left="2280" w:hanging="862"/>
        <w:rPr>
          <w:rFonts w:ascii="Calibri" w:hAnsi="Calibri" w:cs="Calibri"/>
          <w:b w:val="0"/>
          <w:i w:val="0"/>
          <w:color w:val="auto"/>
          <w:lang w:val="en-GB"/>
        </w:rPr>
      </w:pPr>
      <w:r w:rsidRPr="00531955">
        <w:rPr>
          <w:rFonts w:ascii="Calibri" w:hAnsi="Calibri" w:cs="Calibri"/>
          <w:b w:val="0"/>
          <w:i w:val="0"/>
          <w:color w:val="auto"/>
          <w:lang w:val="en-GB"/>
        </w:rPr>
        <w:t xml:space="preserve">switch </w:t>
      </w:r>
    </w:p>
    <w:p w14:paraId="7BC29D93" w14:textId="4AE1B251" w:rsidR="00F96F03" w:rsidRPr="00531955" w:rsidRDefault="006E5698" w:rsidP="007C63DA">
      <w:pPr>
        <w:pStyle w:val="Cmsor3"/>
        <w:rPr>
          <w:lang w:val="en-GB"/>
        </w:rPr>
      </w:pPr>
      <w:r w:rsidRPr="00531955">
        <w:rPr>
          <w:lang w:val="en-GB"/>
        </w:rPr>
        <w:t xml:space="preserve">Elements created by drawing too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on</w:t>
      </w:r>
      <w:r w:rsidR="00767FA6" w:rsidRPr="00531955">
        <w:rPr>
          <w:lang w:val="en-GB"/>
        </w:rPr>
        <w:t xml:space="preserve"> ground/air situational image of all</w:t>
      </w:r>
      <w:r w:rsidRPr="00531955">
        <w:rPr>
          <w:lang w:val="en-GB"/>
        </w:rPr>
        <w:t xml:space="preserve"> CWP</w:t>
      </w:r>
      <w:r w:rsidR="00767FA6" w:rsidRPr="00531955">
        <w:rPr>
          <w:lang w:val="en-GB"/>
        </w:rPr>
        <w:t>s</w:t>
      </w:r>
      <w:r w:rsidR="00F96F03" w:rsidRPr="00531955">
        <w:rPr>
          <w:lang w:val="en-GB"/>
        </w:rPr>
        <w:t>.</w:t>
      </w:r>
    </w:p>
    <w:p w14:paraId="5910E6C9" w14:textId="30001DAE" w:rsidR="00D90EE0" w:rsidRPr="00531955" w:rsidRDefault="00767FA6" w:rsidP="007C63DA">
      <w:pPr>
        <w:pStyle w:val="Cmsor3"/>
        <w:rPr>
          <w:lang w:val="en-GB"/>
        </w:rPr>
      </w:pPr>
      <w:r w:rsidRPr="00531955">
        <w:rPr>
          <w:lang w:val="en-GB"/>
        </w:rPr>
        <w:t>Data content of labels of the ground/air situational images</w:t>
      </w:r>
      <w:r w:rsidR="00AA46E0" w:rsidRPr="00531955">
        <w:rPr>
          <w:lang w:val="en-GB"/>
        </w:rPr>
        <w:t xml:space="preserve"> and the data content of labels displayed on the camera pictur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AA46E0" w:rsidRPr="00531955">
        <w:rPr>
          <w:lang w:val="en-GB"/>
        </w:rPr>
        <w:t xml:space="preserve"> parameterized independently from each other</w:t>
      </w:r>
      <w:r w:rsidR="004C3C28" w:rsidRPr="00531955">
        <w:rPr>
          <w:lang w:val="en-GB"/>
        </w:rPr>
        <w:t>.</w:t>
      </w:r>
    </w:p>
    <w:p w14:paraId="39C6CEFB" w14:textId="5AA887EA" w:rsidR="00ED2CDD" w:rsidRPr="00531955" w:rsidRDefault="007938FC" w:rsidP="00ED2CDD">
      <w:pPr>
        <w:pStyle w:val="Cmsor3"/>
        <w:rPr>
          <w:lang w:val="en-GB"/>
        </w:rPr>
      </w:pPr>
      <w:r w:rsidRPr="00531955">
        <w:rPr>
          <w:lang w:val="en-GB"/>
        </w:rPr>
        <w:t xml:space="preserve">On CWPs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ossible to switch system into night mode</w:t>
      </w:r>
      <w:r w:rsidR="00ED2CDD" w:rsidRPr="00531955">
        <w:rPr>
          <w:lang w:val="en-GB"/>
        </w:rPr>
        <w:t>.</w:t>
      </w:r>
    </w:p>
    <w:p w14:paraId="75FAEF18" w14:textId="41324C5F" w:rsidR="00ED2CDD" w:rsidRPr="00531955" w:rsidRDefault="005661B4" w:rsidP="00ED2CDD">
      <w:pPr>
        <w:pStyle w:val="Cmsor3"/>
        <w:rPr>
          <w:lang w:val="en-GB"/>
        </w:rPr>
      </w:pPr>
      <w:r w:rsidRPr="00531955">
        <w:rPr>
          <w:lang w:val="en-GB"/>
        </w:rPr>
        <w:t xml:space="preserve">Night mod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switchable </w:t>
      </w:r>
      <w:r w:rsidR="005B4F5D" w:rsidRPr="00531955">
        <w:rPr>
          <w:lang w:val="en-GB"/>
        </w:rPr>
        <w:t xml:space="preserve">both </w:t>
      </w:r>
      <w:r w:rsidRPr="00531955">
        <w:rPr>
          <w:lang w:val="en-GB"/>
        </w:rPr>
        <w:t xml:space="preserve">automatically </w:t>
      </w:r>
      <w:r w:rsidR="005B4F5D" w:rsidRPr="00531955">
        <w:rPr>
          <w:lang w:val="en-GB"/>
        </w:rPr>
        <w:t>and</w:t>
      </w:r>
      <w:r w:rsidRPr="00531955">
        <w:rPr>
          <w:lang w:val="en-GB"/>
        </w:rPr>
        <w:t xml:space="preserve"> manually</w:t>
      </w:r>
      <w:r w:rsidR="005B4F5D" w:rsidRPr="00531955">
        <w:rPr>
          <w:lang w:val="en-GB"/>
        </w:rPr>
        <w:t>.</w:t>
      </w:r>
    </w:p>
    <w:p w14:paraId="605E3A40" w14:textId="059C43C0" w:rsidR="00EE3439" w:rsidRPr="00531955" w:rsidRDefault="00C11CAE" w:rsidP="00ED2CDD">
      <w:pPr>
        <w:pStyle w:val="Cmsor3"/>
        <w:rPr>
          <w:lang w:val="en-GB"/>
        </w:rPr>
      </w:pPr>
      <w:r w:rsidRPr="00531955">
        <w:rPr>
          <w:lang w:val="en-GB"/>
        </w:rPr>
        <w:t>In case of fixed cameras n</w:t>
      </w:r>
      <w:r w:rsidR="005B4F5D" w:rsidRPr="00531955">
        <w:rPr>
          <w:lang w:val="en-GB"/>
        </w:rPr>
        <w:t xml:space="preserve">ight mode </w:t>
      </w:r>
      <w:r w:rsidR="005B4F5D" w:rsidRPr="00531955">
        <w:rPr>
          <w:b/>
          <w:lang w:val="en-GB"/>
        </w:rPr>
        <w:t>shall</w:t>
      </w:r>
      <w:r w:rsidR="005B4F5D" w:rsidRPr="00531955">
        <w:rPr>
          <w:lang w:val="en-GB"/>
        </w:rPr>
        <w:t xml:space="preserve"> use </w:t>
      </w:r>
      <w:r w:rsidRPr="00531955">
        <w:rPr>
          <w:lang w:val="en-GB"/>
        </w:rPr>
        <w:t xml:space="preserve">different </w:t>
      </w:r>
      <w:r w:rsidR="005B4F5D" w:rsidRPr="00531955">
        <w:rPr>
          <w:lang w:val="en-GB"/>
        </w:rPr>
        <w:t>settings from daily mode</w:t>
      </w:r>
      <w:r w:rsidR="00F2196C" w:rsidRPr="00531955">
        <w:rPr>
          <w:lang w:val="en-GB"/>
        </w:rPr>
        <w:t xml:space="preserve"> </w:t>
      </w:r>
      <w:r w:rsidRPr="00531955">
        <w:rPr>
          <w:lang w:val="en-GB"/>
        </w:rPr>
        <w:t xml:space="preserve">which is </w:t>
      </w:r>
      <w:r w:rsidR="00F2196C" w:rsidRPr="00531955">
        <w:rPr>
          <w:lang w:val="en-GB"/>
        </w:rPr>
        <w:t>optimized for night visibilities.</w:t>
      </w:r>
    </w:p>
    <w:p w14:paraId="5286AC5E" w14:textId="5F3E1C21" w:rsidR="00ED2CDD" w:rsidRPr="00531955" w:rsidRDefault="00F2196C" w:rsidP="00ED2CDD">
      <w:pPr>
        <w:pStyle w:val="Cmsor3"/>
        <w:rPr>
          <w:lang w:val="en-GB"/>
        </w:rPr>
      </w:pPr>
      <w:r w:rsidRPr="00531955">
        <w:rPr>
          <w:lang w:val="en-GB"/>
        </w:rPr>
        <w:t xml:space="preserve">On CWPs it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p</w:t>
      </w:r>
      <w:r w:rsidR="00452C02" w:rsidRPr="00531955">
        <w:rPr>
          <w:lang w:val="en-GB"/>
        </w:rPr>
        <w:t>ossible to display RWY status when</w:t>
      </w:r>
      <w:r w:rsidRPr="00531955">
        <w:rPr>
          <w:lang w:val="en-GB"/>
        </w:rPr>
        <w:t xml:space="preserve"> integrated ILS and AGL </w:t>
      </w:r>
      <w:r w:rsidR="00007AA9" w:rsidRPr="00531955">
        <w:rPr>
          <w:lang w:val="en-GB"/>
        </w:rPr>
        <w:t xml:space="preserve">functions will be </w:t>
      </w:r>
      <w:r w:rsidRPr="00531955">
        <w:rPr>
          <w:lang w:val="en-GB"/>
        </w:rPr>
        <w:t>develop</w:t>
      </w:r>
      <w:r w:rsidR="00007AA9" w:rsidRPr="00531955">
        <w:rPr>
          <w:lang w:val="en-GB"/>
        </w:rPr>
        <w:t>ed</w:t>
      </w:r>
      <w:r w:rsidR="00863DA9" w:rsidRPr="00531955">
        <w:rPr>
          <w:lang w:val="en-GB"/>
        </w:rPr>
        <w:t>.</w:t>
      </w:r>
    </w:p>
    <w:p w14:paraId="129D20D3" w14:textId="5F0B1C98" w:rsidR="00ED2CDD" w:rsidRPr="00531955" w:rsidRDefault="00585A84" w:rsidP="00ED2CDD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="00CC1792" w:rsidRPr="00531955">
        <w:rPr>
          <w:b/>
          <w:lang w:val="en-GB"/>
        </w:rPr>
        <w:t>shall</w:t>
      </w:r>
      <w:r w:rsidR="00CC1792" w:rsidRPr="00531955">
        <w:rPr>
          <w:lang w:val="en-GB"/>
        </w:rPr>
        <w:t xml:space="preserve"> include</w:t>
      </w:r>
      <w:r w:rsidRPr="00531955">
        <w:rPr>
          <w:lang w:val="en-GB"/>
        </w:rPr>
        <w:t xml:space="preserve"> </w:t>
      </w:r>
      <w:r w:rsidR="00BC59FD" w:rsidRPr="00531955">
        <w:rPr>
          <w:lang w:val="en-GB"/>
        </w:rPr>
        <w:t>a sign switchable</w:t>
      </w:r>
      <w:r w:rsidR="008C2768" w:rsidRPr="00531955">
        <w:rPr>
          <w:lang w:val="en-GB"/>
        </w:rPr>
        <w:t xml:space="preserve"> at operator level</w:t>
      </w:r>
      <w:r w:rsidR="00BC59FD" w:rsidRPr="00531955">
        <w:rPr>
          <w:lang w:val="en-GB"/>
        </w:rPr>
        <w:t xml:space="preserve"> and moves continuously which appears</w:t>
      </w:r>
      <w:r w:rsidR="00F7043E" w:rsidRPr="00531955">
        <w:rPr>
          <w:lang w:val="en-GB"/>
        </w:rPr>
        <w:t xml:space="preserve"> on the corner of every monitor at power on, indicating that displays of the system including CWPs and video wall are not frozen.</w:t>
      </w:r>
    </w:p>
    <w:p w14:paraId="21A240EB" w14:textId="38D0BCC5" w:rsidR="00ED2CDD" w:rsidRPr="00531955" w:rsidRDefault="00C16D79" w:rsidP="00ED2CDD">
      <w:pPr>
        <w:pStyle w:val="Cmsor3"/>
        <w:rPr>
          <w:lang w:val="en-GB"/>
        </w:rPr>
      </w:pPr>
      <w:r w:rsidRPr="00531955">
        <w:rPr>
          <w:lang w:val="en-GB"/>
        </w:rPr>
        <w:t xml:space="preserve">Windows openable on CWPs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movable dynamically.</w:t>
      </w:r>
    </w:p>
    <w:p w14:paraId="15705056" w14:textId="7025D59C" w:rsidR="00ED2CDD" w:rsidRPr="00531955" w:rsidRDefault="00725A1A" w:rsidP="00ED2CDD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For each CWPs 1 piece of at least 40” touch scree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used</w:t>
      </w:r>
      <w:r w:rsidR="00ED2CDD" w:rsidRPr="00531955">
        <w:rPr>
          <w:lang w:val="en-GB"/>
        </w:rPr>
        <w:t>.</w:t>
      </w:r>
    </w:p>
    <w:p w14:paraId="49D226FC" w14:textId="50CEACF0" w:rsidR="00D127E6" w:rsidRPr="00531955" w:rsidRDefault="003E5870" w:rsidP="00D127E6">
      <w:pPr>
        <w:pStyle w:val="Cmsor3"/>
        <w:rPr>
          <w:lang w:val="en-GB"/>
        </w:rPr>
      </w:pPr>
      <w:r w:rsidRPr="00531955">
        <w:rPr>
          <w:lang w:val="en-GB"/>
        </w:rPr>
        <w:t xml:space="preserve">The touch scree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</w:t>
      </w:r>
      <w:r w:rsidR="00983597" w:rsidRPr="00531955">
        <w:rPr>
          <w:lang w:val="en-GB"/>
        </w:rPr>
        <w:t xml:space="preserve"> be</w:t>
      </w:r>
      <w:r w:rsidRPr="00531955">
        <w:rPr>
          <w:lang w:val="en-GB"/>
        </w:rPr>
        <w:t xml:space="preserve"> </w:t>
      </w:r>
      <w:r w:rsidR="004A7965" w:rsidRPr="00531955">
        <w:rPr>
          <w:lang w:val="en-GB"/>
        </w:rPr>
        <w:t>mounted</w:t>
      </w:r>
      <w:r w:rsidRPr="00531955">
        <w:rPr>
          <w:lang w:val="en-GB"/>
        </w:rPr>
        <w:t xml:space="preserve"> to VESA console.</w:t>
      </w:r>
      <w:r w:rsidR="00983597" w:rsidRPr="00531955">
        <w:rPr>
          <w:lang w:val="en-GB"/>
        </w:rPr>
        <w:t xml:space="preserve"> </w:t>
      </w:r>
    </w:p>
    <w:p w14:paraId="72B11EB0" w14:textId="307DDFCA" w:rsidR="00ED2CDD" w:rsidRPr="00531955" w:rsidRDefault="00203EBF" w:rsidP="009D1AD7">
      <w:pPr>
        <w:pStyle w:val="Cmsor3"/>
        <w:rPr>
          <w:lang w:val="en-GB"/>
        </w:rPr>
      </w:pPr>
      <w:r w:rsidRPr="00531955">
        <w:rPr>
          <w:lang w:val="en-GB"/>
        </w:rPr>
        <w:t xml:space="preserve">By means of using USB mouse and keyboard CWP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fully operational as well</w:t>
      </w:r>
      <w:r w:rsidR="00420D9E" w:rsidRPr="00531955">
        <w:rPr>
          <w:lang w:val="en-GB"/>
        </w:rPr>
        <w:t>.</w:t>
      </w:r>
    </w:p>
    <w:p w14:paraId="40FD2618" w14:textId="6C3FE0FC" w:rsidR="00325C2D" w:rsidRPr="00531955" w:rsidRDefault="001C0022" w:rsidP="009D1AD7">
      <w:pPr>
        <w:pStyle w:val="Cmsor3"/>
        <w:rPr>
          <w:lang w:val="en-GB"/>
        </w:rPr>
      </w:pPr>
      <w:r w:rsidRPr="00531955">
        <w:rPr>
          <w:lang w:val="en-GB"/>
        </w:rPr>
        <w:t xml:space="preserve">In case of defects of the user input devices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ntinue its operation as it was before the error occurred.</w:t>
      </w:r>
    </w:p>
    <w:p w14:paraId="02EE1BD5" w14:textId="4EC43C86" w:rsidR="006E0097" w:rsidRPr="00531955" w:rsidRDefault="004304F3" w:rsidP="00ED2CDD">
      <w:pPr>
        <w:pStyle w:val="Cmsor3"/>
        <w:rPr>
          <w:lang w:val="en-GB"/>
        </w:rPr>
      </w:pPr>
      <w:r w:rsidRPr="00531955">
        <w:rPr>
          <w:lang w:val="en-GB"/>
        </w:rPr>
        <w:t xml:space="preserve">CWPs </w:t>
      </w:r>
      <w:r w:rsidRPr="00531955">
        <w:rPr>
          <w:b/>
          <w:lang w:val="en-GB"/>
        </w:rPr>
        <w:t>shall</w:t>
      </w:r>
      <w:r w:rsidR="00B14F4D" w:rsidRPr="00531955">
        <w:rPr>
          <w:lang w:val="en-GB"/>
        </w:rPr>
        <w:t xml:space="preserve"> provide a</w:t>
      </w:r>
      <w:r w:rsidRPr="00531955">
        <w:rPr>
          <w:lang w:val="en-GB"/>
        </w:rPr>
        <w:t xml:space="preserve"> </w:t>
      </w:r>
      <w:r w:rsidR="008C2768" w:rsidRPr="00531955">
        <w:rPr>
          <w:lang w:val="en-GB"/>
        </w:rPr>
        <w:t xml:space="preserve">software </w:t>
      </w:r>
      <w:r w:rsidRPr="00531955">
        <w:rPr>
          <w:lang w:val="en-GB"/>
        </w:rPr>
        <w:t>function for</w:t>
      </w:r>
      <w:r w:rsidR="00B303C3" w:rsidRPr="00531955">
        <w:rPr>
          <w:lang w:val="en-GB"/>
        </w:rPr>
        <w:t xml:space="preserve"> resetting </w:t>
      </w:r>
      <w:r w:rsidR="00D50532" w:rsidRPr="00531955">
        <w:rPr>
          <w:lang w:val="en-GB"/>
        </w:rPr>
        <w:t>HMI</w:t>
      </w:r>
      <w:r w:rsidR="008C2768" w:rsidRPr="00531955">
        <w:rPr>
          <w:lang w:val="en-GB"/>
        </w:rPr>
        <w:t xml:space="preserve"> into default state</w:t>
      </w:r>
      <w:r w:rsidR="00D50532" w:rsidRPr="00531955">
        <w:rPr>
          <w:lang w:val="en-GB"/>
        </w:rPr>
        <w:t>.</w:t>
      </w:r>
    </w:p>
    <w:p w14:paraId="6A99AEE8" w14:textId="35D0C34E" w:rsidR="00076671" w:rsidRPr="00531955" w:rsidRDefault="00423EE9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CWP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isplay</w:t>
      </w:r>
      <w:r w:rsidR="005570C6" w:rsidRPr="00531955">
        <w:rPr>
          <w:lang w:val="en-GB"/>
        </w:rPr>
        <w:t xml:space="preserve"> labelle</w:t>
      </w:r>
      <w:r w:rsidRPr="00531955">
        <w:rPr>
          <w:lang w:val="en-GB"/>
        </w:rPr>
        <w:t>d ground and departing - arriving aircrafts</w:t>
      </w:r>
      <w:r w:rsidR="006E0097" w:rsidRPr="00531955">
        <w:rPr>
          <w:lang w:val="en-GB"/>
        </w:rPr>
        <w:t>.</w:t>
      </w:r>
    </w:p>
    <w:p w14:paraId="47ED2BF1" w14:textId="6403B0C1" w:rsidR="00076671" w:rsidRPr="00531955" w:rsidRDefault="005570C6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CWP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isplay </w:t>
      </w:r>
      <w:r w:rsidR="00626C69" w:rsidRPr="00531955">
        <w:rPr>
          <w:lang w:val="en-GB"/>
        </w:rPr>
        <w:t>failures affecting air traffic controller’s work</w:t>
      </w:r>
      <w:r w:rsidR="00076671" w:rsidRPr="00531955">
        <w:rPr>
          <w:lang w:val="en-GB"/>
        </w:rPr>
        <w:t>.</w:t>
      </w:r>
    </w:p>
    <w:p w14:paraId="156BB80E" w14:textId="4FF17E89" w:rsidR="007D2E02" w:rsidRPr="00531955" w:rsidRDefault="00C96F63" w:rsidP="007D2E02">
      <w:pPr>
        <w:pStyle w:val="Cmsor3"/>
        <w:rPr>
          <w:lang w:val="en-GB"/>
        </w:rPr>
      </w:pPr>
      <w:r w:rsidRPr="00531955">
        <w:rPr>
          <w:lang w:val="en-GB"/>
        </w:rPr>
        <w:t xml:space="preserve">The following parameter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djusted at least on the CWPs by operator:</w:t>
      </w:r>
    </w:p>
    <w:p w14:paraId="7B4399E2" w14:textId="5E43C841" w:rsidR="007D2E02" w:rsidRPr="00531955" w:rsidRDefault="008C2768" w:rsidP="00B24C49">
      <w:pPr>
        <w:pStyle w:val="Cmsor3"/>
        <w:numPr>
          <w:ilvl w:val="0"/>
          <w:numId w:val="29"/>
        </w:numPr>
        <w:rPr>
          <w:lang w:val="en-GB"/>
        </w:rPr>
      </w:pPr>
      <w:r w:rsidRPr="00531955">
        <w:rPr>
          <w:lang w:val="en-GB"/>
        </w:rPr>
        <w:t>Global b</w:t>
      </w:r>
      <w:r w:rsidR="00C96F63" w:rsidRPr="00531955">
        <w:rPr>
          <w:lang w:val="en-GB"/>
        </w:rPr>
        <w:t>rightness</w:t>
      </w:r>
    </w:p>
    <w:p w14:paraId="0E4BDC8C" w14:textId="54BB4BB3" w:rsidR="008C2768" w:rsidRPr="00531955" w:rsidRDefault="008C2768" w:rsidP="00B24C49">
      <w:pPr>
        <w:pStyle w:val="Cmsor3"/>
        <w:numPr>
          <w:ilvl w:val="0"/>
          <w:numId w:val="29"/>
        </w:numPr>
        <w:rPr>
          <w:lang w:val="en-GB"/>
        </w:rPr>
      </w:pPr>
      <w:r w:rsidRPr="00531955">
        <w:rPr>
          <w:lang w:val="en-GB"/>
        </w:rPr>
        <w:t>Map element brightness</w:t>
      </w:r>
    </w:p>
    <w:p w14:paraId="0F589791" w14:textId="3053EA72" w:rsidR="008C2768" w:rsidRPr="00531955" w:rsidRDefault="008C2768" w:rsidP="00B24C49">
      <w:pPr>
        <w:pStyle w:val="Cmsor3"/>
        <w:numPr>
          <w:ilvl w:val="0"/>
          <w:numId w:val="29"/>
        </w:numPr>
        <w:rPr>
          <w:lang w:val="en-GB"/>
        </w:rPr>
      </w:pPr>
      <w:r w:rsidRPr="00531955">
        <w:rPr>
          <w:lang w:val="en-GB"/>
        </w:rPr>
        <w:t>Menu brightness</w:t>
      </w:r>
    </w:p>
    <w:p w14:paraId="76894AE1" w14:textId="57442267" w:rsidR="007D2E02" w:rsidRPr="00531955" w:rsidRDefault="00C96F63" w:rsidP="00B24C49">
      <w:pPr>
        <w:pStyle w:val="Cmsor3"/>
        <w:numPr>
          <w:ilvl w:val="0"/>
          <w:numId w:val="29"/>
        </w:numPr>
        <w:rPr>
          <w:lang w:val="en-GB"/>
        </w:rPr>
      </w:pPr>
      <w:r w:rsidRPr="00531955">
        <w:rPr>
          <w:lang w:val="en-GB"/>
        </w:rPr>
        <w:t>Font size</w:t>
      </w:r>
    </w:p>
    <w:p w14:paraId="0CA9B0EC" w14:textId="12066E68" w:rsidR="007D2E02" w:rsidRPr="00531955" w:rsidRDefault="00C96F63" w:rsidP="00B24C49">
      <w:pPr>
        <w:pStyle w:val="Cmsor3"/>
        <w:numPr>
          <w:ilvl w:val="0"/>
          <w:numId w:val="29"/>
        </w:numPr>
        <w:rPr>
          <w:lang w:val="en-GB"/>
        </w:rPr>
      </w:pPr>
      <w:r w:rsidRPr="00531955">
        <w:rPr>
          <w:lang w:val="en-GB"/>
        </w:rPr>
        <w:t>Size of labels</w:t>
      </w:r>
    </w:p>
    <w:p w14:paraId="5524F6F1" w14:textId="5FF037DC" w:rsidR="004664C3" w:rsidRPr="00531955" w:rsidRDefault="00C96F63" w:rsidP="00B24C49">
      <w:pPr>
        <w:pStyle w:val="Cmsor3"/>
        <w:numPr>
          <w:ilvl w:val="0"/>
          <w:numId w:val="29"/>
        </w:numPr>
        <w:rPr>
          <w:lang w:val="en-GB"/>
        </w:rPr>
      </w:pPr>
      <w:r w:rsidRPr="00531955">
        <w:rPr>
          <w:lang w:val="en-GB"/>
        </w:rPr>
        <w:t>Brightness of labels</w:t>
      </w:r>
    </w:p>
    <w:p w14:paraId="2DB1BB02" w14:textId="69665315" w:rsidR="00076671" w:rsidRPr="00531955" w:rsidRDefault="00C96F63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Video wal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onsists of 5</w:t>
      </w:r>
      <w:r w:rsidR="008C2768" w:rsidRPr="00531955">
        <w:rPr>
          <w:lang w:val="en-GB"/>
        </w:rPr>
        <w:t xml:space="preserve"> (five)</w:t>
      </w:r>
      <w:r w:rsidRPr="00531955">
        <w:rPr>
          <w:lang w:val="en-GB"/>
        </w:rPr>
        <w:t xml:space="preserve"> pieces of 55” monitors.</w:t>
      </w:r>
    </w:p>
    <w:p w14:paraId="25C8C85A" w14:textId="63E3D79C" w:rsidR="00813685" w:rsidRPr="00531955" w:rsidRDefault="00C96F63" w:rsidP="00076671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Video wal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stalled onto a computer holder platform</w:t>
      </w:r>
      <w:r w:rsidR="00E61925" w:rsidRPr="00531955">
        <w:rPr>
          <w:lang w:val="en-GB"/>
        </w:rPr>
        <w:t xml:space="preserve"> behind the console</w:t>
      </w:r>
      <w:r w:rsidR="008637ED" w:rsidRPr="00531955">
        <w:rPr>
          <w:lang w:val="en-GB"/>
        </w:rPr>
        <w:t>.</w:t>
      </w:r>
    </w:p>
    <w:p w14:paraId="5190B497" w14:textId="626784C1" w:rsidR="00CB4591" w:rsidRPr="00531955" w:rsidRDefault="00E61925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Monitors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have frame of maximum 2 mm.</w:t>
      </w:r>
    </w:p>
    <w:p w14:paraId="1C7D4C78" w14:textId="05E7FB64" w:rsidR="00076671" w:rsidRPr="00531955" w:rsidRDefault="00E61925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Monitor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frame of maximum 5 mm</w:t>
      </w:r>
      <w:r w:rsidR="00CB4591" w:rsidRPr="00531955">
        <w:rPr>
          <w:lang w:val="en-GB"/>
        </w:rPr>
        <w:t>.</w:t>
      </w:r>
    </w:p>
    <w:p w14:paraId="69A9D051" w14:textId="5C0E3016" w:rsidR="00076671" w:rsidRPr="00531955" w:rsidRDefault="00E61925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Video wal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isplay 2 panorama pictures in 2 rows under one another.</w:t>
      </w:r>
    </w:p>
    <w:p w14:paraId="3C0955E4" w14:textId="436D24FA" w:rsidR="00076671" w:rsidRPr="00531955" w:rsidRDefault="00B22490" w:rsidP="00AB4F46">
      <w:pPr>
        <w:pStyle w:val="Cmsor3"/>
        <w:rPr>
          <w:lang w:val="en-GB"/>
        </w:rPr>
      </w:pPr>
      <w:r w:rsidRPr="00531955">
        <w:rPr>
          <w:lang w:val="en-GB"/>
        </w:rPr>
        <w:t xml:space="preserve">Instantaneous orientation of the PTZ camera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</w:t>
      </w:r>
      <w:r w:rsidR="00143C9D" w:rsidRPr="00531955">
        <w:rPr>
          <w:lang w:val="en-GB"/>
        </w:rPr>
        <w:t xml:space="preserve"> on the video wall</w:t>
      </w:r>
      <w:r w:rsidRPr="00531955">
        <w:rPr>
          <w:lang w:val="en-GB"/>
        </w:rPr>
        <w:t xml:space="preserve"> </w:t>
      </w:r>
      <w:r w:rsidR="00080BEB" w:rsidRPr="00531955">
        <w:rPr>
          <w:lang w:val="en-GB"/>
        </w:rPr>
        <w:t xml:space="preserve">with </w:t>
      </w:r>
      <w:r w:rsidRPr="00531955">
        <w:rPr>
          <w:lang w:val="en-GB"/>
        </w:rPr>
        <w:t xml:space="preserve">switchable </w:t>
      </w:r>
      <w:r w:rsidR="00080BEB" w:rsidRPr="00531955">
        <w:rPr>
          <w:lang w:val="en-GB"/>
        </w:rPr>
        <w:t>variable size</w:t>
      </w:r>
      <w:r w:rsidR="00143C9D" w:rsidRPr="00531955">
        <w:rPr>
          <w:lang w:val="en-GB"/>
        </w:rPr>
        <w:t xml:space="preserve"> frame</w:t>
      </w:r>
      <w:r w:rsidR="00076671" w:rsidRPr="00531955">
        <w:rPr>
          <w:lang w:val="en-GB"/>
        </w:rPr>
        <w:t>.</w:t>
      </w:r>
    </w:p>
    <w:p w14:paraId="2ED84C32" w14:textId="334CDFD6" w:rsidR="00076671" w:rsidRPr="00531955" w:rsidRDefault="00076671" w:rsidP="00076671">
      <w:pPr>
        <w:pStyle w:val="Cmsor3"/>
        <w:rPr>
          <w:lang w:val="en-GB"/>
        </w:rPr>
      </w:pPr>
      <w:r w:rsidRPr="00531955">
        <w:rPr>
          <w:lang w:val="en-GB"/>
        </w:rPr>
        <w:t>MET</w:t>
      </w:r>
      <w:r w:rsidR="00080BEB" w:rsidRPr="00531955">
        <w:rPr>
          <w:lang w:val="en-GB"/>
        </w:rPr>
        <w:t xml:space="preserve"> information </w:t>
      </w:r>
      <w:r w:rsidR="00080BEB" w:rsidRPr="00531955">
        <w:rPr>
          <w:b/>
          <w:lang w:val="en-GB"/>
        </w:rPr>
        <w:t>shall</w:t>
      </w:r>
      <w:r w:rsidR="00080BEB" w:rsidRPr="00531955">
        <w:rPr>
          <w:lang w:val="en-GB"/>
        </w:rPr>
        <w:t xml:space="preserve"> be displayed as a switchable layer</w:t>
      </w:r>
      <w:r w:rsidRPr="00531955">
        <w:rPr>
          <w:lang w:val="en-GB"/>
        </w:rPr>
        <w:t>.</w:t>
      </w:r>
    </w:p>
    <w:p w14:paraId="2CF327C7" w14:textId="4293620B" w:rsidR="001D68DD" w:rsidRPr="00531955" w:rsidRDefault="001D68DD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 possibility on the video wall to display identical colour coded labels as ground/air situational image has in a switchable manner for different types of targets (arriving, departing, unindentified and ground vehicle traffic).</w:t>
      </w:r>
    </w:p>
    <w:p w14:paraId="1155CC44" w14:textId="4FFE18C4" w:rsidR="00CB4591" w:rsidRPr="00531955" w:rsidRDefault="001D68DD" w:rsidP="00913AF4">
      <w:pPr>
        <w:pStyle w:val="Cmsor3"/>
        <w:rPr>
          <w:lang w:val="en-GB"/>
        </w:rPr>
      </w:pPr>
      <w:r w:rsidRPr="00531955">
        <w:rPr>
          <w:lang w:val="en-GB"/>
        </w:rPr>
        <w:t xml:space="preserve">Labels displayed on video wal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move together with targets belong to close to them but not to cover them.</w:t>
      </w:r>
    </w:p>
    <w:p w14:paraId="6F3ADE96" w14:textId="6208EF04" w:rsidR="00F52B0F" w:rsidRPr="00531955" w:rsidRDefault="00143C9D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On the video wall static layers </w:t>
      </w:r>
      <w:r w:rsidR="00913AF4" w:rsidRPr="00531955">
        <w:rPr>
          <w:lang w:val="en-GB"/>
        </w:rPr>
        <w:t xml:space="preserve">can be </w:t>
      </w:r>
      <w:r w:rsidRPr="00531955">
        <w:rPr>
          <w:lang w:val="en-GB"/>
        </w:rPr>
        <w:t xml:space="preserve">defined in the databas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</w:t>
      </w:r>
      <w:r w:rsidR="003C2B10" w:rsidRPr="00531955">
        <w:rPr>
          <w:lang w:val="en-GB"/>
        </w:rPr>
        <w:t>ayed (for example closed runway</w:t>
      </w:r>
      <w:r w:rsidR="00390317" w:rsidRPr="00531955">
        <w:rPr>
          <w:lang w:val="en-GB"/>
        </w:rPr>
        <w:t>/taxiway</w:t>
      </w:r>
      <w:r w:rsidR="00C07879" w:rsidRPr="00531955">
        <w:rPr>
          <w:lang w:val="en-GB"/>
        </w:rPr>
        <w:t>,</w:t>
      </w:r>
      <w:r w:rsidR="00390317" w:rsidRPr="00531955">
        <w:rPr>
          <w:lang w:val="en-GB"/>
        </w:rPr>
        <w:t xml:space="preserve"> stands,</w:t>
      </w:r>
      <w:r w:rsidR="00206D11" w:rsidRPr="00531955">
        <w:rPr>
          <w:lang w:val="en-GB"/>
        </w:rPr>
        <w:t xml:space="preserve"> runway/t</w:t>
      </w:r>
      <w:r w:rsidR="00007AA9" w:rsidRPr="00531955">
        <w:rPr>
          <w:lang w:val="en-GB"/>
        </w:rPr>
        <w:t>a</w:t>
      </w:r>
      <w:r w:rsidR="00206D11" w:rsidRPr="00531955">
        <w:rPr>
          <w:lang w:val="en-GB"/>
        </w:rPr>
        <w:t>xiway edgelines</w:t>
      </w:r>
      <w:r w:rsidR="00007AA9" w:rsidRPr="00531955">
        <w:rPr>
          <w:lang w:val="en-GB"/>
        </w:rPr>
        <w:t>,</w:t>
      </w:r>
      <w:r w:rsidR="00390317" w:rsidRPr="00531955">
        <w:rPr>
          <w:lang w:val="en-GB"/>
        </w:rPr>
        <w:t xml:space="preserve"> </w:t>
      </w:r>
      <w:r w:rsidR="0012383B" w:rsidRPr="00531955">
        <w:rPr>
          <w:lang w:val="en-GB"/>
        </w:rPr>
        <w:t>finals etc.)</w:t>
      </w:r>
      <w:r w:rsidR="00206D11" w:rsidRPr="00531955">
        <w:rPr>
          <w:lang w:val="en-GB"/>
        </w:rPr>
        <w:t>.</w:t>
      </w:r>
    </w:p>
    <w:p w14:paraId="34D8BE44" w14:textId="210F9F74" w:rsidR="00F52B0F" w:rsidRPr="00531955" w:rsidRDefault="00F04FDF" w:rsidP="00076671">
      <w:pPr>
        <w:pStyle w:val="Cmsor3"/>
        <w:rPr>
          <w:lang w:val="en-GB"/>
        </w:rPr>
      </w:pPr>
      <w:r w:rsidRPr="00531955">
        <w:rPr>
          <w:lang w:val="en-GB"/>
        </w:rPr>
        <w:t>S</w:t>
      </w:r>
      <w:r w:rsidR="0012383B" w:rsidRPr="00531955">
        <w:rPr>
          <w:lang w:val="en-GB"/>
        </w:rPr>
        <w:t>tatic layers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able to</w:t>
      </w:r>
      <w:r w:rsidR="008F034E" w:rsidRPr="00531955">
        <w:rPr>
          <w:lang w:val="en-GB"/>
        </w:rPr>
        <w:t xml:space="preserve"> be</w:t>
      </w:r>
      <w:r w:rsidRPr="00531955">
        <w:rPr>
          <w:lang w:val="en-GB"/>
        </w:rPr>
        <w:t xml:space="preserve"> defined by user</w:t>
      </w:r>
      <w:r w:rsidR="00F52B0F" w:rsidRPr="00531955">
        <w:rPr>
          <w:lang w:val="en-GB"/>
        </w:rPr>
        <w:t>.</w:t>
      </w:r>
    </w:p>
    <w:p w14:paraId="7017A222" w14:textId="091E88FE" w:rsidR="00F52B0F" w:rsidRPr="00531955" w:rsidRDefault="004D0645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Colour, shape and transparency of static layer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djustable.</w:t>
      </w:r>
    </w:p>
    <w:p w14:paraId="3F90AE40" w14:textId="39E7AE48" w:rsidR="00410CF0" w:rsidRPr="00531955" w:rsidRDefault="0048007F" w:rsidP="00076671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In case of camera failure or </w:t>
      </w:r>
      <w:r w:rsidR="00411266" w:rsidRPr="00531955">
        <w:rPr>
          <w:lang w:val="en-GB"/>
        </w:rPr>
        <w:t>frozen</w:t>
      </w:r>
      <w:r w:rsidRPr="00531955">
        <w:rPr>
          <w:lang w:val="en-GB"/>
        </w:rPr>
        <w:t xml:space="preserve"> picture</w:t>
      </w:r>
      <w:r w:rsidR="00411266" w:rsidRPr="00531955">
        <w:rPr>
          <w:lang w:val="en-GB"/>
        </w:rPr>
        <w:t xml:space="preserve"> system </w:t>
      </w:r>
      <w:r w:rsidR="00411266" w:rsidRPr="00531955">
        <w:rPr>
          <w:b/>
          <w:lang w:val="en-GB"/>
        </w:rPr>
        <w:t>shall</w:t>
      </w:r>
      <w:r w:rsidR="00411266" w:rsidRPr="00531955">
        <w:rPr>
          <w:lang w:val="en-GB"/>
        </w:rPr>
        <w:t xml:space="preserve"> monitor fault indica</w:t>
      </w:r>
      <w:r w:rsidR="00B60F4F" w:rsidRPr="00531955">
        <w:rPr>
          <w:lang w:val="en-GB"/>
        </w:rPr>
        <w:t>tion or alarm on the control and monitoring sub-system and on CWPs</w:t>
      </w:r>
      <w:r w:rsidR="00411266" w:rsidRPr="00531955">
        <w:rPr>
          <w:lang w:val="en-GB"/>
        </w:rPr>
        <w:t>.</w:t>
      </w:r>
    </w:p>
    <w:p w14:paraId="06F08BF3" w14:textId="1BC1386C" w:rsidR="00410CF0" w:rsidRPr="00531955" w:rsidRDefault="00411266" w:rsidP="00076671">
      <w:pPr>
        <w:pStyle w:val="Cmsor3"/>
        <w:rPr>
          <w:lang w:val="en-GB"/>
        </w:rPr>
      </w:pPr>
      <w:r w:rsidRPr="00531955">
        <w:rPr>
          <w:lang w:val="en-GB"/>
        </w:rPr>
        <w:t xml:space="preserve">Image from faulty camer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not</w:t>
      </w:r>
      <w:r w:rsidRPr="00531955">
        <w:rPr>
          <w:lang w:val="en-GB"/>
        </w:rPr>
        <w:t xml:space="preserve"> be displayed neither on CWP nor video wall.</w:t>
      </w:r>
    </w:p>
    <w:p w14:paraId="60E1A017" w14:textId="75199457" w:rsidR="00F45A21" w:rsidRPr="00531955" w:rsidRDefault="00313C19" w:rsidP="00F45A21">
      <w:pPr>
        <w:pStyle w:val="Cmsor3"/>
        <w:rPr>
          <w:lang w:val="en-GB"/>
        </w:rPr>
      </w:pPr>
      <w:r w:rsidRPr="00531955">
        <w:rPr>
          <w:lang w:val="en-GB"/>
        </w:rPr>
        <w:t xml:space="preserve">The following status (available or failed) and warning messag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on the monitors of the users:</w:t>
      </w:r>
    </w:p>
    <w:p w14:paraId="4AC76F44" w14:textId="43449751" w:rsidR="00F45A21" w:rsidRPr="00531955" w:rsidRDefault="005A6B6E" w:rsidP="00B24C49">
      <w:pPr>
        <w:pStyle w:val="Listaszerbekezds"/>
        <w:numPr>
          <w:ilvl w:val="0"/>
          <w:numId w:val="24"/>
        </w:numPr>
        <w:rPr>
          <w:lang w:val="en-GB"/>
        </w:rPr>
      </w:pPr>
      <w:r w:rsidRPr="00531955">
        <w:rPr>
          <w:lang w:val="en-GB"/>
        </w:rPr>
        <w:t>Total</w:t>
      </w:r>
      <w:r w:rsidR="00F45A21" w:rsidRPr="00531955">
        <w:rPr>
          <w:lang w:val="en-GB"/>
        </w:rPr>
        <w:t xml:space="preserve"> </w:t>
      </w:r>
      <w:r w:rsidR="00064F30" w:rsidRPr="00531955">
        <w:rPr>
          <w:lang w:val="en-GB"/>
        </w:rPr>
        <w:t>system failure</w:t>
      </w:r>
    </w:p>
    <w:p w14:paraId="60046688" w14:textId="0CDB89DC" w:rsidR="00F45A21" w:rsidRPr="00531955" w:rsidRDefault="00064F30" w:rsidP="00B24C49">
      <w:pPr>
        <w:pStyle w:val="Listaszerbekezds"/>
        <w:numPr>
          <w:ilvl w:val="0"/>
          <w:numId w:val="24"/>
        </w:numPr>
        <w:rPr>
          <w:lang w:val="en-GB"/>
        </w:rPr>
      </w:pPr>
      <w:r w:rsidRPr="00531955">
        <w:rPr>
          <w:lang w:val="en-GB"/>
        </w:rPr>
        <w:t>Failure of any sensor</w:t>
      </w:r>
      <w:r w:rsidR="009D4165" w:rsidRPr="00531955">
        <w:rPr>
          <w:lang w:val="en-GB"/>
        </w:rPr>
        <w:t>s</w:t>
      </w:r>
      <w:r w:rsidR="00F45A21" w:rsidRPr="00531955">
        <w:rPr>
          <w:lang w:val="en-GB"/>
        </w:rPr>
        <w:t>.</w:t>
      </w:r>
    </w:p>
    <w:p w14:paraId="23DE5FA7" w14:textId="529CC514" w:rsidR="00F45A21" w:rsidRPr="00531955" w:rsidRDefault="00742E93" w:rsidP="00F45A21">
      <w:pPr>
        <w:pStyle w:val="Cmsor3"/>
        <w:rPr>
          <w:lang w:val="en-GB"/>
        </w:rPr>
      </w:pPr>
      <w:r w:rsidRPr="00531955">
        <w:rPr>
          <w:lang w:val="en-GB"/>
        </w:rPr>
        <w:t>It</w:t>
      </w:r>
      <w:r w:rsidRPr="00531955">
        <w:rPr>
          <w:b/>
          <w:lang w:val="en-GB"/>
        </w:rPr>
        <w:t xml:space="preserve"> shall not </w:t>
      </w:r>
      <w:r w:rsidRPr="00531955">
        <w:rPr>
          <w:lang w:val="en-GB"/>
        </w:rPr>
        <w:t>be possible to display frozen or false picture for users.</w:t>
      </w:r>
    </w:p>
    <w:p w14:paraId="250840E4" w14:textId="5FF2A7F5" w:rsidR="00F45A21" w:rsidRPr="00531955" w:rsidRDefault="0036146D" w:rsidP="00F45A21">
      <w:pPr>
        <w:pStyle w:val="Cmsor3"/>
        <w:rPr>
          <w:lang w:val="en-GB"/>
        </w:rPr>
      </w:pPr>
      <w:r w:rsidRPr="00531955">
        <w:rPr>
          <w:lang w:val="en-GB"/>
        </w:rPr>
        <w:t>If</w:t>
      </w:r>
      <w:r w:rsidR="00655DE8" w:rsidRPr="00531955">
        <w:rPr>
          <w:lang w:val="en-GB"/>
        </w:rPr>
        <w:t xml:space="preserve"> more than three (3) seconds have</w:t>
      </w:r>
      <w:r w:rsidRPr="00531955">
        <w:rPr>
          <w:lang w:val="en-GB"/>
        </w:rPr>
        <w:t xml:space="preserve"> passed before receiving a new frame th</w:t>
      </w:r>
      <w:r w:rsidR="00AB14FB">
        <w:rPr>
          <w:lang w:val="en-GB"/>
        </w:rPr>
        <w:t>e</w:t>
      </w:r>
      <w:r w:rsidRPr="00531955">
        <w:rPr>
          <w:lang w:val="en-GB"/>
        </w:rPr>
        <w:t xml:space="preserve">n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react as follows:</w:t>
      </w:r>
    </w:p>
    <w:p w14:paraId="48AE3FA6" w14:textId="5535EF65" w:rsidR="00F45A21" w:rsidRPr="00531955" w:rsidRDefault="00655DE8" w:rsidP="00B24C49">
      <w:pPr>
        <w:pStyle w:val="Listaszerbekezds"/>
        <w:numPr>
          <w:ilvl w:val="0"/>
          <w:numId w:val="13"/>
        </w:numPr>
        <w:rPr>
          <w:lang w:val="en-GB"/>
        </w:rPr>
      </w:pPr>
      <w:r w:rsidRPr="00531955">
        <w:rPr>
          <w:lang w:val="en-GB"/>
        </w:rPr>
        <w:t>Stops</w:t>
      </w:r>
      <w:r w:rsidR="0036146D" w:rsidRPr="00531955">
        <w:rPr>
          <w:lang w:val="en-GB"/>
        </w:rPr>
        <w:t xml:space="preserve"> displaying the last received </w:t>
      </w:r>
      <w:r w:rsidRPr="00531955">
        <w:rPr>
          <w:lang w:val="en-GB"/>
        </w:rPr>
        <w:t>video frame</w:t>
      </w:r>
      <w:r w:rsidR="00F45A21" w:rsidRPr="00531955">
        <w:rPr>
          <w:lang w:val="en-GB"/>
        </w:rPr>
        <w:t>.</w:t>
      </w:r>
    </w:p>
    <w:p w14:paraId="5FCC8E75" w14:textId="5311CBEB" w:rsidR="00F45A21" w:rsidRPr="00531955" w:rsidRDefault="00F227DC" w:rsidP="00B24C49">
      <w:pPr>
        <w:pStyle w:val="Listaszerbekezds"/>
        <w:numPr>
          <w:ilvl w:val="0"/>
          <w:numId w:val="13"/>
        </w:numPr>
        <w:rPr>
          <w:lang w:val="en-GB"/>
        </w:rPr>
      </w:pPr>
      <w:r w:rsidRPr="00531955">
        <w:rPr>
          <w:lang w:val="en-GB"/>
        </w:rPr>
        <w:t xml:space="preserve">Displays gray </w:t>
      </w:r>
      <w:r w:rsidR="00655DE8" w:rsidRPr="00531955">
        <w:rPr>
          <w:lang w:val="en-GB"/>
        </w:rPr>
        <w:t>image panel in place of an image for that camera</w:t>
      </w:r>
      <w:r w:rsidR="00F45A21" w:rsidRPr="00531955">
        <w:rPr>
          <w:lang w:val="en-GB"/>
        </w:rPr>
        <w:t>.</w:t>
      </w:r>
    </w:p>
    <w:p w14:paraId="4581FF76" w14:textId="1A5668CD" w:rsidR="00F45A21" w:rsidRPr="00531955" w:rsidRDefault="00F227DC" w:rsidP="00B24C49">
      <w:pPr>
        <w:pStyle w:val="Listaszerbekezds"/>
        <w:numPr>
          <w:ilvl w:val="0"/>
          <w:numId w:val="13"/>
        </w:numPr>
        <w:rPr>
          <w:lang w:val="en-GB"/>
        </w:rPr>
      </w:pPr>
      <w:r w:rsidRPr="00531955">
        <w:rPr>
          <w:lang w:val="en-GB"/>
        </w:rPr>
        <w:t>D</w:t>
      </w:r>
      <w:r w:rsidR="0036146D" w:rsidRPr="00531955">
        <w:rPr>
          <w:lang w:val="en-GB"/>
        </w:rPr>
        <w:t>isplay</w:t>
      </w:r>
      <w:r w:rsidRPr="00531955">
        <w:rPr>
          <w:lang w:val="en-GB"/>
        </w:rPr>
        <w:t>s</w:t>
      </w:r>
      <w:r w:rsidR="0036146D" w:rsidRPr="00531955">
        <w:rPr>
          <w:lang w:val="en-GB"/>
        </w:rPr>
        <w:t xml:space="preserve"> </w:t>
      </w:r>
      <w:r w:rsidRPr="00531955">
        <w:rPr>
          <w:lang w:val="en-GB"/>
        </w:rPr>
        <w:t>fault alarm</w:t>
      </w:r>
      <w:r w:rsidR="00F45A21" w:rsidRPr="00531955">
        <w:rPr>
          <w:lang w:val="en-GB"/>
        </w:rPr>
        <w:t>.</w:t>
      </w:r>
    </w:p>
    <w:p w14:paraId="27322D5B" w14:textId="71F7C383" w:rsidR="00F45A21" w:rsidRPr="00531955" w:rsidRDefault="00F227DC" w:rsidP="00B24C49">
      <w:pPr>
        <w:pStyle w:val="Listaszerbekezds"/>
        <w:numPr>
          <w:ilvl w:val="0"/>
          <w:numId w:val="13"/>
        </w:numPr>
        <w:rPr>
          <w:lang w:val="en-GB"/>
        </w:rPr>
      </w:pPr>
      <w:r w:rsidRPr="00531955">
        <w:rPr>
          <w:lang w:val="en-GB"/>
        </w:rPr>
        <w:t>Writes</w:t>
      </w:r>
      <w:r w:rsidR="00655DE8" w:rsidRPr="00531955">
        <w:rPr>
          <w:lang w:val="en-GB"/>
        </w:rPr>
        <w:t xml:space="preserve"> the</w:t>
      </w:r>
      <w:r w:rsidRPr="00531955">
        <w:rPr>
          <w:lang w:val="en-GB"/>
        </w:rPr>
        <w:t xml:space="preserve"> event into log file.</w:t>
      </w:r>
      <w:r w:rsidR="00E83CAD" w:rsidRPr="00531955">
        <w:rPr>
          <w:color w:val="FF0000"/>
          <w:lang w:val="en-GB"/>
        </w:rPr>
        <w:t xml:space="preserve"> </w:t>
      </w:r>
    </w:p>
    <w:p w14:paraId="480DE052" w14:textId="13AF1358" w:rsidR="00F45A21" w:rsidRPr="00531955" w:rsidRDefault="00240CD4" w:rsidP="00F45A21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isplay graphic</w:t>
      </w:r>
      <w:r w:rsidR="00655DE8" w:rsidRPr="00531955">
        <w:rPr>
          <w:lang w:val="en-GB"/>
        </w:rPr>
        <w:t>al</w:t>
      </w:r>
      <w:r w:rsidRPr="00531955">
        <w:rPr>
          <w:lang w:val="en-GB"/>
        </w:rPr>
        <w:t xml:space="preserve"> </w:t>
      </w:r>
      <w:r w:rsidR="00655DE8" w:rsidRPr="00531955">
        <w:rPr>
          <w:lang w:val="en-GB"/>
        </w:rPr>
        <w:t>overlay</w:t>
      </w:r>
      <w:r w:rsidRPr="00531955">
        <w:rPr>
          <w:lang w:val="en-GB"/>
        </w:rPr>
        <w:t xml:space="preserve">s both on </w:t>
      </w:r>
      <w:r w:rsidR="00913AF4" w:rsidRPr="00531955">
        <w:rPr>
          <w:lang w:val="en-GB"/>
        </w:rPr>
        <w:t>video wall</w:t>
      </w:r>
      <w:r w:rsidRPr="00531955">
        <w:rPr>
          <w:lang w:val="en-GB"/>
        </w:rPr>
        <w:t xml:space="preserve"> and monitors of controller working places.</w:t>
      </w:r>
    </w:p>
    <w:p w14:paraId="57637A90" w14:textId="4D63F16C" w:rsidR="00F45A21" w:rsidRPr="00531955" w:rsidRDefault="009D4165" w:rsidP="00F45A21">
      <w:pPr>
        <w:pStyle w:val="Cmsor3"/>
        <w:rPr>
          <w:lang w:val="en-GB"/>
        </w:rPr>
      </w:pPr>
      <w:r w:rsidRPr="00531955">
        <w:rPr>
          <w:lang w:val="en-GB"/>
        </w:rPr>
        <w:t>Graphic</w:t>
      </w:r>
      <w:r w:rsidR="00655DE8" w:rsidRPr="00531955">
        <w:rPr>
          <w:lang w:val="en-GB"/>
        </w:rPr>
        <w:t>al</w:t>
      </w:r>
      <w:r w:rsidRPr="00531955">
        <w:rPr>
          <w:lang w:val="en-GB"/>
        </w:rPr>
        <w:t xml:space="preserve"> </w:t>
      </w:r>
      <w:r w:rsidR="00655DE8" w:rsidRPr="00531955">
        <w:rPr>
          <w:lang w:val="en-GB"/>
        </w:rPr>
        <w:t>overlays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configurable on maintenance level.</w:t>
      </w:r>
    </w:p>
    <w:p w14:paraId="1E61B8D0" w14:textId="7EF797C1" w:rsidR="00F45A21" w:rsidRPr="00531955" w:rsidRDefault="001B7B72" w:rsidP="00F45A21">
      <w:pPr>
        <w:pStyle w:val="Cmsor3"/>
        <w:rPr>
          <w:lang w:val="en-GB"/>
        </w:rPr>
      </w:pPr>
      <w:r w:rsidRPr="00531955">
        <w:rPr>
          <w:lang w:val="en-GB"/>
        </w:rPr>
        <w:t>Layer</w:t>
      </w:r>
      <w:r w:rsidR="00D24CE7" w:rsidRPr="00531955">
        <w:rPr>
          <w:lang w:val="en-GB"/>
        </w:rPr>
        <w:t>s</w:t>
      </w:r>
      <w:r w:rsidRPr="00531955">
        <w:rPr>
          <w:lang w:val="en-GB"/>
        </w:rPr>
        <w:t xml:space="preserve"> containing graphic</w:t>
      </w:r>
      <w:r w:rsidR="00655DE8" w:rsidRPr="00531955">
        <w:rPr>
          <w:lang w:val="en-GB"/>
        </w:rPr>
        <w:t>al</w:t>
      </w:r>
      <w:r w:rsidRPr="00531955">
        <w:rPr>
          <w:lang w:val="en-GB"/>
        </w:rPr>
        <w:t xml:space="preserve"> contours of runways and taxiway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ctivated:</w:t>
      </w:r>
    </w:p>
    <w:p w14:paraId="25FBB684" w14:textId="435C18A3" w:rsidR="00F45A21" w:rsidRPr="00531955" w:rsidRDefault="00655DE8" w:rsidP="00B24C49">
      <w:pPr>
        <w:pStyle w:val="Listaszerbekezds"/>
        <w:numPr>
          <w:ilvl w:val="0"/>
          <w:numId w:val="15"/>
        </w:numPr>
        <w:rPr>
          <w:lang w:val="en-GB"/>
        </w:rPr>
      </w:pPr>
      <w:r w:rsidRPr="00531955">
        <w:rPr>
          <w:lang w:val="en-GB"/>
        </w:rPr>
        <w:lastRenderedPageBreak/>
        <w:t>Automatically at night and/or below</w:t>
      </w:r>
      <w:r w:rsidR="001B7B72" w:rsidRPr="00531955">
        <w:rPr>
          <w:color w:val="FF0000"/>
          <w:lang w:val="en-GB"/>
        </w:rPr>
        <w:t xml:space="preserve"> </w:t>
      </w:r>
      <w:r w:rsidR="001B7B72" w:rsidRPr="00531955">
        <w:rPr>
          <w:lang w:val="en-GB"/>
        </w:rPr>
        <w:t xml:space="preserve">visibility of 800 meters </w:t>
      </w:r>
    </w:p>
    <w:p w14:paraId="4495AD36" w14:textId="201317DC" w:rsidR="00F45A21" w:rsidRPr="00531955" w:rsidRDefault="00655DE8" w:rsidP="00B24C49">
      <w:pPr>
        <w:pStyle w:val="Listaszerbekezds"/>
        <w:numPr>
          <w:ilvl w:val="0"/>
          <w:numId w:val="15"/>
        </w:numPr>
        <w:rPr>
          <w:lang w:val="en-GB"/>
        </w:rPr>
      </w:pPr>
      <w:r w:rsidRPr="00531955">
        <w:rPr>
          <w:lang w:val="en-GB"/>
        </w:rPr>
        <w:t>Manually at</w:t>
      </w:r>
      <w:r w:rsidR="001B7B72" w:rsidRPr="00531955">
        <w:rPr>
          <w:lang w:val="en-GB"/>
        </w:rPr>
        <w:t xml:space="preserve"> SV</w:t>
      </w:r>
      <w:r w:rsidRPr="00531955">
        <w:rPr>
          <w:lang w:val="en-GB"/>
        </w:rPr>
        <w:t xml:space="preserve"> level</w:t>
      </w:r>
      <w:r w:rsidR="00F45A21" w:rsidRPr="00531955">
        <w:rPr>
          <w:lang w:val="en-GB"/>
        </w:rPr>
        <w:t>.</w:t>
      </w:r>
    </w:p>
    <w:p w14:paraId="25E1DDB0" w14:textId="51668A50" w:rsidR="00B329B9" w:rsidRPr="00531955" w:rsidRDefault="002636A4" w:rsidP="00B329B9">
      <w:pPr>
        <w:pStyle w:val="Cmsor3"/>
        <w:rPr>
          <w:lang w:val="en-GB"/>
        </w:rPr>
      </w:pPr>
      <w:r w:rsidRPr="00531955">
        <w:rPr>
          <w:lang w:val="en-GB"/>
        </w:rPr>
        <w:t>T</w:t>
      </w:r>
      <w:r w:rsidR="008A12B2" w:rsidRPr="00531955">
        <w:rPr>
          <w:lang w:val="en-GB"/>
        </w:rPr>
        <w:t>he image</w:t>
      </w:r>
      <w:r w:rsidRPr="00531955">
        <w:rPr>
          <w:lang w:val="en-GB"/>
        </w:rPr>
        <w:t xml:space="preserve"> provided by source operating on visual wavelength rang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splayed as a colour picture </w:t>
      </w:r>
      <w:r w:rsidR="008A12B2" w:rsidRPr="00531955">
        <w:rPr>
          <w:lang w:val="en-GB"/>
        </w:rPr>
        <w:t>under night conditions as well.</w:t>
      </w:r>
    </w:p>
    <w:p w14:paraId="20E50A99" w14:textId="3E85CEB7" w:rsidR="00D04590" w:rsidRPr="00531955" w:rsidRDefault="005F6313" w:rsidP="00B329B9">
      <w:pPr>
        <w:pStyle w:val="Cmsor3"/>
        <w:rPr>
          <w:lang w:val="en-GB"/>
        </w:rPr>
      </w:pPr>
      <w:r w:rsidRPr="00531955">
        <w:rPr>
          <w:lang w:val="en-GB"/>
        </w:rPr>
        <w:t xml:space="preserve">On CWPs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ossible for users to display free text </w:t>
      </w:r>
      <w:r w:rsidR="00735E79" w:rsidRPr="00531955">
        <w:rPr>
          <w:lang w:val="en-GB"/>
        </w:rPr>
        <w:t>note</w:t>
      </w:r>
      <w:r w:rsidRPr="00531955">
        <w:rPr>
          <w:lang w:val="en-GB"/>
        </w:rPr>
        <w:t>s inside a dedicated window which can be displayed and edited on each CWP monitor</w:t>
      </w:r>
      <w:r w:rsidR="00913AF4" w:rsidRPr="00531955">
        <w:rPr>
          <w:lang w:val="en-GB"/>
        </w:rPr>
        <w:t xml:space="preserve"> and share between them</w:t>
      </w:r>
      <w:r w:rsidRPr="00531955">
        <w:rPr>
          <w:lang w:val="en-GB"/>
        </w:rPr>
        <w:t>.</w:t>
      </w:r>
    </w:p>
    <w:p w14:paraId="21867130" w14:textId="76C9C6E9" w:rsidR="00F96F03" w:rsidRPr="00531955" w:rsidRDefault="00735E79" w:rsidP="00913AF4">
      <w:pPr>
        <w:pStyle w:val="Cmsor3"/>
        <w:rPr>
          <w:lang w:val="en-GB"/>
        </w:rPr>
      </w:pPr>
      <w:r w:rsidRPr="00531955">
        <w:rPr>
          <w:lang w:val="en-GB"/>
        </w:rPr>
        <w:t xml:space="preserve">The text of notes </w:t>
      </w:r>
      <w:r w:rsidRPr="00531955">
        <w:rPr>
          <w:b/>
          <w:lang w:val="en-GB"/>
        </w:rPr>
        <w:t>shall</w:t>
      </w:r>
      <w:r w:rsidR="005C3C48" w:rsidRPr="00531955">
        <w:rPr>
          <w:lang w:val="en-GB"/>
        </w:rPr>
        <w:t xml:space="preserve"> have</w:t>
      </w:r>
      <w:r w:rsidRPr="00531955">
        <w:rPr>
          <w:lang w:val="en-GB"/>
        </w:rPr>
        <w:t xml:space="preserve"> changeable font size and colour.</w:t>
      </w:r>
    </w:p>
    <w:p w14:paraId="5CE1B7B5" w14:textId="1B5A7BD6" w:rsidR="00DA1ADD" w:rsidRPr="00531955" w:rsidRDefault="00DA1ADD" w:rsidP="00DA1ADD">
      <w:pPr>
        <w:pStyle w:val="Cmsor2"/>
        <w:rPr>
          <w:lang w:val="en-GB"/>
        </w:rPr>
      </w:pPr>
      <w:bookmarkStart w:id="39" w:name="_Toc489265783"/>
      <w:r w:rsidRPr="00531955">
        <w:rPr>
          <w:lang w:val="en-GB"/>
        </w:rPr>
        <w:t>Hard</w:t>
      </w:r>
      <w:bookmarkEnd w:id="39"/>
      <w:r w:rsidR="00D746F6" w:rsidRPr="00531955">
        <w:rPr>
          <w:lang w:val="en-GB"/>
        </w:rPr>
        <w:t>ware</w:t>
      </w:r>
    </w:p>
    <w:p w14:paraId="5A517950" w14:textId="67F323E1" w:rsidR="00DA1ADD" w:rsidRPr="00531955" w:rsidRDefault="00735E79" w:rsidP="00DA1ADD">
      <w:pPr>
        <w:pStyle w:val="Cmsor3"/>
        <w:rPr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53703D" w:rsidRPr="00531955">
        <w:rPr>
          <w:lang w:val="en-GB"/>
        </w:rPr>
        <w:t>provide devices mentioned above including touchscreens of CWPs, video wall monitors, system servers, cameras and their physical fixing.</w:t>
      </w:r>
    </w:p>
    <w:p w14:paraId="05A67B2B" w14:textId="5ED971DE" w:rsidR="00DA1ADD" w:rsidRPr="00531955" w:rsidRDefault="0053703D" w:rsidP="00DA1ADD">
      <w:pPr>
        <w:pStyle w:val="Cmsor3"/>
        <w:rPr>
          <w:lang w:val="en-GB"/>
        </w:rPr>
      </w:pPr>
      <w:r w:rsidRPr="00531955">
        <w:rPr>
          <w:lang w:val="en-GB"/>
        </w:rPr>
        <w:t xml:space="preserve">Hungarocontrol provides mouse and keyboard. 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inform HC about the number and type of mouse and keyboard required.</w:t>
      </w:r>
      <w:r w:rsidR="00DA1ADD" w:rsidRPr="00531955">
        <w:rPr>
          <w:lang w:val="en-GB"/>
        </w:rPr>
        <w:t xml:space="preserve"> </w:t>
      </w:r>
    </w:p>
    <w:p w14:paraId="6352BE0A" w14:textId="79C54C29" w:rsidR="00DA1ADD" w:rsidRPr="00531955" w:rsidRDefault="002A0155" w:rsidP="00DA1ADD">
      <w:pPr>
        <w:pStyle w:val="Cmsor3"/>
        <w:rPr>
          <w:lang w:val="en-GB"/>
        </w:rPr>
      </w:pPr>
      <w:r w:rsidRPr="00531955">
        <w:rPr>
          <w:lang w:val="en-GB"/>
        </w:rPr>
        <w:t xml:space="preserve">Hungarocontrol provides all required KVM extensions and switches. 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inform HC about requirements regarding to KVM.</w:t>
      </w:r>
    </w:p>
    <w:p w14:paraId="300F7D17" w14:textId="71B13893" w:rsidR="00B76FDD" w:rsidRPr="00531955" w:rsidRDefault="002A0155" w:rsidP="00B76FDD">
      <w:pPr>
        <w:pStyle w:val="Cmsor3"/>
        <w:rPr>
          <w:lang w:val="en-GB"/>
        </w:rPr>
      </w:pPr>
      <w:r w:rsidRPr="00531955">
        <w:rPr>
          <w:lang w:val="en-GB"/>
        </w:rPr>
        <w:t xml:space="preserve">Hungarocontrol provides all kind of network equipments and cables required for proper functioning of the system. 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5A6B6E" w:rsidRPr="00531955">
        <w:rPr>
          <w:lang w:val="en-GB"/>
        </w:rPr>
        <w:t>specify</w:t>
      </w:r>
      <w:r w:rsidRPr="00531955">
        <w:rPr>
          <w:lang w:val="en-GB"/>
        </w:rPr>
        <w:t xml:space="preserve"> </w:t>
      </w:r>
      <w:r w:rsidR="003D1CE8" w:rsidRPr="00531955">
        <w:rPr>
          <w:lang w:val="en-GB"/>
        </w:rPr>
        <w:t>network requirements in accordance with written in Chapter 7.</w:t>
      </w:r>
    </w:p>
    <w:p w14:paraId="5D3EADA0" w14:textId="548E9902" w:rsidR="00B76FDD" w:rsidRPr="00531955" w:rsidRDefault="00EF0CA2" w:rsidP="00B76FDD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Every user </w:t>
      </w:r>
      <w:r w:rsidR="00E31A34" w:rsidRPr="00531955">
        <w:rPr>
          <w:lang w:val="en-GB"/>
        </w:rPr>
        <w:t>HMI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built up</w:t>
      </w:r>
      <w:r w:rsidR="0007644F" w:rsidRPr="00531955">
        <w:rPr>
          <w:lang w:val="en-GB"/>
        </w:rPr>
        <w:t xml:space="preserve"> of</w:t>
      </w:r>
      <w:r w:rsidRPr="00531955">
        <w:rPr>
          <w:lang w:val="en-GB"/>
        </w:rPr>
        <w:t xml:space="preserve"> commercial off-the-shelf (COTS) elements</w:t>
      </w:r>
      <w:r w:rsidR="0007644F" w:rsidRPr="00531955">
        <w:rPr>
          <w:lang w:val="en-GB"/>
        </w:rPr>
        <w:t xml:space="preserve"> and </w:t>
      </w:r>
      <w:r w:rsidR="0007644F" w:rsidRPr="00531955">
        <w:rPr>
          <w:b/>
          <w:lang w:val="en-GB"/>
        </w:rPr>
        <w:t>shall</w:t>
      </w:r>
      <w:r w:rsidR="0007644F" w:rsidRPr="00531955">
        <w:rPr>
          <w:lang w:val="en-GB"/>
        </w:rPr>
        <w:t xml:space="preserve"> consist of following functions at least: windows, menu control, pointer, drag and drop, online help.</w:t>
      </w:r>
    </w:p>
    <w:p w14:paraId="370403B8" w14:textId="36D45F02" w:rsidR="00B76FDD" w:rsidRPr="00531955" w:rsidRDefault="0007644F" w:rsidP="00B76FDD">
      <w:pPr>
        <w:pStyle w:val="Cmsor3"/>
        <w:rPr>
          <w:lang w:val="en-GB"/>
        </w:rPr>
      </w:pPr>
      <w:r w:rsidRPr="00531955">
        <w:rPr>
          <w:lang w:val="en-GB"/>
        </w:rPr>
        <w:t xml:space="preserve">Every user </w:t>
      </w:r>
      <w:r w:rsidR="00E31A34" w:rsidRPr="00531955">
        <w:rPr>
          <w:lang w:val="en-GB"/>
        </w:rPr>
        <w:t>HMI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5A6B6E" w:rsidRPr="00531955">
        <w:rPr>
          <w:lang w:val="en-GB"/>
        </w:rPr>
        <w:t xml:space="preserve"> available</w:t>
      </w:r>
      <w:r w:rsidRPr="00531955">
        <w:rPr>
          <w:lang w:val="en-GB"/>
        </w:rPr>
        <w:t xml:space="preserve"> in English language.</w:t>
      </w:r>
    </w:p>
    <w:p w14:paraId="23FD7FD7" w14:textId="0C4D9018" w:rsidR="00D46A8F" w:rsidRPr="00531955" w:rsidRDefault="0007644F" w:rsidP="00B76FDD">
      <w:pPr>
        <w:pStyle w:val="Cmsor3"/>
        <w:rPr>
          <w:lang w:val="en-GB"/>
        </w:rPr>
      </w:pPr>
      <w:r w:rsidRPr="00531955">
        <w:rPr>
          <w:lang w:val="en-GB"/>
        </w:rPr>
        <w:t xml:space="preserve">Swapping same type of elemen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not influence system operation</w:t>
      </w:r>
      <w:r w:rsidR="005A6B6E" w:rsidRPr="00531955">
        <w:rPr>
          <w:lang w:val="en-GB"/>
        </w:rPr>
        <w:t xml:space="preserve"> and performance</w:t>
      </w:r>
      <w:r w:rsidRPr="00531955">
        <w:rPr>
          <w:lang w:val="en-GB"/>
        </w:rPr>
        <w:t>.</w:t>
      </w:r>
    </w:p>
    <w:p w14:paraId="3EEA5DE9" w14:textId="050E3EAB" w:rsidR="001A70AE" w:rsidRPr="00531955" w:rsidRDefault="00EE5A14" w:rsidP="00B76FDD">
      <w:pPr>
        <w:pStyle w:val="Cmsor3"/>
        <w:rPr>
          <w:lang w:val="en-GB"/>
        </w:rPr>
      </w:pPr>
      <w:r w:rsidRPr="00531955">
        <w:rPr>
          <w:lang w:val="en-GB"/>
        </w:rPr>
        <w:t xml:space="preserve">10% per type of system elements but minimum 1 piece as a spa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</w:t>
      </w:r>
      <w:r w:rsidR="001A70AE" w:rsidRPr="00531955">
        <w:rPr>
          <w:lang w:val="en-GB"/>
        </w:rPr>
        <w:t>.</w:t>
      </w:r>
    </w:p>
    <w:p w14:paraId="1C9A2747" w14:textId="4263199B" w:rsidR="00F45A21" w:rsidRPr="00531955" w:rsidRDefault="00EE5A14" w:rsidP="00EE5A14">
      <w:pPr>
        <w:pStyle w:val="Cmsor2"/>
        <w:rPr>
          <w:lang w:val="en-GB"/>
        </w:rPr>
      </w:pPr>
      <w:r w:rsidRPr="00531955">
        <w:rPr>
          <w:lang w:val="en-GB"/>
        </w:rPr>
        <w:t>Expandability</w:t>
      </w:r>
    </w:p>
    <w:p w14:paraId="39DDF757" w14:textId="3E8099B7" w:rsidR="00B301E7" w:rsidRPr="00531955" w:rsidRDefault="002B66EB" w:rsidP="00B301E7">
      <w:pPr>
        <w:pStyle w:val="Cmsor3"/>
        <w:rPr>
          <w:lang w:val="en-GB"/>
        </w:rPr>
      </w:pP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D746F6" w:rsidRPr="00531955">
        <w:rPr>
          <w:lang w:val="en-GB"/>
        </w:rPr>
        <w:t>designed to be capable of expansion to accommodate if required</w:t>
      </w:r>
      <w:r w:rsidRPr="00531955">
        <w:rPr>
          <w:lang w:val="en-GB"/>
        </w:rPr>
        <w:t>:</w:t>
      </w:r>
    </w:p>
    <w:p w14:paraId="13669C33" w14:textId="1399381F" w:rsidR="00B301E7" w:rsidRPr="00531955" w:rsidRDefault="002B66EB" w:rsidP="00B24C49">
      <w:pPr>
        <w:pStyle w:val="Listaszerbekezds"/>
        <w:numPr>
          <w:ilvl w:val="0"/>
          <w:numId w:val="1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Bandwidth</w:t>
      </w:r>
      <w:r w:rsidR="00B301E7" w:rsidRPr="00531955">
        <w:rPr>
          <w:lang w:val="en-GB"/>
        </w:rPr>
        <w:t>.</w:t>
      </w:r>
    </w:p>
    <w:p w14:paraId="628310F7" w14:textId="3AC6434A" w:rsidR="00B301E7" w:rsidRPr="00531955" w:rsidRDefault="00D746F6" w:rsidP="00B24C49">
      <w:pPr>
        <w:pStyle w:val="Listaszerbekezds"/>
        <w:numPr>
          <w:ilvl w:val="0"/>
          <w:numId w:val="1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Additional</w:t>
      </w:r>
      <w:r w:rsidR="002B66EB" w:rsidRPr="00531955">
        <w:rPr>
          <w:lang w:val="en-GB"/>
        </w:rPr>
        <w:t xml:space="preserve"> air traffic controller and maintenance working places</w:t>
      </w:r>
      <w:r w:rsidR="00B301E7" w:rsidRPr="00531955">
        <w:rPr>
          <w:lang w:val="en-GB"/>
        </w:rPr>
        <w:t>.</w:t>
      </w:r>
    </w:p>
    <w:p w14:paraId="592EB5A9" w14:textId="0FA039FE" w:rsidR="00B301E7" w:rsidRPr="00531955" w:rsidRDefault="00D746F6" w:rsidP="00B24C49">
      <w:pPr>
        <w:pStyle w:val="Listaszerbekezds"/>
        <w:numPr>
          <w:ilvl w:val="0"/>
          <w:numId w:val="1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Additional</w:t>
      </w:r>
      <w:r w:rsidR="002B66EB" w:rsidRPr="00531955">
        <w:rPr>
          <w:lang w:val="en-GB"/>
        </w:rPr>
        <w:t xml:space="preserve"> sensor inputs.</w:t>
      </w:r>
    </w:p>
    <w:p w14:paraId="6FFBFDBE" w14:textId="2A2626F9" w:rsidR="00B301E7" w:rsidRPr="00531955" w:rsidRDefault="00D746F6" w:rsidP="00B24C49">
      <w:pPr>
        <w:pStyle w:val="Listaszerbekezds"/>
        <w:numPr>
          <w:ilvl w:val="0"/>
          <w:numId w:val="1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Additional</w:t>
      </w:r>
      <w:r w:rsidR="002B66EB" w:rsidRPr="00531955">
        <w:rPr>
          <w:lang w:val="en-GB"/>
        </w:rPr>
        <w:t xml:space="preserve"> data and control interfaces</w:t>
      </w:r>
      <w:r w:rsidR="00B301E7" w:rsidRPr="00531955">
        <w:rPr>
          <w:lang w:val="en-GB"/>
        </w:rPr>
        <w:t>.</w:t>
      </w:r>
    </w:p>
    <w:p w14:paraId="0AC19756" w14:textId="51F96BD0" w:rsidR="00B301E7" w:rsidRPr="00531955" w:rsidRDefault="002B66EB" w:rsidP="00B301E7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serve</w:t>
      </w:r>
      <w:r w:rsidR="00E255C8" w:rsidRPr="00531955">
        <w:rPr>
          <w:lang w:val="en-GB"/>
        </w:rPr>
        <w:t xml:space="preserve"> at least</w:t>
      </w:r>
      <w:r w:rsidRPr="00531955">
        <w:rPr>
          <w:lang w:val="en-GB"/>
        </w:rPr>
        <w:t xml:space="preserve"> 5 air traffic controller working places</w:t>
      </w:r>
      <w:r w:rsidR="00B301E7" w:rsidRPr="00531955">
        <w:rPr>
          <w:lang w:val="en-GB"/>
        </w:rPr>
        <w:t>.</w:t>
      </w:r>
    </w:p>
    <w:p w14:paraId="49FBD3F1" w14:textId="41E7C5B8" w:rsidR="00B56DDE" w:rsidRPr="00531955" w:rsidRDefault="0085203D" w:rsidP="0085203D">
      <w:pPr>
        <w:pStyle w:val="Cmsor2"/>
        <w:rPr>
          <w:rFonts w:cs="Times New Roman"/>
          <w:lang w:val="en-GB"/>
        </w:rPr>
      </w:pPr>
      <w:bookmarkStart w:id="40" w:name="_Toc489265785"/>
      <w:r w:rsidRPr="00531955">
        <w:rPr>
          <w:lang w:val="en-GB"/>
        </w:rPr>
        <w:t>Resistance against Environmental Effects</w:t>
      </w:r>
      <w:bookmarkEnd w:id="40"/>
    </w:p>
    <w:p w14:paraId="5CFEA548" w14:textId="0DA9D954" w:rsidR="00B56DDE" w:rsidRPr="00531955" w:rsidRDefault="0085203D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System operatio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not</w:t>
      </w:r>
      <w:r w:rsidRPr="00531955">
        <w:rPr>
          <w:lang w:val="en-GB"/>
        </w:rPr>
        <w:t xml:space="preserve"> be </w:t>
      </w:r>
      <w:r w:rsidR="00D746F6" w:rsidRPr="00531955">
        <w:rPr>
          <w:lang w:val="en-GB"/>
        </w:rPr>
        <w:t>affected</w:t>
      </w:r>
      <w:r w:rsidRPr="00531955">
        <w:rPr>
          <w:lang w:val="en-GB"/>
        </w:rPr>
        <w:t xml:space="preserve"> by:</w:t>
      </w:r>
    </w:p>
    <w:p w14:paraId="3017A81A" w14:textId="1408D915" w:rsidR="00B56DDE" w:rsidRPr="00531955" w:rsidRDefault="0085203D" w:rsidP="00B24C49">
      <w:pPr>
        <w:pStyle w:val="Listaszerbekezds"/>
        <w:numPr>
          <w:ilvl w:val="0"/>
          <w:numId w:val="19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Lighting of the airport</w:t>
      </w:r>
    </w:p>
    <w:p w14:paraId="1698CB55" w14:textId="0878653A" w:rsidR="00B56DDE" w:rsidRPr="00531955" w:rsidRDefault="0085203D" w:rsidP="00B24C49">
      <w:pPr>
        <w:pStyle w:val="Listaszerbekezds"/>
        <w:numPr>
          <w:ilvl w:val="0"/>
          <w:numId w:val="19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lastRenderedPageBreak/>
        <w:t>Lighting of the aircrafts</w:t>
      </w:r>
    </w:p>
    <w:p w14:paraId="7EBD4634" w14:textId="688471E7" w:rsidR="00B56DDE" w:rsidRPr="00531955" w:rsidRDefault="0085203D" w:rsidP="00B24C49">
      <w:pPr>
        <w:pStyle w:val="Listaszerbekezds"/>
        <w:numPr>
          <w:ilvl w:val="0"/>
          <w:numId w:val="19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Lighting of the ground vehicles</w:t>
      </w:r>
    </w:p>
    <w:p w14:paraId="3E3B4049" w14:textId="12979557" w:rsidR="00B56DDE" w:rsidRPr="00531955" w:rsidRDefault="00522FF6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The s</w:t>
      </w:r>
      <w:r w:rsidR="00FC43DE" w:rsidRPr="00531955">
        <w:rPr>
          <w:lang w:val="en-GB"/>
        </w:rPr>
        <w:t xml:space="preserve">ystem operation </w:t>
      </w:r>
      <w:r w:rsidR="00FC43DE" w:rsidRPr="00531955">
        <w:rPr>
          <w:b/>
          <w:lang w:val="en-GB"/>
        </w:rPr>
        <w:t>shall not</w:t>
      </w:r>
      <w:r w:rsidR="00FC43DE" w:rsidRPr="00531955">
        <w:rPr>
          <w:lang w:val="en-GB"/>
        </w:rPr>
        <w:t xml:space="preserve"> be </w:t>
      </w:r>
      <w:r w:rsidR="002E39F9" w:rsidRPr="00531955">
        <w:rPr>
          <w:lang w:val="en-GB"/>
        </w:rPr>
        <w:t>affectted</w:t>
      </w:r>
      <w:r w:rsidR="00FC43DE" w:rsidRPr="00531955">
        <w:rPr>
          <w:lang w:val="en-GB"/>
        </w:rPr>
        <w:t xml:space="preserve"> by sun movement, twinkling or reflection</w:t>
      </w:r>
      <w:r w:rsidR="00B56DDE" w:rsidRPr="00531955">
        <w:rPr>
          <w:lang w:val="en-GB"/>
        </w:rPr>
        <w:t>:</w:t>
      </w:r>
    </w:p>
    <w:p w14:paraId="021E130E" w14:textId="4CF7ADED" w:rsidR="00B56DDE" w:rsidRPr="00531955" w:rsidRDefault="00FC43DE" w:rsidP="00B24C49">
      <w:pPr>
        <w:pStyle w:val="Listaszerbekezds"/>
        <w:numPr>
          <w:ilvl w:val="0"/>
          <w:numId w:val="17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sunrise</w:t>
      </w:r>
      <w:r w:rsidR="00D746F6" w:rsidRPr="00531955">
        <w:rPr>
          <w:lang w:val="en-GB"/>
        </w:rPr>
        <w:t xml:space="preserve"> conditions</w:t>
      </w:r>
    </w:p>
    <w:p w14:paraId="56CDAE17" w14:textId="2357E689" w:rsidR="00B56DDE" w:rsidRPr="00531955" w:rsidRDefault="00FC43DE" w:rsidP="00B24C49">
      <w:pPr>
        <w:pStyle w:val="Listaszerbekezds"/>
        <w:numPr>
          <w:ilvl w:val="0"/>
          <w:numId w:val="17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sunset</w:t>
      </w:r>
      <w:r w:rsidR="00D746F6" w:rsidRPr="00531955">
        <w:rPr>
          <w:lang w:val="en-GB"/>
        </w:rPr>
        <w:t xml:space="preserve"> conditions</w:t>
      </w:r>
    </w:p>
    <w:p w14:paraId="2B9C966E" w14:textId="2BA4A78B" w:rsidR="00B56DDE" w:rsidRPr="00531955" w:rsidRDefault="00D746F6" w:rsidP="00B24C49">
      <w:pPr>
        <w:pStyle w:val="Listaszerbekezds"/>
        <w:numPr>
          <w:ilvl w:val="0"/>
          <w:numId w:val="17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glare</w:t>
      </w:r>
    </w:p>
    <w:p w14:paraId="3143BDEC" w14:textId="3AD4BCF0" w:rsidR="00B56DDE" w:rsidRPr="00531955" w:rsidRDefault="00FC43DE" w:rsidP="00B24C49">
      <w:pPr>
        <w:pStyle w:val="Listaszerbekezds"/>
        <w:numPr>
          <w:ilvl w:val="0"/>
          <w:numId w:val="17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reflection</w:t>
      </w:r>
    </w:p>
    <w:p w14:paraId="0ED9D6E9" w14:textId="2BC768D5" w:rsidR="00B56DDE" w:rsidRPr="00531955" w:rsidRDefault="00D746F6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The sy</w:t>
      </w:r>
      <w:r w:rsidR="00D32A35" w:rsidRPr="00531955">
        <w:rPr>
          <w:lang w:val="en-GB"/>
        </w:rPr>
        <w:t>stem</w:t>
      </w:r>
      <w:r w:rsidR="00522FF6" w:rsidRPr="00531955">
        <w:rPr>
          <w:lang w:val="en-GB"/>
        </w:rPr>
        <w:t xml:space="preserve"> as a whole and</w:t>
      </w:r>
      <w:r w:rsidR="00D32A35" w:rsidRPr="00531955">
        <w:rPr>
          <w:lang w:val="en-GB"/>
        </w:rPr>
        <w:t xml:space="preserve"> </w:t>
      </w:r>
      <w:r w:rsidR="00522FF6" w:rsidRPr="00531955">
        <w:rPr>
          <w:lang w:val="en-GB"/>
        </w:rPr>
        <w:t>display of images in particular</w:t>
      </w:r>
      <w:r w:rsidR="00F607F4" w:rsidRPr="00531955">
        <w:rPr>
          <w:lang w:val="en-GB"/>
        </w:rPr>
        <w:t xml:space="preserve"> </w:t>
      </w:r>
      <w:r w:rsidR="00F607F4" w:rsidRPr="00531955">
        <w:rPr>
          <w:b/>
          <w:lang w:val="en-GB"/>
        </w:rPr>
        <w:t>shall not</w:t>
      </w:r>
      <w:r w:rsidR="00F607F4" w:rsidRPr="00531955">
        <w:rPr>
          <w:lang w:val="en-GB"/>
        </w:rPr>
        <w:t xml:space="preserve"> be influenced by weather</w:t>
      </w:r>
      <w:r w:rsidRPr="00531955">
        <w:rPr>
          <w:lang w:val="en-GB"/>
        </w:rPr>
        <w:t xml:space="preserve"> conditions</w:t>
      </w:r>
      <w:r w:rsidR="00F607F4" w:rsidRPr="00531955">
        <w:rPr>
          <w:lang w:val="en-GB"/>
        </w:rPr>
        <w:t xml:space="preserve"> in such a way that the picture </w:t>
      </w:r>
      <w:r w:rsidR="00DA5B4A" w:rsidRPr="00531955">
        <w:rPr>
          <w:lang w:val="en-GB"/>
        </w:rPr>
        <w:t>displayed</w:t>
      </w:r>
      <w:r w:rsidR="00F607F4" w:rsidRPr="00531955">
        <w:rPr>
          <w:lang w:val="en-GB"/>
        </w:rPr>
        <w:t xml:space="preserve"> would be </w:t>
      </w:r>
      <w:r w:rsidRPr="00531955">
        <w:rPr>
          <w:lang w:val="en-GB"/>
        </w:rPr>
        <w:t>blurry</w:t>
      </w:r>
      <w:r w:rsidR="00F607F4" w:rsidRPr="00531955">
        <w:rPr>
          <w:lang w:val="en-GB"/>
        </w:rPr>
        <w:t xml:space="preserve"> or </w:t>
      </w:r>
      <w:r w:rsidR="00A03359" w:rsidRPr="00531955">
        <w:rPr>
          <w:lang w:val="en-GB"/>
        </w:rPr>
        <w:t>convulse.</w:t>
      </w:r>
    </w:p>
    <w:p w14:paraId="561669C2" w14:textId="78294F35" w:rsidR="00B56DDE" w:rsidRPr="00531955" w:rsidRDefault="00A03359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be </w:t>
      </w:r>
      <w:r w:rsidR="002E39F9" w:rsidRPr="00531955">
        <w:rPr>
          <w:lang w:val="en-GB"/>
        </w:rPr>
        <w:t>affected</w:t>
      </w:r>
      <w:r w:rsidRPr="00531955">
        <w:rPr>
          <w:lang w:val="en-GB"/>
        </w:rPr>
        <w:t xml:space="preserve"> by</w:t>
      </w:r>
      <w:r w:rsidR="00B56DDE" w:rsidRPr="00531955">
        <w:rPr>
          <w:lang w:val="en-GB"/>
        </w:rPr>
        <w:t>:</w:t>
      </w:r>
    </w:p>
    <w:p w14:paraId="34E40B66" w14:textId="5016BC30" w:rsidR="00B56DDE" w:rsidRPr="00531955" w:rsidRDefault="00B56DDE" w:rsidP="00B24C49">
      <w:pPr>
        <w:pStyle w:val="Listaszerbekezds"/>
        <w:numPr>
          <w:ilvl w:val="0"/>
          <w:numId w:val="18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Ele</w:t>
      </w:r>
      <w:r w:rsidR="00E31A34" w:rsidRPr="00531955">
        <w:rPr>
          <w:lang w:val="en-GB"/>
        </w:rPr>
        <w:t xml:space="preserve">ctromagnetic </w:t>
      </w:r>
      <w:r w:rsidR="00A03359" w:rsidRPr="00531955">
        <w:rPr>
          <w:lang w:val="en-GB"/>
        </w:rPr>
        <w:t>interference</w:t>
      </w:r>
    </w:p>
    <w:p w14:paraId="2B960C51" w14:textId="2E9BF9BA" w:rsidR="00B56DDE" w:rsidRPr="00531955" w:rsidRDefault="00522FF6" w:rsidP="00B24C49">
      <w:pPr>
        <w:pStyle w:val="Listaszerbekezds"/>
        <w:numPr>
          <w:ilvl w:val="0"/>
          <w:numId w:val="18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Electrical surges</w:t>
      </w:r>
    </w:p>
    <w:p w14:paraId="3663451C" w14:textId="28491554" w:rsidR="00B56DDE" w:rsidRPr="00531955" w:rsidRDefault="00A03359" w:rsidP="00B24C49">
      <w:pPr>
        <w:pStyle w:val="Listaszerbekezds"/>
        <w:numPr>
          <w:ilvl w:val="0"/>
          <w:numId w:val="18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Lightning</w:t>
      </w:r>
    </w:p>
    <w:p w14:paraId="195F1A2B" w14:textId="51F38F46" w:rsidR="00B56DDE" w:rsidRPr="00531955" w:rsidRDefault="00FF5E1C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Outdoor uni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2E39F9" w:rsidRPr="00531955">
        <w:rPr>
          <w:lang w:val="en-GB"/>
        </w:rPr>
        <w:t xml:space="preserve"> resistant to corrosion for</w:t>
      </w:r>
      <w:r w:rsidR="00FC47A0" w:rsidRPr="00531955">
        <w:rPr>
          <w:lang w:val="en-GB"/>
        </w:rPr>
        <w:t xml:space="preserve"> at least</w:t>
      </w:r>
      <w:r w:rsidRPr="00531955">
        <w:rPr>
          <w:lang w:val="en-GB"/>
        </w:rPr>
        <w:t xml:space="preserve"> 20 years</w:t>
      </w:r>
      <w:r w:rsidR="00B56DDE" w:rsidRPr="00531955">
        <w:rPr>
          <w:lang w:val="en-GB"/>
        </w:rPr>
        <w:t>.</w:t>
      </w:r>
    </w:p>
    <w:p w14:paraId="707B92AC" w14:textId="1C9C1D40" w:rsidR="00B56DDE" w:rsidRPr="00531955" w:rsidRDefault="00765CC1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Camera</w:t>
      </w:r>
      <w:r w:rsidR="00091FE9" w:rsidRPr="00531955">
        <w:rPr>
          <w:lang w:val="en-GB"/>
        </w:rPr>
        <w:t xml:space="preserve"> accessories including protective housing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made of</w:t>
      </w:r>
      <w:r w:rsidR="00035B53" w:rsidRPr="00531955">
        <w:rPr>
          <w:lang w:val="en-GB"/>
        </w:rPr>
        <w:t xml:space="preserve"> such</w:t>
      </w:r>
      <w:r w:rsidR="00091FE9" w:rsidRPr="00531955">
        <w:rPr>
          <w:lang w:val="en-GB"/>
        </w:rPr>
        <w:t xml:space="preserve"> material with surface treatment</w:t>
      </w:r>
      <w:r w:rsidR="00165912" w:rsidRPr="00531955">
        <w:rPr>
          <w:lang w:val="en-GB"/>
        </w:rPr>
        <w:t xml:space="preserve"> in order to resist</w:t>
      </w:r>
      <w:r w:rsidR="00091FE9" w:rsidRPr="00531955">
        <w:rPr>
          <w:lang w:val="en-GB"/>
        </w:rPr>
        <w:t xml:space="preserve"> industrial pollution, such as sulphur dioxide</w:t>
      </w:r>
      <w:r w:rsidR="002E39F9" w:rsidRPr="00531955">
        <w:rPr>
          <w:lang w:val="en-GB"/>
        </w:rPr>
        <w:t>s</w:t>
      </w:r>
      <w:r w:rsidR="00091FE9" w:rsidRPr="00531955">
        <w:rPr>
          <w:lang w:val="en-GB"/>
        </w:rPr>
        <w:t xml:space="preserve"> and</w:t>
      </w:r>
      <w:r w:rsidR="002E39F9" w:rsidRPr="00531955">
        <w:rPr>
          <w:lang w:val="en-GB"/>
        </w:rPr>
        <w:t>/or</w:t>
      </w:r>
      <w:r w:rsidR="00091FE9" w:rsidRPr="00531955">
        <w:rPr>
          <w:lang w:val="en-GB"/>
        </w:rPr>
        <w:t xml:space="preserve"> nitr</w:t>
      </w:r>
      <w:r w:rsidR="002E39F9" w:rsidRPr="00531955">
        <w:rPr>
          <w:lang w:val="en-GB"/>
        </w:rPr>
        <w:t>ic</w:t>
      </w:r>
      <w:r w:rsidR="00091FE9" w:rsidRPr="00531955">
        <w:rPr>
          <w:lang w:val="en-GB"/>
        </w:rPr>
        <w:t xml:space="preserve"> oxide</w:t>
      </w:r>
      <w:r w:rsidR="002E39F9" w:rsidRPr="00531955">
        <w:rPr>
          <w:lang w:val="en-GB"/>
        </w:rPr>
        <w:t>s</w:t>
      </w:r>
      <w:r w:rsidR="00091FE9" w:rsidRPr="00531955">
        <w:rPr>
          <w:lang w:val="en-GB"/>
        </w:rPr>
        <w:t>.</w:t>
      </w:r>
    </w:p>
    <w:p w14:paraId="4FB6D362" w14:textId="38533BC0" w:rsidR="00B56DDE" w:rsidRPr="00531955" w:rsidRDefault="00035B53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lastRenderedPageBreak/>
        <w:t xml:space="preserve">Camera accessories including protective housing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made of such material with surface treatment in order to resist the rodents and birds.</w:t>
      </w:r>
    </w:p>
    <w:p w14:paraId="33D83D08" w14:textId="210ADD27" w:rsidR="00B56DDE" w:rsidRPr="00531955" w:rsidRDefault="00035B53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Minimal lifetime of the materials and surface treatmen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</w:t>
      </w:r>
      <w:r w:rsidR="00522FF6" w:rsidRPr="00531955">
        <w:rPr>
          <w:lang w:val="en-GB"/>
        </w:rPr>
        <w:t xml:space="preserve"> at least twenty</w:t>
      </w:r>
      <w:r w:rsidRPr="00531955">
        <w:rPr>
          <w:lang w:val="en-GB"/>
        </w:rPr>
        <w:t xml:space="preserve"> </w:t>
      </w:r>
      <w:r w:rsidR="00522FF6" w:rsidRPr="00531955">
        <w:rPr>
          <w:lang w:val="en-GB"/>
        </w:rPr>
        <w:t>(</w:t>
      </w:r>
      <w:r w:rsidRPr="00531955">
        <w:rPr>
          <w:lang w:val="en-GB"/>
        </w:rPr>
        <w:t>20</w:t>
      </w:r>
      <w:r w:rsidR="00522FF6" w:rsidRPr="00531955">
        <w:rPr>
          <w:lang w:val="en-GB"/>
        </w:rPr>
        <w:t>)</w:t>
      </w:r>
      <w:r w:rsidRPr="00531955">
        <w:rPr>
          <w:lang w:val="en-GB"/>
        </w:rPr>
        <w:t xml:space="preserve"> years long</w:t>
      </w:r>
      <w:r w:rsidR="00B56DDE" w:rsidRPr="00531955">
        <w:rPr>
          <w:lang w:val="en-GB"/>
        </w:rPr>
        <w:t>.</w:t>
      </w:r>
    </w:p>
    <w:p w14:paraId="09AA1B00" w14:textId="21958192" w:rsidR="00B56DDE" w:rsidRPr="00531955" w:rsidRDefault="00DD3FAF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Camera hous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supplied with heating and </w:t>
      </w:r>
      <w:r w:rsidR="00522FF6" w:rsidRPr="00531955">
        <w:rPr>
          <w:lang w:val="en-GB"/>
        </w:rPr>
        <w:t xml:space="preserve">temperature </w:t>
      </w:r>
      <w:r w:rsidRPr="00531955">
        <w:rPr>
          <w:lang w:val="en-GB"/>
        </w:rPr>
        <w:t xml:space="preserve">control thermostat if </w:t>
      </w:r>
      <w:r w:rsidR="00522FF6" w:rsidRPr="00531955">
        <w:rPr>
          <w:lang w:val="en-GB"/>
        </w:rPr>
        <w:t>necessary to permit o</w:t>
      </w:r>
      <w:r w:rsidRPr="00531955">
        <w:rPr>
          <w:lang w:val="en-GB"/>
        </w:rPr>
        <w:t>perati</w:t>
      </w:r>
      <w:r w:rsidR="00522FF6" w:rsidRPr="00531955">
        <w:rPr>
          <w:lang w:val="en-GB"/>
        </w:rPr>
        <w:t>on</w:t>
      </w:r>
      <w:r w:rsidRPr="00531955">
        <w:rPr>
          <w:lang w:val="en-GB"/>
        </w:rPr>
        <w:t xml:space="preserve"> in the full environmental temperature range</w:t>
      </w:r>
      <w:r w:rsidR="00B56DDE" w:rsidRPr="00531955">
        <w:rPr>
          <w:lang w:val="en-GB"/>
        </w:rPr>
        <w:t>.</w:t>
      </w:r>
    </w:p>
    <w:p w14:paraId="1365F885" w14:textId="1AAE73EF" w:rsidR="00B56DDE" w:rsidRPr="00531955" w:rsidRDefault="006C7382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Camera house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suppli</w:t>
      </w:r>
      <w:r w:rsidR="00522FF6" w:rsidRPr="00531955">
        <w:rPr>
          <w:lang w:val="en-GB"/>
        </w:rPr>
        <w:t>ed with protection against overh</w:t>
      </w:r>
      <w:r w:rsidRPr="00531955">
        <w:rPr>
          <w:lang w:val="en-GB"/>
        </w:rPr>
        <w:t>eating including alarm function as well.</w:t>
      </w:r>
    </w:p>
    <w:p w14:paraId="2AB6230B" w14:textId="5397003A" w:rsidR="00B56DDE" w:rsidRPr="00531955" w:rsidRDefault="00984512" w:rsidP="00984512">
      <w:pPr>
        <w:pStyle w:val="Cmsor2"/>
        <w:rPr>
          <w:rFonts w:cs="Times New Roman"/>
          <w:lang w:val="en-GB"/>
        </w:rPr>
      </w:pPr>
      <w:bookmarkStart w:id="41" w:name="_Toc489265786"/>
      <w:r w:rsidRPr="00531955">
        <w:rPr>
          <w:lang w:val="en-GB"/>
        </w:rPr>
        <w:t>Start</w:t>
      </w:r>
      <w:r w:rsidR="00460401" w:rsidRPr="00531955">
        <w:rPr>
          <w:lang w:val="en-GB"/>
        </w:rPr>
        <w:t>-up</w:t>
      </w:r>
      <w:r w:rsidRPr="00531955">
        <w:rPr>
          <w:lang w:val="en-GB"/>
        </w:rPr>
        <w:t xml:space="preserve"> and Restart</w:t>
      </w:r>
      <w:bookmarkEnd w:id="41"/>
    </w:p>
    <w:p w14:paraId="286B39AF" w14:textId="7E381C1E" w:rsidR="00B56DDE" w:rsidRPr="00531955" w:rsidRDefault="00DB1680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After cold start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460401" w:rsidRPr="00531955">
        <w:rPr>
          <w:lang w:val="en-GB"/>
        </w:rPr>
        <w:t>fully</w:t>
      </w:r>
      <w:r w:rsidRPr="00531955">
        <w:rPr>
          <w:lang w:val="en-GB"/>
        </w:rPr>
        <w:t xml:space="preserve"> </w:t>
      </w:r>
      <w:r w:rsidR="00522FF6" w:rsidRPr="00531955">
        <w:rPr>
          <w:lang w:val="en-GB"/>
        </w:rPr>
        <w:t>operational</w:t>
      </w:r>
      <w:r w:rsidR="00E03D1E" w:rsidRPr="00531955">
        <w:rPr>
          <w:lang w:val="en-GB"/>
        </w:rPr>
        <w:t xml:space="preserve"> </w:t>
      </w:r>
      <w:r w:rsidRPr="00531955">
        <w:rPr>
          <w:lang w:val="en-GB"/>
        </w:rPr>
        <w:t>as soon as possible but not exceeding ten (10) minutes</w:t>
      </w:r>
      <w:r w:rsidR="00B56DDE" w:rsidRPr="00531955">
        <w:rPr>
          <w:lang w:val="en-GB"/>
        </w:rPr>
        <w:t>.</w:t>
      </w:r>
    </w:p>
    <w:p w14:paraId="3490BC80" w14:textId="413EBC1E" w:rsidR="00B56DDE" w:rsidRPr="00531955" w:rsidRDefault="00BB6375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After start</w:t>
      </w:r>
      <w:r w:rsidR="00460401" w:rsidRPr="00531955">
        <w:rPr>
          <w:lang w:val="en-GB"/>
        </w:rPr>
        <w:t>-up</w:t>
      </w:r>
      <w:r w:rsidRPr="00531955">
        <w:rPr>
          <w:lang w:val="en-GB"/>
        </w:rPr>
        <w:t xml:space="preserve"> </w:t>
      </w:r>
      <w:r w:rsidR="00E03D1E" w:rsidRPr="00531955">
        <w:rPr>
          <w:lang w:val="en-GB"/>
        </w:rPr>
        <w:t xml:space="preserve">system </w:t>
      </w:r>
      <w:r w:rsidR="00E03D1E" w:rsidRPr="00531955">
        <w:rPr>
          <w:b/>
          <w:lang w:val="en-GB"/>
        </w:rPr>
        <w:t>shall</w:t>
      </w:r>
      <w:r w:rsidR="00E03D1E" w:rsidRPr="00531955">
        <w:rPr>
          <w:lang w:val="en-GB"/>
        </w:rPr>
        <w:t xml:space="preserve"> be in fully operational state automatically.</w:t>
      </w:r>
      <w:r w:rsidR="00B56DDE" w:rsidRPr="00531955">
        <w:rPr>
          <w:lang w:val="en-GB"/>
        </w:rPr>
        <w:t xml:space="preserve"> </w:t>
      </w:r>
    </w:p>
    <w:p w14:paraId="2F9C50BE" w14:textId="0EAFA59C" w:rsidR="00B56DDE" w:rsidRPr="00531955" w:rsidRDefault="0055794A" w:rsidP="00B56DDE">
      <w:pPr>
        <w:pStyle w:val="Cmsor3"/>
        <w:rPr>
          <w:lang w:val="en-GB"/>
        </w:rPr>
      </w:pPr>
      <w:r w:rsidRPr="00531955">
        <w:rPr>
          <w:lang w:val="en-GB"/>
        </w:rPr>
        <w:t>In case of power supply disruption</w:t>
      </w:r>
      <w:r w:rsidR="00460401" w:rsidRPr="00531955">
        <w:rPr>
          <w:lang w:val="en-GB"/>
        </w:rPr>
        <w:t>, transients or outages</w:t>
      </w:r>
      <w:r w:rsidRPr="00531955">
        <w:rPr>
          <w:lang w:val="en-GB"/>
        </w:rPr>
        <w:t xml:space="preserve">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restart automatic</w:t>
      </w:r>
      <w:r w:rsidR="00CD22F8" w:rsidRPr="00531955">
        <w:rPr>
          <w:lang w:val="en-GB"/>
        </w:rPr>
        <w:t xml:space="preserve">ally without </w:t>
      </w:r>
      <w:r w:rsidR="00460401" w:rsidRPr="00531955">
        <w:rPr>
          <w:lang w:val="en-GB"/>
        </w:rPr>
        <w:t>manual</w:t>
      </w:r>
      <w:r w:rsidR="00CD22F8" w:rsidRPr="00531955">
        <w:rPr>
          <w:lang w:val="en-GB"/>
        </w:rPr>
        <w:t xml:space="preserve"> intervention</w:t>
      </w:r>
      <w:r w:rsidRPr="00531955">
        <w:rPr>
          <w:lang w:val="en-GB"/>
        </w:rPr>
        <w:t xml:space="preserve"> once </w:t>
      </w:r>
      <w:r w:rsidR="00CD22F8" w:rsidRPr="00531955">
        <w:rPr>
          <w:lang w:val="en-GB"/>
        </w:rPr>
        <w:t>disruption</w:t>
      </w:r>
      <w:r w:rsidR="00BA0D10" w:rsidRPr="00531955">
        <w:rPr>
          <w:lang w:val="en-GB"/>
        </w:rPr>
        <w:t xml:space="preserve"> of</w:t>
      </w:r>
      <w:r w:rsidR="00460401" w:rsidRPr="00531955">
        <w:rPr>
          <w:lang w:val="en-GB"/>
        </w:rPr>
        <w:t xml:space="preserve"> service</w:t>
      </w:r>
      <w:r w:rsidR="00CD22F8" w:rsidRPr="00531955">
        <w:rPr>
          <w:lang w:val="en-GB"/>
        </w:rPr>
        <w:t xml:space="preserve"> ended</w:t>
      </w:r>
      <w:r w:rsidR="00B56DDE" w:rsidRPr="00531955">
        <w:rPr>
          <w:lang w:val="en-GB"/>
        </w:rPr>
        <w:t>.</w:t>
      </w:r>
    </w:p>
    <w:p w14:paraId="1AD2657D" w14:textId="7315E1E8" w:rsidR="00B56DDE" w:rsidRPr="00531955" w:rsidRDefault="00CD22F8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recovered automat</w:t>
      </w:r>
      <w:r w:rsidR="00460401" w:rsidRPr="00531955">
        <w:rPr>
          <w:lang w:val="en-GB"/>
        </w:rPr>
        <w:t xml:space="preserve">ically without </w:t>
      </w:r>
      <w:r w:rsidRPr="00531955">
        <w:rPr>
          <w:lang w:val="en-GB"/>
        </w:rPr>
        <w:t>man</w:t>
      </w:r>
      <w:r w:rsidR="00460401" w:rsidRPr="00531955">
        <w:rPr>
          <w:lang w:val="en-GB"/>
        </w:rPr>
        <w:t>ual</w:t>
      </w:r>
      <w:r w:rsidRPr="00531955">
        <w:rPr>
          <w:lang w:val="en-GB"/>
        </w:rPr>
        <w:t xml:space="preserve"> intervention once any missing</w:t>
      </w:r>
      <w:r w:rsidR="00460401" w:rsidRPr="00531955">
        <w:rPr>
          <w:lang w:val="en-GB"/>
        </w:rPr>
        <w:t xml:space="preserve"> or interrupted</w:t>
      </w:r>
      <w:r w:rsidRPr="00531955">
        <w:rPr>
          <w:lang w:val="en-GB"/>
        </w:rPr>
        <w:t xml:space="preserve"> data link is re-established.</w:t>
      </w:r>
    </w:p>
    <w:p w14:paraId="148C256F" w14:textId="5A30D9AC" w:rsidR="00B56DDE" w:rsidRPr="00531955" w:rsidRDefault="00124549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System or its any sub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re-established</w:t>
      </w:r>
      <w:r w:rsidR="00DA5A5D" w:rsidRPr="00531955">
        <w:rPr>
          <w:lang w:val="en-GB"/>
        </w:rPr>
        <w:t xml:space="preserve"> into normal state automatically</w:t>
      </w:r>
      <w:r w:rsidRPr="00531955">
        <w:rPr>
          <w:lang w:val="en-GB"/>
        </w:rPr>
        <w:t xml:space="preserve"> after ceasing of error</w:t>
      </w:r>
      <w:r w:rsidR="00DA5A5D" w:rsidRPr="00531955">
        <w:rPr>
          <w:lang w:val="en-GB"/>
        </w:rPr>
        <w:t>.</w:t>
      </w:r>
    </w:p>
    <w:p w14:paraId="1B02C9B3" w14:textId="573E69C9" w:rsidR="00B56DDE" w:rsidRPr="00531955" w:rsidRDefault="00AC1CCC" w:rsidP="00AC1CCC">
      <w:pPr>
        <w:pStyle w:val="Cmsor2"/>
        <w:rPr>
          <w:rFonts w:cs="Times New Roman"/>
          <w:lang w:val="en-GB"/>
        </w:rPr>
      </w:pPr>
      <w:bookmarkStart w:id="42" w:name="_Toc489265787"/>
      <w:r w:rsidRPr="00531955">
        <w:rPr>
          <w:lang w:val="en-GB"/>
        </w:rPr>
        <w:lastRenderedPageBreak/>
        <w:t>Availability</w:t>
      </w:r>
      <w:bookmarkEnd w:id="42"/>
    </w:p>
    <w:p w14:paraId="55009265" w14:textId="03711A6E" w:rsidR="00B56DDE" w:rsidRPr="00531955" w:rsidRDefault="00AC1CCC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</w:t>
      </w:r>
      <w:r w:rsidR="00CD50CE" w:rsidRPr="00531955">
        <w:rPr>
          <w:lang w:val="en-GB"/>
        </w:rPr>
        <w:t xml:space="preserve"> perform continuous</w:t>
      </w:r>
      <w:r w:rsidR="00E43D45" w:rsidRPr="00531955">
        <w:rPr>
          <w:lang w:val="en-GB"/>
        </w:rPr>
        <w:t xml:space="preserve"> </w:t>
      </w:r>
      <w:r w:rsidR="002B245C" w:rsidRPr="00531955">
        <w:rPr>
          <w:lang w:val="en-GB"/>
        </w:rPr>
        <w:t>(7/</w:t>
      </w:r>
      <w:r w:rsidR="00E43D45" w:rsidRPr="00531955">
        <w:rPr>
          <w:lang w:val="en-GB"/>
        </w:rPr>
        <w:t>24</w:t>
      </w:r>
      <w:r w:rsidR="002B245C" w:rsidRPr="00531955">
        <w:rPr>
          <w:lang w:val="en-GB"/>
        </w:rPr>
        <w:t>)</w:t>
      </w:r>
      <w:r w:rsidR="00CD50CE" w:rsidRPr="00531955">
        <w:rPr>
          <w:lang w:val="en-GB"/>
        </w:rPr>
        <w:t xml:space="preserve"> operation between periods of preventive maintenances during the whole</w:t>
      </w:r>
      <w:r w:rsidR="00460401" w:rsidRPr="00531955">
        <w:rPr>
          <w:lang w:val="en-GB"/>
        </w:rPr>
        <w:t xml:space="preserve"> operational</w:t>
      </w:r>
      <w:r w:rsidR="00CD50CE" w:rsidRPr="00531955">
        <w:rPr>
          <w:lang w:val="en-GB"/>
        </w:rPr>
        <w:t xml:space="preserve"> lifetime of </w:t>
      </w:r>
      <w:r w:rsidR="00BA0D10" w:rsidRPr="00531955">
        <w:rPr>
          <w:lang w:val="en-GB"/>
        </w:rPr>
        <w:t xml:space="preserve">the </w:t>
      </w:r>
      <w:r w:rsidR="00981B08" w:rsidRPr="00531955">
        <w:rPr>
          <w:lang w:val="en-GB"/>
        </w:rPr>
        <w:t>equipment</w:t>
      </w:r>
      <w:r w:rsidR="00CD50CE" w:rsidRPr="00531955">
        <w:rPr>
          <w:lang w:val="en-GB"/>
        </w:rPr>
        <w:t>.</w:t>
      </w:r>
    </w:p>
    <w:p w14:paraId="11FD19A4" w14:textId="7BA8A568" w:rsidR="00B56DDE" w:rsidRPr="00531955" w:rsidRDefault="002619D7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Operational availability of 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AE0522" w:rsidRPr="00531955">
        <w:rPr>
          <w:lang w:val="en-GB"/>
        </w:rPr>
        <w:t>equal or higher (≥) than 0.9996.</w:t>
      </w:r>
    </w:p>
    <w:p w14:paraId="35CD601A" w14:textId="5C6C86CD" w:rsidR="00B56DDE" w:rsidRPr="00531955" w:rsidRDefault="00E255C8" w:rsidP="00B56DDE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Index of M</w:t>
      </w:r>
      <w:r w:rsidR="002619D7" w:rsidRPr="00531955">
        <w:rPr>
          <w:lang w:val="en-GB"/>
        </w:rPr>
        <w:t>ean</w:t>
      </w:r>
      <w:r w:rsidRPr="00531955">
        <w:rPr>
          <w:lang w:val="en-GB"/>
        </w:rPr>
        <w:t xml:space="preserve"> Time Between Critical F</w:t>
      </w:r>
      <w:r w:rsidR="002619D7" w:rsidRPr="00531955">
        <w:rPr>
          <w:lang w:val="en-GB"/>
        </w:rPr>
        <w:t>ailure</w:t>
      </w:r>
      <w:r w:rsidR="00AE0522" w:rsidRPr="00531955">
        <w:rPr>
          <w:lang w:val="en-GB"/>
        </w:rPr>
        <w:t>s</w:t>
      </w:r>
      <w:r w:rsidR="005324B6" w:rsidRPr="00531955">
        <w:rPr>
          <w:lang w:val="en-GB"/>
        </w:rPr>
        <w:t xml:space="preserve"> (MTBCF)</w:t>
      </w:r>
      <w:r w:rsidR="00FE5676" w:rsidRPr="00531955">
        <w:rPr>
          <w:lang w:val="en-GB"/>
        </w:rPr>
        <w:t xml:space="preserve"> of the system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6A2D87" w:rsidRPr="00531955">
        <w:rPr>
          <w:lang w:val="en-GB"/>
        </w:rPr>
        <w:t>reach or exceed</w:t>
      </w:r>
      <w:r w:rsidRPr="00531955">
        <w:rPr>
          <w:lang w:val="en-GB"/>
        </w:rPr>
        <w:t xml:space="preserve"> 20.000 hours.</w:t>
      </w:r>
      <w:r w:rsidR="00B56DDE" w:rsidRPr="00531955">
        <w:rPr>
          <w:lang w:val="en-GB"/>
        </w:rPr>
        <w:t xml:space="preserve"> </w:t>
      </w:r>
      <w:r w:rsidR="00E43D45" w:rsidRPr="00531955">
        <w:rPr>
          <w:lang w:val="en-GB"/>
        </w:rPr>
        <w:t xml:space="preserve">An error is </w:t>
      </w:r>
      <w:r w:rsidR="00FE5676" w:rsidRPr="00531955">
        <w:rPr>
          <w:lang w:val="en-GB"/>
        </w:rPr>
        <w:t>qualified as a critical failure when</w:t>
      </w:r>
      <w:r w:rsidR="00E43D45" w:rsidRPr="00531955">
        <w:rPr>
          <w:lang w:val="en-GB"/>
        </w:rPr>
        <w:t xml:space="preserve"> data provided by</w:t>
      </w:r>
      <w:r w:rsidR="004D17D1" w:rsidRPr="00531955">
        <w:rPr>
          <w:lang w:val="en-GB"/>
        </w:rPr>
        <w:t xml:space="preserve"> the system are</w:t>
      </w:r>
      <w:r w:rsidR="00E43D45" w:rsidRPr="00531955">
        <w:rPr>
          <w:lang w:val="en-GB"/>
        </w:rPr>
        <w:t xml:space="preserve"> inadequate for air traffic controlling</w:t>
      </w:r>
      <w:r w:rsidR="00B56DDE" w:rsidRPr="00531955">
        <w:rPr>
          <w:lang w:val="en-GB"/>
        </w:rPr>
        <w:t>.</w:t>
      </w:r>
    </w:p>
    <w:p w14:paraId="2C4B553D" w14:textId="02D87284" w:rsidR="007648C2" w:rsidRPr="00531955" w:rsidRDefault="005324B6" w:rsidP="00B56DDE">
      <w:pPr>
        <w:pStyle w:val="Cmsor3"/>
        <w:rPr>
          <w:lang w:val="en-GB"/>
        </w:rPr>
      </w:pPr>
      <w:r w:rsidRPr="00531955">
        <w:rPr>
          <w:lang w:val="en-GB"/>
        </w:rPr>
        <w:t xml:space="preserve">Scheduled lifetime of 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t </w:t>
      </w:r>
      <w:r w:rsidR="00A170BC" w:rsidRPr="00531955">
        <w:rPr>
          <w:lang w:val="en-GB"/>
        </w:rPr>
        <w:t>least 20 years</w:t>
      </w:r>
      <w:r w:rsidR="00B56DDE" w:rsidRPr="00531955">
        <w:rPr>
          <w:lang w:val="en-GB"/>
        </w:rPr>
        <w:t>.</w:t>
      </w:r>
    </w:p>
    <w:p w14:paraId="2E28DE1A" w14:textId="3B4A9763" w:rsidR="00B931B9" w:rsidRPr="00531955" w:rsidRDefault="00B135A9" w:rsidP="00B135A9">
      <w:pPr>
        <w:pStyle w:val="Cmsor2"/>
        <w:rPr>
          <w:rFonts w:cs="Times New Roman"/>
          <w:lang w:val="en-GB"/>
        </w:rPr>
      </w:pPr>
      <w:r w:rsidRPr="00531955">
        <w:rPr>
          <w:lang w:val="en-GB"/>
        </w:rPr>
        <w:t>Control and Monitoring</w:t>
      </w:r>
    </w:p>
    <w:p w14:paraId="70DD61D6" w14:textId="6921BFB4" w:rsidR="00B931B9" w:rsidRPr="00531955" w:rsidRDefault="00B135A9" w:rsidP="00B931B9">
      <w:pPr>
        <w:pStyle w:val="Cmsor3"/>
        <w:rPr>
          <w:lang w:val="en-GB"/>
        </w:rPr>
      </w:pPr>
      <w:r w:rsidRPr="00531955">
        <w:rPr>
          <w:lang w:val="en-GB"/>
        </w:rPr>
        <w:t>Configuration</w:t>
      </w:r>
      <w:r w:rsidR="00840843" w:rsidRPr="00531955">
        <w:rPr>
          <w:lang w:val="en-GB"/>
        </w:rPr>
        <w:t>,</w:t>
      </w:r>
      <w:r w:rsidR="003F48CD" w:rsidRPr="00531955">
        <w:rPr>
          <w:lang w:val="en-GB"/>
        </w:rPr>
        <w:t xml:space="preserve"> Control and Monitor</w:t>
      </w:r>
      <w:r w:rsidRPr="00531955">
        <w:rPr>
          <w:lang w:val="en-GB"/>
        </w:rPr>
        <w:t xml:space="preserve"> sub-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</w:t>
      </w:r>
      <w:r w:rsidR="00174AD4" w:rsidRPr="00531955">
        <w:rPr>
          <w:lang w:val="en-GB"/>
        </w:rPr>
        <w:t xml:space="preserve"> for system control</w:t>
      </w:r>
      <w:r w:rsidR="009E575F" w:rsidRPr="00531955">
        <w:rPr>
          <w:lang w:val="en-GB"/>
        </w:rPr>
        <w:t>ling</w:t>
      </w:r>
      <w:r w:rsidR="00174AD4" w:rsidRPr="00531955">
        <w:rPr>
          <w:lang w:val="en-GB"/>
        </w:rPr>
        <w:t xml:space="preserve"> and displaying</w:t>
      </w:r>
      <w:r w:rsidR="009E575F" w:rsidRPr="00531955">
        <w:rPr>
          <w:lang w:val="en-GB"/>
        </w:rPr>
        <w:t xml:space="preserve"> sta</w:t>
      </w:r>
      <w:r w:rsidR="004D0FE1" w:rsidRPr="00531955">
        <w:rPr>
          <w:lang w:val="en-GB"/>
        </w:rPr>
        <w:t xml:space="preserve">tus of </w:t>
      </w:r>
      <w:r w:rsidR="00F6471E" w:rsidRPr="00531955">
        <w:rPr>
          <w:lang w:val="en-GB"/>
        </w:rPr>
        <w:t>each component</w:t>
      </w:r>
      <w:r w:rsidR="004D0FE1" w:rsidRPr="00531955">
        <w:rPr>
          <w:lang w:val="en-GB"/>
        </w:rPr>
        <w:t xml:space="preserve"> (</w:t>
      </w:r>
      <w:r w:rsidR="00BA0D10" w:rsidRPr="00531955">
        <w:rPr>
          <w:lang w:val="en-GB"/>
        </w:rPr>
        <w:t>serviceable</w:t>
      </w:r>
      <w:r w:rsidR="004D0FE1" w:rsidRPr="00531955">
        <w:rPr>
          <w:lang w:val="en-GB"/>
        </w:rPr>
        <w:t>, degraded</w:t>
      </w:r>
      <w:r w:rsidR="009E575F" w:rsidRPr="00531955">
        <w:rPr>
          <w:lang w:val="en-GB"/>
        </w:rPr>
        <w:t xml:space="preserve">, </w:t>
      </w:r>
      <w:r w:rsidR="004D0FE1" w:rsidRPr="00531955">
        <w:rPr>
          <w:lang w:val="en-GB"/>
        </w:rPr>
        <w:t>faulty</w:t>
      </w:r>
      <w:r w:rsidR="009E575F" w:rsidRPr="00531955">
        <w:rPr>
          <w:lang w:val="en-GB"/>
        </w:rPr>
        <w:t>).</w:t>
      </w:r>
    </w:p>
    <w:p w14:paraId="77FF3923" w14:textId="7F717370" w:rsidR="00B931B9" w:rsidRPr="00531955" w:rsidRDefault="00B32BB7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ll </w:t>
      </w:r>
      <w:r w:rsidR="000A4928" w:rsidRPr="00531955">
        <w:rPr>
          <w:lang w:val="en-GB"/>
        </w:rPr>
        <w:t>essential</w:t>
      </w:r>
      <w:r w:rsidRPr="00531955">
        <w:rPr>
          <w:lang w:val="en-GB"/>
        </w:rPr>
        <w:t xml:space="preserve"> and critical system parameter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m</w:t>
      </w:r>
      <w:r w:rsidR="000A4928" w:rsidRPr="00531955">
        <w:rPr>
          <w:lang w:val="en-GB"/>
        </w:rPr>
        <w:t>onitored</w:t>
      </w:r>
      <w:r w:rsidRPr="00531955">
        <w:rPr>
          <w:lang w:val="en-GB"/>
        </w:rPr>
        <w:t xml:space="preserve"> and displayed on adequate and easy to understand way allowing system diagnostic and </w:t>
      </w:r>
      <w:r w:rsidR="000A4928" w:rsidRPr="00531955">
        <w:rPr>
          <w:lang w:val="en-GB"/>
        </w:rPr>
        <w:t>troubleshooting</w:t>
      </w:r>
      <w:r w:rsidRPr="00531955">
        <w:rPr>
          <w:lang w:val="en-GB"/>
        </w:rPr>
        <w:t>.</w:t>
      </w:r>
    </w:p>
    <w:p w14:paraId="153FF139" w14:textId="3CB654A7" w:rsidR="00B931B9" w:rsidRPr="00531955" w:rsidRDefault="008E50FB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ccessing of </w:t>
      </w:r>
      <w:r w:rsidR="000A4928" w:rsidRPr="00531955">
        <w:rPr>
          <w:lang w:val="en-GB"/>
        </w:rPr>
        <w:t>monitoring</w:t>
      </w:r>
      <w:r w:rsidRPr="00531955">
        <w:rPr>
          <w:lang w:val="en-GB"/>
        </w:rPr>
        <w:t xml:space="preserve"> and control function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0A4928" w:rsidRPr="00531955">
        <w:rPr>
          <w:lang w:val="en-GB"/>
        </w:rPr>
        <w:t>be available</w:t>
      </w:r>
      <w:r w:rsidRPr="00531955">
        <w:rPr>
          <w:lang w:val="en-GB"/>
        </w:rPr>
        <w:t xml:space="preserve"> on COTS based workstations</w:t>
      </w:r>
      <w:r w:rsidR="00B931B9" w:rsidRPr="00531955">
        <w:rPr>
          <w:lang w:val="en-GB"/>
        </w:rPr>
        <w:t xml:space="preserve"> (Maintenance Display and Control Workstation (MDC)).</w:t>
      </w:r>
    </w:p>
    <w:p w14:paraId="5115D4C6" w14:textId="6B74D42D" w:rsidR="00B931B9" w:rsidRPr="00531955" w:rsidRDefault="00994332" w:rsidP="00B931B9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System </w:t>
      </w:r>
      <w:r w:rsidRPr="00531955">
        <w:rPr>
          <w:b/>
          <w:lang w:val="en-GB"/>
        </w:rPr>
        <w:t>shall</w:t>
      </w:r>
      <w:r w:rsidR="003A4F21" w:rsidRPr="00531955">
        <w:rPr>
          <w:lang w:val="en-GB"/>
        </w:rPr>
        <w:t xml:space="preserve"> indicate</w:t>
      </w:r>
      <w:r w:rsidRPr="00531955">
        <w:rPr>
          <w:lang w:val="en-GB"/>
        </w:rPr>
        <w:t xml:space="preserve"> functional status of the whole system, its sub-systems, its main elements and other components.</w:t>
      </w:r>
    </w:p>
    <w:p w14:paraId="4D908B31" w14:textId="2054D95E" w:rsidR="00B931B9" w:rsidRPr="00531955" w:rsidRDefault="003A4F21" w:rsidP="00B931B9">
      <w:pPr>
        <w:pStyle w:val="Cmsor3"/>
        <w:rPr>
          <w:lang w:val="en-GB"/>
        </w:rPr>
      </w:pPr>
      <w:r w:rsidRPr="00531955">
        <w:rPr>
          <w:lang w:val="en-GB"/>
        </w:rPr>
        <w:t>Actual s</w:t>
      </w:r>
      <w:r w:rsidR="00B473EC" w:rsidRPr="00531955">
        <w:rPr>
          <w:lang w:val="en-GB"/>
        </w:rPr>
        <w:t xml:space="preserve">tatus of </w:t>
      </w:r>
      <w:r w:rsidRPr="00531955">
        <w:rPr>
          <w:lang w:val="en-GB"/>
        </w:rPr>
        <w:t>each</w:t>
      </w:r>
      <w:r w:rsidR="00B473EC" w:rsidRPr="00531955">
        <w:rPr>
          <w:lang w:val="en-GB"/>
        </w:rPr>
        <w:t xml:space="preserve"> sub-system</w:t>
      </w:r>
      <w:r w:rsidR="000A4928" w:rsidRPr="00531955">
        <w:rPr>
          <w:lang w:val="en-GB"/>
        </w:rPr>
        <w:t xml:space="preserve"> affecting the continuity of air traffic controll</w:t>
      </w:r>
      <w:r w:rsidR="00B473EC" w:rsidRPr="00531955">
        <w:rPr>
          <w:lang w:val="en-GB"/>
        </w:rPr>
        <w:t xml:space="preserve"> </w:t>
      </w:r>
      <w:r w:rsidR="00B473EC" w:rsidRPr="00531955">
        <w:rPr>
          <w:b/>
          <w:lang w:val="en-GB"/>
        </w:rPr>
        <w:t>shall</w:t>
      </w:r>
      <w:r w:rsidR="000A4928" w:rsidRPr="00531955">
        <w:rPr>
          <w:lang w:val="en-GB"/>
        </w:rPr>
        <w:t xml:space="preserve"> be monitored.</w:t>
      </w:r>
    </w:p>
    <w:p w14:paraId="3D38B9C8" w14:textId="7820BAE6" w:rsidR="00B931B9" w:rsidRPr="00531955" w:rsidRDefault="003A4F21" w:rsidP="00B931B9">
      <w:pPr>
        <w:pStyle w:val="Cmsor3"/>
        <w:rPr>
          <w:lang w:val="en-GB"/>
        </w:rPr>
      </w:pPr>
      <w:r w:rsidRPr="00531955">
        <w:rPr>
          <w:lang w:val="en-GB"/>
        </w:rPr>
        <w:t>Actual s</w:t>
      </w:r>
      <w:r w:rsidR="00901CAC" w:rsidRPr="00531955">
        <w:rPr>
          <w:lang w:val="en-GB"/>
        </w:rPr>
        <w:t xml:space="preserve">tatus of every sensor, receiver, interface and other sub-system </w:t>
      </w:r>
      <w:r w:rsidR="00901CAC" w:rsidRPr="00531955">
        <w:rPr>
          <w:b/>
          <w:lang w:val="en-GB"/>
        </w:rPr>
        <w:t>shall</w:t>
      </w:r>
      <w:r w:rsidR="00901CAC" w:rsidRPr="00531955">
        <w:rPr>
          <w:lang w:val="en-GB"/>
        </w:rPr>
        <w:t xml:space="preserve"> be monitored and reported</w:t>
      </w:r>
      <w:r w:rsidR="00B931B9" w:rsidRPr="00531955">
        <w:rPr>
          <w:lang w:val="en-GB"/>
        </w:rPr>
        <w:t>.</w:t>
      </w:r>
    </w:p>
    <w:p w14:paraId="443C0579" w14:textId="0C6B4F69" w:rsidR="00B931B9" w:rsidRPr="00531955" w:rsidRDefault="004D0FE1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The following status (</w:t>
      </w:r>
      <w:r w:rsidR="001C196D" w:rsidRPr="00531955">
        <w:rPr>
          <w:lang w:val="en-GB"/>
        </w:rPr>
        <w:t>serviceable</w:t>
      </w:r>
      <w:r w:rsidRPr="00531955">
        <w:rPr>
          <w:lang w:val="en-GB"/>
        </w:rPr>
        <w:t xml:space="preserve"> or faulty) and warning indication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mplemented:</w:t>
      </w:r>
    </w:p>
    <w:p w14:paraId="4DAAC84D" w14:textId="13ABACFD" w:rsidR="00B931B9" w:rsidRPr="00531955" w:rsidRDefault="00B931B9" w:rsidP="00B24C49">
      <w:pPr>
        <w:pStyle w:val="Listaszerbekezds"/>
        <w:numPr>
          <w:ilvl w:val="0"/>
          <w:numId w:val="20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T</w:t>
      </w:r>
      <w:r w:rsidR="00722F08" w:rsidRPr="00531955">
        <w:rPr>
          <w:lang w:val="en-GB"/>
        </w:rPr>
        <w:t>otal system failure</w:t>
      </w:r>
      <w:r w:rsidRPr="00531955">
        <w:rPr>
          <w:lang w:val="en-GB"/>
        </w:rPr>
        <w:t>.</w:t>
      </w:r>
    </w:p>
    <w:p w14:paraId="2BD3078B" w14:textId="2C327F89" w:rsidR="00B931B9" w:rsidRPr="00531955" w:rsidRDefault="00722F08" w:rsidP="00B24C49">
      <w:pPr>
        <w:pStyle w:val="Listaszerbekezds"/>
        <w:numPr>
          <w:ilvl w:val="0"/>
          <w:numId w:val="20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Failure of any video sensor</w:t>
      </w:r>
      <w:r w:rsidR="00B931B9" w:rsidRPr="00531955">
        <w:rPr>
          <w:lang w:val="en-GB"/>
        </w:rPr>
        <w:t>.</w:t>
      </w:r>
    </w:p>
    <w:p w14:paraId="59D5239B" w14:textId="12A3BBE0" w:rsidR="00B931B9" w:rsidRPr="00531955" w:rsidRDefault="00722F08" w:rsidP="00B24C49">
      <w:pPr>
        <w:pStyle w:val="Listaszerbekezds"/>
        <w:numPr>
          <w:ilvl w:val="0"/>
          <w:numId w:val="20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Failure or partial error of any sensor</w:t>
      </w:r>
      <w:r w:rsidR="00B931B9" w:rsidRPr="00531955">
        <w:rPr>
          <w:lang w:val="en-GB"/>
        </w:rPr>
        <w:t>.</w:t>
      </w:r>
    </w:p>
    <w:p w14:paraId="60C3CF6B" w14:textId="651F8F88" w:rsidR="00B931B9" w:rsidRPr="00531955" w:rsidRDefault="004D0FE1" w:rsidP="00B24C49">
      <w:pPr>
        <w:pStyle w:val="Listaszerbekezds"/>
        <w:numPr>
          <w:ilvl w:val="0"/>
          <w:numId w:val="20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Failure of any receiver</w:t>
      </w:r>
      <w:r w:rsidR="00B931B9" w:rsidRPr="00531955">
        <w:rPr>
          <w:lang w:val="en-GB"/>
        </w:rPr>
        <w:t>.</w:t>
      </w:r>
    </w:p>
    <w:p w14:paraId="52F91B1B" w14:textId="43C90C77" w:rsidR="00B931B9" w:rsidRPr="00531955" w:rsidRDefault="00840843" w:rsidP="00B24C49">
      <w:pPr>
        <w:pStyle w:val="Listaszerbekezds"/>
        <w:numPr>
          <w:ilvl w:val="0"/>
          <w:numId w:val="20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Failure of any interconnection</w:t>
      </w:r>
      <w:r w:rsidR="00B931B9" w:rsidRPr="00531955">
        <w:rPr>
          <w:lang w:val="en-GB"/>
        </w:rPr>
        <w:t>.</w:t>
      </w:r>
    </w:p>
    <w:p w14:paraId="3991AF7A" w14:textId="1A55001E" w:rsidR="00B931B9" w:rsidRPr="00531955" w:rsidRDefault="00412787" w:rsidP="00B931B9">
      <w:pPr>
        <w:pStyle w:val="Cmsor3"/>
        <w:rPr>
          <w:lang w:val="en-GB"/>
        </w:rPr>
      </w:pPr>
      <w:r w:rsidRPr="00531955">
        <w:rPr>
          <w:lang w:val="en-GB"/>
        </w:rPr>
        <w:t>All control and maintenance actions and alerts</w:t>
      </w:r>
      <w:r w:rsidR="002A5CC7" w:rsidRPr="00531955">
        <w:rPr>
          <w:lang w:val="en-GB"/>
        </w:rPr>
        <w:t xml:space="preserve"> </w:t>
      </w:r>
      <w:r w:rsidR="002A5CC7" w:rsidRPr="00531955">
        <w:rPr>
          <w:b/>
          <w:lang w:val="en-GB"/>
        </w:rPr>
        <w:t>shall</w:t>
      </w:r>
      <w:r w:rsidR="002A5CC7" w:rsidRPr="00531955">
        <w:rPr>
          <w:lang w:val="en-GB"/>
        </w:rPr>
        <w:t xml:space="preserve"> be logg</w:t>
      </w:r>
      <w:r w:rsidRPr="00531955">
        <w:rPr>
          <w:lang w:val="en-GB"/>
        </w:rPr>
        <w:t>ed</w:t>
      </w:r>
      <w:r w:rsidR="002A5CC7" w:rsidRPr="00531955">
        <w:rPr>
          <w:lang w:val="en-GB"/>
        </w:rPr>
        <w:t>, recording</w:t>
      </w:r>
      <w:r w:rsidR="00444878" w:rsidRPr="00531955">
        <w:rPr>
          <w:lang w:val="en-GB"/>
        </w:rPr>
        <w:t xml:space="preserve"> followings:</w:t>
      </w:r>
      <w:r w:rsidR="002A5CC7" w:rsidRPr="00531955">
        <w:rPr>
          <w:lang w:val="en-GB"/>
        </w:rPr>
        <w:t xml:space="preserve"> time, source, system message and event associated</w:t>
      </w:r>
      <w:r w:rsidR="00B733C2" w:rsidRPr="00531955">
        <w:rPr>
          <w:lang w:val="en-GB"/>
        </w:rPr>
        <w:t xml:space="preserve"> to it.</w:t>
      </w:r>
    </w:p>
    <w:p w14:paraId="2505BEE7" w14:textId="77A3979E" w:rsidR="00B931B9" w:rsidRPr="00531955" w:rsidRDefault="00A41538" w:rsidP="00B931B9">
      <w:pPr>
        <w:pStyle w:val="Cmsor3"/>
        <w:rPr>
          <w:lang w:val="en-GB"/>
        </w:rPr>
      </w:pPr>
      <w:r w:rsidRPr="00531955">
        <w:rPr>
          <w:lang w:val="en-GB"/>
        </w:rPr>
        <w:t>The control</w:t>
      </w:r>
      <w:r w:rsidR="00412787" w:rsidRPr="00531955">
        <w:rPr>
          <w:lang w:val="en-GB"/>
        </w:rPr>
        <w:t xml:space="preserve"> and monitoring</w:t>
      </w:r>
      <w:r w:rsidRPr="00531955">
        <w:rPr>
          <w:lang w:val="en-GB"/>
        </w:rPr>
        <w:t xml:space="preserve">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</w:t>
      </w:r>
      <w:r w:rsidR="00A82419" w:rsidRPr="00531955">
        <w:rPr>
          <w:lang w:val="en-GB"/>
        </w:rPr>
        <w:t>cap</w:t>
      </w:r>
      <w:r w:rsidRPr="00531955">
        <w:rPr>
          <w:lang w:val="en-GB"/>
        </w:rPr>
        <w:t xml:space="preserve">ability to </w:t>
      </w:r>
      <w:r w:rsidR="00412787" w:rsidRPr="00531955">
        <w:rPr>
          <w:lang w:val="en-GB"/>
        </w:rPr>
        <w:t>generate</w:t>
      </w:r>
      <w:r w:rsidR="00A82419" w:rsidRPr="00531955">
        <w:rPr>
          <w:lang w:val="en-GB"/>
        </w:rPr>
        <w:t xml:space="preserve"> and display</w:t>
      </w:r>
      <w:r w:rsidRPr="00531955">
        <w:rPr>
          <w:lang w:val="en-GB"/>
        </w:rPr>
        <w:t xml:space="preserve"> overall status and alarm</w:t>
      </w:r>
      <w:r w:rsidR="00A82419" w:rsidRPr="00531955">
        <w:rPr>
          <w:lang w:val="en-GB"/>
        </w:rPr>
        <w:t xml:space="preserve"> signals coming fr</w:t>
      </w:r>
      <w:r w:rsidR="00412787" w:rsidRPr="00531955">
        <w:rPr>
          <w:lang w:val="en-GB"/>
        </w:rPr>
        <w:t>om major functional unit</w:t>
      </w:r>
      <w:r w:rsidR="00A82419" w:rsidRPr="00531955">
        <w:rPr>
          <w:lang w:val="en-GB"/>
        </w:rPr>
        <w:t>s of the system.</w:t>
      </w:r>
    </w:p>
    <w:p w14:paraId="687966C0" w14:textId="4DBF77A8" w:rsidR="00B931B9" w:rsidRPr="00531955" w:rsidRDefault="00D01A5B" w:rsidP="00B931B9">
      <w:pPr>
        <w:pStyle w:val="Cmsor3"/>
        <w:rPr>
          <w:lang w:val="en-GB"/>
        </w:rPr>
      </w:pPr>
      <w:r w:rsidRPr="00531955">
        <w:rPr>
          <w:lang w:val="en-GB"/>
        </w:rPr>
        <w:t>The system s</w:t>
      </w:r>
      <w:r w:rsidRPr="00531955">
        <w:rPr>
          <w:b/>
          <w:lang w:val="en-GB"/>
        </w:rPr>
        <w:t>hall</w:t>
      </w:r>
      <w:r w:rsidRPr="00531955">
        <w:rPr>
          <w:lang w:val="en-GB"/>
        </w:rPr>
        <w:t xml:space="preserve"> have </w:t>
      </w:r>
      <w:r w:rsidR="003F48CD" w:rsidRPr="00531955">
        <w:rPr>
          <w:lang w:val="en-GB"/>
        </w:rPr>
        <w:t>the possibility of remote control and monitoring for all cameras.</w:t>
      </w:r>
    </w:p>
    <w:p w14:paraId="1467D4DB" w14:textId="17FAD0FE" w:rsidR="00B931B9" w:rsidRPr="00531955" w:rsidRDefault="00DE33A2" w:rsidP="00B931B9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capability </w:t>
      </w:r>
      <w:r w:rsidR="00412787" w:rsidRPr="00531955">
        <w:rPr>
          <w:lang w:val="en-GB"/>
        </w:rPr>
        <w:t>to control and monitor multiple</w:t>
      </w:r>
      <w:r w:rsidR="003F3AA4" w:rsidRPr="00531955">
        <w:rPr>
          <w:lang w:val="en-GB"/>
        </w:rPr>
        <w:t xml:space="preserve"> </w:t>
      </w:r>
      <w:r w:rsidR="005C03E7" w:rsidRPr="00531955">
        <w:rPr>
          <w:lang w:val="en-GB"/>
        </w:rPr>
        <w:t>cameras simultaneously</w:t>
      </w:r>
      <w:r w:rsidR="00B931B9" w:rsidRPr="00531955">
        <w:rPr>
          <w:lang w:val="en-GB"/>
        </w:rPr>
        <w:t>.</w:t>
      </w:r>
    </w:p>
    <w:p w14:paraId="6E5D87C2" w14:textId="6446267A" w:rsidR="00B931B9" w:rsidRPr="00531955" w:rsidRDefault="009207AD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The control</w:t>
      </w:r>
      <w:r w:rsidR="00412787" w:rsidRPr="00531955">
        <w:rPr>
          <w:lang w:val="en-GB"/>
        </w:rPr>
        <w:t xml:space="preserve"> and monitoring</w:t>
      </w:r>
      <w:r w:rsidRPr="00531955">
        <w:rPr>
          <w:lang w:val="en-GB"/>
        </w:rPr>
        <w:t xml:space="preserve">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capability to </w:t>
      </w:r>
      <w:r w:rsidR="00815FA5" w:rsidRPr="00531955">
        <w:rPr>
          <w:lang w:val="en-GB"/>
        </w:rPr>
        <w:t xml:space="preserve">remote control the </w:t>
      </w:r>
      <w:r w:rsidR="00444878" w:rsidRPr="00531955">
        <w:rPr>
          <w:lang w:val="en-GB"/>
        </w:rPr>
        <w:t>followings</w:t>
      </w:r>
      <w:r w:rsidR="00815FA5" w:rsidRPr="00531955">
        <w:rPr>
          <w:lang w:val="en-GB"/>
        </w:rPr>
        <w:t>:</w:t>
      </w:r>
    </w:p>
    <w:p w14:paraId="152E1225" w14:textId="08EAFAF7" w:rsidR="00B931B9" w:rsidRPr="00531955" w:rsidRDefault="00815FA5" w:rsidP="00B24C49">
      <w:pPr>
        <w:pStyle w:val="Listaszerbekezds"/>
        <w:numPr>
          <w:ilvl w:val="0"/>
          <w:numId w:val="21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To restart a device installed at remote site</w:t>
      </w:r>
      <w:r w:rsidR="00B931B9" w:rsidRPr="00531955">
        <w:rPr>
          <w:lang w:val="en-GB"/>
        </w:rPr>
        <w:t>.</w:t>
      </w:r>
    </w:p>
    <w:p w14:paraId="237AC1E0" w14:textId="365FCF08" w:rsidR="00B931B9" w:rsidRPr="00531955" w:rsidRDefault="00412787" w:rsidP="00B24C49">
      <w:pPr>
        <w:pStyle w:val="Listaszerbekezds"/>
        <w:numPr>
          <w:ilvl w:val="0"/>
          <w:numId w:val="21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To change the</w:t>
      </w:r>
      <w:r w:rsidR="00EE452D" w:rsidRPr="00531955">
        <w:rPr>
          <w:lang w:val="en-GB"/>
        </w:rPr>
        <w:t xml:space="preserve"> configuration of a system element.</w:t>
      </w:r>
    </w:p>
    <w:p w14:paraId="376C7D33" w14:textId="15A6F72E" w:rsidR="00B931B9" w:rsidRPr="00531955" w:rsidRDefault="002C302C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The control and monitoring system </w:t>
      </w:r>
      <w:r w:rsidR="001C196D" w:rsidRPr="00531955">
        <w:rPr>
          <w:lang w:val="en-GB"/>
        </w:rPr>
        <w:t>can</w:t>
      </w:r>
      <w:r w:rsidR="00EE452D" w:rsidRPr="00531955">
        <w:rPr>
          <w:lang w:val="en-GB"/>
        </w:rPr>
        <w:t xml:space="preserve"> be integrated</w:t>
      </w:r>
      <w:r w:rsidR="00444878" w:rsidRPr="00531955">
        <w:rPr>
          <w:lang w:val="en-GB"/>
        </w:rPr>
        <w:t xml:space="preserve"> into</w:t>
      </w:r>
      <w:r w:rsidRPr="00531955">
        <w:rPr>
          <w:lang w:val="en-GB"/>
        </w:rPr>
        <w:t xml:space="preserve"> workstations/equipments</w:t>
      </w:r>
      <w:r w:rsidR="00AE5CE8" w:rsidRPr="00531955">
        <w:rPr>
          <w:lang w:val="en-GB"/>
        </w:rPr>
        <w:t xml:space="preserve"> </w:t>
      </w:r>
      <w:r w:rsidR="0050196F" w:rsidRPr="00531955">
        <w:rPr>
          <w:lang w:val="en-GB"/>
        </w:rPr>
        <w:t>supplied to perform</w:t>
      </w:r>
      <w:r w:rsidR="00444878" w:rsidRPr="00531955">
        <w:rPr>
          <w:lang w:val="en-GB"/>
        </w:rPr>
        <w:t xml:space="preserve"> remote maintenance.</w:t>
      </w:r>
    </w:p>
    <w:p w14:paraId="580BEAA9" w14:textId="6AAD1CE2" w:rsidR="00B931B9" w:rsidRPr="00531955" w:rsidRDefault="000B0831" w:rsidP="000B0831">
      <w:pPr>
        <w:pStyle w:val="Cmsor2"/>
        <w:rPr>
          <w:rFonts w:cs="Times New Roman"/>
          <w:lang w:val="en-GB"/>
        </w:rPr>
      </w:pPr>
      <w:bookmarkStart w:id="43" w:name="_Toc489265789"/>
      <w:r w:rsidRPr="00531955">
        <w:rPr>
          <w:lang w:val="en-GB"/>
        </w:rPr>
        <w:t>Maintenance and Built in Test Equipment (BITE)</w:t>
      </w:r>
      <w:bookmarkEnd w:id="43"/>
    </w:p>
    <w:p w14:paraId="2BBB0D80" w14:textId="16332487" w:rsidR="00B931B9" w:rsidRPr="00531955" w:rsidRDefault="000B0831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Maintenance function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check and display the status of system elements</w:t>
      </w:r>
      <w:r w:rsidR="00B931B9" w:rsidRPr="00531955">
        <w:rPr>
          <w:lang w:val="en-GB"/>
        </w:rPr>
        <w:t>.</w:t>
      </w:r>
    </w:p>
    <w:p w14:paraId="4201A039" w14:textId="2465641F" w:rsidR="00B931B9" w:rsidRPr="00531955" w:rsidRDefault="000B0831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Maintenance functio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identify problems occu</w:t>
      </w:r>
      <w:r w:rsidR="00095353" w:rsidRPr="00531955">
        <w:rPr>
          <w:lang w:val="en-GB"/>
        </w:rPr>
        <w:t>rred in the system and the lowest</w:t>
      </w:r>
      <w:r w:rsidRPr="00531955">
        <w:rPr>
          <w:lang w:val="en-GB"/>
        </w:rPr>
        <w:t xml:space="preserve"> replac</w:t>
      </w:r>
      <w:r w:rsidR="00095353" w:rsidRPr="00531955">
        <w:rPr>
          <w:lang w:val="en-GB"/>
        </w:rPr>
        <w:t>e</w:t>
      </w:r>
      <w:r w:rsidRPr="00531955">
        <w:rPr>
          <w:lang w:val="en-GB"/>
        </w:rPr>
        <w:t>able unit (LRU)</w:t>
      </w:r>
      <w:r w:rsidR="00C56B11" w:rsidRPr="00531955">
        <w:rPr>
          <w:lang w:val="en-GB"/>
        </w:rPr>
        <w:t xml:space="preserve"> responsible for that problem.</w:t>
      </w:r>
    </w:p>
    <w:p w14:paraId="536C7170" w14:textId="100F2827" w:rsidR="00B931B9" w:rsidRPr="00531955" w:rsidRDefault="00D43173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Maintenance function </w:t>
      </w:r>
      <w:r w:rsidRPr="00531955">
        <w:rPr>
          <w:b/>
          <w:lang w:val="en-GB"/>
        </w:rPr>
        <w:t>shall</w:t>
      </w:r>
      <w:r w:rsidR="00095353" w:rsidRPr="00531955">
        <w:rPr>
          <w:lang w:val="en-GB"/>
        </w:rPr>
        <w:t xml:space="preserve"> record and archive</w:t>
      </w:r>
      <w:r w:rsidR="00A13FD2" w:rsidRPr="00531955">
        <w:rPr>
          <w:lang w:val="en-GB"/>
        </w:rPr>
        <w:t xml:space="preserve"> every alarms</w:t>
      </w:r>
      <w:r w:rsidRPr="00531955">
        <w:rPr>
          <w:lang w:val="en-GB"/>
        </w:rPr>
        <w:t>, events, parameter errors or any other ac</w:t>
      </w:r>
      <w:r w:rsidR="00AF688B" w:rsidRPr="00531955">
        <w:rPr>
          <w:lang w:val="en-GB"/>
        </w:rPr>
        <w:t>tion which have negative impact</w:t>
      </w:r>
      <w:r w:rsidRPr="00531955">
        <w:rPr>
          <w:lang w:val="en-GB"/>
        </w:rPr>
        <w:t xml:space="preserve"> to the system operation.</w:t>
      </w:r>
    </w:p>
    <w:p w14:paraId="0248C183" w14:textId="15CAC3F2" w:rsidR="00B931B9" w:rsidRPr="00531955" w:rsidRDefault="00C544CF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Maintenance personnel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have the ability to recall or execute all maintenance functions using remote access except if physical/mechanical activity has to be done on that system element</w:t>
      </w:r>
      <w:r w:rsidR="00B931B9" w:rsidRPr="00531955">
        <w:rPr>
          <w:lang w:val="en-GB"/>
        </w:rPr>
        <w:t>.</w:t>
      </w:r>
    </w:p>
    <w:p w14:paraId="3C3480AD" w14:textId="107B30B1" w:rsidR="00B931B9" w:rsidRPr="00531955" w:rsidRDefault="006977B1" w:rsidP="00B931B9">
      <w:pPr>
        <w:pStyle w:val="Cmsor3"/>
        <w:rPr>
          <w:lang w:val="en-GB"/>
        </w:rPr>
      </w:pPr>
      <w:r w:rsidRPr="00531955">
        <w:rPr>
          <w:lang w:val="en-GB"/>
        </w:rPr>
        <w:t>All maintenance function</w:t>
      </w:r>
      <w:r w:rsidR="00715897" w:rsidRPr="00531955">
        <w:rPr>
          <w:lang w:val="en-GB"/>
        </w:rPr>
        <w:t>s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095353" w:rsidRPr="00531955">
        <w:rPr>
          <w:lang w:val="en-GB"/>
        </w:rPr>
        <w:t>capable of being invoked and executed</w:t>
      </w:r>
      <w:r w:rsidRPr="00531955">
        <w:rPr>
          <w:lang w:val="en-GB"/>
        </w:rPr>
        <w:t xml:space="preserve"> </w:t>
      </w:r>
      <w:r w:rsidR="00715897" w:rsidRPr="00531955">
        <w:rPr>
          <w:lang w:val="en-GB"/>
        </w:rPr>
        <w:t xml:space="preserve">at the equipment </w:t>
      </w:r>
      <w:r w:rsidR="00095353" w:rsidRPr="00531955">
        <w:rPr>
          <w:lang w:val="en-GB"/>
        </w:rPr>
        <w:t>location</w:t>
      </w:r>
      <w:r w:rsidR="00715897" w:rsidRPr="00531955">
        <w:rPr>
          <w:lang w:val="en-GB"/>
        </w:rPr>
        <w:t>.</w:t>
      </w:r>
    </w:p>
    <w:p w14:paraId="45394EA2" w14:textId="21544C03" w:rsidR="00B931B9" w:rsidRPr="00531955" w:rsidRDefault="00D40663" w:rsidP="00B931B9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All uni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B0271C" w:rsidRPr="00531955">
        <w:rPr>
          <w:lang w:val="en-GB"/>
        </w:rPr>
        <w:t>include</w:t>
      </w:r>
      <w:r w:rsidRPr="00531955">
        <w:rPr>
          <w:lang w:val="en-GB"/>
        </w:rPr>
        <w:t xml:space="preserve"> function</w:t>
      </w:r>
      <w:r w:rsidR="00B0271C" w:rsidRPr="00531955">
        <w:rPr>
          <w:lang w:val="en-GB"/>
        </w:rPr>
        <w:t>s</w:t>
      </w:r>
      <w:r w:rsidRPr="00531955">
        <w:rPr>
          <w:lang w:val="en-GB"/>
        </w:rPr>
        <w:t xml:space="preserve"> of BITE in order to minimize maintenance and repair time.</w:t>
      </w:r>
    </w:p>
    <w:p w14:paraId="428A68E7" w14:textId="59988019" w:rsidR="00B931B9" w:rsidRPr="00531955" w:rsidRDefault="00D40663" w:rsidP="00B931B9">
      <w:pPr>
        <w:pStyle w:val="Cmsor3"/>
        <w:rPr>
          <w:lang w:val="en-GB"/>
        </w:rPr>
      </w:pPr>
      <w:r w:rsidRPr="00531955">
        <w:rPr>
          <w:lang w:val="en-GB"/>
        </w:rPr>
        <w:t>Sensors</w:t>
      </w:r>
      <w:r w:rsidR="00701702" w:rsidRPr="00531955">
        <w:rPr>
          <w:lang w:val="en-GB"/>
        </w:rPr>
        <w:t xml:space="preserve"> powered on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B0271C" w:rsidRPr="00531955">
        <w:rPr>
          <w:lang w:val="en-GB"/>
        </w:rPr>
        <w:t>be capable of extraction and insertion</w:t>
      </w:r>
      <w:r w:rsidR="006629D3" w:rsidRPr="00531955">
        <w:rPr>
          <w:lang w:val="en-GB"/>
        </w:rPr>
        <w:t xml:space="preserve"> </w:t>
      </w:r>
      <w:r w:rsidR="00E020A2" w:rsidRPr="00531955">
        <w:rPr>
          <w:lang w:val="en-GB"/>
        </w:rPr>
        <w:t xml:space="preserve">without </w:t>
      </w:r>
      <w:r w:rsidR="00B0271C" w:rsidRPr="00531955">
        <w:rPr>
          <w:lang w:val="en-GB"/>
        </w:rPr>
        <w:t>caus</w:t>
      </w:r>
      <w:r w:rsidR="004119D3" w:rsidRPr="00531955">
        <w:rPr>
          <w:lang w:val="en-GB"/>
        </w:rPr>
        <w:t>ing</w:t>
      </w:r>
      <w:r w:rsidR="00E020A2" w:rsidRPr="00531955">
        <w:rPr>
          <w:lang w:val="en-GB"/>
        </w:rPr>
        <w:t xml:space="preserve"> any damage or failure in</w:t>
      </w:r>
      <w:r w:rsidR="00B0271C" w:rsidRPr="00531955">
        <w:rPr>
          <w:lang w:val="en-GB"/>
        </w:rPr>
        <w:t xml:space="preserve"> any elements of</w:t>
      </w:r>
      <w:r w:rsidR="00E020A2" w:rsidRPr="00531955">
        <w:rPr>
          <w:lang w:val="en-GB"/>
        </w:rPr>
        <w:t xml:space="preserve"> the system</w:t>
      </w:r>
      <w:r w:rsidR="004119D3" w:rsidRPr="00531955">
        <w:rPr>
          <w:lang w:val="en-GB"/>
        </w:rPr>
        <w:t xml:space="preserve"> or risk of electric shock.</w:t>
      </w:r>
    </w:p>
    <w:p w14:paraId="52E74DC5" w14:textId="0DBECFFF" w:rsidR="00B931B9" w:rsidRPr="00531955" w:rsidRDefault="00500EEB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ll maintenance activity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</w:t>
      </w:r>
      <w:r w:rsidR="00631770" w:rsidRPr="00531955">
        <w:rPr>
          <w:lang w:val="en-GB"/>
        </w:rPr>
        <w:t xml:space="preserve"> be</w:t>
      </w:r>
      <w:r w:rsidRPr="00531955">
        <w:rPr>
          <w:lang w:val="en-GB"/>
        </w:rPr>
        <w:t xml:space="preserve"> perform</w:t>
      </w:r>
      <w:r w:rsidR="00631770" w:rsidRPr="00531955">
        <w:rPr>
          <w:lang w:val="en-GB"/>
        </w:rPr>
        <w:t>ed by a single</w:t>
      </w:r>
      <w:r w:rsidRPr="00531955">
        <w:rPr>
          <w:lang w:val="en-GB"/>
        </w:rPr>
        <w:t xml:space="preserve"> person.</w:t>
      </w:r>
    </w:p>
    <w:p w14:paraId="0E9F4EF8" w14:textId="4C37EAC0" w:rsidR="00B931B9" w:rsidRPr="00531955" w:rsidRDefault="00500EEB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Maintenance personnel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be allowed to </w:t>
      </w:r>
      <w:r w:rsidR="00631770" w:rsidRPr="00531955">
        <w:rPr>
          <w:lang w:val="en-GB"/>
        </w:rPr>
        <w:t>lift any item</w:t>
      </w:r>
      <w:r w:rsidR="008102EC" w:rsidRPr="00531955">
        <w:rPr>
          <w:lang w:val="en-GB"/>
        </w:rPr>
        <w:t xml:space="preserve"> weighing</w:t>
      </w:r>
      <w:r w:rsidRPr="00531955">
        <w:rPr>
          <w:lang w:val="en-GB"/>
        </w:rPr>
        <w:t xml:space="preserve"> more than 15kg during system maintenance</w:t>
      </w:r>
      <w:r w:rsidR="00B931B9" w:rsidRPr="00531955">
        <w:rPr>
          <w:lang w:val="en-GB"/>
        </w:rPr>
        <w:t>.</w:t>
      </w:r>
    </w:p>
    <w:p w14:paraId="10A52FC0" w14:textId="18359F32" w:rsidR="00B931B9" w:rsidRPr="00531955" w:rsidRDefault="00D50D46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define a</w:t>
      </w:r>
      <w:r w:rsidR="008102EC" w:rsidRPr="00531955">
        <w:rPr>
          <w:lang w:val="en-GB"/>
        </w:rPr>
        <w:t xml:space="preserve"> preventive</w:t>
      </w:r>
      <w:r w:rsidRPr="00531955">
        <w:rPr>
          <w:lang w:val="en-GB"/>
        </w:rPr>
        <w:t xml:space="preserve"> maintenance plan to provide continuous system operation</w:t>
      </w:r>
      <w:r w:rsidR="00B931B9" w:rsidRPr="00531955">
        <w:rPr>
          <w:lang w:val="en-GB"/>
        </w:rPr>
        <w:t xml:space="preserve">. </w:t>
      </w:r>
    </w:p>
    <w:p w14:paraId="2C25A04F" w14:textId="4BE17088" w:rsidR="00B931B9" w:rsidRPr="00531955" w:rsidRDefault="00D50D46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Ther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 possibility to execute a preventive maintenance without </w:t>
      </w:r>
      <w:r w:rsidR="008A083A" w:rsidRPr="00531955">
        <w:rPr>
          <w:lang w:val="en-GB"/>
        </w:rPr>
        <w:t>interfering syste</w:t>
      </w:r>
      <w:r w:rsidRPr="00531955">
        <w:rPr>
          <w:lang w:val="en-GB"/>
        </w:rPr>
        <w:t>m operation</w:t>
      </w:r>
      <w:r w:rsidR="00B931B9" w:rsidRPr="00531955">
        <w:rPr>
          <w:lang w:val="en-GB"/>
        </w:rPr>
        <w:t>.</w:t>
      </w:r>
    </w:p>
    <w:p w14:paraId="3A83BC15" w14:textId="1B777B25" w:rsidR="00B931B9" w:rsidRPr="00531955" w:rsidRDefault="00054952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specify</w:t>
      </w:r>
      <w:r w:rsidR="00BE2D6A" w:rsidRPr="00531955">
        <w:rPr>
          <w:lang w:val="en-GB"/>
        </w:rPr>
        <w:t xml:space="preserve"> the </w:t>
      </w:r>
      <w:r w:rsidR="00BD52FE" w:rsidRPr="00531955">
        <w:rPr>
          <w:lang w:val="en-GB"/>
        </w:rPr>
        <w:t>corrective maintenance actions</w:t>
      </w:r>
      <w:r w:rsidR="00BE2D6A" w:rsidRPr="00531955">
        <w:rPr>
          <w:lang w:val="en-GB"/>
        </w:rPr>
        <w:t xml:space="preserve"> for all malfunction foreseen</w:t>
      </w:r>
      <w:r w:rsidR="00B931B9" w:rsidRPr="00531955">
        <w:rPr>
          <w:lang w:val="en-GB"/>
        </w:rPr>
        <w:t xml:space="preserve">. </w:t>
      </w:r>
      <w:r w:rsidR="00BD52FE" w:rsidRPr="00531955">
        <w:rPr>
          <w:lang w:val="en-GB"/>
        </w:rPr>
        <w:t>The corrective maintenance actions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etailed down to replacement level of LRU</w:t>
      </w:r>
      <w:r w:rsidR="00B931B9" w:rsidRPr="00531955">
        <w:rPr>
          <w:lang w:val="en-GB"/>
        </w:rPr>
        <w:t>.</w:t>
      </w:r>
    </w:p>
    <w:p w14:paraId="6AD3531C" w14:textId="7F1FEBEE" w:rsidR="00B931B9" w:rsidRPr="00531955" w:rsidRDefault="000B1F23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Usage</w:t>
      </w:r>
      <w:r w:rsidR="00BD52FE" w:rsidRPr="00531955">
        <w:rPr>
          <w:lang w:val="en-GB"/>
        </w:rPr>
        <w:t xml:space="preserve"> special tool, devic</w:t>
      </w:r>
      <w:r w:rsidR="005667B6" w:rsidRPr="00531955">
        <w:rPr>
          <w:lang w:val="en-GB"/>
        </w:rPr>
        <w:t xml:space="preserve">e, or instrument </w:t>
      </w:r>
      <w:r w:rsidR="005667B6" w:rsidRPr="00531955">
        <w:rPr>
          <w:b/>
          <w:lang w:val="en-GB"/>
        </w:rPr>
        <w:t>should not</w:t>
      </w:r>
      <w:r w:rsidR="005667B6" w:rsidRPr="00531955">
        <w:rPr>
          <w:lang w:val="en-GB"/>
        </w:rPr>
        <w:t xml:space="preserve"> be allowed</w:t>
      </w:r>
      <w:r w:rsidRPr="00531955">
        <w:rPr>
          <w:lang w:val="en-GB"/>
        </w:rPr>
        <w:t xml:space="preserve"> for</w:t>
      </w:r>
      <w:r w:rsidR="00BD52FE" w:rsidRPr="00531955">
        <w:rPr>
          <w:lang w:val="en-GB"/>
        </w:rPr>
        <w:t xml:space="preserve"> corrective and</w:t>
      </w:r>
      <w:r w:rsidRPr="00531955">
        <w:rPr>
          <w:lang w:val="en-GB"/>
        </w:rPr>
        <w:t xml:space="preserve"> preventive maintenance</w:t>
      </w:r>
      <w:r w:rsidR="00B91151" w:rsidRPr="00531955">
        <w:rPr>
          <w:lang w:val="en-GB"/>
        </w:rPr>
        <w:t>. If any special</w:t>
      </w:r>
      <w:r w:rsidRPr="00531955">
        <w:rPr>
          <w:lang w:val="en-GB"/>
        </w:rPr>
        <w:t xml:space="preserve"> tools, devices and instruments</w:t>
      </w:r>
      <w:r w:rsidR="00B91151" w:rsidRPr="00531955">
        <w:rPr>
          <w:lang w:val="en-GB"/>
        </w:rPr>
        <w:t xml:space="preserve"> necessary these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B91151" w:rsidRPr="00531955">
        <w:rPr>
          <w:lang w:val="en-GB"/>
        </w:rPr>
        <w:t>supplied with the system</w:t>
      </w:r>
      <w:r w:rsidRPr="00531955">
        <w:rPr>
          <w:lang w:val="en-GB"/>
        </w:rPr>
        <w:t>.</w:t>
      </w:r>
    </w:p>
    <w:p w14:paraId="5344BFDD" w14:textId="309287E3" w:rsidR="00B931B9" w:rsidRPr="00531955" w:rsidRDefault="00EE4205" w:rsidP="00EE4205">
      <w:pPr>
        <w:pStyle w:val="Cmsor2"/>
        <w:rPr>
          <w:rFonts w:cs="Times New Roman"/>
          <w:lang w:val="en-GB"/>
        </w:rPr>
      </w:pPr>
      <w:bookmarkStart w:id="44" w:name="_Toc489265790"/>
      <w:r w:rsidRPr="00531955">
        <w:rPr>
          <w:lang w:val="en-GB"/>
        </w:rPr>
        <w:lastRenderedPageBreak/>
        <w:t>Recording and Playback</w:t>
      </w:r>
      <w:bookmarkEnd w:id="44"/>
      <w:r w:rsidR="006E2A61" w:rsidRPr="00531955">
        <w:rPr>
          <w:lang w:val="en-GB"/>
        </w:rPr>
        <w:t xml:space="preserve"> </w:t>
      </w:r>
    </w:p>
    <w:p w14:paraId="0F81549C" w14:textId="448DEA6D" w:rsidR="00B931B9" w:rsidRPr="00531955" w:rsidRDefault="00D76EA0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The system shall contain duplicated data recording and playback system in order to record and archive system data continuously.</w:t>
      </w:r>
    </w:p>
    <w:p w14:paraId="259DBC83" w14:textId="6D17D11F" w:rsidR="00B931B9" w:rsidRPr="00531955" w:rsidRDefault="00EE4205" w:rsidP="00CA3E49">
      <w:pPr>
        <w:pStyle w:val="Cmsor3"/>
        <w:rPr>
          <w:lang w:val="en-GB"/>
        </w:rPr>
      </w:pPr>
      <w:r w:rsidRPr="00531955">
        <w:rPr>
          <w:lang w:val="en-GB"/>
        </w:rPr>
        <w:t xml:space="preserve">The following dat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recorded:</w:t>
      </w:r>
    </w:p>
    <w:p w14:paraId="61F42845" w14:textId="5D0EB6B7" w:rsidR="00CA3E49" w:rsidRPr="00531955" w:rsidRDefault="0092789B" w:rsidP="00B24C49">
      <w:pPr>
        <w:pStyle w:val="Listaszerbekezds"/>
        <w:numPr>
          <w:ilvl w:val="0"/>
          <w:numId w:val="22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Picture of every display of video wall and CWPs with refreshment rate of at least 5 picture-frame per second.</w:t>
      </w:r>
    </w:p>
    <w:p w14:paraId="2F55C1BC" w14:textId="28C6611C" w:rsidR="00B931B9" w:rsidRPr="00531955" w:rsidRDefault="0092789B" w:rsidP="00B24C49">
      <w:pPr>
        <w:pStyle w:val="Listaszerbekezds"/>
        <w:numPr>
          <w:ilvl w:val="0"/>
          <w:numId w:val="22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 xml:space="preserve">All information displayed, display settings, operator </w:t>
      </w:r>
      <w:r w:rsidR="000C27F9" w:rsidRPr="00531955">
        <w:rPr>
          <w:lang w:val="en-GB"/>
        </w:rPr>
        <w:t>actions</w:t>
      </w:r>
      <w:r w:rsidRPr="00531955">
        <w:rPr>
          <w:lang w:val="en-GB"/>
        </w:rPr>
        <w:t xml:space="preserve"> for</w:t>
      </w:r>
      <w:r w:rsidR="000C27F9" w:rsidRPr="00531955">
        <w:rPr>
          <w:lang w:val="en-GB"/>
        </w:rPr>
        <w:t xml:space="preserve"> each of the operational display</w:t>
      </w:r>
      <w:r w:rsidRPr="00531955">
        <w:rPr>
          <w:lang w:val="en-GB"/>
        </w:rPr>
        <w:t>.</w:t>
      </w:r>
    </w:p>
    <w:p w14:paraId="07F62277" w14:textId="6E6668BA" w:rsidR="00B931B9" w:rsidRPr="00531955" w:rsidRDefault="004E1BD9" w:rsidP="00B24C49">
      <w:pPr>
        <w:pStyle w:val="Listaszerbekezds"/>
        <w:numPr>
          <w:ilvl w:val="0"/>
          <w:numId w:val="22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 xml:space="preserve">Events, status, control data, log files related to the </w:t>
      </w:r>
      <w:r w:rsidR="000E6226" w:rsidRPr="00531955">
        <w:rPr>
          <w:lang w:val="en-GB"/>
        </w:rPr>
        <w:t>entire</w:t>
      </w:r>
      <w:r w:rsidRPr="00531955">
        <w:rPr>
          <w:lang w:val="en-GB"/>
        </w:rPr>
        <w:t xml:space="preserve"> system.</w:t>
      </w:r>
    </w:p>
    <w:p w14:paraId="0894E88E" w14:textId="43E01D17" w:rsidR="00B931B9" w:rsidRPr="00531955" w:rsidRDefault="00594A07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Coordinated Universal Time (UTC) based timestamp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ssociated to every data recorded.</w:t>
      </w:r>
    </w:p>
    <w:p w14:paraId="53AA4156" w14:textId="3A99A41E" w:rsidR="00B931B9" w:rsidRPr="00531955" w:rsidRDefault="00EC698B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The time of recording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dicated during playback.</w:t>
      </w:r>
    </w:p>
    <w:p w14:paraId="45997175" w14:textId="2019E12C" w:rsidR="00B931B9" w:rsidRPr="00531955" w:rsidRDefault="004F3A27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keep the recorded data for at least 62 days</w:t>
      </w:r>
      <w:r w:rsidR="00B931B9" w:rsidRPr="00531955">
        <w:rPr>
          <w:lang w:val="en-GB"/>
        </w:rPr>
        <w:t xml:space="preserve">. </w:t>
      </w:r>
    </w:p>
    <w:p w14:paraId="2AA280F4" w14:textId="02C117EA" w:rsidR="00B931B9" w:rsidRPr="00531955" w:rsidRDefault="00320407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Recorded dat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tected against modifying and erasing </w:t>
      </w:r>
      <w:r w:rsidR="000E6226" w:rsidRPr="00531955">
        <w:rPr>
          <w:lang w:val="en-GB"/>
        </w:rPr>
        <w:t xml:space="preserve">for the specified archive </w:t>
      </w:r>
      <w:r w:rsidRPr="00531955">
        <w:rPr>
          <w:lang w:val="en-GB"/>
        </w:rPr>
        <w:t>period.</w:t>
      </w:r>
    </w:p>
    <w:p w14:paraId="3739D640" w14:textId="4B753761" w:rsidR="00B931B9" w:rsidRPr="00531955" w:rsidRDefault="00A87DA8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>Playback function s</w:t>
      </w:r>
      <w:r w:rsidRPr="00531955">
        <w:rPr>
          <w:b/>
          <w:lang w:val="en-GB"/>
        </w:rPr>
        <w:t>hall</w:t>
      </w:r>
      <w:r w:rsidRPr="00531955">
        <w:rPr>
          <w:lang w:val="en-GB"/>
        </w:rPr>
        <w:t xml:space="preserve"> be implemented in order to playback data recorded. </w:t>
      </w:r>
      <w:r w:rsidR="00C57F82" w:rsidRPr="00531955">
        <w:rPr>
          <w:lang w:val="en-GB"/>
        </w:rPr>
        <w:t xml:space="preserve">The function of playback </w:t>
      </w:r>
      <w:r w:rsidR="00C57F82" w:rsidRPr="00531955">
        <w:rPr>
          <w:b/>
          <w:lang w:val="en-GB"/>
        </w:rPr>
        <w:t>shall</w:t>
      </w:r>
      <w:r w:rsidR="00C57F82" w:rsidRPr="00531955">
        <w:rPr>
          <w:lang w:val="en-GB"/>
        </w:rPr>
        <w:t xml:space="preserve"> be </w:t>
      </w:r>
      <w:r w:rsidR="000E6226" w:rsidRPr="00531955">
        <w:rPr>
          <w:lang w:val="en-GB"/>
        </w:rPr>
        <w:t xml:space="preserve">fully identical to the </w:t>
      </w:r>
      <w:r w:rsidR="00C57F82" w:rsidRPr="00531955">
        <w:rPr>
          <w:lang w:val="en-GB"/>
        </w:rPr>
        <w:t>display</w:t>
      </w:r>
      <w:r w:rsidR="000E6226" w:rsidRPr="00531955">
        <w:rPr>
          <w:lang w:val="en-GB"/>
        </w:rPr>
        <w:t xml:space="preserve"> during recording</w:t>
      </w:r>
      <w:r w:rsidR="00C57F82" w:rsidRPr="00531955">
        <w:rPr>
          <w:lang w:val="en-GB"/>
        </w:rPr>
        <w:t xml:space="preserve"> except mouse cursor.</w:t>
      </w:r>
    </w:p>
    <w:p w14:paraId="40DD2546" w14:textId="5C68EA58" w:rsidR="00B931B9" w:rsidRPr="00531955" w:rsidRDefault="00C57F82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The following dat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djustable during playback:</w:t>
      </w:r>
    </w:p>
    <w:p w14:paraId="383DFD30" w14:textId="77777777" w:rsidR="00B02696" w:rsidRPr="00531955" w:rsidRDefault="00B02696" w:rsidP="00B02696">
      <w:pPr>
        <w:pStyle w:val="Listaszerbekezds"/>
        <w:numPr>
          <w:ilvl w:val="0"/>
          <w:numId w:val="23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Site identification.</w:t>
      </w:r>
    </w:p>
    <w:p w14:paraId="17CE263D" w14:textId="07698306" w:rsidR="00EE6DF9" w:rsidRPr="00531955" w:rsidRDefault="00B02696" w:rsidP="00482239">
      <w:pPr>
        <w:pStyle w:val="Listaszerbekezds"/>
        <w:numPr>
          <w:ilvl w:val="0"/>
          <w:numId w:val="23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lastRenderedPageBreak/>
        <w:t>Date and time of start/stop of recording.</w:t>
      </w:r>
    </w:p>
    <w:p w14:paraId="6111DF13" w14:textId="5B574249" w:rsidR="004E18D2" w:rsidRPr="00531955" w:rsidRDefault="001D4C4B" w:rsidP="001D4C4B">
      <w:pPr>
        <w:pStyle w:val="Cmsor1"/>
        <w:rPr>
          <w:lang w:val="en-GB"/>
        </w:rPr>
      </w:pPr>
      <w:bookmarkStart w:id="45" w:name="_Toc489265791"/>
      <w:r w:rsidRPr="00531955">
        <w:rPr>
          <w:lang w:val="en-GB"/>
        </w:rPr>
        <w:t xml:space="preserve">ADS-B </w:t>
      </w:r>
      <w:r w:rsidR="00C57F82" w:rsidRPr="00531955">
        <w:rPr>
          <w:lang w:val="en-GB"/>
        </w:rPr>
        <w:t>receiver</w:t>
      </w:r>
      <w:bookmarkEnd w:id="45"/>
    </w:p>
    <w:p w14:paraId="05A7B48C" w14:textId="42D7F1DA" w:rsidR="00E36409" w:rsidRPr="00531955" w:rsidRDefault="00C57F82" w:rsidP="001D4C4B">
      <w:pPr>
        <w:pStyle w:val="Cmsor2"/>
        <w:rPr>
          <w:lang w:val="en-GB"/>
        </w:rPr>
      </w:pPr>
      <w:bookmarkStart w:id="46" w:name="_Toc489265792"/>
      <w:r w:rsidRPr="00531955">
        <w:rPr>
          <w:lang w:val="en-GB"/>
        </w:rPr>
        <w:t>General</w:t>
      </w:r>
      <w:bookmarkEnd w:id="46"/>
    </w:p>
    <w:p w14:paraId="0DC60DC5" w14:textId="0046160F" w:rsidR="00E36409" w:rsidRPr="00531955" w:rsidRDefault="00D62F3A" w:rsidP="00D62F3A">
      <w:pPr>
        <w:pStyle w:val="Cmsor3"/>
        <w:rPr>
          <w:lang w:val="en-GB"/>
        </w:rPr>
      </w:pPr>
      <w:r w:rsidRPr="00531955">
        <w:rPr>
          <w:lang w:val="en-GB"/>
        </w:rPr>
        <w:t xml:space="preserve">An ADS-B (Automatic Dependent Surveillance Broadcast) receiv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stalled and integrated into LHDC rTWR Visualization Air Traffic Control System and further ATM (Air Traffic Management) system(s).</w:t>
      </w:r>
    </w:p>
    <w:p w14:paraId="020AE6CF" w14:textId="4059ADD7" w:rsidR="00E36409" w:rsidRPr="00531955" w:rsidRDefault="00B5543F" w:rsidP="00B5543F">
      <w:pPr>
        <w:pStyle w:val="Cmsor2"/>
        <w:rPr>
          <w:lang w:val="en-GB"/>
        </w:rPr>
      </w:pPr>
      <w:r w:rsidRPr="00531955">
        <w:rPr>
          <w:lang w:val="en-GB"/>
        </w:rPr>
        <w:t>General Requirements</w:t>
      </w:r>
    </w:p>
    <w:p w14:paraId="0C7CD2CA" w14:textId="5E02BE5E" w:rsidR="00234F50" w:rsidRPr="00531955" w:rsidRDefault="00E958E2" w:rsidP="00234F50">
      <w:pPr>
        <w:pStyle w:val="Cmsor3"/>
        <w:rPr>
          <w:lang w:val="en-GB"/>
        </w:rPr>
      </w:pPr>
      <w:r w:rsidRPr="00531955">
        <w:rPr>
          <w:lang w:val="en-GB"/>
        </w:rPr>
        <w:t xml:space="preserve">The ADS-B receiv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stalled onto HC owned pillar, described in Chapter 4.3.2.</w:t>
      </w:r>
    </w:p>
    <w:p w14:paraId="082AB2D1" w14:textId="7291759D" w:rsidR="008D67F8" w:rsidRPr="00531955" w:rsidRDefault="00E958E2" w:rsidP="00234F50">
      <w:pPr>
        <w:pStyle w:val="Cmsor3"/>
        <w:rPr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all kind of mounting materials such as antenna mount, cables and ADS-B device with accessories</w:t>
      </w:r>
      <w:r w:rsidR="008D67F8" w:rsidRPr="00531955">
        <w:rPr>
          <w:lang w:val="en-GB"/>
        </w:rPr>
        <w:t>.</w:t>
      </w:r>
    </w:p>
    <w:p w14:paraId="041C2A11" w14:textId="638300B4" w:rsidR="0085214E" w:rsidRPr="00531955" w:rsidRDefault="00354838" w:rsidP="00234F50">
      <w:pPr>
        <w:pStyle w:val="Cmsor3"/>
        <w:rPr>
          <w:lang w:val="en-GB"/>
        </w:rPr>
      </w:pPr>
      <w:r w:rsidRPr="00531955">
        <w:rPr>
          <w:lang w:val="en-GB"/>
        </w:rPr>
        <w:t>HungaroControl</w:t>
      </w:r>
      <w:r w:rsidR="00F9248E" w:rsidRPr="00531955">
        <w:rPr>
          <w:lang w:val="en-GB"/>
        </w:rPr>
        <w:t xml:space="preserve"> will provide mounting materials, tools and equipage, described in Chapter 2.2.2.</w:t>
      </w:r>
    </w:p>
    <w:p w14:paraId="773B63DB" w14:textId="33BED687" w:rsidR="00E36409" w:rsidRPr="00531955" w:rsidRDefault="00F54CB2" w:rsidP="00F54CB2">
      <w:pPr>
        <w:pStyle w:val="Cmsor3"/>
        <w:rPr>
          <w:lang w:val="en-GB"/>
        </w:rPr>
      </w:pPr>
      <w:r w:rsidRPr="00531955">
        <w:rPr>
          <w:lang w:val="en-GB"/>
        </w:rPr>
        <w:t>HungaroControl</w:t>
      </w:r>
      <w:r w:rsidR="00F9248E" w:rsidRPr="00531955">
        <w:rPr>
          <w:lang w:val="en-GB"/>
        </w:rPr>
        <w:t xml:space="preserve"> is responsible for data transmission between container in Debrecen and Hungarocontrol building.</w:t>
      </w:r>
    </w:p>
    <w:p w14:paraId="7132620B" w14:textId="49575BD0" w:rsidR="003F661D" w:rsidRPr="00531955" w:rsidRDefault="00F9248E" w:rsidP="00F9248E">
      <w:pPr>
        <w:pStyle w:val="Cmsor2"/>
        <w:rPr>
          <w:lang w:val="en-GB"/>
        </w:rPr>
      </w:pPr>
      <w:r w:rsidRPr="00531955">
        <w:rPr>
          <w:lang w:val="en-GB"/>
        </w:rPr>
        <w:t>Technical Requirements</w:t>
      </w:r>
    </w:p>
    <w:p w14:paraId="4E0A79FF" w14:textId="74D0A1ED" w:rsidR="003F661D" w:rsidRPr="00531955" w:rsidRDefault="00F9248E" w:rsidP="003F661D">
      <w:pPr>
        <w:pStyle w:val="Cmsor3"/>
        <w:rPr>
          <w:lang w:val="en-GB"/>
        </w:rPr>
      </w:pPr>
      <w:r w:rsidRPr="00531955">
        <w:rPr>
          <w:lang w:val="en-GB"/>
        </w:rPr>
        <w:t xml:space="preserve">Operational range of ADS-B statio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t least 250NM</w:t>
      </w:r>
      <w:r w:rsidR="0078040D" w:rsidRPr="00531955">
        <w:rPr>
          <w:lang w:val="en-GB"/>
        </w:rPr>
        <w:t>;</w:t>
      </w:r>
    </w:p>
    <w:p w14:paraId="60C33AD6" w14:textId="448DBF88" w:rsidR="0078040D" w:rsidRPr="00531955" w:rsidRDefault="00E73AA1" w:rsidP="00397ECF">
      <w:pPr>
        <w:pStyle w:val="Cmsor3"/>
        <w:rPr>
          <w:lang w:val="en-GB"/>
        </w:rPr>
      </w:pPr>
      <w:r w:rsidRPr="00531955">
        <w:rPr>
          <w:lang w:val="en-GB"/>
        </w:rPr>
        <w:t xml:space="preserve">Output data of ADS-B </w:t>
      </w:r>
      <w:r w:rsidRPr="00531955">
        <w:rPr>
          <w:b/>
          <w:lang w:val="en-GB"/>
        </w:rPr>
        <w:t xml:space="preserve">shall </w:t>
      </w:r>
      <w:r w:rsidRPr="00531955">
        <w:rPr>
          <w:lang w:val="en-GB"/>
        </w:rPr>
        <w:t>be provided in ASTERIX</w:t>
      </w:r>
      <w:r w:rsidR="005C0168" w:rsidRPr="00531955">
        <w:rPr>
          <w:lang w:val="en-GB"/>
        </w:rPr>
        <w:t xml:space="preserve"> format</w:t>
      </w:r>
      <w:r w:rsidRPr="00531955">
        <w:rPr>
          <w:lang w:val="en-GB"/>
        </w:rPr>
        <w:t xml:space="preserve"> Cat021</w:t>
      </w:r>
      <w:r w:rsidR="00C954A7" w:rsidRPr="00531955">
        <w:rPr>
          <w:lang w:val="en-GB"/>
        </w:rPr>
        <w:t>;</w:t>
      </w:r>
    </w:p>
    <w:p w14:paraId="3505B32C" w14:textId="320C831E" w:rsidR="003F661D" w:rsidRPr="00531955" w:rsidRDefault="00C954A7" w:rsidP="003F661D">
      <w:pPr>
        <w:pStyle w:val="Cmsor3"/>
        <w:rPr>
          <w:lang w:val="en-GB"/>
        </w:rPr>
      </w:pPr>
      <w:r w:rsidRPr="00531955">
        <w:rPr>
          <w:lang w:val="en-GB"/>
        </w:rPr>
        <w:t xml:space="preserve">Devic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identify, process and transmit at least 300 target</w:t>
      </w:r>
      <w:r w:rsidR="005C0168" w:rsidRPr="00531955">
        <w:rPr>
          <w:lang w:val="en-GB"/>
        </w:rPr>
        <w:t>s</w:t>
      </w:r>
      <w:r w:rsidR="0078040D" w:rsidRPr="00531955">
        <w:rPr>
          <w:lang w:val="en-GB"/>
        </w:rPr>
        <w:t>;</w:t>
      </w:r>
      <w:r w:rsidR="00E36409" w:rsidRPr="00531955">
        <w:rPr>
          <w:lang w:val="en-GB"/>
        </w:rPr>
        <w:t xml:space="preserve"> </w:t>
      </w:r>
    </w:p>
    <w:p w14:paraId="0A0380BC" w14:textId="13538F5D" w:rsidR="003F661D" w:rsidRPr="00531955" w:rsidRDefault="00C954A7" w:rsidP="003F661D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Maximum delay of output data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be more than 400 ms</w:t>
      </w:r>
      <w:r w:rsidR="0078040D" w:rsidRPr="00531955">
        <w:rPr>
          <w:lang w:val="en-GB"/>
        </w:rPr>
        <w:t>;</w:t>
      </w:r>
    </w:p>
    <w:p w14:paraId="03C98F6B" w14:textId="1B8CAFDF" w:rsidR="003F661D" w:rsidRPr="00531955" w:rsidRDefault="00C954A7" w:rsidP="003F661D">
      <w:pPr>
        <w:pStyle w:val="Cmsor3"/>
        <w:rPr>
          <w:lang w:val="en-GB"/>
        </w:rPr>
      </w:pPr>
      <w:r w:rsidRPr="00531955">
        <w:rPr>
          <w:lang w:val="en-GB"/>
        </w:rPr>
        <w:t xml:space="preserve">Refresh rate of output data </w:t>
      </w:r>
      <w:r w:rsidRPr="00531955">
        <w:rPr>
          <w:b/>
          <w:lang w:val="en-GB"/>
        </w:rPr>
        <w:t>shall not</w:t>
      </w:r>
      <w:r w:rsidRPr="00531955">
        <w:rPr>
          <w:lang w:val="en-GB"/>
        </w:rPr>
        <w:t xml:space="preserve"> be more than 0.5 Hz</w:t>
      </w:r>
      <w:r w:rsidR="0078040D" w:rsidRPr="00531955">
        <w:rPr>
          <w:lang w:val="en-GB"/>
        </w:rPr>
        <w:t>;</w:t>
      </w:r>
    </w:p>
    <w:p w14:paraId="0F48FDFF" w14:textId="5B587B76" w:rsidR="003F661D" w:rsidRPr="00531955" w:rsidRDefault="00C954A7" w:rsidP="003F661D">
      <w:pPr>
        <w:pStyle w:val="Cmsor3"/>
        <w:rPr>
          <w:lang w:val="en-GB"/>
        </w:rPr>
      </w:pPr>
      <w:r w:rsidRPr="00531955">
        <w:rPr>
          <w:lang w:val="en-GB"/>
        </w:rPr>
        <w:t xml:space="preserve">Omnidirectional antenna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305137" w:rsidRPr="00531955">
        <w:rPr>
          <w:lang w:val="en-GB"/>
        </w:rPr>
        <w:t>applied</w:t>
      </w:r>
      <w:r w:rsidR="0078040D" w:rsidRPr="00531955">
        <w:rPr>
          <w:lang w:val="en-GB"/>
        </w:rPr>
        <w:t>;</w:t>
      </w:r>
    </w:p>
    <w:p w14:paraId="7AD77951" w14:textId="41656997" w:rsidR="003F661D" w:rsidRPr="00531955" w:rsidRDefault="00305137" w:rsidP="003F661D">
      <w:pPr>
        <w:pStyle w:val="Cmsor3"/>
        <w:rPr>
          <w:lang w:val="en-GB"/>
        </w:rPr>
      </w:pPr>
      <w:r w:rsidRPr="00531955">
        <w:rPr>
          <w:lang w:val="en-GB"/>
        </w:rPr>
        <w:t>UTC</w:t>
      </w:r>
      <w:r w:rsidRPr="00531955">
        <w:rPr>
          <w:b/>
          <w:lang w:val="en-GB"/>
        </w:rPr>
        <w:t xml:space="preserve"> shall</w:t>
      </w:r>
      <w:r w:rsidRPr="00531955">
        <w:rPr>
          <w:lang w:val="en-GB"/>
        </w:rPr>
        <w:t xml:space="preserve"> be used as</w:t>
      </w:r>
      <w:r w:rsidR="001C196D" w:rsidRPr="00531955">
        <w:rPr>
          <w:lang w:val="en-GB"/>
        </w:rPr>
        <w:t xml:space="preserve"> a</w:t>
      </w:r>
      <w:r w:rsidRPr="00531955">
        <w:rPr>
          <w:lang w:val="en-GB"/>
        </w:rPr>
        <w:t xml:space="preserve"> reference time</w:t>
      </w:r>
      <w:r w:rsidR="0078040D" w:rsidRPr="00531955">
        <w:rPr>
          <w:lang w:val="en-GB"/>
        </w:rPr>
        <w:t>;</w:t>
      </w:r>
    </w:p>
    <w:p w14:paraId="63ABA39D" w14:textId="17398E84" w:rsidR="003F661D" w:rsidRPr="00531955" w:rsidRDefault="004D376D" w:rsidP="003F661D">
      <w:pPr>
        <w:pStyle w:val="Cmsor3"/>
        <w:rPr>
          <w:lang w:val="en-GB"/>
        </w:rPr>
      </w:pPr>
      <w:r w:rsidRPr="00531955">
        <w:rPr>
          <w:lang w:val="en-GB"/>
        </w:rPr>
        <w:t xml:space="preserve">System availability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t least 99.99%</w:t>
      </w:r>
      <w:r w:rsidR="008C5BE3" w:rsidRPr="00531955">
        <w:rPr>
          <w:lang w:val="en-GB"/>
        </w:rPr>
        <w:t xml:space="preserve"> </w:t>
      </w:r>
      <w:r w:rsidR="001922F6" w:rsidRPr="00531955">
        <w:rPr>
          <w:lang w:val="en-GB"/>
        </w:rPr>
        <w:t>except pre-arranged maintenance periodes</w:t>
      </w:r>
      <w:r w:rsidR="00FA5462" w:rsidRPr="00531955">
        <w:rPr>
          <w:lang w:val="en-GB"/>
        </w:rPr>
        <w:t>;</w:t>
      </w:r>
    </w:p>
    <w:p w14:paraId="225BDF1F" w14:textId="66D25682" w:rsidR="003F661D" w:rsidRPr="00531955" w:rsidRDefault="00AB569F" w:rsidP="003F661D">
      <w:pPr>
        <w:pStyle w:val="Cmsor3"/>
        <w:rPr>
          <w:lang w:val="en-GB"/>
        </w:rPr>
      </w:pPr>
      <w:r w:rsidRPr="00531955">
        <w:rPr>
          <w:lang w:val="en-GB"/>
        </w:rPr>
        <w:t>Mean Time Between Failures -</w:t>
      </w:r>
      <w:r w:rsidR="00E36409" w:rsidRPr="00531955">
        <w:rPr>
          <w:lang w:val="en-GB"/>
        </w:rPr>
        <w:t>MTBF</w:t>
      </w:r>
      <w:r w:rsidR="001922F6" w:rsidRPr="00531955">
        <w:rPr>
          <w:lang w:val="en-GB"/>
        </w:rPr>
        <w:t xml:space="preserve"> (reliability) </w:t>
      </w:r>
      <w:r w:rsidR="001922F6" w:rsidRPr="00531955">
        <w:rPr>
          <w:b/>
          <w:lang w:val="en-GB"/>
        </w:rPr>
        <w:t xml:space="preserve">shall </w:t>
      </w:r>
      <w:r w:rsidR="001922F6" w:rsidRPr="00531955">
        <w:rPr>
          <w:lang w:val="en-GB"/>
        </w:rPr>
        <w:t>be greater than 10,000 hours</w:t>
      </w:r>
      <w:r w:rsidR="00FA5462" w:rsidRPr="00531955">
        <w:rPr>
          <w:lang w:val="en-GB"/>
        </w:rPr>
        <w:t>;</w:t>
      </w:r>
    </w:p>
    <w:p w14:paraId="11BDAD5C" w14:textId="4BD1D22A" w:rsidR="003F661D" w:rsidRPr="00531955" w:rsidRDefault="004C0C78" w:rsidP="00397ECF">
      <w:pPr>
        <w:pStyle w:val="Cmsor3"/>
        <w:rPr>
          <w:lang w:val="en-GB"/>
        </w:rPr>
      </w:pPr>
      <w:r w:rsidRPr="00531955">
        <w:rPr>
          <w:lang w:val="en-GB"/>
        </w:rPr>
        <w:t xml:space="preserve">Devic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</w:t>
      </w:r>
      <w:r w:rsidR="000502B7" w:rsidRPr="00531955">
        <w:rPr>
          <w:lang w:val="en-GB"/>
        </w:rPr>
        <w:t xml:space="preserve">2 x RJ45 – </w:t>
      </w:r>
      <w:r w:rsidR="00C81301" w:rsidRPr="00531955">
        <w:rPr>
          <w:lang w:val="en-GB"/>
        </w:rPr>
        <w:t>TCP/UDP</w:t>
      </w:r>
      <w:r w:rsidRPr="00531955">
        <w:rPr>
          <w:lang w:val="en-GB"/>
        </w:rPr>
        <w:t xml:space="preserve"> outputs</w:t>
      </w:r>
      <w:r w:rsidR="003F661D" w:rsidRPr="00531955">
        <w:rPr>
          <w:lang w:val="en-GB"/>
        </w:rPr>
        <w:t>;</w:t>
      </w:r>
    </w:p>
    <w:p w14:paraId="601F0AEB" w14:textId="35CD61C8" w:rsidR="000502B7" w:rsidRPr="00531955" w:rsidRDefault="00805514" w:rsidP="003F661D">
      <w:pPr>
        <w:pStyle w:val="Cmsor3"/>
        <w:rPr>
          <w:lang w:val="en-GB"/>
        </w:rPr>
      </w:pPr>
      <w:r w:rsidRPr="00531955">
        <w:rPr>
          <w:lang w:val="en-GB"/>
        </w:rPr>
        <w:t xml:space="preserve">ADS-B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serted into a 19” standard rack;</w:t>
      </w:r>
      <w:r w:rsidR="000502B7" w:rsidRPr="00531955">
        <w:rPr>
          <w:lang w:val="en-GB"/>
        </w:rPr>
        <w:t xml:space="preserve"> </w:t>
      </w:r>
    </w:p>
    <w:p w14:paraId="7B6A019B" w14:textId="266642D2" w:rsidR="000502B7" w:rsidRPr="00531955" w:rsidRDefault="000502B7" w:rsidP="00397ECF">
      <w:pPr>
        <w:pStyle w:val="Cmsor3"/>
        <w:rPr>
          <w:lang w:val="en-GB"/>
        </w:rPr>
      </w:pPr>
      <w:r w:rsidRPr="00531955">
        <w:rPr>
          <w:lang w:val="en-GB"/>
        </w:rPr>
        <w:t>ADS-B</w:t>
      </w:r>
      <w:r w:rsidR="00805514" w:rsidRPr="00531955">
        <w:rPr>
          <w:lang w:val="en-GB"/>
        </w:rPr>
        <w:t xml:space="preserve"> sysem </w:t>
      </w:r>
      <w:r w:rsidR="00805514" w:rsidRPr="00531955">
        <w:rPr>
          <w:b/>
          <w:lang w:val="en-GB"/>
        </w:rPr>
        <w:t>shall</w:t>
      </w:r>
      <w:r w:rsidR="00805514" w:rsidRPr="00531955">
        <w:rPr>
          <w:lang w:val="en-GB"/>
        </w:rPr>
        <w:t xml:space="preserve"> be able to control user’s access with password-controlled login</w:t>
      </w:r>
      <w:r w:rsidR="0049427F" w:rsidRPr="00531955">
        <w:rPr>
          <w:lang w:val="en-GB"/>
        </w:rPr>
        <w:t>;</w:t>
      </w:r>
    </w:p>
    <w:p w14:paraId="7275BF7E" w14:textId="5E5B7004" w:rsidR="000502B7" w:rsidRPr="00531955" w:rsidRDefault="0049427F" w:rsidP="003F661D">
      <w:pPr>
        <w:pStyle w:val="Cmsor3"/>
        <w:rPr>
          <w:lang w:val="en-GB"/>
        </w:rPr>
      </w:pPr>
      <w:r w:rsidRPr="00531955">
        <w:rPr>
          <w:lang w:val="en-GB"/>
        </w:rPr>
        <w:t>ADS-B</w:t>
      </w:r>
      <w:r w:rsidR="00805514" w:rsidRPr="00531955">
        <w:rPr>
          <w:lang w:val="en-GB"/>
        </w:rPr>
        <w:t xml:space="preserve"> system </w:t>
      </w:r>
      <w:r w:rsidR="00805514" w:rsidRPr="00531955">
        <w:rPr>
          <w:b/>
          <w:lang w:val="en-GB"/>
        </w:rPr>
        <w:t>shall</w:t>
      </w:r>
      <w:r w:rsidR="00805514" w:rsidRPr="00531955">
        <w:rPr>
          <w:lang w:val="en-GB"/>
        </w:rPr>
        <w:t xml:space="preserve"> be able to prevent parallel access</w:t>
      </w:r>
      <w:r w:rsidR="00705BC1" w:rsidRPr="00531955">
        <w:rPr>
          <w:lang w:val="en-GB"/>
        </w:rPr>
        <w:t xml:space="preserve"> for more technical personnel simultaneouly</w:t>
      </w:r>
      <w:r w:rsidR="00805514" w:rsidRPr="00531955">
        <w:rPr>
          <w:lang w:val="en-GB"/>
        </w:rPr>
        <w:t xml:space="preserve"> on the same system element</w:t>
      </w:r>
      <w:r w:rsidRPr="00531955">
        <w:rPr>
          <w:lang w:val="en-GB"/>
        </w:rPr>
        <w:t>;</w:t>
      </w:r>
    </w:p>
    <w:p w14:paraId="20BCF74C" w14:textId="3C0627D6" w:rsidR="0049427F" w:rsidRPr="00531955" w:rsidRDefault="00705BC1" w:rsidP="00397ECF">
      <w:pPr>
        <w:pStyle w:val="Cmsor3"/>
        <w:rPr>
          <w:lang w:val="en-GB"/>
        </w:rPr>
      </w:pPr>
      <w:r w:rsidRPr="00531955">
        <w:rPr>
          <w:lang w:val="en-GB"/>
        </w:rPr>
        <w:t>Function of</w:t>
      </w:r>
      <w:r w:rsidR="00C81301" w:rsidRPr="00531955">
        <w:rPr>
          <w:lang w:val="en-GB"/>
        </w:rPr>
        <w:t xml:space="preserve"> </w:t>
      </w:r>
      <w:r w:rsidR="0049427F" w:rsidRPr="00531955">
        <w:rPr>
          <w:lang w:val="en-GB"/>
        </w:rPr>
        <w:t xml:space="preserve">Control and Monitoring </w:t>
      </w:r>
      <w:r w:rsidR="000651A8" w:rsidRPr="00531955">
        <w:rPr>
          <w:lang w:val="en-GB"/>
        </w:rPr>
        <w:t xml:space="preserve">System </w:t>
      </w:r>
      <w:r w:rsidR="0049427F" w:rsidRPr="00531955">
        <w:rPr>
          <w:lang w:val="en-GB"/>
        </w:rPr>
        <w:t>(CMS)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following sub-functions</w:t>
      </w:r>
      <w:r w:rsidR="0049427F" w:rsidRPr="00531955">
        <w:rPr>
          <w:lang w:val="en-GB"/>
        </w:rPr>
        <w:t>:</w:t>
      </w:r>
    </w:p>
    <w:p w14:paraId="2ED38919" w14:textId="54E607D6" w:rsidR="008C63D8" w:rsidRPr="00531955" w:rsidRDefault="00654F13" w:rsidP="008C63D8">
      <w:pPr>
        <w:pStyle w:val="Cmsor3"/>
        <w:numPr>
          <w:ilvl w:val="0"/>
          <w:numId w:val="34"/>
        </w:numPr>
        <w:rPr>
          <w:lang w:val="en-GB"/>
        </w:rPr>
      </w:pPr>
      <w:r w:rsidRPr="00531955">
        <w:rPr>
          <w:lang w:val="en-GB"/>
        </w:rPr>
        <w:t>Control and monitoring the status of system units</w:t>
      </w:r>
      <w:r w:rsidR="0049427F" w:rsidRPr="00531955">
        <w:rPr>
          <w:lang w:val="en-GB"/>
        </w:rPr>
        <w:t>;</w:t>
      </w:r>
    </w:p>
    <w:p w14:paraId="17D8BF30" w14:textId="4349D9B0" w:rsidR="008C63D8" w:rsidRPr="00531955" w:rsidRDefault="00654F13" w:rsidP="008C63D8">
      <w:pPr>
        <w:pStyle w:val="Cmsor3"/>
        <w:numPr>
          <w:ilvl w:val="0"/>
          <w:numId w:val="34"/>
        </w:numPr>
        <w:rPr>
          <w:lang w:val="en-GB"/>
        </w:rPr>
      </w:pPr>
      <w:r w:rsidRPr="00531955">
        <w:rPr>
          <w:lang w:val="en-GB"/>
        </w:rPr>
        <w:t>System configuration</w:t>
      </w:r>
      <w:r w:rsidR="008C63D8" w:rsidRPr="00531955">
        <w:rPr>
          <w:lang w:val="en-GB"/>
        </w:rPr>
        <w:t>;</w:t>
      </w:r>
    </w:p>
    <w:p w14:paraId="1BA0623F" w14:textId="0C5793B9" w:rsidR="008C63D8" w:rsidRPr="00531955" w:rsidRDefault="0049427F" w:rsidP="008C63D8">
      <w:pPr>
        <w:pStyle w:val="Cmsor3"/>
        <w:numPr>
          <w:ilvl w:val="0"/>
          <w:numId w:val="34"/>
        </w:numPr>
        <w:rPr>
          <w:lang w:val="en-GB"/>
        </w:rPr>
      </w:pPr>
      <w:r w:rsidRPr="00531955">
        <w:rPr>
          <w:lang w:val="en-GB"/>
        </w:rPr>
        <w:t xml:space="preserve">Target riport </w:t>
      </w:r>
      <w:r w:rsidR="00654F13" w:rsidRPr="00531955">
        <w:rPr>
          <w:lang w:val="en-GB"/>
        </w:rPr>
        <w:t>quality check</w:t>
      </w:r>
      <w:r w:rsidR="008C63D8" w:rsidRPr="00531955">
        <w:rPr>
          <w:lang w:val="en-GB"/>
        </w:rPr>
        <w:t>;</w:t>
      </w:r>
    </w:p>
    <w:p w14:paraId="6F91D6E8" w14:textId="2CDFA67D" w:rsidR="0049427F" w:rsidRPr="00531955" w:rsidRDefault="00654F13" w:rsidP="008C63D8">
      <w:pPr>
        <w:pStyle w:val="Cmsor3"/>
        <w:numPr>
          <w:ilvl w:val="0"/>
          <w:numId w:val="34"/>
        </w:numPr>
        <w:rPr>
          <w:lang w:val="en-GB"/>
        </w:rPr>
      </w:pPr>
      <w:r w:rsidRPr="00531955">
        <w:rPr>
          <w:lang w:val="en-GB"/>
        </w:rPr>
        <w:t>Displaying air situational picture</w:t>
      </w:r>
      <w:r w:rsidR="008C63D8" w:rsidRPr="00531955">
        <w:rPr>
          <w:lang w:val="en-GB"/>
        </w:rPr>
        <w:t>;</w:t>
      </w:r>
    </w:p>
    <w:p w14:paraId="7ABA9F81" w14:textId="438E8D7D" w:rsidR="0049427F" w:rsidRPr="00531955" w:rsidRDefault="0049427F" w:rsidP="00397ECF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>ADS-B</w:t>
      </w:r>
      <w:r w:rsidR="00331C48" w:rsidRPr="00531955">
        <w:rPr>
          <w:lang w:val="en-GB"/>
        </w:rPr>
        <w:t xml:space="preserve"> system </w:t>
      </w:r>
      <w:r w:rsidR="00331C48" w:rsidRPr="00531955">
        <w:rPr>
          <w:b/>
          <w:lang w:val="en-GB"/>
        </w:rPr>
        <w:t>shall</w:t>
      </w:r>
      <w:r w:rsidR="00331C48" w:rsidRPr="00531955">
        <w:rPr>
          <w:lang w:val="en-GB"/>
        </w:rPr>
        <w:t xml:space="preserve"> resist against harmful effects such as radio interference including</w:t>
      </w:r>
      <w:r w:rsidR="00BA6D8A" w:rsidRPr="00531955">
        <w:rPr>
          <w:lang w:val="en-GB"/>
        </w:rPr>
        <w:t xml:space="preserve"> affects originated from</w:t>
      </w:r>
      <w:r w:rsidR="00331C48" w:rsidRPr="00531955">
        <w:rPr>
          <w:lang w:val="en-GB"/>
        </w:rPr>
        <w:t xml:space="preserve"> standard radio</w:t>
      </w:r>
      <w:r w:rsidR="00BA6D8A" w:rsidRPr="00531955">
        <w:rPr>
          <w:lang w:val="en-GB"/>
        </w:rPr>
        <w:t xml:space="preserve"> </w:t>
      </w:r>
      <w:r w:rsidR="00331C48" w:rsidRPr="00531955">
        <w:rPr>
          <w:lang w:val="en-GB"/>
        </w:rPr>
        <w:t xml:space="preserve">navigation, telecommunication and </w:t>
      </w:r>
      <w:r w:rsidR="00BA6D8A" w:rsidRPr="00531955">
        <w:rPr>
          <w:lang w:val="en-GB"/>
        </w:rPr>
        <w:t>radar equipments</w:t>
      </w:r>
      <w:r w:rsidR="00B24C49" w:rsidRPr="00531955">
        <w:rPr>
          <w:lang w:val="en-GB"/>
        </w:rPr>
        <w:t>;</w:t>
      </w:r>
    </w:p>
    <w:p w14:paraId="4F44921B" w14:textId="23353A6E" w:rsidR="00B24C49" w:rsidRPr="00531955" w:rsidRDefault="00B24C49" w:rsidP="00397ECF">
      <w:pPr>
        <w:pStyle w:val="Cmsor3"/>
        <w:rPr>
          <w:lang w:val="en-GB"/>
        </w:rPr>
      </w:pPr>
      <w:r w:rsidRPr="00531955">
        <w:rPr>
          <w:lang w:val="en-GB"/>
        </w:rPr>
        <w:t>ADS-B</w:t>
      </w:r>
      <w:r w:rsidR="00BA6D8A" w:rsidRPr="00531955">
        <w:rPr>
          <w:lang w:val="en-GB"/>
        </w:rPr>
        <w:t xml:space="preserve"> system </w:t>
      </w:r>
      <w:r w:rsidR="00BA6D8A" w:rsidRPr="00531955">
        <w:rPr>
          <w:b/>
          <w:lang w:val="en-GB"/>
        </w:rPr>
        <w:t>shall</w:t>
      </w:r>
      <w:r w:rsidR="00BA6D8A" w:rsidRPr="00531955">
        <w:rPr>
          <w:lang w:val="en-GB"/>
        </w:rPr>
        <w:t xml:space="preserve"> </w:t>
      </w:r>
      <w:r w:rsidR="00BA6D8A" w:rsidRPr="00531955">
        <w:rPr>
          <w:b/>
          <w:lang w:val="en-GB"/>
        </w:rPr>
        <w:t>not</w:t>
      </w:r>
      <w:r w:rsidR="00BA6D8A" w:rsidRPr="00531955">
        <w:rPr>
          <w:lang w:val="en-GB"/>
        </w:rPr>
        <w:t xml:space="preserve"> generate interference in standard radio navigation, telecommunication and radar equipments</w:t>
      </w:r>
      <w:r w:rsidRPr="00531955">
        <w:rPr>
          <w:lang w:val="en-GB"/>
        </w:rPr>
        <w:t>;</w:t>
      </w:r>
    </w:p>
    <w:p w14:paraId="6C0BB061" w14:textId="63BC43C5" w:rsidR="00B24C49" w:rsidRPr="00531955" w:rsidRDefault="00142890" w:rsidP="00397ECF">
      <w:pPr>
        <w:pStyle w:val="Cmsor3"/>
        <w:rPr>
          <w:lang w:val="en-GB"/>
        </w:rPr>
      </w:pPr>
      <w:r w:rsidRPr="00531955">
        <w:rPr>
          <w:lang w:val="en-GB"/>
        </w:rPr>
        <w:t xml:space="preserve">Devic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</w:t>
      </w:r>
      <w:r w:rsidR="00A04C44" w:rsidRPr="00531955">
        <w:rPr>
          <w:lang w:val="en-GB"/>
        </w:rPr>
        <w:t>capable to operate using power supply</w:t>
      </w:r>
      <w:r w:rsidR="009B1D9B" w:rsidRPr="00531955">
        <w:rPr>
          <w:lang w:val="en-GB"/>
        </w:rPr>
        <w:t xml:space="preserve"> in order to be resistant on the AC power line as follows:</w:t>
      </w:r>
    </w:p>
    <w:p w14:paraId="043364E6" w14:textId="3F3D746C" w:rsidR="00B24C49" w:rsidRPr="00531955" w:rsidRDefault="00EF5B72" w:rsidP="008C63D8">
      <w:pPr>
        <w:pStyle w:val="Cmsor3"/>
        <w:numPr>
          <w:ilvl w:val="0"/>
          <w:numId w:val="31"/>
        </w:numPr>
        <w:rPr>
          <w:lang w:val="en-GB"/>
        </w:rPr>
      </w:pPr>
      <w:r w:rsidRPr="00531955">
        <w:rPr>
          <w:lang w:val="en-GB"/>
        </w:rPr>
        <w:t>Mains power supply</w:t>
      </w:r>
      <w:r w:rsidR="00B24C49" w:rsidRPr="00531955">
        <w:rPr>
          <w:lang w:val="en-GB"/>
        </w:rPr>
        <w:t>: 230V ± 10%,</w:t>
      </w:r>
    </w:p>
    <w:p w14:paraId="35448AEB" w14:textId="460CF6A9" w:rsidR="00B24C49" w:rsidRPr="00531955" w:rsidRDefault="00B24C49" w:rsidP="008C63D8">
      <w:pPr>
        <w:pStyle w:val="Cmsor3"/>
        <w:numPr>
          <w:ilvl w:val="0"/>
          <w:numId w:val="31"/>
        </w:numPr>
        <w:rPr>
          <w:lang w:val="en-GB"/>
        </w:rPr>
      </w:pPr>
      <w:r w:rsidRPr="00531955">
        <w:rPr>
          <w:lang w:val="en-GB"/>
        </w:rPr>
        <w:t>Fre</w:t>
      </w:r>
      <w:r w:rsidR="009B1D9B" w:rsidRPr="00531955">
        <w:rPr>
          <w:lang w:val="en-GB"/>
        </w:rPr>
        <w:t>quency</w:t>
      </w:r>
      <w:r w:rsidRPr="00531955">
        <w:rPr>
          <w:lang w:val="en-GB"/>
        </w:rPr>
        <w:t>: 50 Hz ± 6%</w:t>
      </w:r>
    </w:p>
    <w:p w14:paraId="09070F4D" w14:textId="26EA76BB" w:rsidR="00B24C49" w:rsidRPr="00531955" w:rsidRDefault="00361DAC" w:rsidP="00397ECF">
      <w:pPr>
        <w:pStyle w:val="Cmsor3"/>
        <w:rPr>
          <w:lang w:val="en-GB"/>
        </w:rPr>
      </w:pPr>
      <w:r w:rsidRPr="00531955">
        <w:rPr>
          <w:lang w:val="en-GB"/>
        </w:rPr>
        <w:t>Supplier</w:t>
      </w:r>
      <w:r w:rsidR="00AB569F" w:rsidRPr="00531955">
        <w:rPr>
          <w:lang w:val="en-GB"/>
        </w:rPr>
        <w:t xml:space="preserve"> as a part of the offer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detailed informations </w:t>
      </w:r>
      <w:r w:rsidR="00CF37F9" w:rsidRPr="00531955">
        <w:rPr>
          <w:lang w:val="en-GB"/>
        </w:rPr>
        <w:t>on devices, system units delivered as part of ADS-B system including those exchangeability</w:t>
      </w:r>
      <w:r w:rsidR="008D2C2A" w:rsidRPr="00531955">
        <w:rPr>
          <w:lang w:val="en-GB"/>
        </w:rPr>
        <w:t>;</w:t>
      </w:r>
    </w:p>
    <w:p w14:paraId="0553119F" w14:textId="1B515D9F" w:rsidR="00DF7466" w:rsidRPr="00531955" w:rsidRDefault="00DF7466" w:rsidP="00397ECF">
      <w:pPr>
        <w:pStyle w:val="Cmsor3"/>
        <w:rPr>
          <w:lang w:val="en-GB"/>
        </w:rPr>
      </w:pPr>
      <w:r w:rsidRPr="00531955">
        <w:rPr>
          <w:lang w:val="en-GB"/>
        </w:rPr>
        <w:t>ADS-B</w:t>
      </w:r>
      <w:r w:rsidR="00CF37F9" w:rsidRPr="00531955">
        <w:rPr>
          <w:lang w:val="en-GB"/>
        </w:rPr>
        <w:t xml:space="preserve"> station </w:t>
      </w:r>
      <w:r w:rsidR="00CF37F9" w:rsidRPr="00531955">
        <w:rPr>
          <w:b/>
          <w:lang w:val="en-GB"/>
        </w:rPr>
        <w:t>shall</w:t>
      </w:r>
      <w:r w:rsidR="00CF37F9" w:rsidRPr="00531955">
        <w:rPr>
          <w:lang w:val="en-GB"/>
        </w:rPr>
        <w:t xml:space="preserve"> have </w:t>
      </w:r>
      <w:r w:rsidR="00C81301" w:rsidRPr="00531955">
        <w:rPr>
          <w:lang w:val="en-GB"/>
        </w:rPr>
        <w:t xml:space="preserve">hot standby </w:t>
      </w:r>
      <w:r w:rsidR="00397ECF" w:rsidRPr="00531955">
        <w:rPr>
          <w:lang w:val="en-GB"/>
        </w:rPr>
        <w:t>redund</w:t>
      </w:r>
      <w:r w:rsidR="00CF37F9" w:rsidRPr="00531955">
        <w:rPr>
          <w:lang w:val="en-GB"/>
        </w:rPr>
        <w:t>ant configuration</w:t>
      </w:r>
      <w:r w:rsidR="00397ECF" w:rsidRPr="00531955">
        <w:rPr>
          <w:lang w:val="en-GB"/>
        </w:rPr>
        <w:t>.</w:t>
      </w:r>
      <w:r w:rsidR="00CF37F9" w:rsidRPr="00531955">
        <w:rPr>
          <w:lang w:val="en-GB"/>
        </w:rPr>
        <w:t xml:space="preserve"> In case of active channel failure automatic switchover </w:t>
      </w:r>
      <w:r w:rsidR="00CF37F9" w:rsidRPr="00531955">
        <w:rPr>
          <w:b/>
          <w:lang w:val="en-GB"/>
        </w:rPr>
        <w:t>shall</w:t>
      </w:r>
      <w:r w:rsidR="00CF37F9" w:rsidRPr="00531955">
        <w:rPr>
          <w:lang w:val="en-GB"/>
        </w:rPr>
        <w:t xml:space="preserve"> be executed</w:t>
      </w:r>
      <w:r w:rsidR="00D60461" w:rsidRPr="00531955">
        <w:rPr>
          <w:lang w:val="en-GB"/>
        </w:rPr>
        <w:t xml:space="preserve"> to the standby channel</w:t>
      </w:r>
      <w:r w:rsidR="00CF37F9" w:rsidRPr="00531955">
        <w:rPr>
          <w:lang w:val="en-GB"/>
        </w:rPr>
        <w:t xml:space="preserve">. </w:t>
      </w:r>
      <w:r w:rsidR="00FF08D9" w:rsidRPr="00531955">
        <w:rPr>
          <w:lang w:val="en-GB"/>
        </w:rPr>
        <w:t xml:space="preserve">During switchover data loss </w:t>
      </w:r>
      <w:r w:rsidR="00FF08D9" w:rsidRPr="00531955">
        <w:rPr>
          <w:b/>
          <w:lang w:val="en-GB"/>
        </w:rPr>
        <w:t>shall not</w:t>
      </w:r>
      <w:r w:rsidR="00FF08D9" w:rsidRPr="00531955">
        <w:rPr>
          <w:lang w:val="en-GB"/>
        </w:rPr>
        <w:t xml:space="preserve"> be </w:t>
      </w:r>
      <w:r w:rsidR="0007159E" w:rsidRPr="00531955">
        <w:rPr>
          <w:lang w:val="en-GB"/>
        </w:rPr>
        <w:t>allowed</w:t>
      </w:r>
      <w:r w:rsidR="00397ECF" w:rsidRPr="00531955">
        <w:rPr>
          <w:lang w:val="en-GB"/>
        </w:rPr>
        <w:t>.</w:t>
      </w:r>
    </w:p>
    <w:p w14:paraId="22326D2A" w14:textId="2F00692D" w:rsidR="00545BE6" w:rsidRPr="00531955" w:rsidRDefault="00545BE6" w:rsidP="00397ECF">
      <w:pPr>
        <w:pStyle w:val="Cmsor3"/>
        <w:rPr>
          <w:lang w:val="en-GB"/>
        </w:rPr>
      </w:pPr>
      <w:r w:rsidRPr="00531955">
        <w:rPr>
          <w:lang w:val="en-GB"/>
        </w:rPr>
        <w:t>ADS-B</w:t>
      </w:r>
      <w:r w:rsidR="00E53A05" w:rsidRPr="00531955">
        <w:rPr>
          <w:lang w:val="en-GB"/>
        </w:rPr>
        <w:t xml:space="preserve"> </w:t>
      </w:r>
      <w:r w:rsidR="00AC566E" w:rsidRPr="00531955">
        <w:rPr>
          <w:lang w:val="en-GB"/>
        </w:rPr>
        <w:t xml:space="preserve">station </w:t>
      </w:r>
      <w:r w:rsidR="00AC566E" w:rsidRPr="00531955">
        <w:rPr>
          <w:b/>
          <w:lang w:val="en-GB"/>
        </w:rPr>
        <w:t>shall</w:t>
      </w:r>
      <w:r w:rsidR="00AC566E" w:rsidRPr="00531955">
        <w:rPr>
          <w:lang w:val="en-GB"/>
        </w:rPr>
        <w:t xml:space="preserve"> be designed based on the concept of </w:t>
      </w:r>
      <w:r w:rsidR="0007159E" w:rsidRPr="00531955">
        <w:rPr>
          <w:lang w:val="en-GB"/>
        </w:rPr>
        <w:t>Lowest</w:t>
      </w:r>
      <w:r w:rsidRPr="00531955">
        <w:rPr>
          <w:lang w:val="en-GB"/>
        </w:rPr>
        <w:t xml:space="preserve"> Replacement Unit (LRU)</w:t>
      </w:r>
      <w:r w:rsidR="00AC566E" w:rsidRPr="00531955">
        <w:rPr>
          <w:lang w:val="en-GB"/>
        </w:rPr>
        <w:t>.</w:t>
      </w:r>
      <w:r w:rsidRPr="00531955">
        <w:rPr>
          <w:lang w:val="en-GB"/>
        </w:rPr>
        <w:t xml:space="preserve"> </w:t>
      </w:r>
      <w:r w:rsidR="00C60D44" w:rsidRPr="00531955">
        <w:rPr>
          <w:lang w:val="en-GB"/>
        </w:rPr>
        <w:t>All functionality of the ADS-B</w:t>
      </w:r>
      <w:r w:rsidR="00E53A05" w:rsidRPr="00531955">
        <w:rPr>
          <w:lang w:val="en-GB"/>
        </w:rPr>
        <w:t xml:space="preserve"> ground</w:t>
      </w:r>
      <w:r w:rsidR="00C60D44" w:rsidRPr="00531955">
        <w:rPr>
          <w:lang w:val="en-GB"/>
        </w:rPr>
        <w:t xml:space="preserve"> station such as power supply, signal transmitting and processing unit </w:t>
      </w:r>
      <w:r w:rsidR="00C60D44" w:rsidRPr="00531955">
        <w:rPr>
          <w:b/>
          <w:lang w:val="en-GB"/>
        </w:rPr>
        <w:t>shall</w:t>
      </w:r>
      <w:r w:rsidR="00C60D44" w:rsidRPr="00531955">
        <w:rPr>
          <w:lang w:val="en-GB"/>
        </w:rPr>
        <w:t xml:space="preserve"> be built up on the concept of LRU in order to </w:t>
      </w:r>
      <w:r w:rsidR="00CA18F9" w:rsidRPr="00531955">
        <w:rPr>
          <w:lang w:val="en-GB"/>
        </w:rPr>
        <w:t>achiev</w:t>
      </w:r>
      <w:r w:rsidR="00E53A05" w:rsidRPr="00531955">
        <w:rPr>
          <w:lang w:val="en-GB"/>
        </w:rPr>
        <w:t>e easy</w:t>
      </w:r>
      <w:r w:rsidR="00CA18F9" w:rsidRPr="00531955">
        <w:rPr>
          <w:lang w:val="en-GB"/>
        </w:rPr>
        <w:t xml:space="preserve"> maintenance</w:t>
      </w:r>
      <w:r w:rsidR="001C6825" w:rsidRPr="00531955">
        <w:rPr>
          <w:lang w:val="en-GB"/>
        </w:rPr>
        <w:t>;</w:t>
      </w:r>
    </w:p>
    <w:p w14:paraId="4AF7CCDE" w14:textId="49213B36" w:rsidR="00295306" w:rsidRPr="00531955" w:rsidRDefault="00295306">
      <w:pPr>
        <w:pStyle w:val="Cmsor3"/>
        <w:rPr>
          <w:lang w:val="en-GB"/>
        </w:rPr>
      </w:pPr>
      <w:r w:rsidRPr="00531955">
        <w:rPr>
          <w:lang w:val="en-GB"/>
        </w:rPr>
        <w:t>ADS-B</w:t>
      </w:r>
      <w:r w:rsidR="00E53A05" w:rsidRPr="00531955">
        <w:rPr>
          <w:lang w:val="en-GB"/>
        </w:rPr>
        <w:t xml:space="preserve"> system </w:t>
      </w:r>
      <w:r w:rsidR="00E53A05" w:rsidRPr="00531955">
        <w:rPr>
          <w:b/>
          <w:lang w:val="en-GB"/>
        </w:rPr>
        <w:t>shall</w:t>
      </w:r>
      <w:r w:rsidR="00E53A05" w:rsidRPr="00531955">
        <w:rPr>
          <w:lang w:val="en-GB"/>
        </w:rPr>
        <w:t xml:space="preserve"> be able to increase, mo</w:t>
      </w:r>
      <w:r w:rsidR="00AF3AF5" w:rsidRPr="00531955">
        <w:rPr>
          <w:lang w:val="en-GB"/>
        </w:rPr>
        <w:t>dify operative coverage or</w:t>
      </w:r>
      <w:r w:rsidR="00E53A05" w:rsidRPr="00531955">
        <w:rPr>
          <w:lang w:val="en-GB"/>
        </w:rPr>
        <w:t xml:space="preserve"> </w:t>
      </w:r>
      <w:r w:rsidR="00AF3AF5" w:rsidRPr="00531955">
        <w:rPr>
          <w:lang w:val="en-GB"/>
        </w:rPr>
        <w:t>performance</w:t>
      </w:r>
      <w:r w:rsidR="00E53A05" w:rsidRPr="00531955">
        <w:rPr>
          <w:lang w:val="en-GB"/>
        </w:rPr>
        <w:t xml:space="preserve"> </w:t>
      </w:r>
      <w:r w:rsidR="005B1151" w:rsidRPr="00531955">
        <w:rPr>
          <w:lang w:val="en-GB"/>
        </w:rPr>
        <w:t>with</w:t>
      </w:r>
      <w:r w:rsidR="005B1151" w:rsidRPr="00531955">
        <w:rPr>
          <w:color w:val="FF0000"/>
          <w:lang w:val="en-GB"/>
        </w:rPr>
        <w:t xml:space="preserve"> </w:t>
      </w:r>
      <w:r w:rsidR="00E53A05" w:rsidRPr="00531955">
        <w:rPr>
          <w:lang w:val="en-GB"/>
        </w:rPr>
        <w:t>adding or relocating rec</w:t>
      </w:r>
      <w:r w:rsidR="00AF3AF5" w:rsidRPr="00531955">
        <w:rPr>
          <w:lang w:val="en-GB"/>
        </w:rPr>
        <w:t>eiver</w:t>
      </w:r>
      <w:r w:rsidR="00E53A05" w:rsidRPr="00531955">
        <w:rPr>
          <w:color w:val="FF0000"/>
          <w:lang w:val="en-GB"/>
        </w:rPr>
        <w:t xml:space="preserve"> </w:t>
      </w:r>
      <w:r w:rsidR="00E53A05" w:rsidRPr="00531955">
        <w:rPr>
          <w:lang w:val="en-GB"/>
        </w:rPr>
        <w:t>unit</w:t>
      </w:r>
      <w:r w:rsidRPr="00531955">
        <w:rPr>
          <w:lang w:val="en-GB"/>
        </w:rPr>
        <w:t>;</w:t>
      </w:r>
    </w:p>
    <w:p w14:paraId="0D4C5A1E" w14:textId="546BD4B4" w:rsidR="00295306" w:rsidRPr="00531955" w:rsidRDefault="00BE5B29" w:rsidP="00397ECF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>Supplie</w:t>
      </w:r>
      <w:r w:rsidR="00F44806" w:rsidRPr="00531955">
        <w:rPr>
          <w:lang w:val="en-GB"/>
        </w:rPr>
        <w:t>r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shall</w:t>
      </w:r>
      <w:r w:rsidR="00F44806" w:rsidRPr="00531955">
        <w:rPr>
          <w:lang w:val="en-GB"/>
        </w:rPr>
        <w:t xml:space="preserve"> demonstrate in detail method and hypothesis applied by him during analysis of coverage (antenna height, sensor sensitivity, etc.)</w:t>
      </w:r>
      <w:r w:rsidR="00835039" w:rsidRPr="00531955">
        <w:rPr>
          <w:lang w:val="en-GB"/>
        </w:rPr>
        <w:t>;</w:t>
      </w:r>
    </w:p>
    <w:p w14:paraId="139E888D" w14:textId="6A88B4E5" w:rsidR="00835039" w:rsidRPr="00531955" w:rsidRDefault="00F44806" w:rsidP="00397ECF">
      <w:pPr>
        <w:pStyle w:val="Cmsor3"/>
        <w:rPr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represent </w:t>
      </w:r>
      <w:r w:rsidR="00762977" w:rsidRPr="00531955">
        <w:rPr>
          <w:lang w:val="en-GB"/>
        </w:rPr>
        <w:t>ADS-B system performance with coverage diagram</w:t>
      </w:r>
      <w:r w:rsidR="00835039" w:rsidRPr="00531955">
        <w:rPr>
          <w:lang w:val="en-GB"/>
        </w:rPr>
        <w:t>;</w:t>
      </w:r>
    </w:p>
    <w:p w14:paraId="4072207D" w14:textId="1A103C40" w:rsidR="00835039" w:rsidRPr="00531955" w:rsidRDefault="00762977" w:rsidP="001716C0">
      <w:pPr>
        <w:pStyle w:val="HTML-kntformzott"/>
        <w:shd w:val="clear" w:color="auto" w:fill="FFFFFF"/>
        <w:ind w:left="720"/>
        <w:rPr>
          <w:rFonts w:ascii="Calibri" w:hAnsi="Calibri" w:cs="Calibri"/>
          <w:sz w:val="22"/>
          <w:szCs w:val="22"/>
          <w:lang w:val="en-GB" w:eastAsia="en-US"/>
        </w:rPr>
      </w:pPr>
      <w:r w:rsidRPr="00531955">
        <w:rPr>
          <w:rFonts w:ascii="Calibri" w:hAnsi="Calibri" w:cs="Calibri"/>
          <w:sz w:val="22"/>
          <w:szCs w:val="22"/>
          <w:lang w:val="en-GB" w:eastAsia="en-US"/>
        </w:rPr>
        <w:t xml:space="preserve">The results of the coverage analysis </w:t>
      </w:r>
      <w:r w:rsidRPr="00531955">
        <w:rPr>
          <w:rFonts w:ascii="Calibri" w:hAnsi="Calibri" w:cs="Calibri"/>
          <w:b/>
          <w:sz w:val="22"/>
          <w:szCs w:val="22"/>
          <w:lang w:val="en-GB" w:eastAsia="en-US"/>
        </w:rPr>
        <w:t>shall</w:t>
      </w:r>
      <w:r w:rsidRPr="00531955">
        <w:rPr>
          <w:rFonts w:ascii="Calibri" w:hAnsi="Calibri" w:cs="Calibri"/>
          <w:sz w:val="22"/>
          <w:szCs w:val="22"/>
          <w:lang w:val="en-GB" w:eastAsia="en-US"/>
        </w:rPr>
        <w:t xml:space="preserve"> be presented for every height showing on separated maps</w:t>
      </w:r>
      <w:r w:rsidR="00835039" w:rsidRPr="00531955">
        <w:rPr>
          <w:rFonts w:ascii="Calibri" w:hAnsi="Calibri" w:cs="Calibri"/>
          <w:sz w:val="22"/>
          <w:szCs w:val="22"/>
          <w:lang w:val="en-GB" w:eastAsia="en-US"/>
        </w:rPr>
        <w:t>;</w:t>
      </w:r>
    </w:p>
    <w:p w14:paraId="1133AABA" w14:textId="35BC6806" w:rsidR="006A0AA4" w:rsidRPr="00531955" w:rsidRDefault="00295563" w:rsidP="00397ECF">
      <w:pPr>
        <w:pStyle w:val="Cmsor3"/>
        <w:rPr>
          <w:lang w:val="en-GB"/>
        </w:rPr>
      </w:pPr>
      <w:r w:rsidRPr="00531955">
        <w:rPr>
          <w:lang w:val="en-GB"/>
        </w:rPr>
        <w:t xml:space="preserve">Interface Control Document (ICD)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elivered </w:t>
      </w:r>
      <w:r w:rsidR="00DA67FB" w:rsidRPr="00531955">
        <w:rPr>
          <w:lang w:val="en-GB"/>
        </w:rPr>
        <w:t xml:space="preserve">in electronic and in paper form </w:t>
      </w:r>
      <w:r w:rsidR="00AF3AF5" w:rsidRPr="00531955">
        <w:rPr>
          <w:lang w:val="en-GB"/>
        </w:rPr>
        <w:t>in</w:t>
      </w:r>
      <w:r w:rsidR="00AF3AF5" w:rsidRPr="00531955">
        <w:rPr>
          <w:color w:val="FF0000"/>
          <w:lang w:val="en-GB"/>
        </w:rPr>
        <w:t xml:space="preserve"> </w:t>
      </w:r>
      <w:r w:rsidR="00AF3AF5" w:rsidRPr="00531955">
        <w:rPr>
          <w:lang w:val="en-GB"/>
        </w:rPr>
        <w:t>English language.</w:t>
      </w:r>
    </w:p>
    <w:p w14:paraId="068D5415" w14:textId="791D21BD" w:rsidR="00AF5709" w:rsidRPr="00531955" w:rsidRDefault="00DA67FB" w:rsidP="00397ECF">
      <w:pPr>
        <w:pStyle w:val="Cmsor3"/>
        <w:rPr>
          <w:lang w:val="en-GB"/>
        </w:rPr>
      </w:pPr>
      <w:r w:rsidRPr="00531955">
        <w:rPr>
          <w:lang w:val="en-GB"/>
        </w:rPr>
        <w:t xml:space="preserve">A set of spare par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</w:t>
      </w:r>
      <w:r w:rsidR="00255BE6" w:rsidRPr="00531955">
        <w:rPr>
          <w:lang w:val="en-GB"/>
        </w:rPr>
        <w:t xml:space="preserve"> by Supplier at least 2 year LRU concept has to be taken into account</w:t>
      </w:r>
      <w:r w:rsidR="00AF5709" w:rsidRPr="00531955">
        <w:rPr>
          <w:lang w:val="en-GB"/>
        </w:rPr>
        <w:t>;</w:t>
      </w:r>
    </w:p>
    <w:p w14:paraId="1ABF602F" w14:textId="3DCFA656" w:rsidR="001D4C4B" w:rsidRPr="00531955" w:rsidRDefault="00255BE6" w:rsidP="001D4C4B">
      <w:pPr>
        <w:pStyle w:val="Cmsor3"/>
        <w:rPr>
          <w:rFonts w:cs="Times New Roman"/>
          <w:lang w:val="en-GB"/>
        </w:rPr>
      </w:pPr>
      <w:r w:rsidRPr="00531955">
        <w:rPr>
          <w:rFonts w:cs="Times New Roman"/>
          <w:lang w:val="en-GB"/>
        </w:rPr>
        <w:t xml:space="preserve">Supplier </w:t>
      </w:r>
      <w:r w:rsidRPr="00531955">
        <w:rPr>
          <w:rFonts w:cs="Times New Roman"/>
          <w:b/>
          <w:lang w:val="en-GB"/>
        </w:rPr>
        <w:t>shall</w:t>
      </w:r>
      <w:r w:rsidRPr="00531955">
        <w:rPr>
          <w:rFonts w:cs="Times New Roman"/>
          <w:lang w:val="en-GB"/>
        </w:rPr>
        <w:t xml:space="preserve"> deliver at least 5 ground squitter</w:t>
      </w:r>
      <w:r w:rsidR="00206D11" w:rsidRPr="00531955">
        <w:rPr>
          <w:rFonts w:cs="Times New Roman"/>
          <w:lang w:val="en-GB"/>
        </w:rPr>
        <w:t>s as a part of</w:t>
      </w:r>
      <w:r w:rsidRPr="00531955">
        <w:rPr>
          <w:rFonts w:cs="Times New Roman"/>
          <w:lang w:val="en-GB"/>
        </w:rPr>
        <w:t xml:space="preserve"> </w:t>
      </w:r>
      <w:r w:rsidR="0007159E" w:rsidRPr="00531955">
        <w:rPr>
          <w:rFonts w:cs="Times New Roman"/>
          <w:lang w:val="en-GB"/>
        </w:rPr>
        <w:t xml:space="preserve">the </w:t>
      </w:r>
      <w:r w:rsidRPr="00531955">
        <w:rPr>
          <w:rFonts w:cs="Times New Roman"/>
          <w:lang w:val="en-GB"/>
        </w:rPr>
        <w:t>system</w:t>
      </w:r>
      <w:r w:rsidR="008637ED" w:rsidRPr="00531955">
        <w:rPr>
          <w:rFonts w:cs="Times New Roman"/>
          <w:lang w:val="en-GB"/>
        </w:rPr>
        <w:t>.</w:t>
      </w:r>
    </w:p>
    <w:p w14:paraId="6B8952DF" w14:textId="1A45071A" w:rsidR="00EA6D64" w:rsidRPr="00531955" w:rsidRDefault="00EA6D64" w:rsidP="00EA6D64">
      <w:pPr>
        <w:pStyle w:val="Cmsor1"/>
        <w:rPr>
          <w:lang w:val="en-GB"/>
        </w:rPr>
      </w:pPr>
      <w:bookmarkStart w:id="47" w:name="_Toc489265795"/>
      <w:r w:rsidRPr="00531955">
        <w:rPr>
          <w:lang w:val="en-GB"/>
        </w:rPr>
        <w:t>Interf</w:t>
      </w:r>
      <w:bookmarkEnd w:id="47"/>
      <w:r w:rsidR="008E6B14" w:rsidRPr="00531955">
        <w:rPr>
          <w:lang w:val="en-GB"/>
        </w:rPr>
        <w:t>aces</w:t>
      </w:r>
    </w:p>
    <w:p w14:paraId="5D23D13E" w14:textId="131CB13A" w:rsidR="00EA6D64" w:rsidRPr="00531955" w:rsidRDefault="00EA6D64" w:rsidP="00EA6D64">
      <w:pPr>
        <w:pStyle w:val="Cmsor2"/>
        <w:rPr>
          <w:lang w:val="en-GB"/>
        </w:rPr>
      </w:pPr>
      <w:bookmarkStart w:id="48" w:name="_Toc489265796"/>
      <w:r w:rsidRPr="00531955">
        <w:rPr>
          <w:lang w:val="en-GB"/>
        </w:rPr>
        <w:t>M</w:t>
      </w:r>
      <w:r w:rsidR="00ED6563" w:rsidRPr="00531955">
        <w:rPr>
          <w:lang w:val="en-GB"/>
        </w:rPr>
        <w:t>eteorol</w:t>
      </w:r>
      <w:bookmarkEnd w:id="48"/>
      <w:r w:rsidR="00255BE6" w:rsidRPr="00531955">
        <w:rPr>
          <w:lang w:val="en-GB"/>
        </w:rPr>
        <w:t>ogy</w:t>
      </w:r>
    </w:p>
    <w:p w14:paraId="7BB7C053" w14:textId="02DBA6B1" w:rsidR="00ED6563" w:rsidRPr="00531955" w:rsidRDefault="00197CB0" w:rsidP="00B30BF5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existing meteorological system of LHDC</w:t>
      </w:r>
      <w:r w:rsidR="00740329" w:rsidRPr="00531955">
        <w:rPr>
          <w:lang w:val="en-GB"/>
        </w:rPr>
        <w:t xml:space="preserve"> </w:t>
      </w:r>
      <w:r w:rsidR="00740329" w:rsidRPr="00531955">
        <w:rPr>
          <w:b/>
          <w:lang w:val="en-GB"/>
        </w:rPr>
        <w:t>shall</w:t>
      </w:r>
      <w:r w:rsidR="00740329" w:rsidRPr="00531955">
        <w:rPr>
          <w:lang w:val="en-GB"/>
        </w:rPr>
        <w:t xml:space="preserve"> be inte</w:t>
      </w:r>
      <w:r w:rsidR="00AE5CE8" w:rsidRPr="00531955">
        <w:rPr>
          <w:lang w:val="en-GB"/>
        </w:rPr>
        <w:t>grated into this system so as to</w:t>
      </w:r>
      <w:r w:rsidR="00740329" w:rsidRPr="00531955">
        <w:rPr>
          <w:lang w:val="en-GB"/>
        </w:rPr>
        <w:t xml:space="preserve"> </w:t>
      </w:r>
      <w:r w:rsidR="00AE5CE8" w:rsidRPr="00531955">
        <w:rPr>
          <w:lang w:val="en-GB"/>
        </w:rPr>
        <w:t>display</w:t>
      </w:r>
      <w:r w:rsidR="00740329" w:rsidRPr="00531955">
        <w:rPr>
          <w:lang w:val="en-GB"/>
        </w:rPr>
        <w:t xml:space="preserve"> actual meteorological information on CWPs and on video wall</w:t>
      </w:r>
      <w:r w:rsidR="00AE5CE8" w:rsidRPr="00531955">
        <w:rPr>
          <w:lang w:val="en-GB"/>
        </w:rPr>
        <w:t xml:space="preserve"> as well</w:t>
      </w:r>
      <w:r w:rsidR="00740329" w:rsidRPr="00531955">
        <w:rPr>
          <w:lang w:val="en-GB"/>
        </w:rPr>
        <w:t>.</w:t>
      </w:r>
    </w:p>
    <w:p w14:paraId="03D161FF" w14:textId="77777777" w:rsidR="00B30BF5" w:rsidRPr="00531955" w:rsidRDefault="00B30BF5" w:rsidP="00B30BF5">
      <w:pPr>
        <w:pStyle w:val="Cmsor2"/>
        <w:jc w:val="left"/>
        <w:rPr>
          <w:lang w:val="en-GB"/>
        </w:rPr>
      </w:pPr>
      <w:bookmarkStart w:id="49" w:name="_Toc489200855"/>
      <w:bookmarkStart w:id="50" w:name="_Toc489265799"/>
      <w:bookmarkStart w:id="51" w:name="_Toc489265800"/>
      <w:bookmarkEnd w:id="49"/>
      <w:bookmarkEnd w:id="50"/>
      <w:r w:rsidRPr="00531955">
        <w:rPr>
          <w:lang w:val="en-GB"/>
        </w:rPr>
        <w:lastRenderedPageBreak/>
        <w:t>AFTN</w:t>
      </w:r>
      <w:bookmarkEnd w:id="51"/>
    </w:p>
    <w:p w14:paraId="1F2C12D7" w14:textId="1CEFC743" w:rsidR="004A12CA" w:rsidRPr="00531955" w:rsidRDefault="002A582D" w:rsidP="00B30BF5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6C3733" w:rsidRPr="00531955">
        <w:rPr>
          <w:lang w:val="en-GB"/>
        </w:rPr>
        <w:t xml:space="preserve">ystem </w:t>
      </w:r>
      <w:r w:rsidR="006C3733" w:rsidRPr="00531955">
        <w:rPr>
          <w:b/>
          <w:lang w:val="en-GB"/>
        </w:rPr>
        <w:t>shall</w:t>
      </w:r>
      <w:r w:rsidR="006C3733" w:rsidRPr="00531955">
        <w:rPr>
          <w:lang w:val="en-GB"/>
        </w:rPr>
        <w:t xml:space="preserve"> be able </w:t>
      </w:r>
      <w:r w:rsidR="0037603C" w:rsidRPr="00531955">
        <w:rPr>
          <w:lang w:val="en-GB"/>
        </w:rPr>
        <w:t>to decode and process messages coming through AFTN</w:t>
      </w:r>
      <w:r w:rsidR="004A12CA" w:rsidRPr="00531955">
        <w:rPr>
          <w:lang w:val="en-GB"/>
        </w:rPr>
        <w:t>.</w:t>
      </w:r>
    </w:p>
    <w:p w14:paraId="2334974A" w14:textId="2F75E867" w:rsidR="004A12CA" w:rsidRPr="00531955" w:rsidRDefault="002A582D" w:rsidP="00B30BF5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8174D5" w:rsidRPr="00531955">
        <w:rPr>
          <w:lang w:val="en-GB"/>
        </w:rPr>
        <w:t xml:space="preserve">ystem </w:t>
      </w:r>
      <w:r w:rsidR="008174D5" w:rsidRPr="00531955">
        <w:rPr>
          <w:b/>
          <w:lang w:val="en-GB"/>
        </w:rPr>
        <w:t>shall</w:t>
      </w:r>
      <w:r w:rsidR="008174D5" w:rsidRPr="00531955">
        <w:rPr>
          <w:lang w:val="en-GB"/>
        </w:rPr>
        <w:t xml:space="preserve"> handle</w:t>
      </w:r>
      <w:r w:rsidR="00442DD5" w:rsidRPr="00531955">
        <w:rPr>
          <w:lang w:val="en-GB"/>
        </w:rPr>
        <w:t>/send</w:t>
      </w:r>
      <w:r w:rsidR="008174D5" w:rsidRPr="00531955">
        <w:rPr>
          <w:lang w:val="en-GB"/>
        </w:rPr>
        <w:t xml:space="preserve"> at least the following messages related to flight plan</w:t>
      </w:r>
      <w:r w:rsidR="004A12CA" w:rsidRPr="00531955">
        <w:rPr>
          <w:lang w:val="en-GB"/>
        </w:rPr>
        <w:t>:</w:t>
      </w:r>
    </w:p>
    <w:p w14:paraId="3A7678DA" w14:textId="5E40EF4E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FPL/IFPL - (INDIVIDUAL) FLIGHT PLAN MESSAGE</w:t>
      </w:r>
    </w:p>
    <w:p w14:paraId="6E0726FF" w14:textId="7C296CD5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CHG/ICHG - (INDIVIDUAL) CHANGE MESSAGE</w:t>
      </w:r>
    </w:p>
    <w:p w14:paraId="237002BE" w14:textId="5C411DFD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CNL/ICNL - (INDIVIDUAL) CANCEL MESSAGE</w:t>
      </w:r>
    </w:p>
    <w:p w14:paraId="1B26017A" w14:textId="4928616E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DLA/IDLA - (INDIVIDUAL) DELAY MESSAGE</w:t>
      </w:r>
    </w:p>
    <w:p w14:paraId="1C135F9E" w14:textId="77777777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SAM - SLOT ALLOCATION MESSAGE</w:t>
      </w:r>
    </w:p>
    <w:p w14:paraId="2E47F004" w14:textId="77777777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SRM - SLOT REVISION MESSAGE</w:t>
      </w:r>
    </w:p>
    <w:p w14:paraId="18CF8519" w14:textId="77777777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SLC – SLOT CANCELLATION MESSAGE</w:t>
      </w:r>
    </w:p>
    <w:p w14:paraId="6C31DA09" w14:textId="77777777" w:rsidR="004A12CA" w:rsidRPr="00531955" w:rsidRDefault="004A12CA" w:rsidP="004A12CA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FLS – FLIGHT PLAN SUSPENDED MESSAGE</w:t>
      </w:r>
    </w:p>
    <w:p w14:paraId="021F3A51" w14:textId="4F866FD3" w:rsidR="004A12CA" w:rsidRPr="00531955" w:rsidRDefault="004A12CA" w:rsidP="005F0C1F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DES - DESUSPENDED MESSAGE</w:t>
      </w:r>
    </w:p>
    <w:p w14:paraId="2D2E8FBB" w14:textId="213DB1A1" w:rsidR="004A12CA" w:rsidRPr="00531955" w:rsidRDefault="004A12CA" w:rsidP="005F0C1F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DEP – DEPARTURE MESSAGE</w:t>
      </w:r>
    </w:p>
    <w:p w14:paraId="56D427EE" w14:textId="73FC2BF8" w:rsidR="004A12CA" w:rsidRPr="00531955" w:rsidRDefault="004A12CA" w:rsidP="005F0C1F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ARR – ARRIVAL MESSAGE</w:t>
      </w:r>
    </w:p>
    <w:p w14:paraId="1B8155DC" w14:textId="6B6E742C" w:rsidR="00D60461" w:rsidRPr="00531955" w:rsidRDefault="00D60461" w:rsidP="005F0C1F">
      <w:pPr>
        <w:pStyle w:val="Cmsor3"/>
        <w:numPr>
          <w:ilvl w:val="0"/>
          <w:numId w:val="51"/>
        </w:numPr>
        <w:rPr>
          <w:lang w:val="en-GB"/>
        </w:rPr>
      </w:pPr>
      <w:r w:rsidRPr="00531955">
        <w:rPr>
          <w:lang w:val="en-GB"/>
        </w:rPr>
        <w:t>REA – READY MESSAGE</w:t>
      </w:r>
    </w:p>
    <w:p w14:paraId="09A8DC67" w14:textId="533AB317" w:rsidR="00E70D88" w:rsidRPr="00531955" w:rsidRDefault="002A582D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2A4188" w:rsidRPr="00531955">
        <w:rPr>
          <w:lang w:val="en-GB"/>
        </w:rPr>
        <w:t xml:space="preserve">ystem </w:t>
      </w:r>
      <w:r w:rsidR="002A4188" w:rsidRPr="00531955">
        <w:rPr>
          <w:b/>
          <w:lang w:val="en-GB"/>
        </w:rPr>
        <w:t xml:space="preserve">shall </w:t>
      </w:r>
      <w:r w:rsidR="00A8437F" w:rsidRPr="00531955">
        <w:rPr>
          <w:lang w:val="en-GB"/>
        </w:rPr>
        <w:t>be able</w:t>
      </w:r>
      <w:r w:rsidR="002A4188" w:rsidRPr="00531955">
        <w:rPr>
          <w:lang w:val="en-GB"/>
        </w:rPr>
        <w:t xml:space="preserve"> to handle ICAO and ADEXP format messages</w:t>
      </w:r>
      <w:r w:rsidR="004A12CA" w:rsidRPr="00531955">
        <w:rPr>
          <w:lang w:val="en-GB"/>
        </w:rPr>
        <w:t>.</w:t>
      </w:r>
    </w:p>
    <w:p w14:paraId="19F4FBDE" w14:textId="174ED94C" w:rsidR="004A12CA" w:rsidRPr="00531955" w:rsidRDefault="002A582D" w:rsidP="00B30BF5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2A4188" w:rsidRPr="00531955">
        <w:rPr>
          <w:lang w:val="en-GB"/>
        </w:rPr>
        <w:t xml:space="preserve">ystem </w:t>
      </w:r>
      <w:r w:rsidR="002A4188" w:rsidRPr="00531955">
        <w:rPr>
          <w:b/>
          <w:lang w:val="en-GB"/>
        </w:rPr>
        <w:t>shall</w:t>
      </w:r>
      <w:r w:rsidR="002A4188" w:rsidRPr="00531955">
        <w:rPr>
          <w:lang w:val="en-GB"/>
        </w:rPr>
        <w:t xml:space="preserve"> be able to </w:t>
      </w:r>
      <w:r w:rsidR="000F5B00" w:rsidRPr="00531955">
        <w:rPr>
          <w:lang w:val="en-GB"/>
        </w:rPr>
        <w:t>process NOTAM</w:t>
      </w:r>
      <w:r w:rsidR="00D60461" w:rsidRPr="00531955">
        <w:rPr>
          <w:lang w:val="en-GB"/>
        </w:rPr>
        <w:t xml:space="preserve"> and METAR</w:t>
      </w:r>
      <w:r w:rsidR="000F5B00" w:rsidRPr="00531955">
        <w:rPr>
          <w:lang w:val="en-GB"/>
        </w:rPr>
        <w:t xml:space="preserve"> messages coming through AFTN</w:t>
      </w:r>
      <w:r w:rsidR="00E70D88" w:rsidRPr="00531955">
        <w:rPr>
          <w:lang w:val="en-GB"/>
        </w:rPr>
        <w:t>.</w:t>
      </w:r>
    </w:p>
    <w:p w14:paraId="666F33B6" w14:textId="7082F7B9" w:rsidR="004A12CA" w:rsidRPr="00531955" w:rsidRDefault="002A582D" w:rsidP="00B30BF5">
      <w:pPr>
        <w:pStyle w:val="Cmsor3"/>
        <w:jc w:val="left"/>
        <w:rPr>
          <w:lang w:val="en-GB"/>
        </w:rPr>
      </w:pPr>
      <w:r w:rsidRPr="00531955">
        <w:rPr>
          <w:lang w:val="en-GB"/>
        </w:rPr>
        <w:lastRenderedPageBreak/>
        <w:t>The s</w:t>
      </w:r>
      <w:r w:rsidR="000F5B00" w:rsidRPr="00531955">
        <w:rPr>
          <w:lang w:val="en-GB"/>
        </w:rPr>
        <w:t xml:space="preserve">ystem </w:t>
      </w:r>
      <w:r w:rsidR="000F5B00" w:rsidRPr="00531955">
        <w:rPr>
          <w:b/>
          <w:lang w:val="en-GB"/>
        </w:rPr>
        <w:t>shall</w:t>
      </w:r>
      <w:r w:rsidR="000F5B00" w:rsidRPr="00531955">
        <w:rPr>
          <w:lang w:val="en-GB"/>
        </w:rPr>
        <w:t xml:space="preserve"> be able to display all AFTN messages on CWPs in a separated window with </w:t>
      </w:r>
      <w:r w:rsidR="0007159E" w:rsidRPr="00531955">
        <w:rPr>
          <w:lang w:val="en-GB"/>
        </w:rPr>
        <w:t>capability of</w:t>
      </w:r>
      <w:r w:rsidR="00C41DF6" w:rsidRPr="00531955">
        <w:rPr>
          <w:lang w:val="en-GB"/>
        </w:rPr>
        <w:t xml:space="preserve"> organizing and</w:t>
      </w:r>
      <w:r w:rsidR="0007159E" w:rsidRPr="00531955">
        <w:rPr>
          <w:lang w:val="en-GB"/>
        </w:rPr>
        <w:t xml:space="preserve"> </w:t>
      </w:r>
      <w:r w:rsidR="000F5B00" w:rsidRPr="00531955">
        <w:rPr>
          <w:lang w:val="en-GB"/>
        </w:rPr>
        <w:t>filtering</w:t>
      </w:r>
      <w:r w:rsidR="00E70D88" w:rsidRPr="00531955">
        <w:rPr>
          <w:lang w:val="en-GB"/>
        </w:rPr>
        <w:t>.</w:t>
      </w:r>
    </w:p>
    <w:p w14:paraId="7E943B54" w14:textId="557316DE" w:rsidR="00BE7914" w:rsidRPr="00531955" w:rsidRDefault="005D009A" w:rsidP="00B30BF5">
      <w:pPr>
        <w:pStyle w:val="Cmsor3"/>
        <w:jc w:val="left"/>
        <w:rPr>
          <w:lang w:val="en-GB"/>
        </w:rPr>
      </w:pPr>
      <w:r w:rsidRPr="00531955">
        <w:rPr>
          <w:lang w:val="en-GB"/>
        </w:rPr>
        <w:t>AFTN</w:t>
      </w:r>
      <w:r w:rsidR="00BE7914" w:rsidRPr="00531955">
        <w:rPr>
          <w:lang w:val="en-GB"/>
        </w:rPr>
        <w:t xml:space="preserve"> </w:t>
      </w:r>
      <w:r w:rsidR="00A076B6" w:rsidRPr="00531955">
        <w:rPr>
          <w:lang w:val="en-GB"/>
        </w:rPr>
        <w:t xml:space="preserve">messages </w:t>
      </w:r>
      <w:r w:rsidR="00A076B6" w:rsidRPr="00531955">
        <w:rPr>
          <w:b/>
          <w:lang w:val="en-GB"/>
        </w:rPr>
        <w:t>shall</w:t>
      </w:r>
      <w:r w:rsidR="00A076B6" w:rsidRPr="00531955">
        <w:rPr>
          <w:lang w:val="en-GB"/>
        </w:rPr>
        <w:t xml:space="preserve"> be displayed</w:t>
      </w:r>
      <w:r w:rsidR="0007159E" w:rsidRPr="00531955">
        <w:rPr>
          <w:lang w:val="en-GB"/>
        </w:rPr>
        <w:t xml:space="preserve"> on CWPs</w:t>
      </w:r>
      <w:r w:rsidR="00A076B6" w:rsidRPr="00531955">
        <w:rPr>
          <w:lang w:val="en-GB"/>
        </w:rPr>
        <w:t xml:space="preserve"> </w:t>
      </w:r>
      <w:r w:rsidR="0007159E" w:rsidRPr="00531955">
        <w:rPr>
          <w:lang w:val="en-GB"/>
        </w:rPr>
        <w:t>as a whole</w:t>
      </w:r>
      <w:r w:rsidR="00A076B6" w:rsidRPr="00531955">
        <w:rPr>
          <w:lang w:val="en-GB"/>
        </w:rPr>
        <w:t xml:space="preserve"> and without abbreviation as well.</w:t>
      </w:r>
    </w:p>
    <w:p w14:paraId="1A89DE32" w14:textId="50F7BB12" w:rsidR="00F022AA" w:rsidRPr="00531955" w:rsidRDefault="002A582D" w:rsidP="00F022AA">
      <w:pPr>
        <w:pStyle w:val="Cmsor3"/>
        <w:rPr>
          <w:lang w:val="en-GB"/>
        </w:rPr>
      </w:pPr>
      <w:r w:rsidRPr="00531955">
        <w:rPr>
          <w:lang w:val="en-GB"/>
        </w:rPr>
        <w:t>The s</w:t>
      </w:r>
      <w:r w:rsidR="00A076B6" w:rsidRPr="00531955">
        <w:rPr>
          <w:lang w:val="en-GB"/>
        </w:rPr>
        <w:t xml:space="preserve">ystem </w:t>
      </w:r>
      <w:r w:rsidR="00A076B6" w:rsidRPr="00531955">
        <w:rPr>
          <w:b/>
          <w:lang w:val="en-GB"/>
        </w:rPr>
        <w:t>shall</w:t>
      </w:r>
      <w:r w:rsidR="00A076B6" w:rsidRPr="00531955">
        <w:rPr>
          <w:lang w:val="en-GB"/>
        </w:rPr>
        <w:t xml:space="preserve"> be able to make flight plan on system level affected by incoming flight plan message.</w:t>
      </w:r>
    </w:p>
    <w:p w14:paraId="3A3F4C62" w14:textId="3C9578D7" w:rsidR="00F022AA" w:rsidRPr="00531955" w:rsidRDefault="002A582D">
      <w:pPr>
        <w:pStyle w:val="Cmsor3"/>
        <w:rPr>
          <w:lang w:val="en-GB"/>
        </w:rPr>
      </w:pPr>
      <w:r w:rsidRPr="00531955">
        <w:rPr>
          <w:lang w:val="en-GB"/>
        </w:rPr>
        <w:t>The s</w:t>
      </w:r>
      <w:r w:rsidR="00362C54" w:rsidRPr="00531955">
        <w:rPr>
          <w:lang w:val="en-GB"/>
        </w:rPr>
        <w:t xml:space="preserve">ystem </w:t>
      </w:r>
      <w:r w:rsidR="00362C54" w:rsidRPr="00531955">
        <w:rPr>
          <w:b/>
          <w:lang w:val="en-GB"/>
        </w:rPr>
        <w:t>shall</w:t>
      </w:r>
      <w:r w:rsidR="00362C54" w:rsidRPr="00531955">
        <w:rPr>
          <w:lang w:val="en-GB"/>
        </w:rPr>
        <w:t xml:space="preserve"> be able to </w:t>
      </w:r>
      <w:r w:rsidR="00727ED3" w:rsidRPr="00531955">
        <w:rPr>
          <w:lang w:val="en-GB"/>
        </w:rPr>
        <w:t>associate existing flight plans in the system with AFTN messages freshly came and processed</w:t>
      </w:r>
      <w:r w:rsidR="00362C54" w:rsidRPr="00531955">
        <w:rPr>
          <w:lang w:val="en-GB"/>
        </w:rPr>
        <w:t xml:space="preserve"> </w:t>
      </w:r>
      <w:r w:rsidR="00727ED3" w:rsidRPr="00531955">
        <w:rPr>
          <w:lang w:val="en-GB"/>
        </w:rPr>
        <w:t>and to refresh it with relevant data of messages as required.</w:t>
      </w:r>
    </w:p>
    <w:p w14:paraId="12D5F8DF" w14:textId="03FC3298" w:rsidR="00C41DF6" w:rsidRPr="00531955" w:rsidRDefault="008C539F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look for between messages</w:t>
      </w:r>
      <w:r w:rsidR="003257A0" w:rsidRPr="00531955">
        <w:rPr>
          <w:lang w:val="en-GB"/>
        </w:rPr>
        <w:t xml:space="preserve"> based on user defined AFTN message type, 4-letter ICAO airport identification code, callsign or SSR code and display the result of the search on the CWP for</w:t>
      </w:r>
      <w:r w:rsidR="00B31944" w:rsidRPr="00531955">
        <w:rPr>
          <w:lang w:val="en-GB"/>
        </w:rPr>
        <w:t xml:space="preserve"> still</w:t>
      </w:r>
      <w:r w:rsidR="003257A0" w:rsidRPr="00531955">
        <w:rPr>
          <w:lang w:val="en-GB"/>
        </w:rPr>
        <w:t xml:space="preserve"> active and processed messages in the system.</w:t>
      </w:r>
    </w:p>
    <w:p w14:paraId="41B6C1FA" w14:textId="04D18797" w:rsidR="00B31944" w:rsidRPr="00531955" w:rsidRDefault="00B31944">
      <w:pPr>
        <w:pStyle w:val="Cmsor3"/>
        <w:rPr>
          <w:lang w:val="en-GB"/>
        </w:rPr>
      </w:pPr>
      <w:r w:rsidRPr="00531955">
        <w:rPr>
          <w:lang w:val="en-GB"/>
        </w:rPr>
        <w:t>The system shall be able to apply</w:t>
      </w:r>
      <w:r w:rsidR="00F6471E" w:rsidRPr="00531955">
        <w:rPr>
          <w:lang w:val="en-GB"/>
        </w:rPr>
        <w:t xml:space="preserve"> searches detailed in C</w:t>
      </w:r>
      <w:r w:rsidRPr="00531955">
        <w:rPr>
          <w:lang w:val="en-GB"/>
        </w:rPr>
        <w:t xml:space="preserve">hapter 6.2.9 in a combined manner. </w:t>
      </w:r>
    </w:p>
    <w:p w14:paraId="281142B3" w14:textId="1A128426" w:rsidR="003257A0" w:rsidRPr="00531955" w:rsidRDefault="00B31944">
      <w:pPr>
        <w:pStyle w:val="Cmsor3"/>
        <w:rPr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delete messages related to finished flights automatically after the expiration of the time to be set in the system.</w:t>
      </w:r>
    </w:p>
    <w:p w14:paraId="13971CB1" w14:textId="47CA9D09" w:rsidR="00B30BF5" w:rsidRPr="00531955" w:rsidRDefault="00F616AE" w:rsidP="00B30BF5">
      <w:pPr>
        <w:pStyle w:val="Cmsor2"/>
        <w:jc w:val="left"/>
        <w:rPr>
          <w:lang w:val="en-GB"/>
        </w:rPr>
      </w:pPr>
      <w:bookmarkStart w:id="52" w:name="_Toc489199259"/>
      <w:bookmarkStart w:id="53" w:name="_Toc489200211"/>
      <w:bookmarkStart w:id="54" w:name="_Toc489200859"/>
      <w:bookmarkStart w:id="55" w:name="_Toc489265803"/>
      <w:bookmarkStart w:id="56" w:name="_Toc489199261"/>
      <w:bookmarkStart w:id="57" w:name="_Toc489200213"/>
      <w:bookmarkStart w:id="58" w:name="_Toc489200861"/>
      <w:bookmarkStart w:id="59" w:name="_Toc489265805"/>
      <w:bookmarkStart w:id="60" w:name="_Toc489199262"/>
      <w:bookmarkStart w:id="61" w:name="_Toc489200214"/>
      <w:bookmarkStart w:id="62" w:name="_Toc489200862"/>
      <w:bookmarkStart w:id="63" w:name="_Toc489265806"/>
      <w:bookmarkStart w:id="64" w:name="_Toc489199265"/>
      <w:bookmarkStart w:id="65" w:name="_Toc489200217"/>
      <w:bookmarkStart w:id="66" w:name="_Toc489200865"/>
      <w:bookmarkStart w:id="67" w:name="_Toc489265809"/>
      <w:bookmarkStart w:id="68" w:name="_Toc48926581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531955">
        <w:rPr>
          <w:lang w:val="en-GB"/>
        </w:rPr>
        <w:t>Radar</w:t>
      </w:r>
      <w:bookmarkEnd w:id="68"/>
    </w:p>
    <w:p w14:paraId="16866595" w14:textId="1124147A" w:rsidR="00805291" w:rsidRPr="00531955" w:rsidRDefault="00C954FB" w:rsidP="005F0C1F">
      <w:pPr>
        <w:rPr>
          <w:lang w:val="en-GB"/>
        </w:rPr>
      </w:pPr>
      <w:r w:rsidRPr="00531955">
        <w:rPr>
          <w:lang w:val="en-GB"/>
        </w:rPr>
        <w:t xml:space="preserve">En-route radar in Püspökladány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tegrated into this system. Radar complies </w:t>
      </w:r>
      <w:r w:rsidR="00234DDE" w:rsidRPr="00531955">
        <w:rPr>
          <w:lang w:val="en-GB"/>
        </w:rPr>
        <w:t xml:space="preserve">with </w:t>
      </w:r>
      <w:r w:rsidR="00E723F6" w:rsidRPr="00531955">
        <w:rPr>
          <w:lang w:val="en-GB"/>
        </w:rPr>
        <w:t>standard</w:t>
      </w:r>
      <w:r w:rsidR="00234DDE" w:rsidRPr="00531955">
        <w:rPr>
          <w:lang w:val="en-GB"/>
        </w:rPr>
        <w:t xml:space="preserve"> as stated</w:t>
      </w:r>
      <w:r w:rsidR="00E723F6" w:rsidRPr="00531955">
        <w:rPr>
          <w:lang w:val="en-GB"/>
        </w:rPr>
        <w:t xml:space="preserve"> in</w:t>
      </w:r>
      <w:r w:rsidR="00234DDE" w:rsidRPr="00531955">
        <w:rPr>
          <w:lang w:val="en-GB"/>
        </w:rPr>
        <w:t xml:space="preserve"> the following</w:t>
      </w:r>
      <w:r w:rsidR="00E723F6" w:rsidRPr="00531955">
        <w:rPr>
          <w:lang w:val="en-GB"/>
        </w:rPr>
        <w:t xml:space="preserve"> document</w:t>
      </w:r>
      <w:r w:rsidR="00AF6991" w:rsidRPr="00531955">
        <w:rPr>
          <w:lang w:val="en-GB"/>
        </w:rPr>
        <w:t xml:space="preserve"> „EUROCONTROL </w:t>
      </w:r>
      <w:r w:rsidR="00AF6991" w:rsidRPr="00531955">
        <w:rPr>
          <w:lang w:val="en-GB"/>
        </w:rPr>
        <w:lastRenderedPageBreak/>
        <w:t>STANDARD DOCUMENT FOR RADAR SURVEILLANCE IN EN-ROUTE AIRSPACE AND MAJOR TERMINAL AREAS” (SUR.ET1.ST01.1000-STD-01-01)</w:t>
      </w:r>
      <w:r w:rsidR="00B80717" w:rsidRPr="00531955">
        <w:rPr>
          <w:lang w:val="en-GB"/>
        </w:rPr>
        <w:t>,</w:t>
      </w:r>
      <w:r w:rsidR="00AF6991" w:rsidRPr="00531955">
        <w:rPr>
          <w:lang w:val="en-GB"/>
        </w:rPr>
        <w:t xml:space="preserve"> </w:t>
      </w:r>
      <w:r w:rsidR="00B80717" w:rsidRPr="00531955">
        <w:rPr>
          <w:lang w:val="en-GB"/>
        </w:rPr>
        <w:t xml:space="preserve">edition dated: </w:t>
      </w:r>
      <w:r w:rsidR="00AF6991" w:rsidRPr="00531955">
        <w:rPr>
          <w:lang w:val="en-GB"/>
        </w:rPr>
        <w:t>1997.</w:t>
      </w:r>
    </w:p>
    <w:p w14:paraId="5614A2BB" w14:textId="40B26536" w:rsidR="00805291" w:rsidRPr="00531955" w:rsidRDefault="002A582D" w:rsidP="005F0C1F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B80717" w:rsidRPr="00531955">
        <w:rPr>
          <w:lang w:val="en-GB"/>
        </w:rPr>
        <w:t xml:space="preserve">ystem </w:t>
      </w:r>
      <w:r w:rsidR="00B80717" w:rsidRPr="00531955">
        <w:rPr>
          <w:b/>
          <w:lang w:val="en-GB"/>
        </w:rPr>
        <w:t>shall</w:t>
      </w:r>
      <w:r w:rsidR="00B80717" w:rsidRPr="00531955">
        <w:rPr>
          <w:lang w:val="en-GB"/>
        </w:rPr>
        <w:t xml:space="preserve"> be able to process standard CAT 34 and CAT 48 ASTERIX messages coming from radars.</w:t>
      </w:r>
      <w:r w:rsidR="00805291" w:rsidRPr="00531955">
        <w:rPr>
          <w:lang w:val="en-GB"/>
        </w:rPr>
        <w:t xml:space="preserve"> </w:t>
      </w:r>
    </w:p>
    <w:p w14:paraId="70B3D412" w14:textId="6B6C99CA" w:rsidR="00805291" w:rsidRPr="00531955" w:rsidRDefault="002A582D" w:rsidP="005F0C1F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B80717" w:rsidRPr="00531955">
        <w:rPr>
          <w:lang w:val="en-GB"/>
        </w:rPr>
        <w:t xml:space="preserve">ystem </w:t>
      </w:r>
      <w:r w:rsidR="00B80717" w:rsidRPr="00531955">
        <w:rPr>
          <w:b/>
          <w:lang w:val="en-GB"/>
        </w:rPr>
        <w:t>shall</w:t>
      </w:r>
      <w:r w:rsidR="00B80717" w:rsidRPr="00531955">
        <w:rPr>
          <w:lang w:val="en-GB"/>
        </w:rPr>
        <w:t xml:space="preserve"> support en-route radar data processing and updating based on 8 sec rotation.</w:t>
      </w:r>
      <w:r w:rsidR="00805291" w:rsidRPr="00531955">
        <w:rPr>
          <w:lang w:val="en-GB"/>
        </w:rPr>
        <w:t xml:space="preserve"> </w:t>
      </w:r>
    </w:p>
    <w:p w14:paraId="3DDBA535" w14:textId="12BFB954" w:rsidR="00805291" w:rsidRPr="00531955" w:rsidRDefault="002A582D" w:rsidP="005F0C1F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B80717" w:rsidRPr="00531955">
        <w:rPr>
          <w:lang w:val="en-GB"/>
        </w:rPr>
        <w:t xml:space="preserve">ystem </w:t>
      </w:r>
      <w:r w:rsidR="00B80717" w:rsidRPr="00531955">
        <w:rPr>
          <w:b/>
          <w:lang w:val="en-GB"/>
        </w:rPr>
        <w:t>shall</w:t>
      </w:r>
      <w:r w:rsidR="00B80717" w:rsidRPr="00531955">
        <w:rPr>
          <w:lang w:val="en-GB"/>
        </w:rPr>
        <w:t xml:space="preserve"> be able to process primer</w:t>
      </w:r>
      <w:r w:rsidR="0007159E" w:rsidRPr="00531955">
        <w:rPr>
          <w:lang w:val="en-GB"/>
        </w:rPr>
        <w:t>y</w:t>
      </w:r>
      <w:r w:rsidR="00B80717" w:rsidRPr="00531955">
        <w:rPr>
          <w:lang w:val="en-GB"/>
        </w:rPr>
        <w:t xml:space="preserve"> and </w:t>
      </w:r>
      <w:r w:rsidR="00CE45F3" w:rsidRPr="00531955">
        <w:rPr>
          <w:lang w:val="en-GB"/>
        </w:rPr>
        <w:t>secu</w:t>
      </w:r>
      <w:r w:rsidR="00B80717" w:rsidRPr="00531955">
        <w:rPr>
          <w:lang w:val="en-GB"/>
        </w:rPr>
        <w:t>nder</w:t>
      </w:r>
      <w:r w:rsidR="0007159E" w:rsidRPr="00531955">
        <w:rPr>
          <w:lang w:val="en-GB"/>
        </w:rPr>
        <w:t>y</w:t>
      </w:r>
      <w:r w:rsidR="00B80717" w:rsidRPr="00531955">
        <w:rPr>
          <w:lang w:val="en-GB"/>
        </w:rPr>
        <w:t xml:space="preserve"> data as well</w:t>
      </w:r>
      <w:r w:rsidR="00805291" w:rsidRPr="00531955">
        <w:rPr>
          <w:lang w:val="en-GB"/>
        </w:rPr>
        <w:t>.</w:t>
      </w:r>
    </w:p>
    <w:p w14:paraId="2E5DC709" w14:textId="7FD7021F" w:rsidR="00805291" w:rsidRPr="00531955" w:rsidRDefault="002A582D" w:rsidP="005F0C1F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FD1E3F" w:rsidRPr="00531955">
        <w:rPr>
          <w:lang w:val="en-GB"/>
        </w:rPr>
        <w:t xml:space="preserve">ystem </w:t>
      </w:r>
      <w:r w:rsidR="00FD1E3F" w:rsidRPr="00531955">
        <w:rPr>
          <w:b/>
          <w:lang w:val="en-GB"/>
        </w:rPr>
        <w:t>shall</w:t>
      </w:r>
      <w:r w:rsidR="00FD1E3F" w:rsidRPr="00531955">
        <w:rPr>
          <w:lang w:val="en-GB"/>
        </w:rPr>
        <w:t xml:space="preserve"> support processing of radar data in UDP (multicast) data packet running on TCP/IP</w:t>
      </w:r>
      <w:r w:rsidR="001D2175" w:rsidRPr="00531955">
        <w:rPr>
          <w:lang w:val="en-GB"/>
        </w:rPr>
        <w:t xml:space="preserve"> protocol</w:t>
      </w:r>
      <w:r w:rsidR="0007159E" w:rsidRPr="00531955">
        <w:rPr>
          <w:lang w:val="en-GB"/>
        </w:rPr>
        <w:t>.</w:t>
      </w:r>
    </w:p>
    <w:p w14:paraId="22DF6630" w14:textId="2A333FD6" w:rsidR="004F0A4F" w:rsidRPr="00531955" w:rsidRDefault="002A582D" w:rsidP="00805291">
      <w:pPr>
        <w:pStyle w:val="Cmsor3"/>
        <w:jc w:val="left"/>
        <w:rPr>
          <w:lang w:val="en-GB"/>
        </w:rPr>
      </w:pPr>
      <w:r w:rsidRPr="00531955">
        <w:rPr>
          <w:lang w:val="en-GB"/>
        </w:rPr>
        <w:t>The s</w:t>
      </w:r>
      <w:r w:rsidR="00FD1E3F" w:rsidRPr="00531955">
        <w:rPr>
          <w:lang w:val="en-GB"/>
        </w:rPr>
        <w:t>ystem s</w:t>
      </w:r>
      <w:r w:rsidR="00FD1E3F" w:rsidRPr="00531955">
        <w:rPr>
          <w:b/>
          <w:lang w:val="en-GB"/>
        </w:rPr>
        <w:t>hall</w:t>
      </w:r>
      <w:r w:rsidR="00FD1E3F" w:rsidRPr="00531955">
        <w:rPr>
          <w:lang w:val="en-GB"/>
        </w:rPr>
        <w:t xml:space="preserve"> comply</w:t>
      </w:r>
      <w:r w:rsidR="00705636" w:rsidRPr="00531955">
        <w:rPr>
          <w:lang w:val="en-GB"/>
        </w:rPr>
        <w:t xml:space="preserve"> with requirements and recommandations as stated in the adequate chapters of the following standard (latest issuing of ESSAP):</w:t>
      </w:r>
      <w:r w:rsidR="00FD1E3F" w:rsidRPr="00531955">
        <w:rPr>
          <w:lang w:val="en-GB"/>
        </w:rPr>
        <w:t xml:space="preserve"> </w:t>
      </w:r>
      <w:r w:rsidR="00705636" w:rsidRPr="00531955">
        <w:rPr>
          <w:lang w:val="en-GB"/>
        </w:rPr>
        <w:t>EUROCONTROL Specification for ATM Surveillance System Performance</w:t>
      </w:r>
      <w:r w:rsidR="00AF6991" w:rsidRPr="00531955">
        <w:rPr>
          <w:lang w:val="en-GB"/>
        </w:rPr>
        <w:t>.</w:t>
      </w:r>
    </w:p>
    <w:p w14:paraId="448C9B93" w14:textId="77777777" w:rsidR="004F0A4F" w:rsidRPr="00531955" w:rsidRDefault="004F0A4F" w:rsidP="004F0A4F">
      <w:pPr>
        <w:pStyle w:val="Cmsor2"/>
        <w:rPr>
          <w:lang w:val="en-GB"/>
        </w:rPr>
      </w:pPr>
      <w:bookmarkStart w:id="69" w:name="_Toc489265811"/>
      <w:r w:rsidRPr="00531955">
        <w:rPr>
          <w:lang w:val="en-GB"/>
        </w:rPr>
        <w:t>ADS-B</w:t>
      </w:r>
      <w:bookmarkEnd w:id="69"/>
    </w:p>
    <w:p w14:paraId="7F21F918" w14:textId="300391B3" w:rsidR="00513391" w:rsidRPr="00531955" w:rsidRDefault="00235F60" w:rsidP="004F0A4F">
      <w:pPr>
        <w:pStyle w:val="Cmsor3"/>
        <w:jc w:val="left"/>
        <w:rPr>
          <w:lang w:val="en-GB"/>
        </w:rPr>
      </w:pPr>
      <w:r w:rsidRPr="00531955">
        <w:rPr>
          <w:lang w:val="en-GB"/>
        </w:rPr>
        <w:t xml:space="preserve">Data of ADS-B receiver specified in Chapter 5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tegrated into the system.</w:t>
      </w:r>
    </w:p>
    <w:p w14:paraId="38C9D875" w14:textId="7CCAA9CF" w:rsidR="002A1B7C" w:rsidRPr="00531955" w:rsidRDefault="002A1B7C" w:rsidP="005F0C1F">
      <w:pPr>
        <w:pStyle w:val="Cmsor2"/>
        <w:rPr>
          <w:lang w:val="en-GB"/>
        </w:rPr>
      </w:pPr>
      <w:bookmarkStart w:id="70" w:name="_Toc489265812"/>
      <w:r w:rsidRPr="00531955">
        <w:rPr>
          <w:lang w:val="en-GB"/>
        </w:rPr>
        <w:t>ILS</w:t>
      </w:r>
      <w:bookmarkEnd w:id="70"/>
    </w:p>
    <w:p w14:paraId="23718F15" w14:textId="07272B15" w:rsidR="00513391" w:rsidRPr="00531955" w:rsidRDefault="003671BC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CAT II ILS system to be built at LHDC airpor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tegrated into the system including status feedback and control.</w:t>
      </w:r>
    </w:p>
    <w:p w14:paraId="007BF691" w14:textId="101759AE" w:rsidR="002A1B7C" w:rsidRPr="00531955" w:rsidRDefault="002A1B7C" w:rsidP="005F0C1F">
      <w:pPr>
        <w:pStyle w:val="Cmsor2"/>
        <w:rPr>
          <w:lang w:val="en-GB"/>
        </w:rPr>
      </w:pPr>
      <w:bookmarkStart w:id="71" w:name="_Toc489265813"/>
      <w:r w:rsidRPr="00531955">
        <w:rPr>
          <w:lang w:val="en-GB"/>
        </w:rPr>
        <w:lastRenderedPageBreak/>
        <w:t>AGL</w:t>
      </w:r>
      <w:bookmarkEnd w:id="71"/>
    </w:p>
    <w:p w14:paraId="04A29E9E" w14:textId="18DA44D5" w:rsidR="00513391" w:rsidRPr="00531955" w:rsidRDefault="00880B50" w:rsidP="005F0C1F">
      <w:pPr>
        <w:pStyle w:val="Cmsor3"/>
        <w:rPr>
          <w:lang w:val="en-GB"/>
        </w:rPr>
      </w:pPr>
      <w:r w:rsidRPr="00531955">
        <w:rPr>
          <w:lang w:val="en-GB"/>
        </w:rPr>
        <w:t xml:space="preserve">CAT II AGL system to be built at LHDC airpor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tegrated into the system including</w:t>
      </w:r>
      <w:r w:rsidR="00B14EF1" w:rsidRPr="00531955">
        <w:rPr>
          <w:lang w:val="en-GB"/>
        </w:rPr>
        <w:t xml:space="preserve"> status feedback, map visualization and control.</w:t>
      </w:r>
    </w:p>
    <w:p w14:paraId="6A1277F1" w14:textId="76A11973" w:rsidR="00B931B9" w:rsidRPr="00531955" w:rsidRDefault="000B38B7" w:rsidP="00B931B9">
      <w:pPr>
        <w:pStyle w:val="Cmsor1"/>
        <w:keepNext w:val="0"/>
        <w:rPr>
          <w:rFonts w:cs="Times New Roman"/>
          <w:lang w:val="en-GB"/>
        </w:rPr>
      </w:pPr>
      <w:r w:rsidRPr="00531955">
        <w:rPr>
          <w:lang w:val="en-GB"/>
        </w:rPr>
        <w:t>Network</w:t>
      </w:r>
    </w:p>
    <w:p w14:paraId="6190560E" w14:textId="1A427205" w:rsidR="00B931B9" w:rsidRPr="00531955" w:rsidRDefault="000B38B7" w:rsidP="00B931B9">
      <w:pPr>
        <w:pStyle w:val="Cmsor2"/>
        <w:keepNext w:val="0"/>
        <w:rPr>
          <w:rFonts w:cs="Times New Roman"/>
          <w:lang w:val="en-GB"/>
        </w:rPr>
      </w:pPr>
      <w:bookmarkStart w:id="72" w:name="_Toc489265815"/>
      <w:r w:rsidRPr="00531955">
        <w:rPr>
          <w:lang w:val="en-GB"/>
        </w:rPr>
        <w:t>General</w:t>
      </w:r>
      <w:bookmarkEnd w:id="72"/>
    </w:p>
    <w:p w14:paraId="79423A70" w14:textId="26835ADD" w:rsidR="00B931B9" w:rsidRPr="00531955" w:rsidRDefault="007B75FF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="003424CA" w:rsidRPr="00531955">
        <w:rPr>
          <w:lang w:val="en-GB"/>
        </w:rPr>
        <w:t>provide necessary network r</w:t>
      </w:r>
      <w:r w:rsidR="00AD66F8" w:rsidRPr="00531955">
        <w:rPr>
          <w:lang w:val="en-GB"/>
        </w:rPr>
        <w:t>equirements not later than mile</w:t>
      </w:r>
      <w:r w:rsidR="003424CA" w:rsidRPr="00531955">
        <w:rPr>
          <w:lang w:val="en-GB"/>
        </w:rPr>
        <w:t xml:space="preserve">stone of </w:t>
      </w:r>
      <w:r w:rsidR="00B931B9" w:rsidRPr="00531955">
        <w:rPr>
          <w:lang w:val="en-GB"/>
        </w:rPr>
        <w:t xml:space="preserve">„Design Complete” </w:t>
      </w:r>
      <w:r w:rsidR="00977B74" w:rsidRPr="00531955">
        <w:rPr>
          <w:lang w:val="en-GB"/>
        </w:rPr>
        <w:t>so that</w:t>
      </w:r>
      <w:r w:rsidR="00B95AA5" w:rsidRPr="00531955">
        <w:rPr>
          <w:lang w:val="en-GB"/>
        </w:rPr>
        <w:t xml:space="preserve"> </w:t>
      </w:r>
      <w:r w:rsidR="004E33A6" w:rsidRPr="00531955">
        <w:rPr>
          <w:lang w:val="en-GB"/>
        </w:rPr>
        <w:t>Call for T</w:t>
      </w:r>
      <w:r w:rsidR="00B95AA5" w:rsidRPr="00531955">
        <w:rPr>
          <w:lang w:val="en-GB"/>
        </w:rPr>
        <w:t>ender</w:t>
      </w:r>
      <w:r w:rsidR="00977B74" w:rsidRPr="00531955">
        <w:rPr>
          <w:lang w:val="en-GB"/>
        </w:rPr>
        <w:t xml:space="preserve"> can prepair network</w:t>
      </w:r>
      <w:r w:rsidR="00611321" w:rsidRPr="00531955">
        <w:rPr>
          <w:lang w:val="en-GB"/>
        </w:rPr>
        <w:t xml:space="preserve"> as</w:t>
      </w:r>
      <w:r w:rsidR="00977B74" w:rsidRPr="00531955">
        <w:rPr>
          <w:lang w:val="en-GB"/>
        </w:rPr>
        <w:t xml:space="preserve"> required</w:t>
      </w:r>
      <w:r w:rsidR="00B931B9" w:rsidRPr="00531955">
        <w:rPr>
          <w:lang w:val="en-GB"/>
        </w:rPr>
        <w:t xml:space="preserve">. </w:t>
      </w:r>
    </w:p>
    <w:p w14:paraId="7CC8D557" w14:textId="5E669084" w:rsidR="00B931B9" w:rsidRPr="00531955" w:rsidRDefault="00284D04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Network system plan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pproved</w:t>
      </w:r>
      <w:r w:rsidR="00B6109A" w:rsidRPr="00531955">
        <w:rPr>
          <w:lang w:val="en-GB"/>
        </w:rPr>
        <w:t xml:space="preserve"> by Hungarocontrol</w:t>
      </w:r>
      <w:r w:rsidR="00B931B9" w:rsidRPr="00531955">
        <w:rPr>
          <w:lang w:val="en-GB"/>
        </w:rPr>
        <w:t>.</w:t>
      </w:r>
    </w:p>
    <w:p w14:paraId="3FAD7825" w14:textId="3EA12AE4" w:rsidR="00B931B9" w:rsidRPr="00531955" w:rsidRDefault="00B6109A" w:rsidP="00B931B9">
      <w:pPr>
        <w:pStyle w:val="Cmsor3"/>
        <w:rPr>
          <w:lang w:val="en-GB"/>
        </w:rPr>
      </w:pPr>
      <w:r w:rsidRPr="00531955">
        <w:rPr>
          <w:lang w:val="en-GB"/>
        </w:rPr>
        <w:t>Hungarocontrol provides every network element required system operation including cabling, optical fib</w:t>
      </w:r>
      <w:r w:rsidR="009E3B29" w:rsidRPr="00531955">
        <w:rPr>
          <w:lang w:val="en-GB"/>
        </w:rPr>
        <w:t>er</w:t>
      </w:r>
      <w:r w:rsidRPr="00531955">
        <w:rPr>
          <w:lang w:val="en-GB"/>
        </w:rPr>
        <w:t xml:space="preserve"> cables and active elements (routers, switches, etc.)</w:t>
      </w:r>
      <w:r w:rsidR="00611500" w:rsidRPr="00531955">
        <w:rPr>
          <w:lang w:val="en-GB"/>
        </w:rPr>
        <w:t xml:space="preserve">. Supplier </w:t>
      </w:r>
      <w:r w:rsidR="00611500" w:rsidRPr="00531955">
        <w:rPr>
          <w:b/>
          <w:lang w:val="en-GB"/>
        </w:rPr>
        <w:t>shall</w:t>
      </w:r>
      <w:r w:rsidR="00611500" w:rsidRPr="00531955">
        <w:rPr>
          <w:lang w:val="en-GB"/>
        </w:rPr>
        <w:t xml:space="preserve"> </w:t>
      </w:r>
      <w:r w:rsidR="00611321" w:rsidRPr="00531955">
        <w:rPr>
          <w:lang w:val="en-GB"/>
        </w:rPr>
        <w:t>specify the network connection requirements for all system elements</w:t>
      </w:r>
      <w:r w:rsidR="00B931B9" w:rsidRPr="00531955">
        <w:rPr>
          <w:lang w:val="en-GB"/>
        </w:rPr>
        <w:t xml:space="preserve">. </w:t>
      </w:r>
    </w:p>
    <w:p w14:paraId="7CE701EC" w14:textId="3FCDFF96" w:rsidR="00B931B9" w:rsidRPr="00531955" w:rsidRDefault="009E3B29" w:rsidP="00B52B48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copper and fiber optic patch cabling from the service delivery point of the network infrastructure to the equipment.</w:t>
      </w:r>
      <w:r w:rsidR="00B931B9" w:rsidRPr="00531955">
        <w:rPr>
          <w:lang w:val="en-GB"/>
        </w:rPr>
        <w:t xml:space="preserve"> </w:t>
      </w:r>
      <w:r w:rsidRPr="00531955">
        <w:rPr>
          <w:lang w:val="en-GB"/>
        </w:rPr>
        <w:t xml:space="preserve">Cable types, lengths, labelling, physical layou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cluded in network design.</w:t>
      </w:r>
    </w:p>
    <w:p w14:paraId="4541BCCF" w14:textId="6B5B851E" w:rsidR="00B931B9" w:rsidRPr="00531955" w:rsidRDefault="009E3B29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Ethernet hardware interface</w:t>
      </w:r>
      <w:r w:rsidR="00AD66F8" w:rsidRPr="00531955">
        <w:rPr>
          <w:lang w:val="en-GB"/>
        </w:rPr>
        <w:t xml:space="preserve"> </w:t>
      </w:r>
      <w:r w:rsidRPr="00531955">
        <w:rPr>
          <w:lang w:val="en-GB"/>
        </w:rPr>
        <w:t>for every component, which has to communicate via the network</w:t>
      </w:r>
      <w:r w:rsidR="00B931B9" w:rsidRPr="00531955">
        <w:rPr>
          <w:lang w:val="en-GB"/>
        </w:rPr>
        <w:t>.</w:t>
      </w:r>
    </w:p>
    <w:p w14:paraId="05F537A1" w14:textId="3207A59E" w:rsidR="00B931B9" w:rsidRPr="00531955" w:rsidRDefault="0046006B" w:rsidP="00B931B9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The IP addressing schem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esigned according to HC requirements. The addressing scheme (included in the network design)</w:t>
      </w:r>
      <w:r w:rsidRPr="00531955">
        <w:rPr>
          <w:b/>
          <w:lang w:val="en-GB"/>
        </w:rPr>
        <w:t xml:space="preserve"> shall</w:t>
      </w:r>
      <w:r w:rsidRPr="00531955">
        <w:rPr>
          <w:lang w:val="en-GB"/>
        </w:rPr>
        <w:t xml:space="preserve"> be approved by HC</w:t>
      </w:r>
      <w:r w:rsidR="00646FE5" w:rsidRPr="00531955">
        <w:rPr>
          <w:lang w:val="en-GB"/>
        </w:rPr>
        <w:t>.</w:t>
      </w:r>
    </w:p>
    <w:p w14:paraId="2B63DA94" w14:textId="0BB0A19E" w:rsidR="00B931B9" w:rsidRPr="00531955" w:rsidRDefault="00B41485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The IP addresses of the system </w:t>
      </w:r>
      <w:r w:rsidRPr="00531955">
        <w:rPr>
          <w:b/>
          <w:lang w:val="en-GB"/>
        </w:rPr>
        <w:t>should</w:t>
      </w:r>
      <w:r w:rsidRPr="00531955">
        <w:rPr>
          <w:lang w:val="en-GB"/>
        </w:rPr>
        <w:t xml:space="preserve"> be configurable at maintenance level</w:t>
      </w:r>
      <w:r w:rsidR="00B931B9" w:rsidRPr="00531955">
        <w:rPr>
          <w:lang w:val="en-GB"/>
        </w:rPr>
        <w:t>.</w:t>
      </w:r>
    </w:p>
    <w:p w14:paraId="30C5375C" w14:textId="083BB627" w:rsidR="00B931B9" w:rsidRPr="00531955" w:rsidRDefault="004E33A6" w:rsidP="00B931B9">
      <w:pPr>
        <w:pStyle w:val="Cmsor2"/>
        <w:rPr>
          <w:rFonts w:cs="Times New Roman"/>
          <w:lang w:val="en-GB"/>
        </w:rPr>
      </w:pPr>
      <w:bookmarkStart w:id="73" w:name="_Toc489265816"/>
      <w:r w:rsidRPr="00531955">
        <w:rPr>
          <w:lang w:val="en-GB"/>
        </w:rPr>
        <w:t>C</w:t>
      </w:r>
      <w:r w:rsidR="00B931B9" w:rsidRPr="00531955">
        <w:rPr>
          <w:lang w:val="en-GB"/>
        </w:rPr>
        <w:t>ommuni</w:t>
      </w:r>
      <w:r w:rsidRPr="00531955">
        <w:rPr>
          <w:lang w:val="en-GB"/>
        </w:rPr>
        <w:t>cation</w:t>
      </w:r>
      <w:bookmarkEnd w:id="73"/>
    </w:p>
    <w:p w14:paraId="18E984DD" w14:textId="310EBF78" w:rsidR="00B931B9" w:rsidRPr="00531955" w:rsidRDefault="007668DC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The system </w:t>
      </w:r>
      <w:r w:rsidRPr="00531955">
        <w:rPr>
          <w:b/>
          <w:lang w:val="en-GB"/>
        </w:rPr>
        <w:t xml:space="preserve">shall </w:t>
      </w:r>
      <w:r w:rsidRPr="00531955">
        <w:rPr>
          <w:lang w:val="en-GB"/>
        </w:rPr>
        <w:t>utilize Call for Tender’s network. The network operation will provide a dedicated network segment for the system. Separation is at Layer 3 level.</w:t>
      </w:r>
      <w:r w:rsidR="0060540B" w:rsidRPr="00531955">
        <w:rPr>
          <w:lang w:val="en-GB"/>
        </w:rPr>
        <w:t xml:space="preserve"> Connections to other systems and the internet </w:t>
      </w:r>
      <w:r w:rsidR="0060540B" w:rsidRPr="00531955">
        <w:rPr>
          <w:b/>
          <w:lang w:val="en-GB"/>
        </w:rPr>
        <w:t>shall</w:t>
      </w:r>
      <w:r w:rsidR="0060540B" w:rsidRPr="00531955">
        <w:rPr>
          <w:lang w:val="en-GB"/>
        </w:rPr>
        <w:t xml:space="preserve"> only be possible if documented in the</w:t>
      </w:r>
      <w:r w:rsidR="00F6471E" w:rsidRPr="00531955">
        <w:rPr>
          <w:lang w:val="en-GB"/>
        </w:rPr>
        <w:t xml:space="preserve"> related</w:t>
      </w:r>
      <w:r w:rsidR="0060540B" w:rsidRPr="00531955">
        <w:rPr>
          <w:lang w:val="en-GB"/>
        </w:rPr>
        <w:t xml:space="preserve"> ICD and configured accordingly in the firewalls operated by Call for Tender.</w:t>
      </w:r>
    </w:p>
    <w:p w14:paraId="519ACDDA" w14:textId="29D0FC7E" w:rsidR="00B931B9" w:rsidRPr="00531955" w:rsidRDefault="00607063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In case there is a need for the Supplier to access the system remotely for supporting purposes i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esigned and implemented by using Call for Tender’s network security infrastructure. All related technical and security details </w:t>
      </w:r>
      <w:r w:rsidRPr="00531955">
        <w:rPr>
          <w:b/>
          <w:lang w:val="en-GB"/>
        </w:rPr>
        <w:t>shal</w:t>
      </w:r>
      <w:r w:rsidRPr="00531955">
        <w:rPr>
          <w:lang w:val="en-GB"/>
        </w:rPr>
        <w:t>l be agreed at latest by the Design Complete milestone.</w:t>
      </w:r>
    </w:p>
    <w:p w14:paraId="3AD80D8C" w14:textId="1583C559" w:rsidR="00B931B9" w:rsidRPr="00531955" w:rsidRDefault="00B931B9" w:rsidP="00B931B9">
      <w:pPr>
        <w:pStyle w:val="Cmsor2"/>
        <w:rPr>
          <w:rFonts w:cs="Times New Roman"/>
          <w:lang w:val="en-GB"/>
        </w:rPr>
      </w:pPr>
      <w:bookmarkStart w:id="74" w:name="_Toc489265817"/>
      <w:r w:rsidRPr="00531955">
        <w:rPr>
          <w:lang w:val="en-GB"/>
        </w:rPr>
        <w:t>S</w:t>
      </w:r>
      <w:r w:rsidR="004E33A6" w:rsidRPr="00531955">
        <w:rPr>
          <w:lang w:val="en-GB"/>
        </w:rPr>
        <w:t>tandards</w:t>
      </w:r>
      <w:bookmarkEnd w:id="74"/>
    </w:p>
    <w:p w14:paraId="0D8C762D" w14:textId="35B63F01" w:rsidR="00B931B9" w:rsidRPr="00531955" w:rsidRDefault="00B95256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The following standards and regulation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kept as minimum</w:t>
      </w:r>
      <w:r w:rsidR="00B931B9" w:rsidRPr="00531955">
        <w:rPr>
          <w:lang w:val="en-GB"/>
        </w:rPr>
        <w:t>:</w:t>
      </w:r>
      <w:r w:rsidR="00B931B9" w:rsidRPr="00531955">
        <w:rPr>
          <w:rFonts w:cs="Times New Roman"/>
          <w:lang w:val="en-GB"/>
        </w:rPr>
        <w:br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2"/>
        <w:gridCol w:w="5306"/>
      </w:tblGrid>
      <w:tr w:rsidR="00B931B9" w:rsidRPr="00531955" w14:paraId="0B8E786E" w14:textId="77777777" w:rsidTr="002405F9">
        <w:tc>
          <w:tcPr>
            <w:tcW w:w="3622" w:type="dxa"/>
            <w:vMerge w:val="restart"/>
          </w:tcPr>
          <w:p w14:paraId="609E464E" w14:textId="251F7734" w:rsidR="00B931B9" w:rsidRPr="00531955" w:rsidRDefault="004E33A6" w:rsidP="002405F9">
            <w:pPr>
              <w:pStyle w:val="Nincstrkz"/>
              <w:rPr>
                <w:lang w:val="en-GB"/>
              </w:rPr>
            </w:pPr>
            <w:r w:rsidRPr="00531955">
              <w:rPr>
                <w:lang w:val="en-GB"/>
              </w:rPr>
              <w:t>Telecommunication</w:t>
            </w:r>
          </w:p>
        </w:tc>
        <w:tc>
          <w:tcPr>
            <w:tcW w:w="5306" w:type="dxa"/>
          </w:tcPr>
          <w:p w14:paraId="32FC13C0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RFC 793 Transmission Control Protocol (TCP)</w:t>
            </w:r>
          </w:p>
        </w:tc>
      </w:tr>
      <w:tr w:rsidR="00B931B9" w:rsidRPr="00531955" w14:paraId="7C399E39" w14:textId="77777777" w:rsidTr="002405F9">
        <w:tc>
          <w:tcPr>
            <w:tcW w:w="3622" w:type="dxa"/>
            <w:vMerge/>
          </w:tcPr>
          <w:p w14:paraId="73AED8F8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15C6871A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RFC 791 (IPv4)</w:t>
            </w:r>
          </w:p>
        </w:tc>
      </w:tr>
      <w:tr w:rsidR="00B931B9" w:rsidRPr="00531955" w14:paraId="7C3FBF8A" w14:textId="77777777" w:rsidTr="002405F9">
        <w:tc>
          <w:tcPr>
            <w:tcW w:w="3622" w:type="dxa"/>
            <w:vMerge/>
          </w:tcPr>
          <w:p w14:paraId="4977F03C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19480DA2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RFC 768 User Datagram Protocol (UDP)</w:t>
            </w:r>
          </w:p>
        </w:tc>
      </w:tr>
      <w:tr w:rsidR="00B931B9" w:rsidRPr="00531955" w14:paraId="5F5B4D29" w14:textId="77777777" w:rsidTr="002405F9">
        <w:tc>
          <w:tcPr>
            <w:tcW w:w="3622" w:type="dxa"/>
            <w:vMerge/>
          </w:tcPr>
          <w:p w14:paraId="34A3FA1C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11BECA15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RFC 1228 SNMP-DPI: Simple Network Management Protocol Distributed Program Interface</w:t>
            </w:r>
          </w:p>
        </w:tc>
      </w:tr>
      <w:tr w:rsidR="00B931B9" w:rsidRPr="00531955" w14:paraId="0F3AFBFF" w14:textId="77777777" w:rsidTr="002405F9">
        <w:tc>
          <w:tcPr>
            <w:tcW w:w="3622" w:type="dxa"/>
            <w:vMerge/>
          </w:tcPr>
          <w:p w14:paraId="4CAC0D50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7F8793B8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ISO/IEC 8877 (RJ45)</w:t>
            </w:r>
          </w:p>
        </w:tc>
      </w:tr>
      <w:tr w:rsidR="00B931B9" w:rsidRPr="00531955" w14:paraId="21980D00" w14:textId="77777777" w:rsidTr="002405F9">
        <w:tc>
          <w:tcPr>
            <w:tcW w:w="3622" w:type="dxa"/>
            <w:vMerge/>
          </w:tcPr>
          <w:p w14:paraId="64E22CBE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53DB5D53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IEEE 802 (Medium Access Control – MAC)</w:t>
            </w:r>
          </w:p>
        </w:tc>
      </w:tr>
      <w:tr w:rsidR="00B931B9" w:rsidRPr="00531955" w14:paraId="547CFA57" w14:textId="77777777" w:rsidTr="002405F9">
        <w:tc>
          <w:tcPr>
            <w:tcW w:w="3622" w:type="dxa"/>
            <w:vMerge/>
          </w:tcPr>
          <w:p w14:paraId="6137764A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27C1E50D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ISO/IEC 8802-3 (Ethernet)</w:t>
            </w:r>
          </w:p>
        </w:tc>
      </w:tr>
      <w:tr w:rsidR="00B931B9" w:rsidRPr="00531955" w14:paraId="529536B1" w14:textId="77777777" w:rsidTr="002405F9">
        <w:tc>
          <w:tcPr>
            <w:tcW w:w="3622" w:type="dxa"/>
            <w:vMerge/>
          </w:tcPr>
          <w:p w14:paraId="599CB48B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6BC729A3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ISO/IEC 8802-3u (Fast Ethernet)</w:t>
            </w:r>
          </w:p>
        </w:tc>
      </w:tr>
      <w:tr w:rsidR="00B931B9" w:rsidRPr="00531955" w14:paraId="37A6EE8F" w14:textId="77777777" w:rsidTr="002405F9">
        <w:tc>
          <w:tcPr>
            <w:tcW w:w="3622" w:type="dxa"/>
            <w:vMerge/>
          </w:tcPr>
          <w:p w14:paraId="41601478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1DFE1637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IEEE 802.3ab (Gigabit Ethernet – 1000 Base-T)</w:t>
            </w:r>
          </w:p>
        </w:tc>
      </w:tr>
      <w:tr w:rsidR="00B931B9" w:rsidRPr="00531955" w14:paraId="095E8E75" w14:textId="77777777" w:rsidTr="002405F9">
        <w:tc>
          <w:tcPr>
            <w:tcW w:w="3622" w:type="dxa"/>
            <w:vMerge/>
          </w:tcPr>
          <w:p w14:paraId="1A1AAEBB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0CADFA0D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RFC 792 (ICMP)</w:t>
            </w:r>
          </w:p>
        </w:tc>
      </w:tr>
      <w:tr w:rsidR="00B931B9" w:rsidRPr="00531955" w14:paraId="1C7F78D2" w14:textId="77777777" w:rsidTr="002405F9">
        <w:tc>
          <w:tcPr>
            <w:tcW w:w="3622" w:type="dxa"/>
            <w:vMerge w:val="restart"/>
          </w:tcPr>
          <w:p w14:paraId="0B8BC7CB" w14:textId="38089239" w:rsidR="00B931B9" w:rsidRPr="00531955" w:rsidRDefault="00B931B9" w:rsidP="003218A4">
            <w:pPr>
              <w:pStyle w:val="Nincstrkz"/>
              <w:rPr>
                <w:lang w:val="en-GB"/>
              </w:rPr>
            </w:pPr>
            <w:r w:rsidRPr="00531955">
              <w:rPr>
                <w:lang w:val="en-GB"/>
              </w:rPr>
              <w:t>E</w:t>
            </w:r>
            <w:r w:rsidR="007A242B">
              <w:rPr>
                <w:lang w:val="en-GB"/>
              </w:rPr>
              <w:t>lec</w:t>
            </w:r>
            <w:r w:rsidRPr="00531955">
              <w:rPr>
                <w:lang w:val="en-GB"/>
              </w:rPr>
              <w:t>tro</w:t>
            </w:r>
            <w:r w:rsidR="003218A4" w:rsidRPr="00531955">
              <w:rPr>
                <w:lang w:val="en-GB"/>
              </w:rPr>
              <w:t>magnetic Compatibility</w:t>
            </w:r>
            <w:r w:rsidRPr="00531955">
              <w:rPr>
                <w:lang w:val="en-GB"/>
              </w:rPr>
              <w:t xml:space="preserve"> (EMC). </w:t>
            </w:r>
          </w:p>
        </w:tc>
        <w:tc>
          <w:tcPr>
            <w:tcW w:w="5306" w:type="dxa"/>
          </w:tcPr>
          <w:p w14:paraId="0C7C6D72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EN 50081-1 and EN 50081-2</w:t>
            </w:r>
          </w:p>
        </w:tc>
      </w:tr>
      <w:tr w:rsidR="00B931B9" w:rsidRPr="00531955" w14:paraId="3948231A" w14:textId="77777777" w:rsidTr="002405F9">
        <w:tc>
          <w:tcPr>
            <w:tcW w:w="3622" w:type="dxa"/>
            <w:vMerge/>
          </w:tcPr>
          <w:p w14:paraId="614AD1ED" w14:textId="77777777" w:rsidR="00B931B9" w:rsidRPr="00531955" w:rsidRDefault="00B931B9" w:rsidP="002405F9">
            <w:pPr>
              <w:pStyle w:val="Nincstrkz"/>
              <w:ind w:left="2160"/>
              <w:rPr>
                <w:lang w:val="en-GB"/>
              </w:rPr>
            </w:pPr>
          </w:p>
        </w:tc>
        <w:tc>
          <w:tcPr>
            <w:tcW w:w="5306" w:type="dxa"/>
          </w:tcPr>
          <w:p w14:paraId="0E644F70" w14:textId="77777777" w:rsidR="00B931B9" w:rsidRPr="00531955" w:rsidRDefault="00B931B9" w:rsidP="002405F9">
            <w:pPr>
              <w:pStyle w:val="Nincstrkz"/>
              <w:ind w:left="360"/>
              <w:rPr>
                <w:lang w:val="en-GB"/>
              </w:rPr>
            </w:pPr>
            <w:r w:rsidRPr="00531955">
              <w:rPr>
                <w:lang w:val="en-GB"/>
              </w:rPr>
              <w:t>EN 50082-1 and EN 50082-2</w:t>
            </w:r>
          </w:p>
        </w:tc>
      </w:tr>
    </w:tbl>
    <w:p w14:paraId="01135D7F" w14:textId="0E05BF2F" w:rsidR="00B931B9" w:rsidRPr="00531955" w:rsidRDefault="00B931B9" w:rsidP="00B931B9">
      <w:pPr>
        <w:pStyle w:val="Cmsor1"/>
        <w:keepNext w:val="0"/>
        <w:rPr>
          <w:rFonts w:cs="Times New Roman"/>
          <w:lang w:val="en-GB"/>
        </w:rPr>
      </w:pPr>
      <w:bookmarkStart w:id="75" w:name="_Toc489265818"/>
      <w:r w:rsidRPr="00531955">
        <w:rPr>
          <w:lang w:val="en-GB"/>
        </w:rPr>
        <w:t>Infrastru</w:t>
      </w:r>
      <w:r w:rsidR="004E33A6" w:rsidRPr="00531955">
        <w:rPr>
          <w:lang w:val="en-GB"/>
        </w:rPr>
        <w:t>cture</w:t>
      </w:r>
      <w:bookmarkEnd w:id="75"/>
    </w:p>
    <w:p w14:paraId="5EF68FA0" w14:textId="03145C72" w:rsidR="00B931B9" w:rsidRPr="00531955" w:rsidRDefault="004E33A6" w:rsidP="004E33A6">
      <w:pPr>
        <w:pStyle w:val="Cmsor2"/>
        <w:rPr>
          <w:rFonts w:cs="Times New Roman"/>
          <w:lang w:val="en-GB"/>
        </w:rPr>
      </w:pPr>
      <w:r w:rsidRPr="00531955">
        <w:rPr>
          <w:lang w:val="en-GB"/>
        </w:rPr>
        <w:t>Equipment Cabinets</w:t>
      </w:r>
    </w:p>
    <w:p w14:paraId="33F0D9B3" w14:textId="7F688CD8" w:rsidR="00B931B9" w:rsidRPr="00531955" w:rsidRDefault="003218A4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Cabinets for all equipment will be provided by HC. 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specify the amount of space required for the system</w:t>
      </w:r>
      <w:r w:rsidR="00D30FF1" w:rsidRPr="00531955">
        <w:rPr>
          <w:lang w:val="en-GB"/>
        </w:rPr>
        <w:t>.</w:t>
      </w:r>
    </w:p>
    <w:p w14:paraId="39DC6E89" w14:textId="08B54889" w:rsidR="00B931B9" w:rsidRPr="00531955" w:rsidRDefault="003218A4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ll system element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installed into standard 19” racks</w:t>
      </w:r>
      <w:r w:rsidR="00B931B9" w:rsidRPr="00531955">
        <w:rPr>
          <w:lang w:val="en-GB"/>
        </w:rPr>
        <w:t>.</w:t>
      </w:r>
    </w:p>
    <w:p w14:paraId="588954AF" w14:textId="4E389C65" w:rsidR="00B931B9" w:rsidRPr="00531955" w:rsidRDefault="002C19EF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If any system element requires special brackets/fittings in order to fit into a standard 19” rack, 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provide the necessary brackets/fittings</w:t>
      </w:r>
      <w:r w:rsidR="00B931B9" w:rsidRPr="00531955">
        <w:rPr>
          <w:lang w:val="en-GB"/>
        </w:rPr>
        <w:t>.</w:t>
      </w:r>
    </w:p>
    <w:p w14:paraId="2782B264" w14:textId="1D2FC2A3" w:rsidR="00B931B9" w:rsidRPr="00531955" w:rsidRDefault="00B479A6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If shelters, radomes or any other protective housing / cover will be required for outdoor elements, these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 by the Supplier</w:t>
      </w:r>
      <w:r w:rsidR="00B931B9" w:rsidRPr="00531955">
        <w:rPr>
          <w:lang w:val="en-GB"/>
        </w:rPr>
        <w:t>.</w:t>
      </w:r>
    </w:p>
    <w:p w14:paraId="5C02609F" w14:textId="169C5F27" w:rsidR="00B931B9" w:rsidRPr="00531955" w:rsidRDefault="004E33A6" w:rsidP="004E33A6">
      <w:pPr>
        <w:pStyle w:val="Cmsor2"/>
        <w:rPr>
          <w:rFonts w:cs="Times New Roman"/>
          <w:lang w:val="en-GB"/>
        </w:rPr>
      </w:pPr>
      <w:bookmarkStart w:id="76" w:name="_Toc489265820"/>
      <w:r w:rsidRPr="00531955">
        <w:rPr>
          <w:lang w:val="en-GB"/>
        </w:rPr>
        <w:t>Mains Power Supply</w:t>
      </w:r>
      <w:bookmarkEnd w:id="76"/>
    </w:p>
    <w:p w14:paraId="624199BD" w14:textId="17DC909B" w:rsidR="00B931B9" w:rsidRPr="00531955" w:rsidRDefault="00B479A6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s a general requirement, all equipment </w:t>
      </w:r>
      <w:r w:rsidRPr="00531955">
        <w:rPr>
          <w:b/>
          <w:lang w:val="en-GB"/>
        </w:rPr>
        <w:t xml:space="preserve">shall </w:t>
      </w:r>
      <w:r w:rsidRPr="00531955">
        <w:rPr>
          <w:lang w:val="en-GB"/>
        </w:rPr>
        <w:t>be operated from 230V/50Hz AC power supply</w:t>
      </w:r>
      <w:r w:rsidR="00B931B9" w:rsidRPr="00531955">
        <w:rPr>
          <w:lang w:val="en-GB"/>
        </w:rPr>
        <w:t>.</w:t>
      </w:r>
    </w:p>
    <w:p w14:paraId="6D5DE736" w14:textId="1D26C07E" w:rsidR="009617FB" w:rsidRPr="00531955" w:rsidRDefault="00E816F4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ll power connector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DIN (European) type</w:t>
      </w:r>
      <w:r w:rsidR="009617FB" w:rsidRPr="00531955">
        <w:rPr>
          <w:lang w:val="en-GB"/>
        </w:rPr>
        <w:t>.</w:t>
      </w:r>
    </w:p>
    <w:p w14:paraId="09B3C9AC" w14:textId="316565C8" w:rsidR="00B931B9" w:rsidRPr="00531955" w:rsidRDefault="00E816F4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US or British standard connectors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</w:t>
      </w:r>
      <w:r w:rsidRPr="00531955">
        <w:rPr>
          <w:b/>
          <w:lang w:val="en-GB"/>
        </w:rPr>
        <w:t>not</w:t>
      </w:r>
      <w:r w:rsidRPr="00531955">
        <w:rPr>
          <w:lang w:val="en-GB"/>
        </w:rPr>
        <w:t xml:space="preserve"> be used</w:t>
      </w:r>
      <w:r w:rsidR="00B931B9" w:rsidRPr="00531955">
        <w:rPr>
          <w:lang w:val="en-GB"/>
        </w:rPr>
        <w:t>.</w:t>
      </w:r>
    </w:p>
    <w:p w14:paraId="2B319F32" w14:textId="3511E0EB" w:rsidR="00AE5CE8" w:rsidRPr="00531955" w:rsidRDefault="00E816F4" w:rsidP="00926737">
      <w:pPr>
        <w:pStyle w:val="Cmsor3"/>
        <w:rPr>
          <w:lang w:val="en-GB"/>
        </w:rPr>
      </w:pPr>
      <w:r w:rsidRPr="00531955">
        <w:rPr>
          <w:lang w:val="en-GB"/>
        </w:rPr>
        <w:lastRenderedPageBreak/>
        <w:t xml:space="preserve">System elements to be installed in ANS-III equipment room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able to operate from 2 x 230V/25A UPS power supply. Suppli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indicate if this is insufficient</w:t>
      </w:r>
      <w:r w:rsidR="00B931B9" w:rsidRPr="00531955">
        <w:rPr>
          <w:lang w:val="en-GB"/>
        </w:rPr>
        <w:t xml:space="preserve">. </w:t>
      </w:r>
    </w:p>
    <w:p w14:paraId="216B7B7F" w14:textId="6DF27AE3" w:rsidR="00B931B9" w:rsidRPr="00531955" w:rsidRDefault="004E33A6" w:rsidP="00B931B9">
      <w:pPr>
        <w:pStyle w:val="Cmsor2"/>
        <w:keepNext w:val="0"/>
        <w:rPr>
          <w:rFonts w:cs="Times New Roman"/>
          <w:lang w:val="en-GB"/>
        </w:rPr>
      </w:pPr>
      <w:bookmarkStart w:id="77" w:name="_Toc489265821"/>
      <w:r w:rsidRPr="00531955">
        <w:rPr>
          <w:lang w:val="en-GB"/>
        </w:rPr>
        <w:t>Environmental conditions</w:t>
      </w:r>
      <w:bookmarkEnd w:id="77"/>
    </w:p>
    <w:p w14:paraId="336D752E" w14:textId="3DDEA337" w:rsidR="00B931B9" w:rsidRPr="00531955" w:rsidRDefault="00046457" w:rsidP="00B931B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Any equipment housed indoor equipment room(s)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operate and maintain its full operational performance under the following conditions</w:t>
      </w:r>
      <w:r w:rsidR="00B931B9" w:rsidRPr="00531955">
        <w:rPr>
          <w:lang w:val="en-GB"/>
        </w:rPr>
        <w:t>:</w:t>
      </w:r>
    </w:p>
    <w:p w14:paraId="0935287A" w14:textId="01460592" w:rsidR="00B931B9" w:rsidRPr="00531955" w:rsidRDefault="00046457" w:rsidP="00B24C49">
      <w:pPr>
        <w:pStyle w:val="Listaszerbekezds"/>
        <w:numPr>
          <w:ilvl w:val="0"/>
          <w:numId w:val="25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Temperature</w:t>
      </w:r>
      <w:r w:rsidR="00B931B9" w:rsidRPr="00531955">
        <w:rPr>
          <w:lang w:val="en-GB"/>
        </w:rPr>
        <w:t>: 0°C-t</w:t>
      </w:r>
      <w:r w:rsidRPr="00531955">
        <w:rPr>
          <w:lang w:val="en-GB"/>
        </w:rPr>
        <w:t>o</w:t>
      </w:r>
      <w:r w:rsidR="00B931B9" w:rsidRPr="00531955">
        <w:rPr>
          <w:lang w:val="en-GB"/>
        </w:rPr>
        <w:t xml:space="preserve"> +40°C-ig</w:t>
      </w:r>
    </w:p>
    <w:p w14:paraId="575E7DBA" w14:textId="0DA12FBB" w:rsidR="00B931B9" w:rsidRPr="00531955" w:rsidRDefault="00046457" w:rsidP="00B24C49">
      <w:pPr>
        <w:pStyle w:val="Listaszerbekezds"/>
        <w:numPr>
          <w:ilvl w:val="0"/>
          <w:numId w:val="25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Relative Humidity: up to 90% (non-condensing at +25°C</w:t>
      </w:r>
      <w:r w:rsidR="00B931B9" w:rsidRPr="00531955">
        <w:rPr>
          <w:lang w:val="en-GB"/>
        </w:rPr>
        <w:t>)</w:t>
      </w:r>
    </w:p>
    <w:p w14:paraId="5F0A2541" w14:textId="55BFED51" w:rsidR="00B931B9" w:rsidRPr="00531955" w:rsidRDefault="00046457" w:rsidP="00B931B9">
      <w:pPr>
        <w:pStyle w:val="Cmsor3"/>
        <w:rPr>
          <w:lang w:val="en-GB"/>
        </w:rPr>
      </w:pPr>
      <w:r w:rsidRPr="00531955">
        <w:rPr>
          <w:lang w:val="en-GB"/>
        </w:rPr>
        <w:t xml:space="preserve">Any equipment element installed outdoors and not housed within radome or remote equipment shelter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operate and maintain its full operational performance under the following conditions</w:t>
      </w:r>
      <w:r w:rsidR="00B931B9" w:rsidRPr="00531955">
        <w:rPr>
          <w:lang w:val="en-GB"/>
        </w:rPr>
        <w:t>:</w:t>
      </w:r>
    </w:p>
    <w:p w14:paraId="234422E7" w14:textId="46461409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Ambient Air Temperature: -40°C to +50°)</w:t>
      </w:r>
      <w:r w:rsidR="00B931B9" w:rsidRPr="00531955">
        <w:rPr>
          <w:lang w:val="en-GB"/>
        </w:rPr>
        <w:t>;</w:t>
      </w:r>
    </w:p>
    <w:p w14:paraId="07FBCE2A" w14:textId="004B00D8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Relative Humidity: Up to 100% (Lower than 90% at 40°C);</w:t>
      </w:r>
    </w:p>
    <w:p w14:paraId="6220D75B" w14:textId="56E7A2AA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Driving Rain: Up to 60 mm/h</w:t>
      </w:r>
      <w:r w:rsidR="00B931B9" w:rsidRPr="00531955">
        <w:rPr>
          <w:lang w:val="en-GB"/>
        </w:rPr>
        <w:t>;</w:t>
      </w:r>
    </w:p>
    <w:p w14:paraId="20F29D72" w14:textId="30F40B79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Snow load: Up to 200 kg/m2 (in or out of operations</w:t>
      </w:r>
      <w:r w:rsidR="00B931B9" w:rsidRPr="00531955">
        <w:rPr>
          <w:lang w:val="en-GB"/>
        </w:rPr>
        <w:t>);</w:t>
      </w:r>
    </w:p>
    <w:p w14:paraId="168EDAA9" w14:textId="739F7FD1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Solar radiation: 1300 W/m2h during 8 hours</w:t>
      </w:r>
      <w:r w:rsidR="00B931B9" w:rsidRPr="00531955">
        <w:rPr>
          <w:lang w:val="en-GB"/>
        </w:rPr>
        <w:t>;</w:t>
      </w:r>
    </w:p>
    <w:p w14:paraId="01673A5F" w14:textId="3BBA40B8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Hail: Up to 10 mm particle size at 18 m/s</w:t>
      </w:r>
      <w:r w:rsidR="00B931B9" w:rsidRPr="00531955">
        <w:rPr>
          <w:lang w:val="en-GB"/>
        </w:rPr>
        <w:t>;</w:t>
      </w:r>
    </w:p>
    <w:p w14:paraId="70371218" w14:textId="7DDFAC05" w:rsidR="00B931B9" w:rsidRPr="00531955" w:rsidRDefault="00046457" w:rsidP="00B24C49">
      <w:pPr>
        <w:pStyle w:val="Listaszerbekezds"/>
        <w:numPr>
          <w:ilvl w:val="0"/>
          <w:numId w:val="26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Wind resistance</w:t>
      </w:r>
      <w:r w:rsidR="00B931B9" w:rsidRPr="00531955">
        <w:rPr>
          <w:lang w:val="en-GB"/>
        </w:rPr>
        <w:t>:</w:t>
      </w:r>
    </w:p>
    <w:p w14:paraId="0BBE1CC8" w14:textId="47937EC4" w:rsidR="00B931B9" w:rsidRPr="00531955" w:rsidRDefault="00046457" w:rsidP="00B24C49">
      <w:pPr>
        <w:pStyle w:val="Listaszerbekezds"/>
        <w:numPr>
          <w:ilvl w:val="0"/>
          <w:numId w:val="27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t>In operation, bursts up to 160 km/h without frost or ice; up to 130 km/h with 12 mm frost or ice</w:t>
      </w:r>
      <w:r w:rsidR="00B931B9" w:rsidRPr="00531955">
        <w:rPr>
          <w:lang w:val="en-GB"/>
        </w:rPr>
        <w:t>;</w:t>
      </w:r>
    </w:p>
    <w:p w14:paraId="1762DFA1" w14:textId="2AE01E1E" w:rsidR="00B931B9" w:rsidRPr="00531955" w:rsidRDefault="000A7A59" w:rsidP="00B24C49">
      <w:pPr>
        <w:pStyle w:val="Listaszerbekezds"/>
        <w:numPr>
          <w:ilvl w:val="0"/>
          <w:numId w:val="27"/>
        </w:numPr>
        <w:spacing w:before="0" w:after="120"/>
        <w:jc w:val="left"/>
        <w:rPr>
          <w:lang w:val="en-GB"/>
        </w:rPr>
      </w:pPr>
      <w:r w:rsidRPr="00531955">
        <w:rPr>
          <w:lang w:val="en-GB"/>
        </w:rPr>
        <w:lastRenderedPageBreak/>
        <w:t>In survival, bursts up to 220km/h, without frost or ice, up to 180 km/h with 12 mm ice or frost</w:t>
      </w:r>
      <w:r w:rsidR="00B931B9" w:rsidRPr="00531955">
        <w:rPr>
          <w:lang w:val="en-GB"/>
        </w:rPr>
        <w:t>.</w:t>
      </w:r>
    </w:p>
    <w:p w14:paraId="30DB88C8" w14:textId="3BCC0FD7" w:rsidR="00306AA4" w:rsidRPr="00531955" w:rsidRDefault="000A7A59" w:rsidP="000A7A59">
      <w:pPr>
        <w:pStyle w:val="Cmsor3"/>
        <w:rPr>
          <w:rFonts w:cs="Times New Roman"/>
          <w:lang w:val="en-GB"/>
        </w:rPr>
      </w:pPr>
      <w:r w:rsidRPr="00531955">
        <w:rPr>
          <w:lang w:val="en-GB"/>
        </w:rPr>
        <w:t xml:space="preserve">Full, individual environmental specifications for all external equipment </w:t>
      </w:r>
      <w:r w:rsidRPr="00531955">
        <w:rPr>
          <w:b/>
          <w:lang w:val="en-GB"/>
        </w:rPr>
        <w:t>shall</w:t>
      </w:r>
      <w:r w:rsidRPr="00531955">
        <w:rPr>
          <w:lang w:val="en-GB"/>
        </w:rPr>
        <w:t xml:space="preserve"> be provided in the proposal</w:t>
      </w:r>
      <w:r w:rsidR="00B931B9" w:rsidRPr="00531955">
        <w:rPr>
          <w:lang w:val="en-GB"/>
        </w:rPr>
        <w:t>.</w:t>
      </w:r>
    </w:p>
    <w:sectPr w:rsidR="00306AA4" w:rsidRPr="0053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84A"/>
    <w:multiLevelType w:val="multilevel"/>
    <w:tmpl w:val="E72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390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556EA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56D6265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7824313"/>
    <w:multiLevelType w:val="multilevel"/>
    <w:tmpl w:val="033688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5A4208"/>
    <w:multiLevelType w:val="hybridMultilevel"/>
    <w:tmpl w:val="F9084A56"/>
    <w:lvl w:ilvl="0" w:tplc="9612CB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0391"/>
    <w:multiLevelType w:val="hybridMultilevel"/>
    <w:tmpl w:val="02EEB328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16D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01C3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167C466D"/>
    <w:multiLevelType w:val="hybridMultilevel"/>
    <w:tmpl w:val="2018B336"/>
    <w:lvl w:ilvl="0" w:tplc="C0A4C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5E9E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B68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58C13EB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756F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2C3C46A3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2D526711"/>
    <w:multiLevelType w:val="hybridMultilevel"/>
    <w:tmpl w:val="AE3CA230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430C84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33A86A58"/>
    <w:multiLevelType w:val="hybridMultilevel"/>
    <w:tmpl w:val="EAB01AA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F420BA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36633E04"/>
    <w:multiLevelType w:val="hybridMultilevel"/>
    <w:tmpl w:val="0CA80A4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2113F9"/>
    <w:multiLevelType w:val="hybridMultilevel"/>
    <w:tmpl w:val="F9084A56"/>
    <w:lvl w:ilvl="0" w:tplc="9612CB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C09FC"/>
    <w:multiLevelType w:val="multilevel"/>
    <w:tmpl w:val="7F58BC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B153C2"/>
    <w:multiLevelType w:val="hybridMultilevel"/>
    <w:tmpl w:val="C4AC72F8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A5B5BEE"/>
    <w:multiLevelType w:val="hybridMultilevel"/>
    <w:tmpl w:val="0CA80A4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A5F728C"/>
    <w:multiLevelType w:val="hybridMultilevel"/>
    <w:tmpl w:val="7256EA4A"/>
    <w:lvl w:ilvl="0" w:tplc="040E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AF4"/>
    <w:multiLevelType w:val="multilevel"/>
    <w:tmpl w:val="0EC6FC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BC12CD"/>
    <w:multiLevelType w:val="hybridMultilevel"/>
    <w:tmpl w:val="E1621E2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984F57"/>
    <w:multiLevelType w:val="hybridMultilevel"/>
    <w:tmpl w:val="5DBA055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1788" w:hanging="360"/>
      </w:pPr>
    </w:lvl>
    <w:lvl w:ilvl="2" w:tplc="040E0017">
      <w:start w:val="1"/>
      <w:numFmt w:val="lowerLetter"/>
      <w:lvlText w:val="%3)"/>
      <w:lvlJc w:val="lef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700A74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61153662"/>
    <w:multiLevelType w:val="hybridMultilevel"/>
    <w:tmpl w:val="AE3CA230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8C7CCB"/>
    <w:multiLevelType w:val="multilevel"/>
    <w:tmpl w:val="AB0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B72394"/>
    <w:multiLevelType w:val="hybridMultilevel"/>
    <w:tmpl w:val="BD7CEC0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281D37"/>
    <w:multiLevelType w:val="hybridMultilevel"/>
    <w:tmpl w:val="C7CEE2CC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580" w:hanging="360"/>
      </w:pPr>
    </w:lvl>
    <w:lvl w:ilvl="2" w:tplc="040E001B">
      <w:start w:val="1"/>
      <w:numFmt w:val="lowerRoman"/>
      <w:lvlText w:val="%3."/>
      <w:lvlJc w:val="right"/>
      <w:pPr>
        <w:ind w:left="2300" w:hanging="180"/>
      </w:pPr>
    </w:lvl>
    <w:lvl w:ilvl="3" w:tplc="040E000F">
      <w:start w:val="1"/>
      <w:numFmt w:val="decimal"/>
      <w:lvlText w:val="%4."/>
      <w:lvlJc w:val="left"/>
      <w:pPr>
        <w:ind w:left="3020" w:hanging="360"/>
      </w:pPr>
    </w:lvl>
    <w:lvl w:ilvl="4" w:tplc="040E0019">
      <w:start w:val="1"/>
      <w:numFmt w:val="lowerLetter"/>
      <w:lvlText w:val="%5."/>
      <w:lvlJc w:val="left"/>
      <w:pPr>
        <w:ind w:left="3740" w:hanging="360"/>
      </w:pPr>
    </w:lvl>
    <w:lvl w:ilvl="5" w:tplc="040E001B">
      <w:start w:val="1"/>
      <w:numFmt w:val="lowerRoman"/>
      <w:lvlText w:val="%6."/>
      <w:lvlJc w:val="right"/>
      <w:pPr>
        <w:ind w:left="4460" w:hanging="180"/>
      </w:pPr>
    </w:lvl>
    <w:lvl w:ilvl="6" w:tplc="040E000F">
      <w:start w:val="1"/>
      <w:numFmt w:val="decimal"/>
      <w:lvlText w:val="%7."/>
      <w:lvlJc w:val="left"/>
      <w:pPr>
        <w:ind w:left="5180" w:hanging="360"/>
      </w:pPr>
    </w:lvl>
    <w:lvl w:ilvl="7" w:tplc="040E0019">
      <w:start w:val="1"/>
      <w:numFmt w:val="lowerLetter"/>
      <w:lvlText w:val="%8."/>
      <w:lvlJc w:val="left"/>
      <w:pPr>
        <w:ind w:left="5900" w:hanging="360"/>
      </w:pPr>
    </w:lvl>
    <w:lvl w:ilvl="8" w:tplc="040E001B">
      <w:start w:val="1"/>
      <w:numFmt w:val="lowerRoman"/>
      <w:lvlText w:val="%9."/>
      <w:lvlJc w:val="right"/>
      <w:pPr>
        <w:ind w:left="6620" w:hanging="180"/>
      </w:pPr>
    </w:lvl>
  </w:abstractNum>
  <w:abstractNum w:abstractNumId="32" w15:restartNumberingAfterBreak="0">
    <w:nsid w:val="6DE24867"/>
    <w:multiLevelType w:val="hybridMultilevel"/>
    <w:tmpl w:val="A698A2A8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10F06"/>
    <w:multiLevelType w:val="multilevel"/>
    <w:tmpl w:val="11761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441385E"/>
    <w:multiLevelType w:val="hybridMultilevel"/>
    <w:tmpl w:val="DB9ED126"/>
    <w:lvl w:ilvl="0" w:tplc="F8DCB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7A84"/>
    <w:multiLevelType w:val="hybridMultilevel"/>
    <w:tmpl w:val="C3A8AF34"/>
    <w:lvl w:ilvl="0" w:tplc="3B06D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79DE"/>
    <w:multiLevelType w:val="multilevel"/>
    <w:tmpl w:val="2E26E984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pStyle w:val="Cmsor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4"/>
  </w:num>
  <w:num w:numId="5">
    <w:abstractNumId w:val="19"/>
  </w:num>
  <w:num w:numId="6">
    <w:abstractNumId w:val="28"/>
  </w:num>
  <w:num w:numId="7">
    <w:abstractNumId w:val="5"/>
  </w:num>
  <w:num w:numId="8">
    <w:abstractNumId w:val="26"/>
  </w:num>
  <w:num w:numId="9">
    <w:abstractNumId w:val="0"/>
  </w:num>
  <w:num w:numId="10">
    <w:abstractNumId w:val="29"/>
  </w:num>
  <w:num w:numId="11">
    <w:abstractNumId w:val="35"/>
  </w:num>
  <w:num w:numId="12">
    <w:abstractNumId w:val="11"/>
  </w:num>
  <w:num w:numId="13">
    <w:abstractNumId w:val="6"/>
  </w:num>
  <w:num w:numId="14">
    <w:abstractNumId w:val="34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2"/>
  </w:num>
  <w:num w:numId="21">
    <w:abstractNumId w:val="13"/>
  </w:num>
  <w:num w:numId="22">
    <w:abstractNumId w:val="1"/>
  </w:num>
  <w:num w:numId="23">
    <w:abstractNumId w:val="27"/>
  </w:num>
  <w:num w:numId="24">
    <w:abstractNumId w:val="32"/>
  </w:num>
  <w:num w:numId="25">
    <w:abstractNumId w:val="15"/>
  </w:num>
  <w:num w:numId="26">
    <w:abstractNumId w:val="31"/>
  </w:num>
  <w:num w:numId="27">
    <w:abstractNumId w:val="23"/>
  </w:num>
  <w:num w:numId="28">
    <w:abstractNumId w:val="30"/>
  </w:num>
  <w:num w:numId="29">
    <w:abstractNumId w:val="16"/>
  </w:num>
  <w:num w:numId="30">
    <w:abstractNumId w:val="25"/>
  </w:num>
  <w:num w:numId="31">
    <w:abstractNumId w:val="21"/>
  </w:num>
  <w:num w:numId="32">
    <w:abstractNumId w:val="33"/>
  </w:num>
  <w:num w:numId="33">
    <w:abstractNumId w:val="36"/>
  </w:num>
  <w:num w:numId="34">
    <w:abstractNumId w:val="22"/>
  </w:num>
  <w:num w:numId="35">
    <w:abstractNumId w:val="36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"/>
  </w:num>
  <w:num w:numId="48">
    <w:abstractNumId w:val="36"/>
  </w:num>
  <w:num w:numId="49">
    <w:abstractNumId w:val="36"/>
  </w:num>
  <w:num w:numId="50">
    <w:abstractNumId w:val="36"/>
  </w:num>
  <w:num w:numId="51">
    <w:abstractNumId w:val="18"/>
  </w:num>
  <w:num w:numId="52">
    <w:abstractNumId w:val="36"/>
  </w:num>
  <w:num w:numId="53">
    <w:abstractNumId w:val="36"/>
  </w:num>
  <w:num w:numId="54">
    <w:abstractNumId w:val="36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0"/>
    <w:rsid w:val="00001254"/>
    <w:rsid w:val="00005B02"/>
    <w:rsid w:val="00007AA9"/>
    <w:rsid w:val="000237BE"/>
    <w:rsid w:val="00031408"/>
    <w:rsid w:val="000340D8"/>
    <w:rsid w:val="00035B53"/>
    <w:rsid w:val="00037070"/>
    <w:rsid w:val="0004292D"/>
    <w:rsid w:val="00045E1E"/>
    <w:rsid w:val="00046047"/>
    <w:rsid w:val="00046457"/>
    <w:rsid w:val="000501A3"/>
    <w:rsid w:val="000502B7"/>
    <w:rsid w:val="00053269"/>
    <w:rsid w:val="00054952"/>
    <w:rsid w:val="00054B7B"/>
    <w:rsid w:val="00064F30"/>
    <w:rsid w:val="000651A8"/>
    <w:rsid w:val="00065719"/>
    <w:rsid w:val="0007159E"/>
    <w:rsid w:val="000737E3"/>
    <w:rsid w:val="0007644F"/>
    <w:rsid w:val="00076671"/>
    <w:rsid w:val="00080BEB"/>
    <w:rsid w:val="0008129E"/>
    <w:rsid w:val="0008482F"/>
    <w:rsid w:val="00085982"/>
    <w:rsid w:val="00087813"/>
    <w:rsid w:val="00091FE9"/>
    <w:rsid w:val="00095353"/>
    <w:rsid w:val="00097ADD"/>
    <w:rsid w:val="000A1AB5"/>
    <w:rsid w:val="000A1F0E"/>
    <w:rsid w:val="000A2410"/>
    <w:rsid w:val="000A4928"/>
    <w:rsid w:val="000A66F6"/>
    <w:rsid w:val="000A78A6"/>
    <w:rsid w:val="000A7A59"/>
    <w:rsid w:val="000B0831"/>
    <w:rsid w:val="000B1F23"/>
    <w:rsid w:val="000B38B7"/>
    <w:rsid w:val="000B43D3"/>
    <w:rsid w:val="000B768D"/>
    <w:rsid w:val="000B7DF2"/>
    <w:rsid w:val="000C27F9"/>
    <w:rsid w:val="000D1D04"/>
    <w:rsid w:val="000E1FDD"/>
    <w:rsid w:val="000E2E8F"/>
    <w:rsid w:val="000E6226"/>
    <w:rsid w:val="000E626B"/>
    <w:rsid w:val="000E6A09"/>
    <w:rsid w:val="000E72F4"/>
    <w:rsid w:val="000F5B00"/>
    <w:rsid w:val="000F5BC3"/>
    <w:rsid w:val="000F67A3"/>
    <w:rsid w:val="000F6BA4"/>
    <w:rsid w:val="00101ADA"/>
    <w:rsid w:val="0010615C"/>
    <w:rsid w:val="001103C7"/>
    <w:rsid w:val="0012081C"/>
    <w:rsid w:val="00120942"/>
    <w:rsid w:val="0012383B"/>
    <w:rsid w:val="00124549"/>
    <w:rsid w:val="00125D11"/>
    <w:rsid w:val="0012620A"/>
    <w:rsid w:val="00127109"/>
    <w:rsid w:val="001423F9"/>
    <w:rsid w:val="00142890"/>
    <w:rsid w:val="00143245"/>
    <w:rsid w:val="00143C9D"/>
    <w:rsid w:val="0014499C"/>
    <w:rsid w:val="00152BF9"/>
    <w:rsid w:val="00152EFB"/>
    <w:rsid w:val="001571C4"/>
    <w:rsid w:val="00165912"/>
    <w:rsid w:val="00170882"/>
    <w:rsid w:val="001716C0"/>
    <w:rsid w:val="0017336A"/>
    <w:rsid w:val="00174AD4"/>
    <w:rsid w:val="00175467"/>
    <w:rsid w:val="00175CE3"/>
    <w:rsid w:val="001762A1"/>
    <w:rsid w:val="001800A8"/>
    <w:rsid w:val="0018105A"/>
    <w:rsid w:val="001812A0"/>
    <w:rsid w:val="00182DBA"/>
    <w:rsid w:val="001849B3"/>
    <w:rsid w:val="00184E1B"/>
    <w:rsid w:val="00186A89"/>
    <w:rsid w:val="001922F6"/>
    <w:rsid w:val="00193577"/>
    <w:rsid w:val="001963A2"/>
    <w:rsid w:val="00197CB0"/>
    <w:rsid w:val="001A377F"/>
    <w:rsid w:val="001A4288"/>
    <w:rsid w:val="001A5813"/>
    <w:rsid w:val="001A70AE"/>
    <w:rsid w:val="001B4DED"/>
    <w:rsid w:val="001B7B72"/>
    <w:rsid w:val="001C0022"/>
    <w:rsid w:val="001C0680"/>
    <w:rsid w:val="001C196D"/>
    <w:rsid w:val="001C23CD"/>
    <w:rsid w:val="001C2A00"/>
    <w:rsid w:val="001C5E2B"/>
    <w:rsid w:val="001C6825"/>
    <w:rsid w:val="001D094B"/>
    <w:rsid w:val="001D2175"/>
    <w:rsid w:val="001D4C4B"/>
    <w:rsid w:val="001D68DD"/>
    <w:rsid w:val="001D714B"/>
    <w:rsid w:val="001D7A5C"/>
    <w:rsid w:val="001E041C"/>
    <w:rsid w:val="001E2F85"/>
    <w:rsid w:val="001F3F4E"/>
    <w:rsid w:val="001F727C"/>
    <w:rsid w:val="001F7622"/>
    <w:rsid w:val="002025AD"/>
    <w:rsid w:val="00203EBF"/>
    <w:rsid w:val="00205DB3"/>
    <w:rsid w:val="00206B09"/>
    <w:rsid w:val="00206D11"/>
    <w:rsid w:val="00210574"/>
    <w:rsid w:val="00211BAF"/>
    <w:rsid w:val="00216C49"/>
    <w:rsid w:val="00220417"/>
    <w:rsid w:val="00220CE5"/>
    <w:rsid w:val="00225247"/>
    <w:rsid w:val="00225394"/>
    <w:rsid w:val="00231BE9"/>
    <w:rsid w:val="002325A2"/>
    <w:rsid w:val="00233AE6"/>
    <w:rsid w:val="00234DDE"/>
    <w:rsid w:val="00234F50"/>
    <w:rsid w:val="002359D2"/>
    <w:rsid w:val="00235F60"/>
    <w:rsid w:val="002373CD"/>
    <w:rsid w:val="002405F9"/>
    <w:rsid w:val="00240CD4"/>
    <w:rsid w:val="00245D5A"/>
    <w:rsid w:val="00246008"/>
    <w:rsid w:val="00246BCE"/>
    <w:rsid w:val="00250EE8"/>
    <w:rsid w:val="00254CE1"/>
    <w:rsid w:val="00255BE6"/>
    <w:rsid w:val="0025705A"/>
    <w:rsid w:val="00257C48"/>
    <w:rsid w:val="002619D7"/>
    <w:rsid w:val="002636A4"/>
    <w:rsid w:val="00267684"/>
    <w:rsid w:val="002727B8"/>
    <w:rsid w:val="00282315"/>
    <w:rsid w:val="00282A6B"/>
    <w:rsid w:val="00282F83"/>
    <w:rsid w:val="00283335"/>
    <w:rsid w:val="00284D04"/>
    <w:rsid w:val="002851E1"/>
    <w:rsid w:val="00286D25"/>
    <w:rsid w:val="00287F7D"/>
    <w:rsid w:val="00290CD0"/>
    <w:rsid w:val="00295306"/>
    <w:rsid w:val="00295563"/>
    <w:rsid w:val="002A0155"/>
    <w:rsid w:val="002A1B7C"/>
    <w:rsid w:val="002A4188"/>
    <w:rsid w:val="002A582D"/>
    <w:rsid w:val="002A5CC7"/>
    <w:rsid w:val="002A5F10"/>
    <w:rsid w:val="002B0755"/>
    <w:rsid w:val="002B09FC"/>
    <w:rsid w:val="002B245C"/>
    <w:rsid w:val="002B5EDF"/>
    <w:rsid w:val="002B66EB"/>
    <w:rsid w:val="002C19EF"/>
    <w:rsid w:val="002C2935"/>
    <w:rsid w:val="002C302C"/>
    <w:rsid w:val="002C49E8"/>
    <w:rsid w:val="002D0D98"/>
    <w:rsid w:val="002D160A"/>
    <w:rsid w:val="002D6B5F"/>
    <w:rsid w:val="002E39F9"/>
    <w:rsid w:val="002E3DF1"/>
    <w:rsid w:val="002E40D0"/>
    <w:rsid w:val="002E5089"/>
    <w:rsid w:val="002F1DCE"/>
    <w:rsid w:val="003027C5"/>
    <w:rsid w:val="00304F2E"/>
    <w:rsid w:val="00305137"/>
    <w:rsid w:val="00306AA4"/>
    <w:rsid w:val="00307CA2"/>
    <w:rsid w:val="00313C19"/>
    <w:rsid w:val="00317A5F"/>
    <w:rsid w:val="00320407"/>
    <w:rsid w:val="003218A4"/>
    <w:rsid w:val="00325048"/>
    <w:rsid w:val="003257A0"/>
    <w:rsid w:val="00325C2D"/>
    <w:rsid w:val="00326741"/>
    <w:rsid w:val="00331C48"/>
    <w:rsid w:val="003368AA"/>
    <w:rsid w:val="00337568"/>
    <w:rsid w:val="00340653"/>
    <w:rsid w:val="00341BF8"/>
    <w:rsid w:val="003424CA"/>
    <w:rsid w:val="0034266B"/>
    <w:rsid w:val="0034278A"/>
    <w:rsid w:val="00353598"/>
    <w:rsid w:val="0035370A"/>
    <w:rsid w:val="00354838"/>
    <w:rsid w:val="00354D40"/>
    <w:rsid w:val="0035554C"/>
    <w:rsid w:val="00360020"/>
    <w:rsid w:val="0036146D"/>
    <w:rsid w:val="00361DAC"/>
    <w:rsid w:val="00362C54"/>
    <w:rsid w:val="003671BC"/>
    <w:rsid w:val="00371106"/>
    <w:rsid w:val="00373928"/>
    <w:rsid w:val="0037603C"/>
    <w:rsid w:val="00380E0E"/>
    <w:rsid w:val="00382900"/>
    <w:rsid w:val="00382C14"/>
    <w:rsid w:val="00386872"/>
    <w:rsid w:val="00390317"/>
    <w:rsid w:val="00394200"/>
    <w:rsid w:val="00394D7D"/>
    <w:rsid w:val="00397ECF"/>
    <w:rsid w:val="003A00E6"/>
    <w:rsid w:val="003A1492"/>
    <w:rsid w:val="003A171F"/>
    <w:rsid w:val="003A4F21"/>
    <w:rsid w:val="003A70B0"/>
    <w:rsid w:val="003B5199"/>
    <w:rsid w:val="003B676B"/>
    <w:rsid w:val="003C2B10"/>
    <w:rsid w:val="003C3D03"/>
    <w:rsid w:val="003C61C0"/>
    <w:rsid w:val="003D1CE8"/>
    <w:rsid w:val="003D2C7E"/>
    <w:rsid w:val="003D6635"/>
    <w:rsid w:val="003E09F1"/>
    <w:rsid w:val="003E186A"/>
    <w:rsid w:val="003E3C91"/>
    <w:rsid w:val="003E5870"/>
    <w:rsid w:val="003F2A87"/>
    <w:rsid w:val="003F3AA4"/>
    <w:rsid w:val="003F3AE6"/>
    <w:rsid w:val="003F48CD"/>
    <w:rsid w:val="003F5765"/>
    <w:rsid w:val="003F661D"/>
    <w:rsid w:val="00401A41"/>
    <w:rsid w:val="00401BA7"/>
    <w:rsid w:val="004041E7"/>
    <w:rsid w:val="00410CF0"/>
    <w:rsid w:val="00411266"/>
    <w:rsid w:val="004119D3"/>
    <w:rsid w:val="00412787"/>
    <w:rsid w:val="00414EFB"/>
    <w:rsid w:val="004169A4"/>
    <w:rsid w:val="00420D9E"/>
    <w:rsid w:val="0042302B"/>
    <w:rsid w:val="00423B1C"/>
    <w:rsid w:val="00423E9C"/>
    <w:rsid w:val="00423EE9"/>
    <w:rsid w:val="004240EF"/>
    <w:rsid w:val="00425EA0"/>
    <w:rsid w:val="004304F3"/>
    <w:rsid w:val="00430B7C"/>
    <w:rsid w:val="00433E3A"/>
    <w:rsid w:val="004355E6"/>
    <w:rsid w:val="00436B77"/>
    <w:rsid w:val="004408FF"/>
    <w:rsid w:val="00441D2F"/>
    <w:rsid w:val="004424BF"/>
    <w:rsid w:val="00442DD5"/>
    <w:rsid w:val="00444878"/>
    <w:rsid w:val="004467F9"/>
    <w:rsid w:val="00447C23"/>
    <w:rsid w:val="004509E5"/>
    <w:rsid w:val="00452C02"/>
    <w:rsid w:val="00452D1B"/>
    <w:rsid w:val="00454226"/>
    <w:rsid w:val="0046006B"/>
    <w:rsid w:val="00460401"/>
    <w:rsid w:val="00461410"/>
    <w:rsid w:val="004628D5"/>
    <w:rsid w:val="00464A67"/>
    <w:rsid w:val="00465AB5"/>
    <w:rsid w:val="004664C3"/>
    <w:rsid w:val="00466AA9"/>
    <w:rsid w:val="0047009B"/>
    <w:rsid w:val="004703A5"/>
    <w:rsid w:val="0048007F"/>
    <w:rsid w:val="004805F8"/>
    <w:rsid w:val="00482239"/>
    <w:rsid w:val="0049255E"/>
    <w:rsid w:val="00493021"/>
    <w:rsid w:val="00493288"/>
    <w:rsid w:val="0049427F"/>
    <w:rsid w:val="004A12CA"/>
    <w:rsid w:val="004A339C"/>
    <w:rsid w:val="004A3DCB"/>
    <w:rsid w:val="004A5388"/>
    <w:rsid w:val="004A7965"/>
    <w:rsid w:val="004C0C78"/>
    <w:rsid w:val="004C11BF"/>
    <w:rsid w:val="004C17F0"/>
    <w:rsid w:val="004C3C28"/>
    <w:rsid w:val="004C7751"/>
    <w:rsid w:val="004D0645"/>
    <w:rsid w:val="004D0744"/>
    <w:rsid w:val="004D0FE1"/>
    <w:rsid w:val="004D17D1"/>
    <w:rsid w:val="004D1EDE"/>
    <w:rsid w:val="004D2414"/>
    <w:rsid w:val="004D376D"/>
    <w:rsid w:val="004D38B0"/>
    <w:rsid w:val="004D5449"/>
    <w:rsid w:val="004D717B"/>
    <w:rsid w:val="004D7DF7"/>
    <w:rsid w:val="004E18D2"/>
    <w:rsid w:val="004E1BD9"/>
    <w:rsid w:val="004E33A6"/>
    <w:rsid w:val="004E4AD6"/>
    <w:rsid w:val="004E644F"/>
    <w:rsid w:val="004F0A4F"/>
    <w:rsid w:val="004F3A27"/>
    <w:rsid w:val="004F3B52"/>
    <w:rsid w:val="00500B9D"/>
    <w:rsid w:val="00500EEB"/>
    <w:rsid w:val="0050196F"/>
    <w:rsid w:val="00502E92"/>
    <w:rsid w:val="0050461E"/>
    <w:rsid w:val="00513391"/>
    <w:rsid w:val="00513E9E"/>
    <w:rsid w:val="00515252"/>
    <w:rsid w:val="0051537C"/>
    <w:rsid w:val="00517053"/>
    <w:rsid w:val="00517DE4"/>
    <w:rsid w:val="005217D6"/>
    <w:rsid w:val="00522896"/>
    <w:rsid w:val="00522FF6"/>
    <w:rsid w:val="00524ED0"/>
    <w:rsid w:val="00531955"/>
    <w:rsid w:val="005324B6"/>
    <w:rsid w:val="0053703D"/>
    <w:rsid w:val="0054129A"/>
    <w:rsid w:val="00541C80"/>
    <w:rsid w:val="0054258E"/>
    <w:rsid w:val="0054288F"/>
    <w:rsid w:val="00543D92"/>
    <w:rsid w:val="00545BE6"/>
    <w:rsid w:val="005474FE"/>
    <w:rsid w:val="005479E1"/>
    <w:rsid w:val="005503F2"/>
    <w:rsid w:val="005570C6"/>
    <w:rsid w:val="0055794A"/>
    <w:rsid w:val="005645FA"/>
    <w:rsid w:val="00564D19"/>
    <w:rsid w:val="005661B4"/>
    <w:rsid w:val="005667B6"/>
    <w:rsid w:val="005668F4"/>
    <w:rsid w:val="005675EB"/>
    <w:rsid w:val="00570E45"/>
    <w:rsid w:val="00572C30"/>
    <w:rsid w:val="0058000B"/>
    <w:rsid w:val="005832F5"/>
    <w:rsid w:val="00585A84"/>
    <w:rsid w:val="00591770"/>
    <w:rsid w:val="00594A07"/>
    <w:rsid w:val="0059702C"/>
    <w:rsid w:val="005A6B6E"/>
    <w:rsid w:val="005B1151"/>
    <w:rsid w:val="005B1EE8"/>
    <w:rsid w:val="005B2E2E"/>
    <w:rsid w:val="005B345D"/>
    <w:rsid w:val="005B4416"/>
    <w:rsid w:val="005B4CD1"/>
    <w:rsid w:val="005B4F5D"/>
    <w:rsid w:val="005B7C64"/>
    <w:rsid w:val="005C0168"/>
    <w:rsid w:val="005C03E7"/>
    <w:rsid w:val="005C130F"/>
    <w:rsid w:val="005C345B"/>
    <w:rsid w:val="005C3C48"/>
    <w:rsid w:val="005C67CB"/>
    <w:rsid w:val="005D009A"/>
    <w:rsid w:val="005D3933"/>
    <w:rsid w:val="005D5431"/>
    <w:rsid w:val="005E08E5"/>
    <w:rsid w:val="005E2FC6"/>
    <w:rsid w:val="005E4F37"/>
    <w:rsid w:val="005F0C1F"/>
    <w:rsid w:val="005F3D23"/>
    <w:rsid w:val="005F5FFD"/>
    <w:rsid w:val="005F6313"/>
    <w:rsid w:val="00600660"/>
    <w:rsid w:val="00600D2F"/>
    <w:rsid w:val="0060540B"/>
    <w:rsid w:val="006063F8"/>
    <w:rsid w:val="00607063"/>
    <w:rsid w:val="0060762F"/>
    <w:rsid w:val="00611321"/>
    <w:rsid w:val="00611500"/>
    <w:rsid w:val="00611714"/>
    <w:rsid w:val="0061386F"/>
    <w:rsid w:val="00623E0D"/>
    <w:rsid w:val="00624A65"/>
    <w:rsid w:val="006253D0"/>
    <w:rsid w:val="00626C69"/>
    <w:rsid w:val="00631770"/>
    <w:rsid w:val="00631CAC"/>
    <w:rsid w:val="00634657"/>
    <w:rsid w:val="00635B46"/>
    <w:rsid w:val="00637F8F"/>
    <w:rsid w:val="00646FE5"/>
    <w:rsid w:val="00647069"/>
    <w:rsid w:val="00652962"/>
    <w:rsid w:val="00654740"/>
    <w:rsid w:val="00654F13"/>
    <w:rsid w:val="00655390"/>
    <w:rsid w:val="006559FF"/>
    <w:rsid w:val="00655DE8"/>
    <w:rsid w:val="0066039E"/>
    <w:rsid w:val="006629D3"/>
    <w:rsid w:val="00663329"/>
    <w:rsid w:val="00663B2B"/>
    <w:rsid w:val="006672FE"/>
    <w:rsid w:val="00667FF8"/>
    <w:rsid w:val="00672495"/>
    <w:rsid w:val="00676B39"/>
    <w:rsid w:val="006776C0"/>
    <w:rsid w:val="0068289C"/>
    <w:rsid w:val="006948DF"/>
    <w:rsid w:val="006977B1"/>
    <w:rsid w:val="006A0AA4"/>
    <w:rsid w:val="006A2D87"/>
    <w:rsid w:val="006A3571"/>
    <w:rsid w:val="006A496B"/>
    <w:rsid w:val="006B0390"/>
    <w:rsid w:val="006B10A1"/>
    <w:rsid w:val="006B1A4E"/>
    <w:rsid w:val="006B2238"/>
    <w:rsid w:val="006B61DD"/>
    <w:rsid w:val="006C3733"/>
    <w:rsid w:val="006C664B"/>
    <w:rsid w:val="006C7382"/>
    <w:rsid w:val="006D1C77"/>
    <w:rsid w:val="006D6C2D"/>
    <w:rsid w:val="006D6E01"/>
    <w:rsid w:val="006E0097"/>
    <w:rsid w:val="006E2A61"/>
    <w:rsid w:val="006E5698"/>
    <w:rsid w:val="006E7739"/>
    <w:rsid w:val="006F0175"/>
    <w:rsid w:val="006F1AE8"/>
    <w:rsid w:val="006F39E8"/>
    <w:rsid w:val="006F672F"/>
    <w:rsid w:val="007007FB"/>
    <w:rsid w:val="00701702"/>
    <w:rsid w:val="00705636"/>
    <w:rsid w:val="00705BC1"/>
    <w:rsid w:val="007072DB"/>
    <w:rsid w:val="007124E0"/>
    <w:rsid w:val="00715682"/>
    <w:rsid w:val="00715897"/>
    <w:rsid w:val="00721695"/>
    <w:rsid w:val="00722F08"/>
    <w:rsid w:val="00724BF7"/>
    <w:rsid w:val="00725A1A"/>
    <w:rsid w:val="00727AAC"/>
    <w:rsid w:val="00727AE7"/>
    <w:rsid w:val="00727B1C"/>
    <w:rsid w:val="00727ED3"/>
    <w:rsid w:val="007305A5"/>
    <w:rsid w:val="00731227"/>
    <w:rsid w:val="00735E79"/>
    <w:rsid w:val="00736AA6"/>
    <w:rsid w:val="007374D0"/>
    <w:rsid w:val="00737DC9"/>
    <w:rsid w:val="00740329"/>
    <w:rsid w:val="00741574"/>
    <w:rsid w:val="00741DDD"/>
    <w:rsid w:val="00742171"/>
    <w:rsid w:val="00742E93"/>
    <w:rsid w:val="00744C40"/>
    <w:rsid w:val="00750E4A"/>
    <w:rsid w:val="007557FD"/>
    <w:rsid w:val="0075678E"/>
    <w:rsid w:val="00757940"/>
    <w:rsid w:val="00762977"/>
    <w:rsid w:val="007648C2"/>
    <w:rsid w:val="00764986"/>
    <w:rsid w:val="00765553"/>
    <w:rsid w:val="00765CC1"/>
    <w:rsid w:val="007668DC"/>
    <w:rsid w:val="00767B91"/>
    <w:rsid w:val="00767FA6"/>
    <w:rsid w:val="00770B4F"/>
    <w:rsid w:val="0077140E"/>
    <w:rsid w:val="00772559"/>
    <w:rsid w:val="00776C56"/>
    <w:rsid w:val="00777FEB"/>
    <w:rsid w:val="0078040D"/>
    <w:rsid w:val="00785FF9"/>
    <w:rsid w:val="007862AA"/>
    <w:rsid w:val="00787275"/>
    <w:rsid w:val="0078748E"/>
    <w:rsid w:val="00792B16"/>
    <w:rsid w:val="007938FC"/>
    <w:rsid w:val="00793A80"/>
    <w:rsid w:val="007948D0"/>
    <w:rsid w:val="0079748E"/>
    <w:rsid w:val="007A242B"/>
    <w:rsid w:val="007A5A19"/>
    <w:rsid w:val="007A71ED"/>
    <w:rsid w:val="007A7CA1"/>
    <w:rsid w:val="007B0BA8"/>
    <w:rsid w:val="007B70BF"/>
    <w:rsid w:val="007B75FF"/>
    <w:rsid w:val="007C0707"/>
    <w:rsid w:val="007C3936"/>
    <w:rsid w:val="007C63DA"/>
    <w:rsid w:val="007D0F3D"/>
    <w:rsid w:val="007D2E02"/>
    <w:rsid w:val="007D360E"/>
    <w:rsid w:val="007E1A29"/>
    <w:rsid w:val="007F1915"/>
    <w:rsid w:val="007F6053"/>
    <w:rsid w:val="007F72D1"/>
    <w:rsid w:val="00802A9D"/>
    <w:rsid w:val="00805291"/>
    <w:rsid w:val="00805514"/>
    <w:rsid w:val="00806BE3"/>
    <w:rsid w:val="00807C53"/>
    <w:rsid w:val="008102EC"/>
    <w:rsid w:val="008107CF"/>
    <w:rsid w:val="00813046"/>
    <w:rsid w:val="00813685"/>
    <w:rsid w:val="00814D3E"/>
    <w:rsid w:val="00815F89"/>
    <w:rsid w:val="00815FA5"/>
    <w:rsid w:val="008174D5"/>
    <w:rsid w:val="0082033C"/>
    <w:rsid w:val="008255B3"/>
    <w:rsid w:val="00831310"/>
    <w:rsid w:val="00833942"/>
    <w:rsid w:val="008339D3"/>
    <w:rsid w:val="00835039"/>
    <w:rsid w:val="00840843"/>
    <w:rsid w:val="00843DEC"/>
    <w:rsid w:val="00846E21"/>
    <w:rsid w:val="008472C2"/>
    <w:rsid w:val="0085203D"/>
    <w:rsid w:val="0085214E"/>
    <w:rsid w:val="00857145"/>
    <w:rsid w:val="008637ED"/>
    <w:rsid w:val="00863DA9"/>
    <w:rsid w:val="0086600D"/>
    <w:rsid w:val="00867357"/>
    <w:rsid w:val="00867403"/>
    <w:rsid w:val="00871FBB"/>
    <w:rsid w:val="008727A0"/>
    <w:rsid w:val="00877638"/>
    <w:rsid w:val="00880B50"/>
    <w:rsid w:val="008909F9"/>
    <w:rsid w:val="0089248C"/>
    <w:rsid w:val="00894243"/>
    <w:rsid w:val="00896A13"/>
    <w:rsid w:val="00897B4D"/>
    <w:rsid w:val="008A083A"/>
    <w:rsid w:val="008A12B2"/>
    <w:rsid w:val="008A2132"/>
    <w:rsid w:val="008A23C8"/>
    <w:rsid w:val="008A5DC8"/>
    <w:rsid w:val="008B6665"/>
    <w:rsid w:val="008C067D"/>
    <w:rsid w:val="008C0C0F"/>
    <w:rsid w:val="008C2097"/>
    <w:rsid w:val="008C2768"/>
    <w:rsid w:val="008C4648"/>
    <w:rsid w:val="008C539F"/>
    <w:rsid w:val="008C5BE3"/>
    <w:rsid w:val="008C63D8"/>
    <w:rsid w:val="008D016F"/>
    <w:rsid w:val="008D2B32"/>
    <w:rsid w:val="008D2C2A"/>
    <w:rsid w:val="008D63B0"/>
    <w:rsid w:val="008D67F8"/>
    <w:rsid w:val="008D722F"/>
    <w:rsid w:val="008E33FC"/>
    <w:rsid w:val="008E3C79"/>
    <w:rsid w:val="008E4BB8"/>
    <w:rsid w:val="008E50FB"/>
    <w:rsid w:val="008E6B14"/>
    <w:rsid w:val="008E749B"/>
    <w:rsid w:val="008E7F83"/>
    <w:rsid w:val="008F007F"/>
    <w:rsid w:val="008F034E"/>
    <w:rsid w:val="008F03B0"/>
    <w:rsid w:val="008F1A19"/>
    <w:rsid w:val="008F4D5C"/>
    <w:rsid w:val="008F71A6"/>
    <w:rsid w:val="00901CAC"/>
    <w:rsid w:val="00903201"/>
    <w:rsid w:val="00913AF4"/>
    <w:rsid w:val="009207AD"/>
    <w:rsid w:val="009208A9"/>
    <w:rsid w:val="00922550"/>
    <w:rsid w:val="00926737"/>
    <w:rsid w:val="0092789B"/>
    <w:rsid w:val="0093091A"/>
    <w:rsid w:val="00933A64"/>
    <w:rsid w:val="00934DEC"/>
    <w:rsid w:val="00940434"/>
    <w:rsid w:val="00940DB3"/>
    <w:rsid w:val="009419B6"/>
    <w:rsid w:val="00950643"/>
    <w:rsid w:val="009534AE"/>
    <w:rsid w:val="009617FB"/>
    <w:rsid w:val="009621BB"/>
    <w:rsid w:val="00965B13"/>
    <w:rsid w:val="00965F62"/>
    <w:rsid w:val="00966C38"/>
    <w:rsid w:val="009713E2"/>
    <w:rsid w:val="00973CA9"/>
    <w:rsid w:val="00977B74"/>
    <w:rsid w:val="00981996"/>
    <w:rsid w:val="00981B08"/>
    <w:rsid w:val="00983203"/>
    <w:rsid w:val="00983597"/>
    <w:rsid w:val="00984512"/>
    <w:rsid w:val="009901F3"/>
    <w:rsid w:val="009905C2"/>
    <w:rsid w:val="00990668"/>
    <w:rsid w:val="00992697"/>
    <w:rsid w:val="00994332"/>
    <w:rsid w:val="009944DC"/>
    <w:rsid w:val="00997EAF"/>
    <w:rsid w:val="009A0063"/>
    <w:rsid w:val="009A65FB"/>
    <w:rsid w:val="009A6F4C"/>
    <w:rsid w:val="009B0D61"/>
    <w:rsid w:val="009B1D9B"/>
    <w:rsid w:val="009C21BC"/>
    <w:rsid w:val="009C2C71"/>
    <w:rsid w:val="009C45D5"/>
    <w:rsid w:val="009D1AD7"/>
    <w:rsid w:val="009D4165"/>
    <w:rsid w:val="009D51F3"/>
    <w:rsid w:val="009D5D1B"/>
    <w:rsid w:val="009D603C"/>
    <w:rsid w:val="009E348E"/>
    <w:rsid w:val="009E3B29"/>
    <w:rsid w:val="009E3E75"/>
    <w:rsid w:val="009E575F"/>
    <w:rsid w:val="009F1FA9"/>
    <w:rsid w:val="009F42FE"/>
    <w:rsid w:val="00A023AF"/>
    <w:rsid w:val="00A03359"/>
    <w:rsid w:val="00A04C44"/>
    <w:rsid w:val="00A076B6"/>
    <w:rsid w:val="00A07AB9"/>
    <w:rsid w:val="00A13D86"/>
    <w:rsid w:val="00A13FD2"/>
    <w:rsid w:val="00A16249"/>
    <w:rsid w:val="00A1642B"/>
    <w:rsid w:val="00A170BC"/>
    <w:rsid w:val="00A2008E"/>
    <w:rsid w:val="00A20780"/>
    <w:rsid w:val="00A24C59"/>
    <w:rsid w:val="00A31E05"/>
    <w:rsid w:val="00A37D44"/>
    <w:rsid w:val="00A41538"/>
    <w:rsid w:val="00A56A3F"/>
    <w:rsid w:val="00A62758"/>
    <w:rsid w:val="00A63785"/>
    <w:rsid w:val="00A63B45"/>
    <w:rsid w:val="00A71F9E"/>
    <w:rsid w:val="00A812A5"/>
    <w:rsid w:val="00A81850"/>
    <w:rsid w:val="00A82419"/>
    <w:rsid w:val="00A828D5"/>
    <w:rsid w:val="00A8437F"/>
    <w:rsid w:val="00A87DA8"/>
    <w:rsid w:val="00A949D2"/>
    <w:rsid w:val="00A951CF"/>
    <w:rsid w:val="00A96E9C"/>
    <w:rsid w:val="00A975E0"/>
    <w:rsid w:val="00AA46E0"/>
    <w:rsid w:val="00AB14FB"/>
    <w:rsid w:val="00AB15E3"/>
    <w:rsid w:val="00AB186B"/>
    <w:rsid w:val="00AB199B"/>
    <w:rsid w:val="00AB4F46"/>
    <w:rsid w:val="00AB569F"/>
    <w:rsid w:val="00AB64AE"/>
    <w:rsid w:val="00AB771E"/>
    <w:rsid w:val="00AB77BD"/>
    <w:rsid w:val="00AC0FBF"/>
    <w:rsid w:val="00AC10FB"/>
    <w:rsid w:val="00AC1CCC"/>
    <w:rsid w:val="00AC4F4D"/>
    <w:rsid w:val="00AC566E"/>
    <w:rsid w:val="00AC5E03"/>
    <w:rsid w:val="00AC6772"/>
    <w:rsid w:val="00AD66F8"/>
    <w:rsid w:val="00AE0522"/>
    <w:rsid w:val="00AE5C89"/>
    <w:rsid w:val="00AE5CE8"/>
    <w:rsid w:val="00AF199F"/>
    <w:rsid w:val="00AF3AF5"/>
    <w:rsid w:val="00AF5709"/>
    <w:rsid w:val="00AF66E6"/>
    <w:rsid w:val="00AF688B"/>
    <w:rsid w:val="00AF6991"/>
    <w:rsid w:val="00AF6B96"/>
    <w:rsid w:val="00AF7098"/>
    <w:rsid w:val="00B00628"/>
    <w:rsid w:val="00B02696"/>
    <w:rsid w:val="00B0271C"/>
    <w:rsid w:val="00B063ED"/>
    <w:rsid w:val="00B07255"/>
    <w:rsid w:val="00B07CCA"/>
    <w:rsid w:val="00B1063F"/>
    <w:rsid w:val="00B11D5D"/>
    <w:rsid w:val="00B135A9"/>
    <w:rsid w:val="00B14EF1"/>
    <w:rsid w:val="00B14F4D"/>
    <w:rsid w:val="00B21213"/>
    <w:rsid w:val="00B22490"/>
    <w:rsid w:val="00B24C49"/>
    <w:rsid w:val="00B26FB2"/>
    <w:rsid w:val="00B301E7"/>
    <w:rsid w:val="00B30291"/>
    <w:rsid w:val="00B303C3"/>
    <w:rsid w:val="00B30BF5"/>
    <w:rsid w:val="00B31944"/>
    <w:rsid w:val="00B329B9"/>
    <w:rsid w:val="00B32BB7"/>
    <w:rsid w:val="00B34A3D"/>
    <w:rsid w:val="00B36C9B"/>
    <w:rsid w:val="00B37B3B"/>
    <w:rsid w:val="00B41485"/>
    <w:rsid w:val="00B43944"/>
    <w:rsid w:val="00B464FD"/>
    <w:rsid w:val="00B473EC"/>
    <w:rsid w:val="00B479A6"/>
    <w:rsid w:val="00B52B48"/>
    <w:rsid w:val="00B52C76"/>
    <w:rsid w:val="00B5305F"/>
    <w:rsid w:val="00B5543F"/>
    <w:rsid w:val="00B5548A"/>
    <w:rsid w:val="00B56DDE"/>
    <w:rsid w:val="00B60F4F"/>
    <w:rsid w:val="00B6109A"/>
    <w:rsid w:val="00B618DF"/>
    <w:rsid w:val="00B6250F"/>
    <w:rsid w:val="00B733C2"/>
    <w:rsid w:val="00B7526A"/>
    <w:rsid w:val="00B76FDD"/>
    <w:rsid w:val="00B80717"/>
    <w:rsid w:val="00B85958"/>
    <w:rsid w:val="00B91151"/>
    <w:rsid w:val="00B931B9"/>
    <w:rsid w:val="00B93A4A"/>
    <w:rsid w:val="00B95182"/>
    <w:rsid w:val="00B95256"/>
    <w:rsid w:val="00B95AA5"/>
    <w:rsid w:val="00BA0A92"/>
    <w:rsid w:val="00BA0D10"/>
    <w:rsid w:val="00BA6D8A"/>
    <w:rsid w:val="00BB3207"/>
    <w:rsid w:val="00BB6375"/>
    <w:rsid w:val="00BB6718"/>
    <w:rsid w:val="00BC59FD"/>
    <w:rsid w:val="00BC7903"/>
    <w:rsid w:val="00BD52FE"/>
    <w:rsid w:val="00BE08D3"/>
    <w:rsid w:val="00BE1160"/>
    <w:rsid w:val="00BE2D6A"/>
    <w:rsid w:val="00BE5B29"/>
    <w:rsid w:val="00BE7914"/>
    <w:rsid w:val="00BF63F9"/>
    <w:rsid w:val="00C01172"/>
    <w:rsid w:val="00C01A30"/>
    <w:rsid w:val="00C07879"/>
    <w:rsid w:val="00C078CE"/>
    <w:rsid w:val="00C11CAE"/>
    <w:rsid w:val="00C12C53"/>
    <w:rsid w:val="00C13CA7"/>
    <w:rsid w:val="00C156F7"/>
    <w:rsid w:val="00C16D79"/>
    <w:rsid w:val="00C242AA"/>
    <w:rsid w:val="00C25B7D"/>
    <w:rsid w:val="00C264FE"/>
    <w:rsid w:val="00C27069"/>
    <w:rsid w:val="00C30E3E"/>
    <w:rsid w:val="00C3690F"/>
    <w:rsid w:val="00C40E5E"/>
    <w:rsid w:val="00C41DF6"/>
    <w:rsid w:val="00C450D4"/>
    <w:rsid w:val="00C46BA4"/>
    <w:rsid w:val="00C47012"/>
    <w:rsid w:val="00C47482"/>
    <w:rsid w:val="00C544CF"/>
    <w:rsid w:val="00C54E85"/>
    <w:rsid w:val="00C56B11"/>
    <w:rsid w:val="00C57F82"/>
    <w:rsid w:val="00C60D44"/>
    <w:rsid w:val="00C613A6"/>
    <w:rsid w:val="00C66B9C"/>
    <w:rsid w:val="00C7077F"/>
    <w:rsid w:val="00C71409"/>
    <w:rsid w:val="00C71AA5"/>
    <w:rsid w:val="00C73062"/>
    <w:rsid w:val="00C7520A"/>
    <w:rsid w:val="00C75D51"/>
    <w:rsid w:val="00C81301"/>
    <w:rsid w:val="00C82B8D"/>
    <w:rsid w:val="00C853BD"/>
    <w:rsid w:val="00C86340"/>
    <w:rsid w:val="00C9015F"/>
    <w:rsid w:val="00C927BB"/>
    <w:rsid w:val="00C954A7"/>
    <w:rsid w:val="00C954FB"/>
    <w:rsid w:val="00C96F63"/>
    <w:rsid w:val="00CA066C"/>
    <w:rsid w:val="00CA0F14"/>
    <w:rsid w:val="00CA18F9"/>
    <w:rsid w:val="00CA3E49"/>
    <w:rsid w:val="00CA6864"/>
    <w:rsid w:val="00CA75AA"/>
    <w:rsid w:val="00CB1FF2"/>
    <w:rsid w:val="00CB369C"/>
    <w:rsid w:val="00CB3CA0"/>
    <w:rsid w:val="00CB4591"/>
    <w:rsid w:val="00CB71CD"/>
    <w:rsid w:val="00CC0CC5"/>
    <w:rsid w:val="00CC1792"/>
    <w:rsid w:val="00CC4E7A"/>
    <w:rsid w:val="00CC5493"/>
    <w:rsid w:val="00CD01BF"/>
    <w:rsid w:val="00CD22DF"/>
    <w:rsid w:val="00CD22F8"/>
    <w:rsid w:val="00CD3CC9"/>
    <w:rsid w:val="00CD4351"/>
    <w:rsid w:val="00CD50CE"/>
    <w:rsid w:val="00CD6A8F"/>
    <w:rsid w:val="00CE2B93"/>
    <w:rsid w:val="00CE32DD"/>
    <w:rsid w:val="00CE45F3"/>
    <w:rsid w:val="00CF37F9"/>
    <w:rsid w:val="00CF3B48"/>
    <w:rsid w:val="00CF76CB"/>
    <w:rsid w:val="00D01A5B"/>
    <w:rsid w:val="00D04590"/>
    <w:rsid w:val="00D04EA3"/>
    <w:rsid w:val="00D07941"/>
    <w:rsid w:val="00D12563"/>
    <w:rsid w:val="00D127E6"/>
    <w:rsid w:val="00D230F6"/>
    <w:rsid w:val="00D23E87"/>
    <w:rsid w:val="00D23ECB"/>
    <w:rsid w:val="00D24CE7"/>
    <w:rsid w:val="00D30FF1"/>
    <w:rsid w:val="00D32A35"/>
    <w:rsid w:val="00D34968"/>
    <w:rsid w:val="00D3515D"/>
    <w:rsid w:val="00D3534B"/>
    <w:rsid w:val="00D40663"/>
    <w:rsid w:val="00D40668"/>
    <w:rsid w:val="00D43173"/>
    <w:rsid w:val="00D46A8F"/>
    <w:rsid w:val="00D50532"/>
    <w:rsid w:val="00D50D46"/>
    <w:rsid w:val="00D522E4"/>
    <w:rsid w:val="00D52D3A"/>
    <w:rsid w:val="00D55BC0"/>
    <w:rsid w:val="00D60461"/>
    <w:rsid w:val="00D6054D"/>
    <w:rsid w:val="00D61CFC"/>
    <w:rsid w:val="00D62F3A"/>
    <w:rsid w:val="00D659A2"/>
    <w:rsid w:val="00D65F42"/>
    <w:rsid w:val="00D664FD"/>
    <w:rsid w:val="00D71120"/>
    <w:rsid w:val="00D72727"/>
    <w:rsid w:val="00D735B5"/>
    <w:rsid w:val="00D746F6"/>
    <w:rsid w:val="00D74A23"/>
    <w:rsid w:val="00D76EA0"/>
    <w:rsid w:val="00D8191B"/>
    <w:rsid w:val="00D85B92"/>
    <w:rsid w:val="00D86A64"/>
    <w:rsid w:val="00D90EE0"/>
    <w:rsid w:val="00D91645"/>
    <w:rsid w:val="00D9388E"/>
    <w:rsid w:val="00DA1ADD"/>
    <w:rsid w:val="00DA5A5D"/>
    <w:rsid w:val="00DA5B4A"/>
    <w:rsid w:val="00DA67FB"/>
    <w:rsid w:val="00DB1680"/>
    <w:rsid w:val="00DB3FB7"/>
    <w:rsid w:val="00DB50EC"/>
    <w:rsid w:val="00DB563B"/>
    <w:rsid w:val="00DB6BBB"/>
    <w:rsid w:val="00DC4AE4"/>
    <w:rsid w:val="00DC77C9"/>
    <w:rsid w:val="00DD0076"/>
    <w:rsid w:val="00DD0D50"/>
    <w:rsid w:val="00DD3FAF"/>
    <w:rsid w:val="00DE1512"/>
    <w:rsid w:val="00DE33A2"/>
    <w:rsid w:val="00DF424A"/>
    <w:rsid w:val="00DF6BC5"/>
    <w:rsid w:val="00DF7466"/>
    <w:rsid w:val="00E020A2"/>
    <w:rsid w:val="00E02382"/>
    <w:rsid w:val="00E0335D"/>
    <w:rsid w:val="00E03D1E"/>
    <w:rsid w:val="00E0516F"/>
    <w:rsid w:val="00E058BE"/>
    <w:rsid w:val="00E1735A"/>
    <w:rsid w:val="00E17FF1"/>
    <w:rsid w:val="00E22BBD"/>
    <w:rsid w:val="00E255C8"/>
    <w:rsid w:val="00E262D9"/>
    <w:rsid w:val="00E31A34"/>
    <w:rsid w:val="00E35A99"/>
    <w:rsid w:val="00E36409"/>
    <w:rsid w:val="00E40AB0"/>
    <w:rsid w:val="00E43D45"/>
    <w:rsid w:val="00E51B4A"/>
    <w:rsid w:val="00E53A05"/>
    <w:rsid w:val="00E53A86"/>
    <w:rsid w:val="00E53D48"/>
    <w:rsid w:val="00E5427E"/>
    <w:rsid w:val="00E54DC5"/>
    <w:rsid w:val="00E55949"/>
    <w:rsid w:val="00E5761D"/>
    <w:rsid w:val="00E60712"/>
    <w:rsid w:val="00E60DFD"/>
    <w:rsid w:val="00E61925"/>
    <w:rsid w:val="00E63A67"/>
    <w:rsid w:val="00E70D88"/>
    <w:rsid w:val="00E723F6"/>
    <w:rsid w:val="00E73AA1"/>
    <w:rsid w:val="00E745F6"/>
    <w:rsid w:val="00E751E7"/>
    <w:rsid w:val="00E81684"/>
    <w:rsid w:val="00E816F4"/>
    <w:rsid w:val="00E82F00"/>
    <w:rsid w:val="00E83C43"/>
    <w:rsid w:val="00E83CAD"/>
    <w:rsid w:val="00E860C1"/>
    <w:rsid w:val="00E86B49"/>
    <w:rsid w:val="00E873C4"/>
    <w:rsid w:val="00E93FD2"/>
    <w:rsid w:val="00E9519A"/>
    <w:rsid w:val="00E9587F"/>
    <w:rsid w:val="00E958E2"/>
    <w:rsid w:val="00E96D95"/>
    <w:rsid w:val="00EA0518"/>
    <w:rsid w:val="00EA3102"/>
    <w:rsid w:val="00EA6D64"/>
    <w:rsid w:val="00EA70C9"/>
    <w:rsid w:val="00EB07DB"/>
    <w:rsid w:val="00EB2C7C"/>
    <w:rsid w:val="00EB4503"/>
    <w:rsid w:val="00EB4D37"/>
    <w:rsid w:val="00EB7B4B"/>
    <w:rsid w:val="00EC0372"/>
    <w:rsid w:val="00EC10E0"/>
    <w:rsid w:val="00EC476C"/>
    <w:rsid w:val="00EC65B8"/>
    <w:rsid w:val="00EC698B"/>
    <w:rsid w:val="00EC798A"/>
    <w:rsid w:val="00ED2CDD"/>
    <w:rsid w:val="00ED6404"/>
    <w:rsid w:val="00ED6563"/>
    <w:rsid w:val="00EE072E"/>
    <w:rsid w:val="00EE3215"/>
    <w:rsid w:val="00EE3439"/>
    <w:rsid w:val="00EE4205"/>
    <w:rsid w:val="00EE438C"/>
    <w:rsid w:val="00EE452D"/>
    <w:rsid w:val="00EE5A14"/>
    <w:rsid w:val="00EE5C8B"/>
    <w:rsid w:val="00EE6DF9"/>
    <w:rsid w:val="00EF0CA2"/>
    <w:rsid w:val="00EF5B72"/>
    <w:rsid w:val="00EF6719"/>
    <w:rsid w:val="00EF7619"/>
    <w:rsid w:val="00F01B86"/>
    <w:rsid w:val="00F01E3E"/>
    <w:rsid w:val="00F02257"/>
    <w:rsid w:val="00F022AA"/>
    <w:rsid w:val="00F03143"/>
    <w:rsid w:val="00F04FDF"/>
    <w:rsid w:val="00F0555F"/>
    <w:rsid w:val="00F066E5"/>
    <w:rsid w:val="00F06B95"/>
    <w:rsid w:val="00F10DAB"/>
    <w:rsid w:val="00F1525C"/>
    <w:rsid w:val="00F1662B"/>
    <w:rsid w:val="00F174C8"/>
    <w:rsid w:val="00F179B7"/>
    <w:rsid w:val="00F2196C"/>
    <w:rsid w:val="00F227DC"/>
    <w:rsid w:val="00F22CF0"/>
    <w:rsid w:val="00F22DA1"/>
    <w:rsid w:val="00F239FB"/>
    <w:rsid w:val="00F324FD"/>
    <w:rsid w:val="00F32A0B"/>
    <w:rsid w:val="00F3421C"/>
    <w:rsid w:val="00F34354"/>
    <w:rsid w:val="00F36D74"/>
    <w:rsid w:val="00F37F1B"/>
    <w:rsid w:val="00F4336A"/>
    <w:rsid w:val="00F44806"/>
    <w:rsid w:val="00F45A21"/>
    <w:rsid w:val="00F45DEB"/>
    <w:rsid w:val="00F46D2A"/>
    <w:rsid w:val="00F47867"/>
    <w:rsid w:val="00F52B0F"/>
    <w:rsid w:val="00F54CB2"/>
    <w:rsid w:val="00F56529"/>
    <w:rsid w:val="00F607F4"/>
    <w:rsid w:val="00F608ED"/>
    <w:rsid w:val="00F616AE"/>
    <w:rsid w:val="00F6471E"/>
    <w:rsid w:val="00F66A2D"/>
    <w:rsid w:val="00F67F12"/>
    <w:rsid w:val="00F7043E"/>
    <w:rsid w:val="00F74E0D"/>
    <w:rsid w:val="00F76C29"/>
    <w:rsid w:val="00F80F37"/>
    <w:rsid w:val="00F823AA"/>
    <w:rsid w:val="00F82CA8"/>
    <w:rsid w:val="00F8463A"/>
    <w:rsid w:val="00F86CA4"/>
    <w:rsid w:val="00F91066"/>
    <w:rsid w:val="00F9248E"/>
    <w:rsid w:val="00F93875"/>
    <w:rsid w:val="00F94B8E"/>
    <w:rsid w:val="00F95CEF"/>
    <w:rsid w:val="00F96F03"/>
    <w:rsid w:val="00FA50C6"/>
    <w:rsid w:val="00FA5462"/>
    <w:rsid w:val="00FA642D"/>
    <w:rsid w:val="00FA7799"/>
    <w:rsid w:val="00FB224E"/>
    <w:rsid w:val="00FB269F"/>
    <w:rsid w:val="00FB4B49"/>
    <w:rsid w:val="00FB5BEA"/>
    <w:rsid w:val="00FB64B8"/>
    <w:rsid w:val="00FC2C7E"/>
    <w:rsid w:val="00FC2DA5"/>
    <w:rsid w:val="00FC43DE"/>
    <w:rsid w:val="00FC47A0"/>
    <w:rsid w:val="00FC4DE3"/>
    <w:rsid w:val="00FD1E3F"/>
    <w:rsid w:val="00FD5065"/>
    <w:rsid w:val="00FD6A48"/>
    <w:rsid w:val="00FE0B27"/>
    <w:rsid w:val="00FE5676"/>
    <w:rsid w:val="00FE5951"/>
    <w:rsid w:val="00FF08D9"/>
    <w:rsid w:val="00FF158A"/>
    <w:rsid w:val="00FF1C8E"/>
    <w:rsid w:val="00FF2740"/>
    <w:rsid w:val="00FF38EE"/>
    <w:rsid w:val="00FF398D"/>
    <w:rsid w:val="00FF5E1C"/>
    <w:rsid w:val="00FF5EC1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E058"/>
  <w15:chartTrackingRefBased/>
  <w15:docId w15:val="{46B00C22-F731-46F9-AEF1-3AD7E90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4D40"/>
    <w:pPr>
      <w:spacing w:before="60" w:after="60" w:line="276" w:lineRule="auto"/>
      <w:jc w:val="both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354D40"/>
    <w:pPr>
      <w:keepNext/>
      <w:numPr>
        <w:numId w:val="33"/>
      </w:numPr>
      <w:spacing w:before="360"/>
      <w:outlineLvl w:val="0"/>
    </w:pPr>
    <w:rPr>
      <w:rFonts w:eastAsia="Times New Roman"/>
      <w:b/>
      <w:bCs/>
      <w:sz w:val="28"/>
      <w:szCs w:val="28"/>
    </w:rPr>
  </w:style>
  <w:style w:type="paragraph" w:styleId="Cmsor2">
    <w:name w:val="heading 2"/>
    <w:basedOn w:val="Norml"/>
    <w:next w:val="Cmsor3"/>
    <w:link w:val="Cmsor2Char"/>
    <w:qFormat/>
    <w:rsid w:val="00354D40"/>
    <w:pPr>
      <w:keepNext/>
      <w:numPr>
        <w:ilvl w:val="1"/>
        <w:numId w:val="33"/>
      </w:numPr>
      <w:spacing w:before="120"/>
      <w:outlineLvl w:val="1"/>
    </w:pPr>
    <w:rPr>
      <w:rFonts w:eastAsia="Times New Roman"/>
      <w:b/>
      <w:bCs/>
      <w:sz w:val="26"/>
      <w:szCs w:val="26"/>
    </w:rPr>
  </w:style>
  <w:style w:type="paragraph" w:styleId="Cmsor3">
    <w:name w:val="heading 3"/>
    <w:basedOn w:val="Norml"/>
    <w:link w:val="Cmsor3Char"/>
    <w:qFormat/>
    <w:rsid w:val="00354D40"/>
    <w:pPr>
      <w:numPr>
        <w:ilvl w:val="2"/>
        <w:numId w:val="33"/>
      </w:numPr>
      <w:spacing w:after="0"/>
      <w:outlineLvl w:val="2"/>
    </w:pPr>
    <w:rPr>
      <w:rFonts w:eastAsia="Times New Roman"/>
    </w:rPr>
  </w:style>
  <w:style w:type="paragraph" w:styleId="Cmsor4">
    <w:name w:val="heading 4"/>
    <w:basedOn w:val="Norml"/>
    <w:next w:val="Norml"/>
    <w:link w:val="Cmsor4Char"/>
    <w:qFormat/>
    <w:rsid w:val="00354D40"/>
    <w:pPr>
      <w:keepNext/>
      <w:keepLines/>
      <w:numPr>
        <w:ilvl w:val="3"/>
        <w:numId w:val="3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qFormat/>
    <w:rsid w:val="00354D40"/>
    <w:pPr>
      <w:keepNext/>
      <w:keepLines/>
      <w:numPr>
        <w:ilvl w:val="4"/>
        <w:numId w:val="3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qFormat/>
    <w:rsid w:val="00354D40"/>
    <w:pPr>
      <w:keepNext/>
      <w:keepLines/>
      <w:numPr>
        <w:ilvl w:val="5"/>
        <w:numId w:val="3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354D40"/>
    <w:pPr>
      <w:keepNext/>
      <w:keepLines/>
      <w:numPr>
        <w:ilvl w:val="6"/>
        <w:numId w:val="3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354D40"/>
    <w:pPr>
      <w:keepNext/>
      <w:keepLines/>
      <w:numPr>
        <w:ilvl w:val="7"/>
        <w:numId w:val="3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54D40"/>
    <w:pPr>
      <w:keepNext/>
      <w:keepLines/>
      <w:numPr>
        <w:ilvl w:val="8"/>
        <w:numId w:val="3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4D4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354D40"/>
    <w:rPr>
      <w:rFonts w:ascii="Calibri" w:eastAsia="Times New Roman" w:hAnsi="Calibri" w:cs="Calibr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354D40"/>
    <w:rPr>
      <w:rFonts w:ascii="Calibri" w:eastAsia="Times New Roman" w:hAnsi="Calibri" w:cs="Calibri"/>
    </w:rPr>
  </w:style>
  <w:style w:type="character" w:customStyle="1" w:styleId="Cmsor4Char">
    <w:name w:val="Címsor 4 Char"/>
    <w:basedOn w:val="Bekezdsalapbettpusa"/>
    <w:link w:val="Cmsor4"/>
    <w:rsid w:val="00354D40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rsid w:val="00354D40"/>
    <w:rPr>
      <w:rFonts w:ascii="Cambria" w:eastAsia="Times New Roman" w:hAnsi="Cambria" w:cs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rsid w:val="00354D40"/>
    <w:rPr>
      <w:rFonts w:ascii="Cambria" w:eastAsia="Times New Roman" w:hAnsi="Cambria" w:cs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rsid w:val="00354D40"/>
    <w:rPr>
      <w:rFonts w:ascii="Cambria" w:eastAsia="Times New Roman" w:hAnsi="Cambria" w:cs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354D40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354D40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4D40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EA7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A70C9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B7D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7D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7DF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7D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7DF2"/>
    <w:rPr>
      <w:rFonts w:ascii="Calibri" w:eastAsia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D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DF2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99"/>
    <w:qFormat/>
    <w:rsid w:val="001D4C4B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Vltozat">
    <w:name w:val="Revision"/>
    <w:hidden/>
    <w:uiPriority w:val="99"/>
    <w:semiHidden/>
    <w:rsid w:val="001D4C4B"/>
    <w:pPr>
      <w:spacing w:after="0" w:line="240" w:lineRule="auto"/>
    </w:pPr>
    <w:rPr>
      <w:rFonts w:ascii="Calibri" w:eastAsia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5668F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668F4"/>
    <w:pPr>
      <w:spacing w:after="100"/>
      <w:ind w:left="22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494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9427F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0CF6264559F94892E7454FE2F5BC9C" ma:contentTypeVersion="0" ma:contentTypeDescription="Új dokumentum létrehozása." ma:contentTypeScope="" ma:versionID="e96b22eae256d971753098fcd4bc802b">
  <xsd:schema xmlns:xsd="http://www.w3.org/2001/XMLSchema" xmlns:xs="http://www.w3.org/2001/XMLSchema" xmlns:p="http://schemas.microsoft.com/office/2006/metadata/properties" xmlns:ns2="cc3cc9a8-8f57-4120-b328-d0d493cd06c1" targetNamespace="http://schemas.microsoft.com/office/2006/metadata/properties" ma:root="true" ma:fieldsID="dfe250a80b67910c754033b17c2d4404" ns2:_="">
    <xsd:import namespace="cc3cc9a8-8f57-4120-b328-d0d493cd06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um_x0020_típusa" minOccurs="0"/>
                <xsd:element ref="ns2:Végleges_x0020_dokumentum" minOccurs="0"/>
                <xsd:element ref="ns2:Szervez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c9a8-8f57-4120-b328-d0d493cd06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um_x0020_típusa" ma:index="11" nillable="true" ma:displayName="Dokumentum típus" ma:format="RadioButtons" ma:internalName="Dokumentum_x0020_t_x00ed_pusa">
      <xsd:simpleType>
        <xsd:restriction base="dms:Choice">
          <xsd:enumeration value="PAD"/>
          <xsd:enumeration value="PAO"/>
          <xsd:enumeration value="PZD"/>
          <xsd:enumeration value="Alapterv jóváhagyó"/>
          <xsd:enumeration value="Háttéranyag"/>
          <xsd:enumeration value="Memo"/>
          <xsd:enumeration value="Projekttermék"/>
          <xsd:enumeration value="Státusz riport"/>
          <xsd:enumeration value="Szerződés"/>
        </xsd:restriction>
      </xsd:simpleType>
    </xsd:element>
    <xsd:element name="Végleges_x0020_dokumentum" ma:index="12" nillable="true" ma:displayName="Végleges dokumentum" ma:default="0" ma:internalName="V_x00e9_gleges_x0020_dokumentum">
      <xsd:simpleType>
        <xsd:restriction base="dms:Boolean"/>
      </xsd:simpleType>
    </xsd:element>
    <xsd:element name="Szervezet" ma:index="13" nillable="true" ma:displayName="Szervezet" ma:default="SPMO" ma:format="Dropdown" ma:internalName="Szervezet">
      <xsd:simpleType>
        <xsd:restriction base="dms:Choice">
          <xsd:enumeration value="SPMO"/>
          <xsd:enumeration value="ATF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égleges_x0020_dokumentum xmlns="cc3cc9a8-8f57-4120-b328-d0d493cd06c1">false</Végleges_x0020_dokumentum>
    <Dokumentum_x0020_típusa xmlns="cc3cc9a8-8f57-4120-b328-d0d493cd06c1">Projekttermék</Dokumentum_x0020_típusa>
    <Szervezet xmlns="cc3cc9a8-8f57-4120-b328-d0d493cd06c1" xsi:nil="true"/>
    <_dlc_DocId xmlns="cc3cc9a8-8f57-4120-b328-d0d493cd06c1">PRMFCHDW5F4D-1941341171-330</_dlc_DocId>
    <_dlc_DocIdUrl xmlns="cc3cc9a8-8f57-4120-b328-d0d493cd06c1">
      <Url>https://projektek2013/PWA/Debrecen/_layouts/15/DocIdRedir.aspx?ID=PRMFCHDW5F4D-1941341171-330</Url>
      <Description>PRMFCHDW5F4D-1941341171-3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6534-2BF9-46B2-8BB7-0362E02FF9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70659B-00FA-44E3-A620-683A394F4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3C8A8-7086-479F-BBC0-62A2AC137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cc9a8-8f57-4120-b328-d0d493cd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9155C-AEBD-40BA-BD50-C5B20F155B0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c3cc9a8-8f57-4120-b328-d0d493cd06c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7D33FB-0746-4976-8F6E-FF56821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4</Pages>
  <Words>6737</Words>
  <Characters>46492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HDC Video</vt:lpstr>
    </vt:vector>
  </TitlesOfParts>
  <Company>HungaroControl Zrt.</Company>
  <LinksUpToDate>false</LinksUpToDate>
  <CharactersWithSpaces>5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DC Video</dc:title>
  <dc:subject/>
  <dc:creator>Hegyi László</dc:creator>
  <cp:keywords/>
  <dc:description>version 1.0</dc:description>
  <cp:lastModifiedBy>Zsóka Viktor</cp:lastModifiedBy>
  <cp:revision>72</cp:revision>
  <dcterms:created xsi:type="dcterms:W3CDTF">2017-09-26T08:36:00Z</dcterms:created>
  <dcterms:modified xsi:type="dcterms:W3CDTF">2017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F6264559F94892E7454FE2F5BC9C</vt:lpwstr>
  </property>
  <property fmtid="{D5CDD505-2E9C-101B-9397-08002B2CF9AE}" pid="3" name="_dlc_DocIdItemGuid">
    <vt:lpwstr>8c8eb9a7-4b70-4cd9-8a18-168c20ca9840</vt:lpwstr>
  </property>
</Properties>
</file>